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D2C0" w14:textId="77777777" w:rsidR="00823785" w:rsidRPr="00452D62" w:rsidRDefault="00823785" w:rsidP="00823785">
      <w:pPr>
        <w:pageBreakBefore/>
        <w:tabs>
          <w:tab w:val="clear" w:pos="567"/>
          <w:tab w:val="center" w:pos="4536"/>
          <w:tab w:val="right" w:pos="8306"/>
        </w:tabs>
        <w:spacing w:line="100" w:lineRule="atLeast"/>
        <w:jc w:val="center"/>
        <w:rPr>
          <w:sz w:val="22"/>
          <w:szCs w:val="22"/>
        </w:rPr>
      </w:pPr>
      <w:bookmarkStart w:id="0" w:name="_GoBack"/>
      <w:bookmarkEnd w:id="0"/>
      <w:r w:rsidRPr="00452D62">
        <w:rPr>
          <w:b/>
          <w:sz w:val="22"/>
          <w:szCs w:val="22"/>
        </w:rPr>
        <w:t>Pakuotės lapelis: informacija pacientui</w:t>
      </w:r>
    </w:p>
    <w:p w14:paraId="28CEE10D"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39C6646"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2,5 mg plėvele dengtos tabletės</w:t>
      </w:r>
    </w:p>
    <w:p w14:paraId="420C47E6"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6C2F0C6E"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63FCDBE8"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768D4E89"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260AD642"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Neišmeskite šio lapelio, nes vėl gali prireikti jį perskaityti.</w:t>
      </w:r>
    </w:p>
    <w:p w14:paraId="08CA5874"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55B00FA3"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r w:rsidRPr="00452D62">
        <w:rPr>
          <w:color w:val="008000"/>
          <w:sz w:val="22"/>
          <w:szCs w:val="22"/>
        </w:rPr>
        <w:t xml:space="preserve"> </w:t>
      </w:r>
    </w:p>
    <w:p w14:paraId="5E54D494"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776C0EF9" w14:textId="77777777" w:rsidR="00823785" w:rsidRPr="00452D62" w:rsidRDefault="00823785" w:rsidP="00823785">
      <w:pPr>
        <w:tabs>
          <w:tab w:val="clear" w:pos="567"/>
          <w:tab w:val="center" w:pos="4536"/>
          <w:tab w:val="right" w:pos="8306"/>
        </w:tabs>
        <w:spacing w:line="100" w:lineRule="atLeast"/>
        <w:ind w:right="-2"/>
        <w:rPr>
          <w:sz w:val="22"/>
          <w:szCs w:val="22"/>
        </w:rPr>
      </w:pPr>
    </w:p>
    <w:p w14:paraId="0787652A"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7040B5B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7D88869F"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79A16AE2"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408E5A4F"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302B6C6E"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0CEB88BD"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42E966CB" w14:textId="77777777" w:rsidR="00823785" w:rsidRPr="00452D62" w:rsidRDefault="00823785" w:rsidP="00823785">
      <w:pPr>
        <w:tabs>
          <w:tab w:val="clear" w:pos="567"/>
          <w:tab w:val="center" w:pos="4536"/>
          <w:tab w:val="right" w:pos="8306"/>
        </w:tabs>
        <w:spacing w:line="100" w:lineRule="atLeast"/>
        <w:ind w:left="567" w:right="-2" w:hanging="567"/>
        <w:rPr>
          <w:sz w:val="22"/>
          <w:szCs w:val="22"/>
        </w:rPr>
      </w:pPr>
    </w:p>
    <w:p w14:paraId="0F195310" w14:textId="77777777" w:rsidR="00823785" w:rsidRPr="00452D62" w:rsidRDefault="00823785" w:rsidP="00823785">
      <w:pPr>
        <w:tabs>
          <w:tab w:val="clear" w:pos="567"/>
          <w:tab w:val="center" w:pos="4536"/>
          <w:tab w:val="right" w:pos="8306"/>
        </w:tabs>
        <w:spacing w:line="100" w:lineRule="atLeast"/>
        <w:rPr>
          <w:sz w:val="22"/>
          <w:szCs w:val="22"/>
        </w:rPr>
      </w:pPr>
    </w:p>
    <w:p w14:paraId="5994541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2A6A066A" w14:textId="77777777" w:rsidR="00823785" w:rsidRPr="00452D62" w:rsidRDefault="00823785" w:rsidP="00823785">
      <w:pPr>
        <w:tabs>
          <w:tab w:val="clear" w:pos="567"/>
          <w:tab w:val="center" w:pos="4536"/>
          <w:tab w:val="right" w:pos="8306"/>
        </w:tabs>
        <w:spacing w:line="100" w:lineRule="atLeast"/>
        <w:rPr>
          <w:sz w:val="22"/>
          <w:szCs w:val="22"/>
        </w:rPr>
      </w:pPr>
    </w:p>
    <w:p w14:paraId="4084DC1C" w14:textId="77777777" w:rsidR="00823785" w:rsidRPr="00452D62" w:rsidRDefault="00823785" w:rsidP="00823785">
      <w:pPr>
        <w:tabs>
          <w:tab w:val="clear" w:pos="567"/>
          <w:tab w:val="center" w:pos="4536"/>
          <w:tab w:val="right" w:pos="8306"/>
        </w:tabs>
        <w:spacing w:line="100" w:lineRule="atLeast"/>
        <w:rPr>
          <w:sz w:val="22"/>
          <w:szCs w:val="22"/>
        </w:rPr>
      </w:pPr>
      <w:r w:rsidRPr="00452D62">
        <w:rPr>
          <w:sz w:val="22"/>
          <w:szCs w:val="22"/>
        </w:rPr>
        <w:t>Jums yra paskirtas Xerdoxo, nes</w:t>
      </w:r>
    </w:p>
    <w:p w14:paraId="43FD0293" w14:textId="77777777" w:rsidR="00823785" w:rsidRPr="00452D62" w:rsidRDefault="00823785" w:rsidP="00823785">
      <w:pPr>
        <w:numPr>
          <w:ilvl w:val="0"/>
          <w:numId w:val="5"/>
        </w:numPr>
        <w:tabs>
          <w:tab w:val="center" w:pos="567"/>
          <w:tab w:val="right" w:pos="8306"/>
        </w:tabs>
        <w:spacing w:line="100" w:lineRule="atLeast"/>
        <w:ind w:left="567" w:hanging="567"/>
        <w:rPr>
          <w:sz w:val="22"/>
          <w:szCs w:val="22"/>
        </w:rPr>
      </w:pPr>
      <w:r w:rsidRPr="00452D62">
        <w:rPr>
          <w:sz w:val="22"/>
          <w:szCs w:val="22"/>
        </w:rPr>
        <w:t>Jums diagnozuotas ūminis koronarinis (širdies vainikinių arterijų) sindromas (būklių grupė, kuriai priskiriamas miokardo infarktas ir nestabilioji krūtinės angina, t. y. stiprus krūtinės skausmas) ir nustatyta, kad Jums buvo padidėję tam tikri širdies sutrikimus rodantys kraujo tyrimų rodmenys.</w:t>
      </w:r>
    </w:p>
    <w:p w14:paraId="5C58AA86"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Suaugusiems pacientams Xerdoxo sumažina kito miokardo infarkto arba mirties nuo širdies ar kraujagyslių ligos riziką.</w:t>
      </w:r>
    </w:p>
    <w:p w14:paraId="5092D0D0"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Jums nebus skiriama vien tik Xerdoxo. Gydytojas Jums taip pat paskirs:</w:t>
      </w:r>
    </w:p>
    <w:p w14:paraId="2B619840" w14:textId="77777777" w:rsidR="00823785" w:rsidRPr="00452D62" w:rsidRDefault="00823785" w:rsidP="00823785">
      <w:pPr>
        <w:numPr>
          <w:ilvl w:val="0"/>
          <w:numId w:val="11"/>
        </w:numPr>
        <w:tabs>
          <w:tab w:val="clear" w:pos="567"/>
          <w:tab w:val="right" w:pos="1134"/>
        </w:tabs>
        <w:spacing w:line="100" w:lineRule="atLeast"/>
        <w:ind w:left="1134" w:hanging="567"/>
        <w:rPr>
          <w:sz w:val="22"/>
          <w:szCs w:val="22"/>
        </w:rPr>
      </w:pPr>
      <w:r w:rsidRPr="00452D62">
        <w:rPr>
          <w:sz w:val="22"/>
          <w:szCs w:val="22"/>
        </w:rPr>
        <w:t>acetilsalicilo rūgšties arba;</w:t>
      </w:r>
    </w:p>
    <w:p w14:paraId="5A1A9D2D" w14:textId="77777777" w:rsidR="00823785" w:rsidRPr="00452D62" w:rsidRDefault="00823785" w:rsidP="00823785">
      <w:pPr>
        <w:numPr>
          <w:ilvl w:val="0"/>
          <w:numId w:val="11"/>
        </w:numPr>
        <w:tabs>
          <w:tab w:val="clear" w:pos="567"/>
          <w:tab w:val="right" w:pos="1134"/>
        </w:tabs>
        <w:spacing w:line="100" w:lineRule="atLeast"/>
        <w:ind w:left="1134" w:hanging="567"/>
        <w:rPr>
          <w:sz w:val="22"/>
          <w:szCs w:val="22"/>
        </w:rPr>
      </w:pPr>
      <w:r w:rsidRPr="00452D62">
        <w:rPr>
          <w:sz w:val="22"/>
          <w:szCs w:val="22"/>
        </w:rPr>
        <w:t>acetilsalicilo rūgšties kartu su klopidogreliu arba tiklopidinu;</w:t>
      </w:r>
    </w:p>
    <w:p w14:paraId="4A0C9D97" w14:textId="77777777" w:rsidR="00823785" w:rsidRPr="00452D62" w:rsidRDefault="00823785" w:rsidP="00823785">
      <w:pPr>
        <w:tabs>
          <w:tab w:val="center" w:pos="567"/>
          <w:tab w:val="right" w:pos="8306"/>
        </w:tabs>
        <w:spacing w:line="100" w:lineRule="atLeast"/>
        <w:ind w:left="567"/>
        <w:rPr>
          <w:sz w:val="22"/>
          <w:szCs w:val="22"/>
        </w:rPr>
      </w:pPr>
    </w:p>
    <w:p w14:paraId="61068651"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arba</w:t>
      </w:r>
    </w:p>
    <w:p w14:paraId="525BB0CF" w14:textId="77777777" w:rsidR="00823785" w:rsidRPr="00452D62" w:rsidRDefault="00823785" w:rsidP="00823785">
      <w:pPr>
        <w:tabs>
          <w:tab w:val="center" w:pos="567"/>
          <w:tab w:val="right" w:pos="8306"/>
        </w:tabs>
        <w:spacing w:line="100" w:lineRule="atLeast"/>
        <w:rPr>
          <w:sz w:val="22"/>
          <w:szCs w:val="22"/>
        </w:rPr>
      </w:pPr>
    </w:p>
    <w:p w14:paraId="229AD7CF" w14:textId="77777777" w:rsidR="00823785" w:rsidRPr="00452D62" w:rsidRDefault="00823785" w:rsidP="00823785">
      <w:pPr>
        <w:numPr>
          <w:ilvl w:val="0"/>
          <w:numId w:val="5"/>
        </w:numPr>
        <w:tabs>
          <w:tab w:val="center" w:pos="567"/>
          <w:tab w:val="right" w:pos="8306"/>
        </w:tabs>
        <w:spacing w:line="100" w:lineRule="atLeast"/>
        <w:ind w:left="567" w:hanging="567"/>
        <w:rPr>
          <w:sz w:val="22"/>
          <w:szCs w:val="22"/>
        </w:rPr>
      </w:pPr>
      <w:r w:rsidRPr="00452D62">
        <w:rPr>
          <w:sz w:val="22"/>
          <w:szCs w:val="22"/>
        </w:rPr>
        <w:t>Jums diagnozuota didelė kraujo krešulio susidarymo rizika dėl vainikinių arterijų ligos arba periferinių arterijų ligos, kuri sukelia simptomus.</w:t>
      </w:r>
    </w:p>
    <w:p w14:paraId="2955D52D"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Xerdoxo mažina kraujo krešulių susidarymo (aterotrombozinių reiškinių) riziką suaugusiesiems. Jums nebus skiriama vien tik Xerdoxo. Gydytojas Jums nurodys vartoti ir acetilsalicilo rūgšties.</w:t>
      </w:r>
    </w:p>
    <w:p w14:paraId="5CDFE2EE" w14:textId="77777777" w:rsidR="00823785" w:rsidRPr="00452D62" w:rsidRDefault="00823785" w:rsidP="00823785">
      <w:pPr>
        <w:tabs>
          <w:tab w:val="center" w:pos="567"/>
          <w:tab w:val="right" w:pos="8306"/>
        </w:tabs>
        <w:spacing w:line="100" w:lineRule="atLeast"/>
        <w:ind w:left="567"/>
        <w:rPr>
          <w:sz w:val="22"/>
          <w:szCs w:val="22"/>
        </w:rPr>
      </w:pPr>
      <w:r w:rsidRPr="00452D62">
        <w:rPr>
          <w:sz w:val="22"/>
          <w:szCs w:val="22"/>
        </w:rPr>
        <w:t>Kai kuriais atvejais, jeigu Xerdoxo Jums skiriamas po procedūros, kai reikia atverti susiaurėjusią arba užsikimšusią kojos arteriją kraujotakai atkurti, gydytojas gali Jums išrašyti ir klopidogrelį, kurį trumpai reikės vartoti kartu su acetilsalicilo rūgštimi.</w:t>
      </w:r>
    </w:p>
    <w:p w14:paraId="1411BE86" w14:textId="77777777" w:rsidR="00823785" w:rsidRPr="00452D62" w:rsidRDefault="00823785" w:rsidP="00823785">
      <w:pPr>
        <w:tabs>
          <w:tab w:val="center" w:pos="567"/>
          <w:tab w:val="right" w:pos="8306"/>
        </w:tabs>
        <w:spacing w:line="100" w:lineRule="atLeast"/>
        <w:rPr>
          <w:sz w:val="22"/>
          <w:szCs w:val="22"/>
        </w:rPr>
      </w:pPr>
    </w:p>
    <w:p w14:paraId="07C6CA0A"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kuris priklauso vadinamųjų antitrombozinių vaistų grupei. Jis veikia blokuodamas kraujo krešėjimo faktorių (Xa faktorių), taip sumažindamas polinkį formuotis kraujo krešuliams.</w:t>
      </w:r>
    </w:p>
    <w:p w14:paraId="70418D50" w14:textId="77777777" w:rsidR="00823785" w:rsidRPr="00452D62" w:rsidRDefault="00823785" w:rsidP="00823785">
      <w:pPr>
        <w:spacing w:line="100" w:lineRule="atLeast"/>
        <w:ind w:right="-2"/>
        <w:rPr>
          <w:sz w:val="22"/>
          <w:szCs w:val="22"/>
        </w:rPr>
      </w:pPr>
    </w:p>
    <w:p w14:paraId="1DD7324C" w14:textId="77777777" w:rsidR="00823785" w:rsidRPr="00452D62" w:rsidRDefault="00823785" w:rsidP="00823785">
      <w:pPr>
        <w:spacing w:line="100" w:lineRule="atLeast"/>
        <w:ind w:right="-2"/>
        <w:rPr>
          <w:sz w:val="22"/>
          <w:szCs w:val="22"/>
        </w:rPr>
      </w:pPr>
    </w:p>
    <w:p w14:paraId="63B14761"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230C2FCE" w14:textId="77777777" w:rsidR="00823785" w:rsidRPr="00452D62" w:rsidRDefault="00823785" w:rsidP="00823785">
      <w:pPr>
        <w:tabs>
          <w:tab w:val="clear" w:pos="567"/>
        </w:tabs>
        <w:spacing w:line="100" w:lineRule="atLeast"/>
        <w:rPr>
          <w:i/>
          <w:sz w:val="22"/>
          <w:szCs w:val="22"/>
        </w:rPr>
      </w:pPr>
    </w:p>
    <w:p w14:paraId="2592A3F7" w14:textId="1D581880"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05A90211"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 </w:t>
      </w:r>
    </w:p>
    <w:p w14:paraId="3FC0F6A8"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68C35283"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2841505F"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6CB50BC0"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nustatytas ūminis vainikinis sindromas ir anksčiau buvo kraujavimas į smegenis arba kraujo krešulys smegenyse (insultas);</w:t>
      </w:r>
    </w:p>
    <w:p w14:paraId="7890AA4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vainikinių arterijų liga arba periferinių arterijų liga ir anksčiau esate patyrę kraujavimą į galvos smegenis (insultą) arba per paskutinį mėnesį Jums buvo užsikimšusios smulkios arterijos, kurios aprūpina krauju giliuosius galvos smegenų audinius (lakūninis insultas), arba galvos smegenyse buvo krešulys (išeminis, nelakūninis insultas);</w:t>
      </w:r>
    </w:p>
    <w:p w14:paraId="60E1446D" w14:textId="77777777" w:rsidR="00823785" w:rsidRPr="000877E9" w:rsidRDefault="00823785" w:rsidP="00823785">
      <w:pPr>
        <w:tabs>
          <w:tab w:val="clear" w:pos="567"/>
        </w:tabs>
        <w:spacing w:line="100" w:lineRule="atLeast"/>
        <w:ind w:left="567" w:hanging="567"/>
        <w:rPr>
          <w:sz w:val="22"/>
          <w:szCs w:val="22"/>
        </w:rPr>
      </w:pPr>
      <w:r w:rsidRPr="00AE1B80">
        <w:rPr>
          <w:sz w:val="22"/>
          <w:szCs w:val="22"/>
        </w:rPr>
        <w:t>-</w:t>
      </w:r>
      <w:r w:rsidRPr="00AE1B80">
        <w:rPr>
          <w:sz w:val="22"/>
          <w:szCs w:val="22"/>
        </w:rPr>
        <w:tab/>
      </w:r>
      <w:r w:rsidRPr="00452D62">
        <w:rPr>
          <w:sz w:val="22"/>
          <w:szCs w:val="22"/>
        </w:rPr>
        <w:t>jeigu sergate kepenų liga ir todėl gali būti padidėjusi kraujavimo rizika;</w:t>
      </w:r>
    </w:p>
    <w:p w14:paraId="3D0AF352"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682575F1"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002A80A3" w14:textId="77777777" w:rsidR="00823785" w:rsidRPr="00452D62" w:rsidRDefault="00823785" w:rsidP="00823785">
      <w:pPr>
        <w:tabs>
          <w:tab w:val="clear" w:pos="567"/>
        </w:tabs>
        <w:spacing w:line="100" w:lineRule="atLeast"/>
        <w:rPr>
          <w:sz w:val="22"/>
          <w:szCs w:val="22"/>
          <w:shd w:val="clear" w:color="auto" w:fill="FFFF00"/>
        </w:rPr>
      </w:pPr>
    </w:p>
    <w:p w14:paraId="799597C5"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7AEC675C"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5A463A51" w14:textId="77777777" w:rsidR="00823785" w:rsidRPr="00452D62" w:rsidRDefault="00823785" w:rsidP="00823785">
      <w:pPr>
        <w:rPr>
          <w:sz w:val="22"/>
          <w:szCs w:val="22"/>
        </w:rPr>
      </w:pPr>
      <w:r w:rsidRPr="00452D62">
        <w:rPr>
          <w:sz w:val="22"/>
          <w:szCs w:val="22"/>
        </w:rPr>
        <w:t>Xerdoxo negalima vartoti kartu su kitais kraujo krešėjimą slopinančiais vaistais, tokiais kaip prazugrelis arba tikagreloras, išskyrus acetilsalicilo rūgštį ir klopidogrelį ar tiklopidiną.</w:t>
      </w:r>
    </w:p>
    <w:p w14:paraId="5338260B" w14:textId="77777777" w:rsidR="00823785" w:rsidRPr="00452D62" w:rsidRDefault="00823785" w:rsidP="00823785">
      <w:pPr>
        <w:rPr>
          <w:sz w:val="22"/>
          <w:szCs w:val="22"/>
        </w:rPr>
      </w:pPr>
    </w:p>
    <w:p w14:paraId="2C184E10" w14:textId="77777777" w:rsidR="00823785" w:rsidRPr="00452D62" w:rsidRDefault="00823785" w:rsidP="00823785">
      <w:pPr>
        <w:rPr>
          <w:sz w:val="22"/>
          <w:szCs w:val="22"/>
        </w:rPr>
      </w:pPr>
      <w:r w:rsidRPr="00452D62">
        <w:rPr>
          <w:b/>
          <w:bCs/>
          <w:sz w:val="22"/>
          <w:szCs w:val="22"/>
        </w:rPr>
        <w:t>Vartodami Xerdoxo laikykitės tam tikrų atsargumo priemonių</w:t>
      </w:r>
    </w:p>
    <w:p w14:paraId="3B777C07"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71DDE591" w14:textId="77777777" w:rsidR="00823785" w:rsidRPr="00452D62" w:rsidRDefault="00823785" w:rsidP="00823785">
      <w:pPr>
        <w:numPr>
          <w:ilvl w:val="0"/>
          <w:numId w:val="21"/>
        </w:numPr>
        <w:ind w:left="1134" w:hanging="567"/>
        <w:rPr>
          <w:sz w:val="22"/>
          <w:szCs w:val="22"/>
        </w:rPr>
      </w:pPr>
      <w:r w:rsidRPr="00452D62">
        <w:rPr>
          <w:sz w:val="22"/>
          <w:szCs w:val="22"/>
        </w:rPr>
        <w:t>yra sunki inkstų liga, nes inkstų funkcija gali turėti įtakos Jūsų organizmą veikiančio vaisto kiekiui;</w:t>
      </w:r>
    </w:p>
    <w:p w14:paraId="68BCE163" w14:textId="77777777" w:rsidR="00823785" w:rsidRPr="00452D62" w:rsidRDefault="00823785" w:rsidP="00823785">
      <w:pPr>
        <w:numPr>
          <w:ilvl w:val="0"/>
          <w:numId w:val="21"/>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311F7A98" w14:textId="77777777" w:rsidR="00823785" w:rsidRPr="00452D62" w:rsidRDefault="00823785" w:rsidP="00823785">
      <w:pPr>
        <w:numPr>
          <w:ilvl w:val="0"/>
          <w:numId w:val="21"/>
        </w:numPr>
        <w:ind w:left="1134" w:hanging="567"/>
        <w:rPr>
          <w:sz w:val="22"/>
          <w:szCs w:val="22"/>
        </w:rPr>
      </w:pPr>
      <w:r w:rsidRPr="00452D62">
        <w:rPr>
          <w:sz w:val="22"/>
          <w:szCs w:val="22"/>
        </w:rPr>
        <w:t>yra kraujavimo sutrikimų;</w:t>
      </w:r>
    </w:p>
    <w:p w14:paraId="1FAED4B7" w14:textId="77777777" w:rsidR="00823785" w:rsidRPr="00452D62" w:rsidRDefault="00823785" w:rsidP="00823785">
      <w:pPr>
        <w:numPr>
          <w:ilvl w:val="0"/>
          <w:numId w:val="21"/>
        </w:numPr>
        <w:ind w:left="1134" w:hanging="567"/>
        <w:rPr>
          <w:sz w:val="22"/>
          <w:szCs w:val="22"/>
        </w:rPr>
      </w:pPr>
      <w:r w:rsidRPr="00452D62">
        <w:rPr>
          <w:sz w:val="22"/>
          <w:szCs w:val="22"/>
        </w:rPr>
        <w:t>yra labai didelis kraujospūdis, nekontroliuojamas vaistais;</w:t>
      </w:r>
    </w:p>
    <w:p w14:paraId="11232C80" w14:textId="77777777" w:rsidR="00823785" w:rsidRPr="00452D62" w:rsidRDefault="00823785" w:rsidP="00823785">
      <w:pPr>
        <w:numPr>
          <w:ilvl w:val="0"/>
          <w:numId w:val="21"/>
        </w:numPr>
        <w:tabs>
          <w:tab w:val="clear" w:pos="567"/>
          <w:tab w:val="left" w:pos="1134"/>
        </w:tabs>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0D6EF0F0" w14:textId="77777777" w:rsidR="00823785" w:rsidRPr="00452D62" w:rsidRDefault="00823785" w:rsidP="00823785">
      <w:pPr>
        <w:numPr>
          <w:ilvl w:val="0"/>
          <w:numId w:val="21"/>
        </w:numPr>
        <w:ind w:left="1134" w:hanging="567"/>
        <w:rPr>
          <w:sz w:val="22"/>
          <w:szCs w:val="22"/>
        </w:rPr>
      </w:pPr>
      <w:r w:rsidRPr="00452D62">
        <w:rPr>
          <w:sz w:val="22"/>
          <w:szCs w:val="22"/>
        </w:rPr>
        <w:t>yra akių užpakalinės dalies kraujagyslių sutrikimų (retinopatija);</w:t>
      </w:r>
    </w:p>
    <w:p w14:paraId="741DD0C5" w14:textId="77777777" w:rsidR="00823785" w:rsidRPr="00452D62" w:rsidRDefault="00823785" w:rsidP="00823785">
      <w:pPr>
        <w:numPr>
          <w:ilvl w:val="0"/>
          <w:numId w:val="21"/>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36DF0E80" w14:textId="77777777" w:rsidR="00823785" w:rsidRPr="00452D62" w:rsidRDefault="00823785" w:rsidP="00823785">
      <w:pPr>
        <w:numPr>
          <w:ilvl w:val="0"/>
          <w:numId w:val="21"/>
        </w:numPr>
        <w:ind w:left="1134" w:hanging="567"/>
        <w:rPr>
          <w:sz w:val="22"/>
          <w:szCs w:val="22"/>
        </w:rPr>
      </w:pPr>
      <w:r w:rsidRPr="00452D62">
        <w:rPr>
          <w:sz w:val="22"/>
          <w:szCs w:val="22"/>
        </w:rPr>
        <w:t>esate vyresni nei 75 metų;</w:t>
      </w:r>
    </w:p>
    <w:p w14:paraId="263C24EF" w14:textId="57B0AA4F" w:rsidR="00823785" w:rsidRPr="00452D62" w:rsidRDefault="00823785" w:rsidP="00823785">
      <w:pPr>
        <w:numPr>
          <w:ilvl w:val="0"/>
          <w:numId w:val="21"/>
        </w:numPr>
        <w:ind w:left="1134" w:hanging="567"/>
        <w:rPr>
          <w:sz w:val="22"/>
          <w:szCs w:val="22"/>
        </w:rPr>
      </w:pPr>
      <w:r w:rsidRPr="00452D62">
        <w:rPr>
          <w:sz w:val="22"/>
          <w:szCs w:val="22"/>
        </w:rPr>
        <w:t>sveriate mažiau nei 60 kg;</w:t>
      </w:r>
    </w:p>
    <w:p w14:paraId="6C61B5E5" w14:textId="77777777" w:rsidR="00823785" w:rsidRPr="00452D62" w:rsidRDefault="00823785" w:rsidP="00823785">
      <w:pPr>
        <w:numPr>
          <w:ilvl w:val="0"/>
          <w:numId w:val="21"/>
        </w:numPr>
        <w:ind w:left="1134" w:hanging="567"/>
        <w:rPr>
          <w:sz w:val="22"/>
          <w:szCs w:val="22"/>
        </w:rPr>
      </w:pPr>
      <w:r w:rsidRPr="00452D62">
        <w:rPr>
          <w:sz w:val="22"/>
          <w:szCs w:val="22"/>
        </w:rPr>
        <w:t>sergate vainikinių arterijų liga su sunkiu simptominiu širdies nepakankamumu;</w:t>
      </w:r>
    </w:p>
    <w:p w14:paraId="7B8C008F"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44FE5D38"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6D4AFD24" w14:textId="77777777" w:rsidR="00823785" w:rsidRPr="00452D62" w:rsidRDefault="00823785" w:rsidP="00823785">
      <w:pPr>
        <w:rPr>
          <w:sz w:val="22"/>
          <w:szCs w:val="22"/>
        </w:rPr>
      </w:pPr>
    </w:p>
    <w:p w14:paraId="70DE3913"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Gydytojas nuspręs, ar skirti Jums šio vaisto ir ar reikia atidžiau Jus stebėti.</w:t>
      </w:r>
    </w:p>
    <w:p w14:paraId="1840766E" w14:textId="77777777" w:rsidR="00823785" w:rsidRPr="00452D62" w:rsidRDefault="00823785" w:rsidP="00823785">
      <w:pPr>
        <w:rPr>
          <w:sz w:val="22"/>
          <w:szCs w:val="22"/>
        </w:rPr>
      </w:pPr>
    </w:p>
    <w:p w14:paraId="7C0C1C6B" w14:textId="77777777" w:rsidR="00823785" w:rsidRPr="00452D62" w:rsidRDefault="00823785" w:rsidP="00823785">
      <w:pPr>
        <w:rPr>
          <w:b/>
          <w:sz w:val="22"/>
          <w:szCs w:val="22"/>
        </w:rPr>
      </w:pPr>
      <w:r w:rsidRPr="00452D62">
        <w:rPr>
          <w:b/>
          <w:sz w:val="22"/>
          <w:szCs w:val="22"/>
        </w:rPr>
        <w:t>Jeigu Jums reikia atlikti operaciją</w:t>
      </w:r>
    </w:p>
    <w:p w14:paraId="77AB397E"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7EC98417"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13DD6729" w14:textId="77777777" w:rsidR="00823785" w:rsidRPr="00452D62" w:rsidRDefault="00823785" w:rsidP="00823785">
      <w:pPr>
        <w:numPr>
          <w:ilvl w:val="0"/>
          <w:numId w:val="13"/>
        </w:numPr>
        <w:ind w:left="1134" w:hanging="567"/>
        <w:rPr>
          <w:sz w:val="22"/>
          <w:szCs w:val="22"/>
        </w:rPr>
      </w:pPr>
      <w:r w:rsidRPr="00452D62">
        <w:rPr>
          <w:sz w:val="22"/>
          <w:szCs w:val="22"/>
        </w:rPr>
        <w:t>labai svarbu prieš nurodytas procedūras ar kateterio išėmimą ir po jų Xerdoxo vartoti tiksliai tuo laiku, kaip nurodė gydytojas;</w:t>
      </w:r>
    </w:p>
    <w:p w14:paraId="2FCB4CAA"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2548D526" w14:textId="77777777" w:rsidR="00823785" w:rsidRPr="00452D62" w:rsidRDefault="00823785" w:rsidP="00823785">
      <w:pPr>
        <w:tabs>
          <w:tab w:val="clear" w:pos="567"/>
        </w:tabs>
        <w:spacing w:line="100" w:lineRule="atLeast"/>
        <w:ind w:left="360"/>
        <w:rPr>
          <w:bCs/>
          <w:sz w:val="22"/>
          <w:szCs w:val="22"/>
        </w:rPr>
      </w:pPr>
    </w:p>
    <w:p w14:paraId="7625DFE7"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260B9D9A" w14:textId="2F82814D" w:rsidR="00823785" w:rsidRPr="00452D62" w:rsidRDefault="00823785" w:rsidP="00823785">
      <w:pPr>
        <w:rPr>
          <w:b/>
          <w:bCs/>
          <w:sz w:val="22"/>
          <w:szCs w:val="22"/>
        </w:rPr>
      </w:pPr>
      <w:r w:rsidRPr="00452D62">
        <w:rPr>
          <w:sz w:val="22"/>
          <w:szCs w:val="22"/>
        </w:rPr>
        <w:t xml:space="preserve">Xerdoxo </w:t>
      </w:r>
      <w:r w:rsidRPr="00AE1B80">
        <w:rPr>
          <w:sz w:val="22"/>
        </w:rPr>
        <w:t>2,5 mg table</w:t>
      </w:r>
      <w:r w:rsidRPr="00452D62">
        <w:rPr>
          <w:sz w:val="22"/>
          <w:szCs w:val="22"/>
        </w:rPr>
        <w:t xml:space="preserve">čių vartojimas yra </w:t>
      </w:r>
      <w:r w:rsidRPr="00452D62">
        <w:rPr>
          <w:b/>
          <w:bCs/>
          <w:sz w:val="22"/>
          <w:szCs w:val="22"/>
        </w:rPr>
        <w:t>nerekomenduojamas jaunesniems kaip 18 metų amžiaus žmonėms</w:t>
      </w:r>
      <w:r w:rsidRPr="00452D62">
        <w:rPr>
          <w:sz w:val="22"/>
          <w:szCs w:val="22"/>
        </w:rPr>
        <w:t>. Nėra pakankamai informacijos apie jų vartojimą vaikams ir paaugliams.</w:t>
      </w:r>
    </w:p>
    <w:p w14:paraId="26A9DA04" w14:textId="77777777" w:rsidR="00823785" w:rsidRPr="00452D62" w:rsidRDefault="00823785" w:rsidP="00823785">
      <w:pPr>
        <w:rPr>
          <w:b/>
          <w:bCs/>
          <w:sz w:val="22"/>
          <w:szCs w:val="22"/>
        </w:rPr>
      </w:pPr>
    </w:p>
    <w:p w14:paraId="5D1D805A" w14:textId="77777777" w:rsidR="00823785" w:rsidRPr="00452D62" w:rsidRDefault="00823785" w:rsidP="00823785">
      <w:pPr>
        <w:rPr>
          <w:sz w:val="22"/>
          <w:szCs w:val="22"/>
        </w:rPr>
      </w:pPr>
      <w:r w:rsidRPr="00452D62">
        <w:rPr>
          <w:b/>
          <w:bCs/>
          <w:sz w:val="22"/>
          <w:szCs w:val="22"/>
        </w:rPr>
        <w:t>Kiti vaistai ir Xerdoxo</w:t>
      </w:r>
    </w:p>
    <w:p w14:paraId="4FD1DFAD"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417EC7AA"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37BE9A1A"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262AAD04"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4E3C3690"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7706106B"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3EB0DE78"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 prazugrelio ir tikagreloro (žr. skyrių „Įspėjimai ir atsargumo priemonės“));</w:t>
      </w:r>
    </w:p>
    <w:p w14:paraId="22537657"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76EFABCA"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639E4976"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4A750F0E" w14:textId="77777777" w:rsidR="00823785" w:rsidRPr="00452D62" w:rsidRDefault="00823785" w:rsidP="00823785">
      <w:pPr>
        <w:rPr>
          <w:b/>
          <w:bCs/>
          <w:sz w:val="22"/>
          <w:szCs w:val="22"/>
        </w:rPr>
      </w:pPr>
    </w:p>
    <w:p w14:paraId="07CF681A"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3AD96305"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gydytojas mano, kad Jums yra padidėjusi skrandžio ar žarnyno opų atsiradimo rizika, jis taip pat gali skirti profilaktinį gydymą nuo opų.</w:t>
      </w:r>
    </w:p>
    <w:p w14:paraId="40B88BC9" w14:textId="77777777" w:rsidR="00823785" w:rsidRPr="00452D62" w:rsidRDefault="00823785" w:rsidP="00823785">
      <w:pPr>
        <w:tabs>
          <w:tab w:val="clear" w:pos="567"/>
        </w:tabs>
        <w:spacing w:line="100" w:lineRule="atLeast"/>
        <w:ind w:right="-2"/>
        <w:rPr>
          <w:bCs/>
          <w:sz w:val="22"/>
          <w:szCs w:val="22"/>
        </w:rPr>
      </w:pPr>
    </w:p>
    <w:p w14:paraId="02D7771D"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1F0145E4"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0EE2F1B5"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335F67E0"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6E20BBE9" w14:textId="77777777" w:rsidR="00823785" w:rsidRPr="00452D62" w:rsidRDefault="00823785" w:rsidP="00823785">
      <w:pPr>
        <w:rPr>
          <w:b/>
          <w:bCs/>
          <w:sz w:val="22"/>
          <w:szCs w:val="22"/>
        </w:rPr>
      </w:pPr>
    </w:p>
    <w:p w14:paraId="78D5DB0B"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3F412983" w14:textId="77777777" w:rsidR="00823785" w:rsidRPr="00452D62" w:rsidRDefault="00823785" w:rsidP="00823785">
      <w:pPr>
        <w:rPr>
          <w:b/>
          <w:bCs/>
          <w:sz w:val="22"/>
          <w:szCs w:val="22"/>
        </w:rPr>
      </w:pPr>
    </w:p>
    <w:p w14:paraId="41E24B73" w14:textId="77777777" w:rsidR="00823785" w:rsidRPr="00452D62" w:rsidRDefault="00823785" w:rsidP="00823785">
      <w:pPr>
        <w:rPr>
          <w:sz w:val="22"/>
          <w:szCs w:val="22"/>
        </w:rPr>
      </w:pPr>
      <w:r w:rsidRPr="00452D62">
        <w:rPr>
          <w:b/>
          <w:bCs/>
          <w:sz w:val="22"/>
          <w:szCs w:val="22"/>
        </w:rPr>
        <w:t>Nėštumas, žindymo laikotarpis ir vaisingumas</w:t>
      </w:r>
    </w:p>
    <w:p w14:paraId="217551D9"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2CD1A7DB" w14:textId="77777777" w:rsidR="00823785" w:rsidRPr="00452D62" w:rsidRDefault="00823785" w:rsidP="00823785">
      <w:pPr>
        <w:rPr>
          <w:sz w:val="22"/>
          <w:szCs w:val="22"/>
        </w:rPr>
      </w:pPr>
    </w:p>
    <w:p w14:paraId="022154FA" w14:textId="3CA73054"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53C5BB2F" w14:textId="77777777" w:rsidR="00823785" w:rsidRPr="00452D62" w:rsidRDefault="00823785" w:rsidP="00823785">
      <w:pPr>
        <w:rPr>
          <w:b/>
          <w:bCs/>
          <w:sz w:val="22"/>
          <w:szCs w:val="22"/>
        </w:rPr>
      </w:pPr>
    </w:p>
    <w:p w14:paraId="63AAD50A" w14:textId="77777777" w:rsidR="00823785" w:rsidRPr="00452D62" w:rsidRDefault="00823785" w:rsidP="00823785">
      <w:pPr>
        <w:rPr>
          <w:sz w:val="22"/>
          <w:szCs w:val="22"/>
        </w:rPr>
      </w:pPr>
      <w:r w:rsidRPr="00452D62">
        <w:rPr>
          <w:b/>
          <w:bCs/>
          <w:sz w:val="22"/>
          <w:szCs w:val="22"/>
        </w:rPr>
        <w:t>Vairavimas ir mechanizmų valdymas</w:t>
      </w:r>
    </w:p>
    <w:p w14:paraId="2BBBBEBF"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5C915E42" w14:textId="77777777" w:rsidR="00823785" w:rsidRPr="00452D62" w:rsidRDefault="00823785" w:rsidP="00823785">
      <w:pPr>
        <w:rPr>
          <w:b/>
          <w:bCs/>
          <w:sz w:val="22"/>
          <w:szCs w:val="22"/>
        </w:rPr>
      </w:pPr>
    </w:p>
    <w:p w14:paraId="4FD9DEA5" w14:textId="77777777" w:rsidR="00823785" w:rsidRPr="00452D62" w:rsidRDefault="00823785" w:rsidP="00823785">
      <w:pPr>
        <w:rPr>
          <w:sz w:val="22"/>
          <w:szCs w:val="22"/>
        </w:rPr>
      </w:pPr>
      <w:r w:rsidRPr="00452D62">
        <w:rPr>
          <w:b/>
          <w:bCs/>
          <w:sz w:val="22"/>
          <w:szCs w:val="22"/>
        </w:rPr>
        <w:t>Xerdoxo sudėtyje yra natrio</w:t>
      </w:r>
    </w:p>
    <w:p w14:paraId="743F4385"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3A0E2E84" w14:textId="77777777" w:rsidR="00823785" w:rsidRPr="00452D62" w:rsidRDefault="00823785" w:rsidP="00823785">
      <w:pPr>
        <w:tabs>
          <w:tab w:val="clear" w:pos="567"/>
        </w:tabs>
        <w:spacing w:line="100" w:lineRule="atLeast"/>
        <w:ind w:right="-2"/>
        <w:rPr>
          <w:sz w:val="22"/>
          <w:szCs w:val="22"/>
        </w:rPr>
      </w:pPr>
    </w:p>
    <w:p w14:paraId="4D1B58B1" w14:textId="77777777" w:rsidR="00823785" w:rsidRPr="00452D62" w:rsidRDefault="00823785" w:rsidP="00823785">
      <w:pPr>
        <w:tabs>
          <w:tab w:val="clear" w:pos="567"/>
        </w:tabs>
        <w:spacing w:line="100" w:lineRule="atLeast"/>
        <w:ind w:right="-2"/>
        <w:rPr>
          <w:sz w:val="22"/>
          <w:szCs w:val="22"/>
        </w:rPr>
      </w:pPr>
    </w:p>
    <w:p w14:paraId="2D2656DE"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32DF50F3" w14:textId="77777777" w:rsidR="00823785" w:rsidRPr="00452D62" w:rsidRDefault="00823785" w:rsidP="00823785">
      <w:pPr>
        <w:tabs>
          <w:tab w:val="clear" w:pos="567"/>
        </w:tabs>
        <w:spacing w:line="100" w:lineRule="atLeast"/>
        <w:ind w:right="-2"/>
        <w:rPr>
          <w:sz w:val="22"/>
          <w:szCs w:val="22"/>
        </w:rPr>
      </w:pPr>
    </w:p>
    <w:p w14:paraId="3C314D00"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4A63C0DB" w14:textId="77777777" w:rsidR="00823785" w:rsidRPr="00452D62" w:rsidRDefault="00823785" w:rsidP="00823785">
      <w:pPr>
        <w:tabs>
          <w:tab w:val="clear" w:pos="567"/>
        </w:tabs>
        <w:spacing w:line="100" w:lineRule="atLeast"/>
        <w:ind w:right="-2"/>
        <w:rPr>
          <w:sz w:val="22"/>
          <w:szCs w:val="22"/>
        </w:rPr>
      </w:pPr>
    </w:p>
    <w:p w14:paraId="6FEA72D0" w14:textId="77777777" w:rsidR="00823785" w:rsidRPr="00452D62" w:rsidRDefault="00823785" w:rsidP="00823785">
      <w:pPr>
        <w:rPr>
          <w:sz w:val="22"/>
          <w:szCs w:val="22"/>
        </w:rPr>
      </w:pPr>
      <w:r w:rsidRPr="00452D62">
        <w:rPr>
          <w:b/>
          <w:bCs/>
          <w:sz w:val="22"/>
          <w:szCs w:val="22"/>
        </w:rPr>
        <w:t>Kiek vartoti</w:t>
      </w:r>
    </w:p>
    <w:p w14:paraId="10438CED" w14:textId="77777777" w:rsidR="00823785" w:rsidRPr="00452D62" w:rsidRDefault="00823785" w:rsidP="00823785">
      <w:pPr>
        <w:rPr>
          <w:sz w:val="22"/>
          <w:szCs w:val="22"/>
        </w:rPr>
      </w:pPr>
      <w:r w:rsidRPr="00452D62">
        <w:rPr>
          <w:sz w:val="22"/>
          <w:szCs w:val="22"/>
        </w:rPr>
        <w:t>Rekomenduojama dozė yra viena 2,5 mg tabletė du kartus per parą. Xerdoxo vartokite kasdien maždaug tuo pačiu metu (pvz., vieną tabletę ryte ir vieną tabletę vakare). Šį vaistą galima vartoti valgio metu arba nevalgius.</w:t>
      </w:r>
    </w:p>
    <w:p w14:paraId="0A822137" w14:textId="77777777" w:rsidR="00823785" w:rsidRPr="00452D62" w:rsidRDefault="00823785" w:rsidP="00823785">
      <w:pPr>
        <w:rPr>
          <w:sz w:val="22"/>
          <w:szCs w:val="22"/>
        </w:rPr>
      </w:pPr>
    </w:p>
    <w:p w14:paraId="3D40E88A" w14:textId="77777777"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p>
    <w:p w14:paraId="7E25BA64"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086C7A61" w14:textId="77777777" w:rsidR="00823785" w:rsidRPr="00452D62" w:rsidRDefault="00823785" w:rsidP="00823785">
      <w:pPr>
        <w:rPr>
          <w:sz w:val="22"/>
          <w:szCs w:val="22"/>
        </w:rPr>
      </w:pPr>
    </w:p>
    <w:p w14:paraId="449F8C04" w14:textId="77777777" w:rsidR="00823785" w:rsidRPr="00452D62" w:rsidRDefault="00823785" w:rsidP="00823785">
      <w:pPr>
        <w:rPr>
          <w:sz w:val="22"/>
          <w:szCs w:val="22"/>
        </w:rPr>
      </w:pPr>
      <w:r w:rsidRPr="00452D62">
        <w:rPr>
          <w:sz w:val="22"/>
          <w:szCs w:val="22"/>
        </w:rPr>
        <w:t>Jums nebus paskirta vien tik Xerdoxo.</w:t>
      </w:r>
    </w:p>
    <w:p w14:paraId="37CB58CF" w14:textId="77777777" w:rsidR="00823785" w:rsidRPr="00452D62" w:rsidRDefault="00823785" w:rsidP="00823785">
      <w:pPr>
        <w:rPr>
          <w:sz w:val="22"/>
          <w:szCs w:val="22"/>
        </w:rPr>
      </w:pPr>
      <w:r w:rsidRPr="00452D62">
        <w:rPr>
          <w:sz w:val="22"/>
          <w:szCs w:val="22"/>
        </w:rPr>
        <w:t>Gydytojas Jums pasakys, kad vartotumėte ir acetilsalicilo rūgšties. Jeigu Xerdoxo Jums skiriamas po ūminio koronarinio sindromo, gydytojas gali nurodyti vartoti ir klopidogrelio arba tiklopidino.</w:t>
      </w:r>
    </w:p>
    <w:p w14:paraId="0F1AD17F" w14:textId="77777777" w:rsidR="00823785" w:rsidRPr="00452D62" w:rsidRDefault="00823785" w:rsidP="00823785">
      <w:pPr>
        <w:rPr>
          <w:sz w:val="22"/>
          <w:szCs w:val="22"/>
        </w:rPr>
      </w:pPr>
      <w:r w:rsidRPr="00452D62">
        <w:rPr>
          <w:sz w:val="22"/>
          <w:szCs w:val="22"/>
        </w:rPr>
        <w:t>Jeigu Xerdoxo Jums skiriamas po procedūros, kai reikia atverti susiaurėjusią arba užsikimšusią kojos arteriją kraujotakai atkurti, gydytojas gali Jums išrašyti ir klopidogrelį, kurį trumpai reikės vartoti kartu su acetilsalicilo rūgštimi.</w:t>
      </w:r>
    </w:p>
    <w:p w14:paraId="12E3B5E1" w14:textId="77777777" w:rsidR="00823785" w:rsidRPr="00452D62" w:rsidRDefault="00823785" w:rsidP="00823785">
      <w:pPr>
        <w:rPr>
          <w:sz w:val="22"/>
          <w:szCs w:val="22"/>
        </w:rPr>
      </w:pPr>
    </w:p>
    <w:p w14:paraId="5AE20FCA" w14:textId="74F5D9AF" w:rsidR="00823785" w:rsidRPr="00452D62" w:rsidRDefault="00823785" w:rsidP="00823785">
      <w:pPr>
        <w:rPr>
          <w:b/>
          <w:bCs/>
          <w:sz w:val="22"/>
          <w:szCs w:val="22"/>
        </w:rPr>
      </w:pPr>
      <w:r w:rsidRPr="00452D62">
        <w:rPr>
          <w:sz w:val="22"/>
          <w:szCs w:val="22"/>
        </w:rPr>
        <w:t>Gydytojas pasakys, kokią šių vaistų dozę vartoti (paprastai per parą reikia vartoti 75-100 mg acetilsalicilo rūgšties arba 75-100 mg acetilsalicilo rūgšties kartu su 75 mg klopidogrelio arba standartine tiklopidino paros doze).</w:t>
      </w:r>
    </w:p>
    <w:p w14:paraId="2D84A28F" w14:textId="77777777" w:rsidR="00823785" w:rsidRPr="00452D62" w:rsidRDefault="00823785" w:rsidP="00823785">
      <w:pPr>
        <w:rPr>
          <w:sz w:val="22"/>
          <w:szCs w:val="22"/>
        </w:rPr>
      </w:pPr>
      <w:r w:rsidRPr="00452D62">
        <w:rPr>
          <w:b/>
          <w:bCs/>
          <w:sz w:val="22"/>
          <w:szCs w:val="22"/>
        </w:rPr>
        <w:t>Kada pradėti vartoti Xerdoxo</w:t>
      </w:r>
    </w:p>
    <w:p w14:paraId="545D0A2F" w14:textId="77777777" w:rsidR="00823785" w:rsidRPr="00452D62" w:rsidRDefault="00823785" w:rsidP="00823785">
      <w:pPr>
        <w:rPr>
          <w:sz w:val="22"/>
          <w:szCs w:val="22"/>
        </w:rPr>
      </w:pPr>
      <w:r w:rsidRPr="00452D62">
        <w:rPr>
          <w:sz w:val="22"/>
          <w:szCs w:val="22"/>
        </w:rPr>
        <w:t>Po ūminio koronarinio sindromo gydymą Xerdoxo reikia pradėti kuo anksčiau, stabilizavus ūminį koronarinį sindromą: per pirmąsias 24 valandas Jus paguldžius į ligoninę ir kai įprastai nutraukiamas parenteralinis (skiriamas injekcijomis) nuo krešulių apsaugantis gydymas.</w:t>
      </w:r>
    </w:p>
    <w:p w14:paraId="105C9CCC" w14:textId="77777777" w:rsidR="00823785" w:rsidRPr="00452D62" w:rsidRDefault="00823785" w:rsidP="00823785">
      <w:pPr>
        <w:rPr>
          <w:sz w:val="22"/>
          <w:szCs w:val="22"/>
        </w:rPr>
      </w:pPr>
      <w:r w:rsidRPr="00452D62">
        <w:rPr>
          <w:sz w:val="22"/>
          <w:szCs w:val="22"/>
        </w:rPr>
        <w:t>Jeigu Jums diagnozuota vainikinių arterijų liga arba periferinių arterijų liga, gydytojas Jums nurodys, kada pradėti gydymą Xerdoxo.</w:t>
      </w:r>
    </w:p>
    <w:p w14:paraId="4BF7EAEB" w14:textId="77777777" w:rsidR="00823785" w:rsidRPr="00452D62" w:rsidRDefault="00823785" w:rsidP="00823785">
      <w:pPr>
        <w:rPr>
          <w:sz w:val="22"/>
          <w:szCs w:val="22"/>
        </w:rPr>
      </w:pPr>
      <w:r w:rsidRPr="00452D62">
        <w:rPr>
          <w:sz w:val="22"/>
          <w:szCs w:val="22"/>
        </w:rPr>
        <w:t>Jūsų gydytojas nuspręs, kiek laiko reikės tęsti gydymą.</w:t>
      </w:r>
    </w:p>
    <w:p w14:paraId="00FC04AE" w14:textId="77777777" w:rsidR="00823785" w:rsidRPr="00452D62" w:rsidRDefault="00823785" w:rsidP="00823785">
      <w:pPr>
        <w:rPr>
          <w:b/>
          <w:bCs/>
          <w:sz w:val="22"/>
          <w:szCs w:val="22"/>
        </w:rPr>
      </w:pPr>
    </w:p>
    <w:p w14:paraId="5F4C2960" w14:textId="16AD003E" w:rsidR="00823785" w:rsidRPr="00452D62" w:rsidRDefault="00823785" w:rsidP="00823785">
      <w:pPr>
        <w:rPr>
          <w:sz w:val="22"/>
          <w:szCs w:val="22"/>
        </w:rPr>
      </w:pPr>
      <w:r w:rsidRPr="00452D62">
        <w:rPr>
          <w:b/>
          <w:bCs/>
          <w:sz w:val="22"/>
          <w:szCs w:val="22"/>
        </w:rPr>
        <w:t>Ką daryti pavartojus per didelę Xerdoxo dozę</w:t>
      </w:r>
    </w:p>
    <w:p w14:paraId="07DC417D"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27C90FC9" w14:textId="77777777" w:rsidR="00823785" w:rsidRPr="00452D62" w:rsidRDefault="00823785" w:rsidP="00823785">
      <w:pPr>
        <w:rPr>
          <w:b/>
          <w:bCs/>
          <w:sz w:val="22"/>
          <w:szCs w:val="22"/>
        </w:rPr>
      </w:pPr>
    </w:p>
    <w:p w14:paraId="676F4E69" w14:textId="77777777" w:rsidR="00823785" w:rsidRPr="00452D62" w:rsidRDefault="00823785" w:rsidP="00823785">
      <w:pPr>
        <w:rPr>
          <w:sz w:val="22"/>
          <w:szCs w:val="22"/>
        </w:rPr>
      </w:pPr>
      <w:r w:rsidRPr="00452D62">
        <w:rPr>
          <w:b/>
          <w:bCs/>
          <w:sz w:val="22"/>
          <w:szCs w:val="22"/>
        </w:rPr>
        <w:t>Pamiršus pavartoti Xerdoxo</w:t>
      </w:r>
    </w:p>
    <w:p w14:paraId="341FFB6B" w14:textId="77777777" w:rsidR="00823785" w:rsidRPr="00452D62" w:rsidRDefault="00823785" w:rsidP="00823785">
      <w:pPr>
        <w:rPr>
          <w:sz w:val="22"/>
          <w:szCs w:val="22"/>
        </w:rPr>
      </w:pPr>
      <w:r w:rsidRPr="00452D62">
        <w:rPr>
          <w:sz w:val="22"/>
          <w:szCs w:val="22"/>
        </w:rPr>
        <w:t>Negalima vartoti dvigubos dozės norint kompensuoti praleistą dozę. Jeigu praleidote dozę, kitą dozę vartokite įprastu metu.</w:t>
      </w:r>
    </w:p>
    <w:p w14:paraId="49FD1994" w14:textId="77777777" w:rsidR="00823785" w:rsidRPr="00452D62" w:rsidRDefault="00823785" w:rsidP="00823785">
      <w:pPr>
        <w:tabs>
          <w:tab w:val="clear" w:pos="567"/>
        </w:tabs>
        <w:spacing w:line="100" w:lineRule="atLeast"/>
        <w:ind w:right="-2"/>
        <w:rPr>
          <w:sz w:val="22"/>
          <w:szCs w:val="22"/>
        </w:rPr>
      </w:pPr>
    </w:p>
    <w:p w14:paraId="0DCB1737"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4346414B" w14:textId="77777777" w:rsidR="00823785" w:rsidRPr="00452D62" w:rsidRDefault="00823785" w:rsidP="00823785">
      <w:pPr>
        <w:tabs>
          <w:tab w:val="clear" w:pos="567"/>
        </w:tabs>
        <w:spacing w:line="100" w:lineRule="atLeast"/>
        <w:ind w:right="-2"/>
        <w:rPr>
          <w:sz w:val="22"/>
          <w:szCs w:val="22"/>
        </w:rPr>
      </w:pPr>
      <w:r w:rsidRPr="00452D62">
        <w:rPr>
          <w:sz w:val="22"/>
          <w:szCs w:val="22"/>
        </w:rPr>
        <w:t>Xerdoxo vartokite nuolat ir tiek laiko, kiek Jums paskyrė gydytojas.</w:t>
      </w:r>
    </w:p>
    <w:p w14:paraId="7943A971" w14:textId="77777777" w:rsidR="00823785" w:rsidRPr="00452D62" w:rsidRDefault="00823785" w:rsidP="00823785">
      <w:pPr>
        <w:tabs>
          <w:tab w:val="clear" w:pos="567"/>
        </w:tabs>
        <w:spacing w:line="100" w:lineRule="atLeast"/>
        <w:ind w:right="-2"/>
        <w:rPr>
          <w:sz w:val="22"/>
          <w:szCs w:val="22"/>
        </w:rPr>
      </w:pPr>
    </w:p>
    <w:p w14:paraId="33C85408"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Jeigu nustosite vartoti šį vaistą, gali padidėti kito miokardo infarkto, insulto arba mirties nuo širdies ar kraujagyslių sutrikimo rizika.</w:t>
      </w:r>
    </w:p>
    <w:p w14:paraId="274C73AD" w14:textId="77777777" w:rsidR="00823785" w:rsidRPr="00452D62" w:rsidRDefault="00823785" w:rsidP="00823785">
      <w:pPr>
        <w:tabs>
          <w:tab w:val="clear" w:pos="567"/>
        </w:tabs>
        <w:spacing w:line="100" w:lineRule="atLeast"/>
        <w:ind w:right="-2"/>
        <w:rPr>
          <w:sz w:val="22"/>
          <w:szCs w:val="22"/>
        </w:rPr>
      </w:pPr>
    </w:p>
    <w:p w14:paraId="3AFE733D"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4E97B843" w14:textId="77777777" w:rsidR="00823785" w:rsidRPr="00452D62" w:rsidRDefault="00823785" w:rsidP="00823785">
      <w:pPr>
        <w:tabs>
          <w:tab w:val="clear" w:pos="567"/>
        </w:tabs>
        <w:spacing w:line="100" w:lineRule="atLeast"/>
        <w:rPr>
          <w:sz w:val="22"/>
          <w:szCs w:val="22"/>
        </w:rPr>
      </w:pPr>
    </w:p>
    <w:p w14:paraId="2D84B8A9" w14:textId="77777777" w:rsidR="00823785" w:rsidRPr="00452D62" w:rsidRDefault="00823785" w:rsidP="00823785">
      <w:pPr>
        <w:tabs>
          <w:tab w:val="clear" w:pos="567"/>
        </w:tabs>
        <w:spacing w:line="100" w:lineRule="atLeast"/>
        <w:rPr>
          <w:sz w:val="22"/>
          <w:szCs w:val="22"/>
        </w:rPr>
      </w:pPr>
    </w:p>
    <w:p w14:paraId="57ACE876"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1F5ED222" w14:textId="77777777" w:rsidR="00823785" w:rsidRPr="00452D62" w:rsidRDefault="00823785" w:rsidP="00823785">
      <w:pPr>
        <w:tabs>
          <w:tab w:val="clear" w:pos="567"/>
        </w:tabs>
        <w:spacing w:line="100" w:lineRule="atLeast"/>
        <w:rPr>
          <w:sz w:val="22"/>
          <w:szCs w:val="22"/>
        </w:rPr>
      </w:pPr>
    </w:p>
    <w:p w14:paraId="13B01EF9"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66A0E7E8" w14:textId="77777777" w:rsidR="00823785" w:rsidRPr="00452D62" w:rsidRDefault="00823785" w:rsidP="00823785">
      <w:pPr>
        <w:ind w:right="-29"/>
        <w:rPr>
          <w:sz w:val="22"/>
          <w:szCs w:val="22"/>
        </w:rPr>
      </w:pPr>
    </w:p>
    <w:p w14:paraId="45EDAAFD" w14:textId="05EF1322" w:rsidR="00823785" w:rsidRPr="00452D62" w:rsidRDefault="00823785" w:rsidP="00823785">
      <w:pPr>
        <w:rPr>
          <w:b/>
          <w:bCs/>
          <w:sz w:val="22"/>
          <w:szCs w:val="22"/>
        </w:rPr>
      </w:pPr>
      <w:r w:rsidRPr="00452D62">
        <w:rPr>
          <w:sz w:val="22"/>
          <w:szCs w:val="22"/>
        </w:rPr>
        <w:t>Kaip ir kiti panašūs vaistai, mažinantys kraujo krešulių susidarymą, Xerdoxo gali sukelti kraujavimą, kuris gali būti pavojingas gyvybei. Per didelis kraujavimas gali sukelti staigų kraujospūdžio sumažėjimą (šoką). Kai kuriais atvejais kraujavimas gali nebūti akivaizdus.</w:t>
      </w:r>
    </w:p>
    <w:p w14:paraId="49C5817A" w14:textId="77777777" w:rsidR="00823785" w:rsidRPr="00452D62" w:rsidRDefault="00823785" w:rsidP="00823785">
      <w:pPr>
        <w:rPr>
          <w:b/>
          <w:bCs/>
          <w:sz w:val="22"/>
          <w:szCs w:val="22"/>
        </w:rPr>
      </w:pPr>
    </w:p>
    <w:p w14:paraId="39050FCB" w14:textId="77777777" w:rsidR="00823785" w:rsidRPr="00452D62" w:rsidRDefault="00823785" w:rsidP="00823785">
      <w:pPr>
        <w:rPr>
          <w:b/>
          <w:bCs/>
          <w:sz w:val="22"/>
          <w:szCs w:val="22"/>
        </w:rPr>
      </w:pPr>
      <w:r w:rsidRPr="00452D62">
        <w:rPr>
          <w:b/>
          <w:bCs/>
          <w:sz w:val="22"/>
          <w:szCs w:val="22"/>
        </w:rPr>
        <w:t xml:space="preserve">Nedelsdami pasakykite savo gydytojui, </w:t>
      </w:r>
      <w:r w:rsidRPr="00452D62">
        <w:rPr>
          <w:bCs/>
          <w:sz w:val="22"/>
          <w:szCs w:val="22"/>
        </w:rPr>
        <w:t>jei pasireiškia bet kuris iš šių šalutinių poveikių:</w:t>
      </w:r>
    </w:p>
    <w:p w14:paraId="123BBCDC" w14:textId="77777777" w:rsidR="00823785" w:rsidRPr="00452D62" w:rsidRDefault="00823785" w:rsidP="00823785">
      <w:pPr>
        <w:rPr>
          <w:b/>
          <w:bCs/>
          <w:sz w:val="22"/>
          <w:szCs w:val="22"/>
        </w:rPr>
      </w:pPr>
    </w:p>
    <w:p w14:paraId="7196CC6A" w14:textId="42D08E5D" w:rsidR="00823785" w:rsidRPr="00452D62" w:rsidRDefault="00823785" w:rsidP="00823785">
      <w:pPr>
        <w:rPr>
          <w:sz w:val="22"/>
          <w:szCs w:val="22"/>
        </w:rPr>
      </w:pPr>
      <w:r w:rsidRPr="00452D62">
        <w:rPr>
          <w:b/>
          <w:bCs/>
          <w:sz w:val="22"/>
          <w:szCs w:val="22"/>
        </w:rPr>
        <w:t>Kraujavimo požymiai</w:t>
      </w:r>
    </w:p>
    <w:p w14:paraId="412CE216"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71EA4F44"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44EFC569" w14:textId="55F25595"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w:t>
      </w:r>
    </w:p>
    <w:p w14:paraId="3D752197"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51966C88" w14:textId="77777777" w:rsidR="00823785" w:rsidRPr="00452D62" w:rsidRDefault="00823785" w:rsidP="00823785">
      <w:pPr>
        <w:rPr>
          <w:b/>
          <w:bCs/>
          <w:sz w:val="22"/>
          <w:szCs w:val="22"/>
        </w:rPr>
      </w:pPr>
    </w:p>
    <w:p w14:paraId="14294FED" w14:textId="1CC1FEE4" w:rsidR="00823785" w:rsidRPr="00452D62" w:rsidRDefault="00823785" w:rsidP="00C815AC">
      <w:pPr>
        <w:rPr>
          <w:b/>
          <w:bCs/>
          <w:sz w:val="22"/>
          <w:szCs w:val="22"/>
        </w:rPr>
      </w:pPr>
      <w:r w:rsidRPr="00452D62">
        <w:rPr>
          <w:b/>
          <w:bCs/>
          <w:sz w:val="22"/>
          <w:szCs w:val="22"/>
        </w:rPr>
        <w:t>Sunkių odos reakcijų požymiai</w:t>
      </w:r>
    </w:p>
    <w:p w14:paraId="0FEBF3DE" w14:textId="25DB4F24"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69F74B09" w14:textId="6977CCE6"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iklių pokyčiai ir sisteminiai simptomai (</w:t>
      </w:r>
      <w:r w:rsidRPr="00452D62">
        <w:rPr>
          <w:i/>
          <w:iCs/>
          <w:sz w:val="22"/>
          <w:szCs w:val="22"/>
        </w:rPr>
        <w:t>DRESS</w:t>
      </w:r>
      <w:r w:rsidRPr="00452D62">
        <w:rPr>
          <w:sz w:val="22"/>
          <w:szCs w:val="22"/>
        </w:rPr>
        <w:t xml:space="preserve"> sindromas). </w:t>
      </w:r>
    </w:p>
    <w:p w14:paraId="4F068BBC" w14:textId="7A7A2385" w:rsidR="00823785" w:rsidRPr="00452D62" w:rsidRDefault="00823785" w:rsidP="00C815AC">
      <w:pPr>
        <w:tabs>
          <w:tab w:val="clear" w:pos="567"/>
          <w:tab w:val="left" w:pos="1276"/>
        </w:tabs>
        <w:rPr>
          <w:b/>
          <w:bCs/>
          <w:sz w:val="22"/>
          <w:szCs w:val="22"/>
        </w:rPr>
      </w:pPr>
      <w:r w:rsidRPr="00452D62">
        <w:rPr>
          <w:sz w:val="22"/>
          <w:szCs w:val="22"/>
        </w:rPr>
        <w:t>Šie šalutinio poveikio reiškiniai yra labai reti (gali pasireikšti rečiau kaip 1 iš 10 000 asmenų).</w:t>
      </w:r>
    </w:p>
    <w:p w14:paraId="492B819D" w14:textId="77777777" w:rsidR="00823785" w:rsidRPr="00452D62" w:rsidRDefault="00823785" w:rsidP="00823785">
      <w:pPr>
        <w:rPr>
          <w:b/>
          <w:bCs/>
          <w:sz w:val="22"/>
          <w:szCs w:val="22"/>
        </w:rPr>
      </w:pPr>
    </w:p>
    <w:p w14:paraId="25184778" w14:textId="6132F9AD" w:rsidR="00823785" w:rsidRPr="00452D62" w:rsidRDefault="00823785" w:rsidP="00823785">
      <w:pPr>
        <w:rPr>
          <w:b/>
          <w:bCs/>
          <w:sz w:val="22"/>
          <w:szCs w:val="22"/>
        </w:rPr>
      </w:pPr>
      <w:r w:rsidRPr="00452D62">
        <w:rPr>
          <w:b/>
          <w:bCs/>
          <w:sz w:val="22"/>
          <w:szCs w:val="22"/>
        </w:rPr>
        <w:t>Alerginių reakcijų požymiai</w:t>
      </w:r>
    </w:p>
    <w:p w14:paraId="08E073C2" w14:textId="77777777" w:rsidR="00823785" w:rsidRPr="00452D62" w:rsidRDefault="00823785" w:rsidP="00823785">
      <w:pPr>
        <w:numPr>
          <w:ilvl w:val="0"/>
          <w:numId w:val="7"/>
        </w:numPr>
        <w:ind w:left="567" w:hanging="567"/>
        <w:rPr>
          <w:sz w:val="22"/>
          <w:szCs w:val="22"/>
        </w:rPr>
      </w:pPr>
      <w:r w:rsidRPr="00452D62">
        <w:rPr>
          <w:sz w:val="22"/>
          <w:szCs w:val="22"/>
        </w:rPr>
        <w:t xml:space="preserve">veido, lūpų, burnos, liežuvio ir ryklės patinimas, apsunkintas rijimas, dilgėlinė ir apsunkintas kvėpavimas, staigus kraujospūdžio sumažėjimas. </w:t>
      </w:r>
    </w:p>
    <w:p w14:paraId="25C58AEE" w14:textId="5565C09A" w:rsidR="00823785" w:rsidRPr="00452D62" w:rsidRDefault="00823785" w:rsidP="00C815AC">
      <w:pPr>
        <w:tabs>
          <w:tab w:val="clear" w:pos="567"/>
          <w:tab w:val="left" w:pos="709"/>
        </w:tabs>
        <w:rPr>
          <w:sz w:val="22"/>
          <w:szCs w:val="22"/>
        </w:rPr>
      </w:pPr>
      <w:r w:rsidRPr="00452D62">
        <w:rPr>
          <w:sz w:val="22"/>
          <w:szCs w:val="22"/>
        </w:rPr>
        <w:t>Sunkios alerginės reakcijos yra labai retos (anafilaksinės reakcijos, įskaitant anafilaksinį šoką; gali pasireikšti rečiau kaip 1 iš 10 000 asmenų) ir nedažnos (angioneurozinė ir alerginė edema; gali pasireikšti rečiau kaip 1 iš 100 asmenų).</w:t>
      </w:r>
    </w:p>
    <w:p w14:paraId="266FA1CE" w14:textId="77777777" w:rsidR="00823785" w:rsidRPr="00452D62" w:rsidRDefault="00823785" w:rsidP="00823785">
      <w:pPr>
        <w:rPr>
          <w:b/>
          <w:bCs/>
          <w:sz w:val="22"/>
          <w:szCs w:val="22"/>
        </w:rPr>
      </w:pPr>
    </w:p>
    <w:p w14:paraId="239F3168" w14:textId="77777777" w:rsidR="00823785" w:rsidRPr="00452D62" w:rsidRDefault="00823785" w:rsidP="00823785">
      <w:pPr>
        <w:rPr>
          <w:b/>
          <w:bCs/>
          <w:sz w:val="22"/>
          <w:szCs w:val="22"/>
        </w:rPr>
      </w:pPr>
      <w:r w:rsidRPr="00452D62">
        <w:rPr>
          <w:b/>
          <w:bCs/>
          <w:sz w:val="22"/>
          <w:szCs w:val="22"/>
        </w:rPr>
        <w:t>Bendras galimo šalutinio poveikio sąrašas</w:t>
      </w:r>
    </w:p>
    <w:p w14:paraId="2D3726E4" w14:textId="77777777" w:rsidR="00823785" w:rsidRPr="00452D62" w:rsidRDefault="00823785" w:rsidP="00823785">
      <w:pPr>
        <w:rPr>
          <w:b/>
          <w:bCs/>
          <w:sz w:val="22"/>
          <w:szCs w:val="22"/>
        </w:rPr>
      </w:pPr>
    </w:p>
    <w:p w14:paraId="37DBD6F0" w14:textId="37BC2D2F"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07D1946D"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0E37C7E8" w14:textId="77777777" w:rsidR="00823785" w:rsidRPr="00452D62" w:rsidRDefault="00823785" w:rsidP="00823785">
      <w:pPr>
        <w:numPr>
          <w:ilvl w:val="0"/>
          <w:numId w:val="7"/>
        </w:numPr>
        <w:ind w:left="567" w:hanging="567"/>
        <w:rPr>
          <w:sz w:val="22"/>
          <w:szCs w:val="22"/>
        </w:rPr>
      </w:pPr>
      <w:r w:rsidRPr="00452D62">
        <w:rPr>
          <w:sz w:val="22"/>
          <w:szCs w:val="22"/>
        </w:rPr>
        <w:t>kraujavimas iš skrandžio ar žarnyno, kraujavimas iš šlapimo ir lytinių organų (įskaitant kraują šlapime ir gausų menstruacinį kraujavimą), kraujavimas iš nosies, kraujavimas iš dantenų;</w:t>
      </w:r>
    </w:p>
    <w:p w14:paraId="0CFCCC80"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593E0D56"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3C9276FB"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59EB53BF"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33F8BB0D"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682CB471"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16134146"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7BBBD552"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6FF3A226"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70A07347"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56736526"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23FC5479"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22416E7D"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433884A8"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6A45F34D"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1893BBC0" w14:textId="77777777" w:rsidR="00823785" w:rsidRPr="00452D62" w:rsidRDefault="00823785" w:rsidP="00823785">
      <w:pPr>
        <w:rPr>
          <w:sz w:val="22"/>
          <w:szCs w:val="22"/>
        </w:rPr>
      </w:pPr>
    </w:p>
    <w:p w14:paraId="76966201" w14:textId="2796330E"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023AB57B" w14:textId="77777777" w:rsidR="00823785" w:rsidRPr="00452D62" w:rsidRDefault="00823785" w:rsidP="00823785">
      <w:pPr>
        <w:numPr>
          <w:ilvl w:val="0"/>
          <w:numId w:val="7"/>
        </w:numPr>
        <w:rPr>
          <w:sz w:val="22"/>
          <w:szCs w:val="22"/>
        </w:rPr>
      </w:pPr>
      <w:r w:rsidRPr="00452D62">
        <w:rPr>
          <w:sz w:val="22"/>
          <w:szCs w:val="22"/>
        </w:rPr>
        <w:t>kraujavimas į smegenis ar į kaukolės vidų (žr. aukščiau, „Kraujavimo požymiai“);</w:t>
      </w:r>
    </w:p>
    <w:p w14:paraId="2150DF91"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369D73C7"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516F6951"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3A2821F7"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30ABDCE5"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4C4600B4"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3495C61E"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70DE46BC"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1A4C9256"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0696A06C"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5B950508" w14:textId="77777777" w:rsidR="00823785" w:rsidRPr="00452D62" w:rsidRDefault="00823785" w:rsidP="00823785">
      <w:pPr>
        <w:ind w:left="567" w:right="-29" w:hanging="567"/>
        <w:rPr>
          <w:sz w:val="22"/>
          <w:szCs w:val="22"/>
        </w:rPr>
      </w:pPr>
    </w:p>
    <w:p w14:paraId="7EEEEDC7" w14:textId="2803659D"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2F24DE62"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34742F71"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684CD3B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6663399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07A570D0"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284ED56D" w14:textId="77777777" w:rsidR="00DE6F8E" w:rsidRPr="00452D62" w:rsidRDefault="00DE6F8E" w:rsidP="00DE6F8E">
      <w:pPr>
        <w:pStyle w:val="Default"/>
        <w:rPr>
          <w:b/>
          <w:bCs/>
          <w:sz w:val="22"/>
          <w:szCs w:val="22"/>
        </w:rPr>
      </w:pPr>
    </w:p>
    <w:p w14:paraId="4302EADE" w14:textId="410F5DAF" w:rsidR="00DE6F8E" w:rsidRPr="00452D62" w:rsidRDefault="00DE6F8E" w:rsidP="00DE6F8E">
      <w:pPr>
        <w:pStyle w:val="Default"/>
        <w:rPr>
          <w:sz w:val="22"/>
          <w:szCs w:val="22"/>
        </w:rPr>
      </w:pPr>
      <w:r w:rsidRPr="00452D62">
        <w:rPr>
          <w:b/>
          <w:bCs/>
          <w:sz w:val="22"/>
          <w:szCs w:val="22"/>
        </w:rPr>
        <w:t>Labai ret</w:t>
      </w:r>
      <w:r w:rsidR="00D71A7A">
        <w:rPr>
          <w:b/>
          <w:bCs/>
          <w:sz w:val="22"/>
          <w:szCs w:val="22"/>
        </w:rPr>
        <w:t>i šalutinio poveikio reiškiniai</w:t>
      </w:r>
      <w:r w:rsidRPr="00452D62">
        <w:rPr>
          <w:b/>
          <w:bCs/>
          <w:sz w:val="22"/>
          <w:szCs w:val="22"/>
        </w:rPr>
        <w:t xml:space="preserve"> </w:t>
      </w:r>
      <w:r w:rsidRPr="00452D62">
        <w:rPr>
          <w:sz w:val="22"/>
          <w:szCs w:val="22"/>
        </w:rPr>
        <w:t>(gali pasireikšti rečiau kaip 1 iš 10 000 asmenų):</w:t>
      </w:r>
    </w:p>
    <w:p w14:paraId="61F92E33" w14:textId="033637C3" w:rsidR="00DE6F8E" w:rsidRPr="008C3DF7" w:rsidRDefault="00DE6F8E" w:rsidP="00AE1B80">
      <w:pPr>
        <w:ind w:left="567" w:right="-29" w:hanging="567"/>
        <w:rPr>
          <w:sz w:val="22"/>
          <w:szCs w:val="22"/>
        </w:rPr>
      </w:pPr>
      <w:r w:rsidRPr="008C3DF7">
        <w:rPr>
          <w:sz w:val="22"/>
          <w:szCs w:val="22"/>
        </w:rPr>
        <w:t>-</w:t>
      </w:r>
      <w:r w:rsidRPr="008C3DF7">
        <w:rPr>
          <w:sz w:val="22"/>
          <w:szCs w:val="22"/>
        </w:rPr>
        <w:tab/>
        <w:t>eozinofilų, tam tikros rūšies baltųjų granulocitinių kraujo kūnelių sankaupos, kurios sukelia uždegimą plauči</w:t>
      </w:r>
      <w:r w:rsidR="00153FA2" w:rsidRPr="008C3DF7">
        <w:rPr>
          <w:sz w:val="22"/>
          <w:szCs w:val="22"/>
        </w:rPr>
        <w:t>uose (eozinofilinė pneumonija).</w:t>
      </w:r>
    </w:p>
    <w:p w14:paraId="70E580F3" w14:textId="77777777" w:rsidR="00823785" w:rsidRPr="00452D62" w:rsidRDefault="00823785" w:rsidP="00823785">
      <w:pPr>
        <w:ind w:left="567" w:right="-29" w:hanging="567"/>
        <w:rPr>
          <w:sz w:val="22"/>
          <w:szCs w:val="22"/>
        </w:rPr>
      </w:pPr>
    </w:p>
    <w:p w14:paraId="2F90DC9F"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636C7A6E" w14:textId="2727BB8E"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3A52F2D2" w14:textId="79F5017C" w:rsidR="00DE6F8E" w:rsidRPr="00452D62" w:rsidRDefault="00DE6F8E" w:rsidP="00DE6F8E">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sktų veikla (su antikoaguliantais susijusi nefropatija);</w:t>
      </w:r>
    </w:p>
    <w:p w14:paraId="53A1B06A"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7CF9C645" w14:textId="77777777" w:rsidR="00823785" w:rsidRPr="00452D62" w:rsidRDefault="00823785" w:rsidP="00823785">
      <w:pPr>
        <w:ind w:right="-29"/>
        <w:rPr>
          <w:sz w:val="22"/>
          <w:szCs w:val="22"/>
        </w:rPr>
      </w:pPr>
    </w:p>
    <w:p w14:paraId="15383743" w14:textId="77777777" w:rsidR="00823785" w:rsidRPr="00452D62" w:rsidRDefault="00823785" w:rsidP="00823785">
      <w:pPr>
        <w:rPr>
          <w:rFonts w:eastAsia="SimSun"/>
          <w:sz w:val="22"/>
          <w:szCs w:val="22"/>
        </w:rPr>
      </w:pPr>
      <w:r w:rsidRPr="00452D62">
        <w:rPr>
          <w:b/>
          <w:sz w:val="22"/>
          <w:szCs w:val="22"/>
        </w:rPr>
        <w:t>Pranešimas apie šalutinį poveikį</w:t>
      </w:r>
    </w:p>
    <w:p w14:paraId="6FF2E192" w14:textId="444F7A0F" w:rsidR="00CB25DC" w:rsidRPr="00701AC2" w:rsidRDefault="00CB25DC" w:rsidP="00701AC2">
      <w:pPr>
        <w:suppressAutoHyphens w:val="0"/>
        <w:ind w:right="-1"/>
        <w:rPr>
          <w:color w:val="auto"/>
          <w:sz w:val="22"/>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04328780" w14:textId="38577657" w:rsidR="00823785" w:rsidRPr="00452D62" w:rsidRDefault="00823785" w:rsidP="00823785">
      <w:pPr>
        <w:tabs>
          <w:tab w:val="clear" w:pos="567"/>
        </w:tabs>
        <w:suppressAutoHyphens w:val="0"/>
        <w:spacing w:line="240" w:lineRule="auto"/>
        <w:rPr>
          <w:rFonts w:eastAsia="Calibri"/>
          <w:color w:val="auto"/>
          <w:sz w:val="22"/>
          <w:szCs w:val="22"/>
          <w:lang w:eastAsia="en-US"/>
        </w:rPr>
      </w:pPr>
    </w:p>
    <w:p w14:paraId="2184E808" w14:textId="77777777" w:rsidR="00823785" w:rsidRPr="00452D62" w:rsidRDefault="00823785" w:rsidP="00823785">
      <w:pPr>
        <w:rPr>
          <w:sz w:val="22"/>
          <w:szCs w:val="22"/>
        </w:rPr>
      </w:pPr>
    </w:p>
    <w:p w14:paraId="02C64D08" w14:textId="77777777" w:rsidR="00823785" w:rsidRPr="00452D62" w:rsidRDefault="00823785" w:rsidP="00823785">
      <w:pPr>
        <w:rPr>
          <w:sz w:val="22"/>
          <w:szCs w:val="22"/>
        </w:rPr>
      </w:pPr>
    </w:p>
    <w:p w14:paraId="0C85E262"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074A7F1B" w14:textId="77777777" w:rsidR="00823785" w:rsidRPr="00452D62" w:rsidRDefault="00823785" w:rsidP="00823785">
      <w:pPr>
        <w:tabs>
          <w:tab w:val="clear" w:pos="567"/>
        </w:tabs>
        <w:spacing w:line="100" w:lineRule="atLeast"/>
        <w:ind w:right="-2"/>
        <w:rPr>
          <w:sz w:val="22"/>
          <w:szCs w:val="22"/>
        </w:rPr>
      </w:pPr>
    </w:p>
    <w:p w14:paraId="4FFAED70"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6873CCF0" w14:textId="77777777" w:rsidR="00823785" w:rsidRPr="00452D62" w:rsidRDefault="00823785" w:rsidP="00823785">
      <w:pPr>
        <w:tabs>
          <w:tab w:val="clear" w:pos="567"/>
        </w:tabs>
        <w:spacing w:line="100" w:lineRule="atLeast"/>
        <w:ind w:right="-2"/>
        <w:rPr>
          <w:sz w:val="22"/>
          <w:szCs w:val="22"/>
        </w:rPr>
      </w:pPr>
    </w:p>
    <w:p w14:paraId="3D89F1AC" w14:textId="0E63AB45"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70092F32" w14:textId="77777777" w:rsidR="00823785" w:rsidRPr="00452D62" w:rsidRDefault="00823785" w:rsidP="00823785">
      <w:pPr>
        <w:tabs>
          <w:tab w:val="clear" w:pos="567"/>
        </w:tabs>
        <w:spacing w:line="100" w:lineRule="atLeast"/>
        <w:ind w:right="-2"/>
        <w:rPr>
          <w:sz w:val="22"/>
          <w:szCs w:val="22"/>
        </w:rPr>
      </w:pPr>
    </w:p>
    <w:p w14:paraId="2B647798"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484CC162" w14:textId="77777777" w:rsidR="00823785" w:rsidRPr="00452D62" w:rsidRDefault="00823785" w:rsidP="00823785">
      <w:pPr>
        <w:tabs>
          <w:tab w:val="clear" w:pos="567"/>
        </w:tabs>
        <w:spacing w:line="100" w:lineRule="atLeast"/>
        <w:ind w:right="-2"/>
        <w:rPr>
          <w:sz w:val="22"/>
          <w:szCs w:val="22"/>
        </w:rPr>
      </w:pPr>
    </w:p>
    <w:p w14:paraId="43A3AB29"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78EA2692" w14:textId="77777777" w:rsidR="00823785" w:rsidRPr="00452D62" w:rsidRDefault="00823785" w:rsidP="00823785">
      <w:pPr>
        <w:tabs>
          <w:tab w:val="clear" w:pos="567"/>
        </w:tabs>
        <w:spacing w:line="100" w:lineRule="atLeast"/>
        <w:ind w:right="-2"/>
        <w:rPr>
          <w:sz w:val="22"/>
          <w:szCs w:val="22"/>
        </w:rPr>
      </w:pPr>
    </w:p>
    <w:p w14:paraId="49D6B7B5" w14:textId="77777777" w:rsidR="00823785" w:rsidRPr="00452D62" w:rsidRDefault="00823785" w:rsidP="00823785">
      <w:pPr>
        <w:tabs>
          <w:tab w:val="clear" w:pos="567"/>
        </w:tabs>
        <w:spacing w:line="100" w:lineRule="atLeast"/>
        <w:ind w:right="-2"/>
        <w:rPr>
          <w:sz w:val="22"/>
          <w:szCs w:val="22"/>
        </w:rPr>
      </w:pPr>
    </w:p>
    <w:p w14:paraId="4D528095"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711BA832" w14:textId="77777777" w:rsidR="00823785" w:rsidRPr="00452D62" w:rsidRDefault="00823785" w:rsidP="00823785">
      <w:pPr>
        <w:tabs>
          <w:tab w:val="clear" w:pos="567"/>
        </w:tabs>
        <w:spacing w:line="100" w:lineRule="atLeast"/>
        <w:rPr>
          <w:sz w:val="22"/>
          <w:szCs w:val="22"/>
        </w:rPr>
      </w:pPr>
    </w:p>
    <w:p w14:paraId="4D107EB9" w14:textId="77777777" w:rsidR="00823785" w:rsidRPr="00452D62" w:rsidRDefault="00823785" w:rsidP="00823785">
      <w:pPr>
        <w:tabs>
          <w:tab w:val="clear" w:pos="567"/>
        </w:tabs>
        <w:spacing w:line="100" w:lineRule="atLeast"/>
        <w:ind w:right="-2"/>
        <w:rPr>
          <w:sz w:val="22"/>
          <w:szCs w:val="22"/>
        </w:rPr>
      </w:pPr>
      <w:r w:rsidRPr="00452D62">
        <w:rPr>
          <w:b/>
          <w:sz w:val="22"/>
          <w:szCs w:val="22"/>
        </w:rPr>
        <w:t xml:space="preserve">Xerdoxo sudėtis </w:t>
      </w:r>
    </w:p>
    <w:p w14:paraId="0CDA6317"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 Kiekvienoje plėvele dengtoje tabletėje yra 2,5 mg rivaroksabano.</w:t>
      </w:r>
    </w:p>
    <w:p w14:paraId="311821B4" w14:textId="20AE2A5E"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Pagalbinės medžiagos. Tabletės branduolys: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ir geltonasis geležies oksidas (E172). Žr. 2 skyrių „Xerdoxo sudėtyje yra natrio“.</w:t>
      </w:r>
    </w:p>
    <w:p w14:paraId="05D1C0A6" w14:textId="77777777" w:rsidR="00823785" w:rsidRPr="00452D62" w:rsidRDefault="00823785" w:rsidP="00823785">
      <w:pPr>
        <w:widowControl w:val="0"/>
        <w:tabs>
          <w:tab w:val="clear" w:pos="567"/>
        </w:tabs>
        <w:spacing w:line="100" w:lineRule="atLeast"/>
        <w:ind w:right="-2"/>
        <w:rPr>
          <w:iCs/>
          <w:sz w:val="22"/>
          <w:szCs w:val="22"/>
        </w:rPr>
      </w:pPr>
    </w:p>
    <w:p w14:paraId="5AD85401"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381B90F1" w14:textId="77777777" w:rsidR="00823785" w:rsidRPr="00452D62" w:rsidRDefault="00823785" w:rsidP="00823785">
      <w:pPr>
        <w:rPr>
          <w:sz w:val="22"/>
          <w:szCs w:val="22"/>
        </w:rPr>
      </w:pPr>
      <w:r w:rsidRPr="00452D62">
        <w:rPr>
          <w:sz w:val="22"/>
          <w:szCs w:val="22"/>
        </w:rPr>
        <w:t>Xerdoxo plėvele dengta tabletė (tabletė) yra šviesiai rusvai geltona arba rusvai geltona, apvali, šiek tiek abipus išgaubta, vienoje pusėje įspausta „2.5“.</w:t>
      </w:r>
    </w:p>
    <w:p w14:paraId="14943A94" w14:textId="549C29BF" w:rsidR="00823785" w:rsidRPr="00452D62" w:rsidRDefault="00823785" w:rsidP="00823785">
      <w:pPr>
        <w:rPr>
          <w:sz w:val="22"/>
          <w:szCs w:val="22"/>
        </w:rPr>
      </w:pPr>
      <w:r w:rsidRPr="00452D62">
        <w:rPr>
          <w:sz w:val="22"/>
          <w:szCs w:val="22"/>
        </w:rPr>
        <w:t>Išmatavimai: skersmuo − apytiksliai 6,5 mm.</w:t>
      </w:r>
    </w:p>
    <w:p w14:paraId="15980F1E" w14:textId="77777777" w:rsidR="00823785" w:rsidRPr="00452D62" w:rsidRDefault="00823785" w:rsidP="00823785">
      <w:pPr>
        <w:rPr>
          <w:sz w:val="22"/>
          <w:szCs w:val="22"/>
        </w:rPr>
      </w:pPr>
    </w:p>
    <w:p w14:paraId="0588B317" w14:textId="77777777" w:rsidR="00823785" w:rsidRPr="00452D62" w:rsidRDefault="00823785" w:rsidP="00823785">
      <w:pPr>
        <w:rPr>
          <w:sz w:val="22"/>
          <w:szCs w:val="22"/>
        </w:rPr>
      </w:pPr>
      <w:r w:rsidRPr="00452D62">
        <w:rPr>
          <w:sz w:val="22"/>
          <w:szCs w:val="22"/>
        </w:rPr>
        <w:t>Xerdoxo tiekiamas kartono dėžutėse, kuriose yra:</w:t>
      </w:r>
    </w:p>
    <w:p w14:paraId="684B2DE1"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272BF73E"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5CB8CB94"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866E69A" w14:textId="77777777" w:rsidR="00823785" w:rsidRPr="00452D62" w:rsidRDefault="00823785" w:rsidP="00823785">
      <w:pPr>
        <w:rPr>
          <w:sz w:val="22"/>
          <w:szCs w:val="22"/>
        </w:rPr>
      </w:pPr>
    </w:p>
    <w:p w14:paraId="5EA962C2" w14:textId="77777777" w:rsidR="00823785" w:rsidRPr="00452D62" w:rsidRDefault="00823785" w:rsidP="00823785">
      <w:pPr>
        <w:rPr>
          <w:sz w:val="22"/>
          <w:szCs w:val="22"/>
        </w:rPr>
      </w:pPr>
      <w:r w:rsidRPr="00452D62">
        <w:rPr>
          <w:sz w:val="22"/>
          <w:szCs w:val="22"/>
        </w:rPr>
        <w:t>Kiekvienoje vaisto pakuotėje yra paciento budrumo kortelė.</w:t>
      </w:r>
    </w:p>
    <w:p w14:paraId="233E8AE3" w14:textId="77777777" w:rsidR="00823785" w:rsidRPr="00452D62" w:rsidRDefault="00823785" w:rsidP="00823785">
      <w:pPr>
        <w:rPr>
          <w:sz w:val="22"/>
          <w:szCs w:val="22"/>
        </w:rPr>
      </w:pPr>
    </w:p>
    <w:p w14:paraId="3162FB36" w14:textId="77777777" w:rsidR="00823785" w:rsidRPr="00452D62" w:rsidRDefault="00823785" w:rsidP="00823785">
      <w:pPr>
        <w:rPr>
          <w:b/>
          <w:sz w:val="22"/>
          <w:szCs w:val="22"/>
        </w:rPr>
      </w:pPr>
      <w:r w:rsidRPr="00452D62">
        <w:rPr>
          <w:sz w:val="22"/>
          <w:szCs w:val="22"/>
        </w:rPr>
        <w:t>Gali būti tiekiamos ne visų dydžių pakuotės.</w:t>
      </w:r>
    </w:p>
    <w:p w14:paraId="3D4C0ACD" w14:textId="77777777" w:rsidR="00823785" w:rsidRPr="00452D62" w:rsidRDefault="00823785" w:rsidP="00823785">
      <w:pPr>
        <w:tabs>
          <w:tab w:val="clear" w:pos="567"/>
        </w:tabs>
        <w:spacing w:line="100" w:lineRule="atLeast"/>
        <w:ind w:right="-2"/>
        <w:rPr>
          <w:b/>
          <w:sz w:val="22"/>
          <w:szCs w:val="22"/>
        </w:rPr>
      </w:pPr>
    </w:p>
    <w:p w14:paraId="29473F8D"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2D5DDF56" w14:textId="77777777" w:rsidR="00823785" w:rsidRPr="00452D62" w:rsidRDefault="00823785" w:rsidP="00823785">
      <w:pPr>
        <w:tabs>
          <w:tab w:val="clear" w:pos="567"/>
        </w:tabs>
        <w:spacing w:line="100" w:lineRule="atLeast"/>
        <w:ind w:right="-2"/>
        <w:rPr>
          <w:sz w:val="22"/>
          <w:szCs w:val="22"/>
        </w:rPr>
      </w:pPr>
    </w:p>
    <w:p w14:paraId="054DBB4A"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1216BF9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0DC0655D"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28FD570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1A00BB3B"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291B7A70"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1E34D06A"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6B2C2F0C"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1915D69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75D5789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197FA1EE"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5073EB1F" w14:textId="77777777" w:rsidR="00823785" w:rsidRPr="00AE1B80" w:rsidRDefault="00823785" w:rsidP="00823785">
      <w:pPr>
        <w:widowControl w:val="0"/>
        <w:suppressAutoHyphens w:val="0"/>
        <w:spacing w:line="240" w:lineRule="auto"/>
        <w:rPr>
          <w:rFonts w:eastAsia="Calibri"/>
          <w:sz w:val="22"/>
          <w:lang w:val="pt-PT"/>
        </w:rPr>
      </w:pPr>
    </w:p>
    <w:p w14:paraId="0A0FDEEE"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arba</w:t>
      </w:r>
    </w:p>
    <w:p w14:paraId="1DE7FBB2" w14:textId="77777777" w:rsidR="00823785" w:rsidRPr="00AE1B80" w:rsidRDefault="00823785" w:rsidP="00823785">
      <w:pPr>
        <w:widowControl w:val="0"/>
        <w:suppressAutoHyphens w:val="0"/>
        <w:spacing w:line="240" w:lineRule="auto"/>
        <w:rPr>
          <w:rFonts w:eastAsia="Calibri"/>
          <w:sz w:val="22"/>
          <w:lang w:val="pt-PT"/>
        </w:rPr>
      </w:pPr>
    </w:p>
    <w:p w14:paraId="67AFAE1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59B65456"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42CE58FC"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01388B0D"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713B1A7B" w14:textId="77777777" w:rsidR="00823785" w:rsidRPr="00452D62" w:rsidRDefault="00823785" w:rsidP="00823785">
      <w:pPr>
        <w:tabs>
          <w:tab w:val="clear" w:pos="567"/>
        </w:tabs>
        <w:spacing w:line="100" w:lineRule="atLeast"/>
        <w:ind w:right="-2"/>
        <w:rPr>
          <w:sz w:val="22"/>
          <w:szCs w:val="22"/>
        </w:rPr>
      </w:pPr>
    </w:p>
    <w:p w14:paraId="0373D9B3"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0E734E2B" w14:textId="77777777" w:rsidR="00823785" w:rsidRPr="00452D62" w:rsidRDefault="00823785" w:rsidP="00823785">
      <w:pPr>
        <w:tabs>
          <w:tab w:val="clear" w:pos="567"/>
        </w:tabs>
        <w:spacing w:line="100" w:lineRule="atLeast"/>
        <w:rPr>
          <w:sz w:val="22"/>
          <w:szCs w:val="22"/>
        </w:rPr>
      </w:pPr>
    </w:p>
    <w:p w14:paraId="788A8C8D"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763F019E"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6A2E091A"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03200A48"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7F372BD7"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0299E673" w14:textId="77777777" w:rsidR="00823785" w:rsidRPr="00452D62" w:rsidRDefault="00823785" w:rsidP="00823785">
      <w:pPr>
        <w:ind w:right="-2"/>
        <w:rPr>
          <w:sz w:val="22"/>
          <w:szCs w:val="22"/>
        </w:rPr>
      </w:pPr>
    </w:p>
    <w:p w14:paraId="652A8040"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2A86F31E"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461"/>
      </w:tblGrid>
      <w:tr w:rsidR="00823785" w:rsidRPr="00452D62" w14:paraId="789C5AF4" w14:textId="77777777" w:rsidTr="006453B9">
        <w:tc>
          <w:tcPr>
            <w:tcW w:w="6091" w:type="dxa"/>
            <w:shd w:val="clear" w:color="auto" w:fill="auto"/>
          </w:tcPr>
          <w:p w14:paraId="1629848B"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2461" w:type="dxa"/>
            <w:shd w:val="clear" w:color="auto" w:fill="auto"/>
          </w:tcPr>
          <w:p w14:paraId="51CE7647"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59ABA3CF" w14:textId="77777777" w:rsidTr="006453B9">
        <w:tc>
          <w:tcPr>
            <w:tcW w:w="6091" w:type="dxa"/>
            <w:shd w:val="clear" w:color="auto" w:fill="auto"/>
          </w:tcPr>
          <w:p w14:paraId="215A48B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Danija, Slovakija, Bulgarija, Čekija, Slovėnija, Estija, Kroatija, Latvija, Lietuva, Lenkija, Vengrija, Rumunija</w:t>
            </w:r>
          </w:p>
        </w:tc>
        <w:tc>
          <w:tcPr>
            <w:tcW w:w="2461" w:type="dxa"/>
            <w:shd w:val="clear" w:color="auto" w:fill="auto"/>
          </w:tcPr>
          <w:p w14:paraId="1FA3602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Xerdoxo </w:t>
            </w:r>
          </w:p>
        </w:tc>
      </w:tr>
    </w:tbl>
    <w:p w14:paraId="28B82387" w14:textId="77777777" w:rsidR="00823785" w:rsidRPr="00452D62" w:rsidRDefault="00823785" w:rsidP="00823785">
      <w:pPr>
        <w:ind w:left="567" w:hanging="567"/>
        <w:rPr>
          <w:sz w:val="22"/>
          <w:szCs w:val="22"/>
        </w:rPr>
      </w:pPr>
    </w:p>
    <w:p w14:paraId="3B37B807" w14:textId="224021CD" w:rsidR="00823785" w:rsidRPr="000877E9" w:rsidRDefault="00823785" w:rsidP="00823785">
      <w:pPr>
        <w:tabs>
          <w:tab w:val="clear" w:pos="567"/>
        </w:tabs>
        <w:spacing w:line="100" w:lineRule="atLeast"/>
        <w:ind w:right="-2"/>
        <w:rPr>
          <w:i/>
          <w:sz w:val="22"/>
          <w:szCs w:val="22"/>
        </w:rPr>
      </w:pPr>
      <w:r w:rsidRPr="000877E9">
        <w:rPr>
          <w:b/>
          <w:sz w:val="22"/>
          <w:szCs w:val="22"/>
        </w:rPr>
        <w:t xml:space="preserve">Šis pakuotės lapelis paskutinį kartą peržiūrėtas </w:t>
      </w:r>
      <w:r w:rsidR="002F0C63">
        <w:rPr>
          <w:b/>
          <w:sz w:val="22"/>
          <w:szCs w:val="22"/>
        </w:rPr>
        <w:t>2024-10-09</w:t>
      </w:r>
      <w:r w:rsidRPr="000877E9">
        <w:rPr>
          <w:b/>
          <w:sz w:val="22"/>
          <w:szCs w:val="22"/>
        </w:rPr>
        <w:t>.</w:t>
      </w:r>
    </w:p>
    <w:p w14:paraId="639BB10B" w14:textId="77777777" w:rsidR="00823785" w:rsidRPr="00452D62" w:rsidRDefault="00823785" w:rsidP="00823785">
      <w:pPr>
        <w:spacing w:line="100" w:lineRule="atLeast"/>
        <w:ind w:right="-2"/>
        <w:rPr>
          <w:i/>
          <w:sz w:val="22"/>
          <w:szCs w:val="22"/>
        </w:rPr>
      </w:pPr>
    </w:p>
    <w:p w14:paraId="66E3DE4B" w14:textId="6DBC08E6" w:rsidR="00823785" w:rsidRPr="000877E9" w:rsidRDefault="00823785" w:rsidP="00823785">
      <w:pPr>
        <w:widowControl w:val="0"/>
        <w:spacing w:line="100" w:lineRule="atLeast"/>
        <w:rPr>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4ED3C148" w14:textId="77777777" w:rsidR="00823785" w:rsidRPr="00452D62" w:rsidRDefault="00823785" w:rsidP="00823785">
      <w:pPr>
        <w:widowControl w:val="0"/>
        <w:spacing w:line="100" w:lineRule="atLeast"/>
        <w:jc w:val="center"/>
        <w:rPr>
          <w:sz w:val="22"/>
          <w:szCs w:val="22"/>
        </w:rPr>
      </w:pPr>
      <w:r w:rsidRPr="00452D62">
        <w:rPr>
          <w:sz w:val="22"/>
          <w:szCs w:val="22"/>
        </w:rPr>
        <w:br w:type="page"/>
      </w:r>
      <w:r w:rsidRPr="00452D62">
        <w:rPr>
          <w:b/>
          <w:sz w:val="22"/>
          <w:szCs w:val="22"/>
        </w:rPr>
        <w:t>Pakuotės lapelis: informacija pacientui</w:t>
      </w:r>
    </w:p>
    <w:p w14:paraId="2CAABF6C"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D7E6B07"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10 mg plėvele dengtos tabletės</w:t>
      </w:r>
    </w:p>
    <w:p w14:paraId="65DCA862"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5D34A45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4790CD22"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191A680C"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25164DE8"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 xml:space="preserve">Neišmeskite šio lapelio, nes vėl gali prireikti jį perskaityti. </w:t>
      </w:r>
    </w:p>
    <w:p w14:paraId="63B783F0"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124D730B"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p>
    <w:p w14:paraId="40433334"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6D10334C" w14:textId="77777777" w:rsidR="00823785" w:rsidRPr="00452D62" w:rsidRDefault="00823785" w:rsidP="00823785">
      <w:pPr>
        <w:tabs>
          <w:tab w:val="clear" w:pos="567"/>
          <w:tab w:val="center" w:pos="4536"/>
          <w:tab w:val="right" w:pos="8306"/>
        </w:tabs>
        <w:spacing w:line="100" w:lineRule="atLeast"/>
        <w:ind w:right="-2"/>
        <w:rPr>
          <w:sz w:val="22"/>
          <w:szCs w:val="22"/>
        </w:rPr>
      </w:pPr>
    </w:p>
    <w:p w14:paraId="218CC98C"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311CB8BB"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35E7B29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14BBA187"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7D307AE0"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47E6E47A"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7FD7F4F5"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1ADD56A3" w14:textId="77777777" w:rsidR="00823785" w:rsidRPr="00452D62" w:rsidRDefault="00823785" w:rsidP="00823785">
      <w:pPr>
        <w:tabs>
          <w:tab w:val="clear" w:pos="567"/>
          <w:tab w:val="center" w:pos="4536"/>
          <w:tab w:val="right" w:pos="8306"/>
        </w:tabs>
        <w:spacing w:line="100" w:lineRule="atLeast"/>
        <w:ind w:right="-2"/>
        <w:rPr>
          <w:sz w:val="22"/>
          <w:szCs w:val="22"/>
        </w:rPr>
      </w:pPr>
    </w:p>
    <w:p w14:paraId="385179F7" w14:textId="77777777" w:rsidR="00823785" w:rsidRPr="00452D62" w:rsidRDefault="00823785" w:rsidP="00823785">
      <w:pPr>
        <w:tabs>
          <w:tab w:val="clear" w:pos="567"/>
          <w:tab w:val="center" w:pos="4536"/>
          <w:tab w:val="right" w:pos="8306"/>
        </w:tabs>
        <w:spacing w:line="100" w:lineRule="atLeast"/>
        <w:rPr>
          <w:sz w:val="22"/>
          <w:szCs w:val="22"/>
        </w:rPr>
      </w:pPr>
    </w:p>
    <w:p w14:paraId="28C0CEE6"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07CE230D" w14:textId="77777777" w:rsidR="00823785" w:rsidRPr="00452D62" w:rsidRDefault="00823785" w:rsidP="00823785">
      <w:pPr>
        <w:tabs>
          <w:tab w:val="center" w:pos="567"/>
          <w:tab w:val="right" w:pos="8306"/>
        </w:tabs>
        <w:spacing w:line="100" w:lineRule="atLeast"/>
        <w:rPr>
          <w:sz w:val="22"/>
          <w:szCs w:val="22"/>
        </w:rPr>
      </w:pPr>
    </w:p>
    <w:p w14:paraId="0A2366DE"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Jis vartojamas suaugusiems žmonėms:</w:t>
      </w:r>
    </w:p>
    <w:p w14:paraId="0B2E0E85"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po klubo arba kelio sąnario keitimo operacijų, siekiant išvengti kraujo krešulių susidarymo venose. Jūsų gydytojas Jums paskyrė šį vaistą, nes po operacijos Jums yra padidėjusi kraujo krešulių susidarymo rizika;</w:t>
      </w:r>
    </w:p>
    <w:p w14:paraId="00EFBCD1"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kojų venose (giliųjų venų trombozės) ir plaučių kraujagyslėse (plaučių embolijos) gydymui ir pakartotinio kraujo krešulių susidarymo kojų ir (arba) plaučių kraujagyslėse profilaktikai.</w:t>
      </w:r>
    </w:p>
    <w:p w14:paraId="082B4FC2" w14:textId="77777777" w:rsidR="00823785" w:rsidRPr="00452D62" w:rsidRDefault="00823785" w:rsidP="00823785">
      <w:pPr>
        <w:tabs>
          <w:tab w:val="center" w:pos="567"/>
          <w:tab w:val="right" w:pos="8306"/>
        </w:tabs>
        <w:spacing w:line="100" w:lineRule="atLeast"/>
        <w:rPr>
          <w:sz w:val="22"/>
          <w:szCs w:val="22"/>
        </w:rPr>
      </w:pPr>
    </w:p>
    <w:p w14:paraId="009F70F1"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priklauso vadinamųjų antitrombozinių vaistų grupei. Xerdoxo veikia blokuodamas kraujo krešėjimo faktorių (Xa faktorių), taip sumažindamas polinkį formuotis kraujo krešuliams.</w:t>
      </w:r>
    </w:p>
    <w:p w14:paraId="7FBC73A6" w14:textId="77777777" w:rsidR="00823785" w:rsidRPr="00452D62" w:rsidRDefault="00823785" w:rsidP="00823785">
      <w:pPr>
        <w:spacing w:line="100" w:lineRule="atLeast"/>
        <w:ind w:right="-2"/>
        <w:rPr>
          <w:sz w:val="22"/>
          <w:szCs w:val="22"/>
        </w:rPr>
      </w:pPr>
    </w:p>
    <w:p w14:paraId="7BADA24C" w14:textId="77777777" w:rsidR="00823785" w:rsidRPr="00452D62" w:rsidRDefault="00823785" w:rsidP="00823785">
      <w:pPr>
        <w:spacing w:line="100" w:lineRule="atLeast"/>
        <w:ind w:right="-2"/>
        <w:rPr>
          <w:sz w:val="22"/>
          <w:szCs w:val="22"/>
        </w:rPr>
      </w:pPr>
    </w:p>
    <w:p w14:paraId="4F383C76"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3B7468A3" w14:textId="77777777" w:rsidR="00823785" w:rsidRPr="00452D62" w:rsidRDefault="00823785" w:rsidP="00823785">
      <w:pPr>
        <w:tabs>
          <w:tab w:val="clear" w:pos="567"/>
        </w:tabs>
        <w:spacing w:line="100" w:lineRule="atLeast"/>
        <w:rPr>
          <w:i/>
          <w:sz w:val="22"/>
          <w:szCs w:val="22"/>
        </w:rPr>
      </w:pPr>
    </w:p>
    <w:p w14:paraId="7BDF1306" w14:textId="2904673D"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37E9B6E8"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w:t>
      </w:r>
    </w:p>
    <w:p w14:paraId="1C1AA126"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44A4F17E"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06D13B94"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23E7573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kepenų liga ir todėl gali būti padidėjusi kraujavimo rizika;</w:t>
      </w:r>
    </w:p>
    <w:p w14:paraId="7D09802A"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7086CB62"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7E355FD1" w14:textId="77777777" w:rsidR="00823785" w:rsidRPr="00452D62" w:rsidRDefault="00823785" w:rsidP="00823785">
      <w:pPr>
        <w:tabs>
          <w:tab w:val="clear" w:pos="567"/>
        </w:tabs>
        <w:spacing w:line="100" w:lineRule="atLeast"/>
        <w:rPr>
          <w:sz w:val="22"/>
          <w:szCs w:val="22"/>
          <w:shd w:val="clear" w:color="auto" w:fill="FFFF00"/>
        </w:rPr>
      </w:pPr>
    </w:p>
    <w:p w14:paraId="60A9C072"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6B48C86D"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623DF6D4" w14:textId="77777777" w:rsidR="00823785" w:rsidRPr="00452D62" w:rsidRDefault="00823785" w:rsidP="00823785">
      <w:pPr>
        <w:rPr>
          <w:sz w:val="22"/>
          <w:szCs w:val="22"/>
        </w:rPr>
      </w:pPr>
    </w:p>
    <w:p w14:paraId="7E331F51" w14:textId="77777777" w:rsidR="00823785" w:rsidRPr="00452D62" w:rsidRDefault="00823785" w:rsidP="00823785">
      <w:pPr>
        <w:rPr>
          <w:sz w:val="22"/>
          <w:szCs w:val="22"/>
        </w:rPr>
      </w:pPr>
      <w:r w:rsidRPr="00452D62">
        <w:rPr>
          <w:b/>
          <w:bCs/>
          <w:sz w:val="22"/>
          <w:szCs w:val="22"/>
        </w:rPr>
        <w:t>Vartodami Xerdoxo laikykitės tam tikrų atsargumo priemonių</w:t>
      </w:r>
    </w:p>
    <w:p w14:paraId="0A4573BF"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257609AE" w14:textId="77777777" w:rsidR="00823785" w:rsidRPr="00452D62" w:rsidRDefault="00823785" w:rsidP="00823785">
      <w:pPr>
        <w:numPr>
          <w:ilvl w:val="0"/>
          <w:numId w:val="13"/>
        </w:numPr>
        <w:ind w:left="1134" w:hanging="567"/>
        <w:rPr>
          <w:sz w:val="22"/>
          <w:szCs w:val="22"/>
        </w:rPr>
      </w:pPr>
      <w:r w:rsidRPr="00452D62">
        <w:rPr>
          <w:sz w:val="22"/>
          <w:szCs w:val="22"/>
        </w:rPr>
        <w:t>yra vidutinio sunkumo arba sunki inkstų liga, nes inkstų funkcija gali turėti įtakos Jūsų organizmą veikiančio vaisto kiekiui;</w:t>
      </w:r>
    </w:p>
    <w:p w14:paraId="3C5E20E4" w14:textId="77777777" w:rsidR="00823785" w:rsidRPr="00452D62" w:rsidRDefault="00823785" w:rsidP="00823785">
      <w:pPr>
        <w:numPr>
          <w:ilvl w:val="0"/>
          <w:numId w:val="13"/>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0220AC04" w14:textId="77777777" w:rsidR="00823785" w:rsidRPr="00452D62" w:rsidRDefault="00823785" w:rsidP="00823785">
      <w:pPr>
        <w:numPr>
          <w:ilvl w:val="0"/>
          <w:numId w:val="13"/>
        </w:numPr>
        <w:ind w:left="1134" w:hanging="567"/>
        <w:rPr>
          <w:sz w:val="22"/>
          <w:szCs w:val="22"/>
        </w:rPr>
      </w:pPr>
      <w:r w:rsidRPr="00452D62">
        <w:rPr>
          <w:sz w:val="22"/>
          <w:szCs w:val="22"/>
        </w:rPr>
        <w:t>yra kraujavimo sutrikimų;</w:t>
      </w:r>
    </w:p>
    <w:p w14:paraId="3A73B91F" w14:textId="77777777" w:rsidR="00823785" w:rsidRPr="00452D62" w:rsidRDefault="00823785" w:rsidP="00823785">
      <w:pPr>
        <w:numPr>
          <w:ilvl w:val="0"/>
          <w:numId w:val="13"/>
        </w:numPr>
        <w:ind w:left="1134" w:hanging="567"/>
        <w:rPr>
          <w:sz w:val="22"/>
          <w:szCs w:val="22"/>
        </w:rPr>
      </w:pPr>
      <w:r w:rsidRPr="00452D62">
        <w:rPr>
          <w:sz w:val="22"/>
          <w:szCs w:val="22"/>
        </w:rPr>
        <w:t>yra labai didelis kraujospūdis, nekontroliuojamas vaistais;</w:t>
      </w:r>
    </w:p>
    <w:p w14:paraId="04919F6D" w14:textId="77777777" w:rsidR="00823785" w:rsidRPr="00452D62" w:rsidRDefault="00823785" w:rsidP="00C815AC">
      <w:pPr>
        <w:numPr>
          <w:ilvl w:val="0"/>
          <w:numId w:val="13"/>
        </w:numPr>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 arba navikai, esantys skrandyje, žarnyne, lytiniuose takuose ar šlapimo takuose;</w:t>
      </w:r>
    </w:p>
    <w:p w14:paraId="619DD5D0" w14:textId="77777777" w:rsidR="00823785" w:rsidRPr="00452D62" w:rsidRDefault="00823785" w:rsidP="00823785">
      <w:pPr>
        <w:numPr>
          <w:ilvl w:val="0"/>
          <w:numId w:val="13"/>
        </w:numPr>
        <w:ind w:left="1134" w:hanging="567"/>
        <w:rPr>
          <w:sz w:val="22"/>
          <w:szCs w:val="22"/>
        </w:rPr>
      </w:pPr>
      <w:r w:rsidRPr="00452D62">
        <w:rPr>
          <w:sz w:val="22"/>
          <w:szCs w:val="22"/>
        </w:rPr>
        <w:t>yra akių užpakalinės dalies kraujagyslių sutrikimų (retinopatija);</w:t>
      </w:r>
    </w:p>
    <w:p w14:paraId="7F2075C2" w14:textId="77777777" w:rsidR="00823785" w:rsidRPr="00452D62" w:rsidRDefault="00823785" w:rsidP="00823785">
      <w:pPr>
        <w:numPr>
          <w:ilvl w:val="0"/>
          <w:numId w:val="13"/>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1B529495"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4A1ACA68"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00D3CD0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gydytojas nustatė, kad Jūsų kraujospūdis nestabilus, arba Jums planuojama taikyti kitokį gydymą arba chirurginę procedūrą, norint pašalinti kraujo krešulį iš plaučių.</w:t>
      </w:r>
    </w:p>
    <w:p w14:paraId="586E3A52" w14:textId="77777777" w:rsidR="00823785" w:rsidRPr="00452D62" w:rsidRDefault="00823785" w:rsidP="00823785">
      <w:pPr>
        <w:rPr>
          <w:sz w:val="22"/>
          <w:szCs w:val="22"/>
        </w:rPr>
      </w:pPr>
    </w:p>
    <w:p w14:paraId="17C04A63"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xml:space="preserve">. Gydytojas nuspręs, ar skirti Jums šio vaisto ir ar reikia atidžiau Jus stebėti. </w:t>
      </w:r>
    </w:p>
    <w:p w14:paraId="46F27ACD" w14:textId="77777777" w:rsidR="00823785" w:rsidRPr="00452D62" w:rsidRDefault="00823785" w:rsidP="00823785">
      <w:pPr>
        <w:rPr>
          <w:sz w:val="22"/>
          <w:szCs w:val="22"/>
        </w:rPr>
      </w:pPr>
    </w:p>
    <w:p w14:paraId="5F5DE536" w14:textId="77777777" w:rsidR="00823785" w:rsidRPr="00452D62" w:rsidRDefault="00823785" w:rsidP="00823785">
      <w:pPr>
        <w:rPr>
          <w:b/>
          <w:sz w:val="22"/>
          <w:szCs w:val="22"/>
        </w:rPr>
      </w:pPr>
      <w:r w:rsidRPr="00452D62">
        <w:rPr>
          <w:b/>
          <w:sz w:val="22"/>
          <w:szCs w:val="22"/>
        </w:rPr>
        <w:t>Jeigu Jums reikia atlikti operaciją</w:t>
      </w:r>
    </w:p>
    <w:p w14:paraId="302F212F"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1B18D660"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22E4F399" w14:textId="77777777" w:rsidR="00823785" w:rsidRPr="00452D62" w:rsidRDefault="00823785" w:rsidP="00823785">
      <w:pPr>
        <w:numPr>
          <w:ilvl w:val="0"/>
          <w:numId w:val="13"/>
        </w:numPr>
        <w:ind w:left="1134" w:hanging="567"/>
        <w:rPr>
          <w:sz w:val="22"/>
          <w:szCs w:val="22"/>
        </w:rPr>
      </w:pPr>
      <w:r w:rsidRPr="00452D62">
        <w:rPr>
          <w:sz w:val="22"/>
          <w:szCs w:val="22"/>
        </w:rPr>
        <w:t>labai svarbu Xerdoxo vartoti tiksliai tuo laiku, kaip nurodė gydytojas;</w:t>
      </w:r>
    </w:p>
    <w:p w14:paraId="4461FC70"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7E1E35F1" w14:textId="77777777" w:rsidR="00823785" w:rsidRPr="00452D62" w:rsidRDefault="00823785" w:rsidP="00823785">
      <w:pPr>
        <w:tabs>
          <w:tab w:val="clear" w:pos="567"/>
        </w:tabs>
        <w:spacing w:line="100" w:lineRule="atLeast"/>
        <w:ind w:left="360"/>
        <w:rPr>
          <w:bCs/>
          <w:sz w:val="22"/>
          <w:szCs w:val="22"/>
        </w:rPr>
      </w:pPr>
    </w:p>
    <w:p w14:paraId="680855E9"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22D4B31F" w14:textId="28F95ED0" w:rsidR="00823785" w:rsidRPr="00452D62" w:rsidRDefault="00823785" w:rsidP="00823785">
      <w:pPr>
        <w:rPr>
          <w:b/>
          <w:bCs/>
          <w:sz w:val="22"/>
          <w:szCs w:val="22"/>
        </w:rPr>
      </w:pPr>
      <w:r w:rsidRPr="00452D62">
        <w:rPr>
          <w:sz w:val="22"/>
          <w:szCs w:val="22"/>
        </w:rPr>
        <w:t xml:space="preserve">Xerdoxo 10 mg tablečių vartojimas yra </w:t>
      </w:r>
      <w:r w:rsidRPr="00452D62">
        <w:rPr>
          <w:b/>
          <w:bCs/>
          <w:sz w:val="22"/>
          <w:szCs w:val="22"/>
        </w:rPr>
        <w:t>nerekomenduojamas jaunesniems kaip 18 metų amžiaus žmonėms</w:t>
      </w:r>
      <w:r w:rsidRPr="00452D62">
        <w:rPr>
          <w:sz w:val="22"/>
          <w:szCs w:val="22"/>
        </w:rPr>
        <w:t>. Nėra pakankamai informacijos apie jų vartojimą vaikams ir paaugliams.</w:t>
      </w:r>
    </w:p>
    <w:p w14:paraId="54E8802E" w14:textId="77777777" w:rsidR="00823785" w:rsidRPr="00452D62" w:rsidRDefault="00823785" w:rsidP="00823785">
      <w:pPr>
        <w:rPr>
          <w:b/>
          <w:bCs/>
          <w:sz w:val="22"/>
          <w:szCs w:val="22"/>
        </w:rPr>
      </w:pPr>
    </w:p>
    <w:p w14:paraId="768A4F55" w14:textId="77777777" w:rsidR="00823785" w:rsidRPr="00452D62" w:rsidRDefault="00823785" w:rsidP="00823785">
      <w:pPr>
        <w:rPr>
          <w:sz w:val="22"/>
          <w:szCs w:val="22"/>
        </w:rPr>
      </w:pPr>
      <w:r w:rsidRPr="00452D62">
        <w:rPr>
          <w:b/>
          <w:bCs/>
          <w:sz w:val="22"/>
          <w:szCs w:val="22"/>
        </w:rPr>
        <w:t>Kiti vaistai ir Xerdoxo</w:t>
      </w:r>
    </w:p>
    <w:p w14:paraId="33125BED"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625D6A3D"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34C18984"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7FC5613E"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523094FD"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2CD0855A"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5698A68F"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w:t>
      </w:r>
    </w:p>
    <w:p w14:paraId="393AA620"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1A03DBDD"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211676A4"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75D244BF" w14:textId="77777777" w:rsidR="00823785" w:rsidRPr="00452D62" w:rsidRDefault="00823785" w:rsidP="00823785">
      <w:pPr>
        <w:rPr>
          <w:b/>
          <w:bCs/>
          <w:sz w:val="22"/>
          <w:szCs w:val="22"/>
        </w:rPr>
      </w:pPr>
    </w:p>
    <w:p w14:paraId="1EA4450E"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1EF9F2B2"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Jūsų gydytojas mano, kad Jums yra padidėjusi skrandžio ar žarnyno opų atsiradimo rizika, jis taip pat gali skirti profilaktinį gydymą nuo opų.</w:t>
      </w:r>
    </w:p>
    <w:p w14:paraId="75E04A83" w14:textId="77777777" w:rsidR="00823785" w:rsidRPr="00452D62" w:rsidRDefault="00823785" w:rsidP="00823785">
      <w:pPr>
        <w:tabs>
          <w:tab w:val="clear" w:pos="567"/>
        </w:tabs>
        <w:spacing w:line="100" w:lineRule="atLeast"/>
        <w:ind w:right="-2"/>
        <w:rPr>
          <w:bCs/>
          <w:sz w:val="22"/>
          <w:szCs w:val="22"/>
        </w:rPr>
      </w:pPr>
    </w:p>
    <w:p w14:paraId="3897781B" w14:textId="77777777" w:rsidR="00823785" w:rsidRPr="00452D62" w:rsidRDefault="00823785" w:rsidP="00823785">
      <w:pPr>
        <w:numPr>
          <w:ilvl w:val="0"/>
          <w:numId w:val="6"/>
        </w:numPr>
        <w:ind w:left="567" w:hanging="567"/>
        <w:rPr>
          <w:b/>
          <w:sz w:val="22"/>
          <w:szCs w:val="22"/>
        </w:rPr>
      </w:pPr>
      <w:r w:rsidRPr="00452D62">
        <w:rPr>
          <w:b/>
          <w:sz w:val="22"/>
          <w:szCs w:val="22"/>
        </w:rPr>
        <w:t>Jeigu vartojate</w:t>
      </w:r>
    </w:p>
    <w:p w14:paraId="25E768AB"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39A73F30"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602FF0D3"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2A36A712" w14:textId="77777777" w:rsidR="00823785" w:rsidRPr="00452D62" w:rsidRDefault="00823785" w:rsidP="00823785">
      <w:pPr>
        <w:rPr>
          <w:b/>
          <w:bCs/>
          <w:sz w:val="22"/>
          <w:szCs w:val="22"/>
        </w:rPr>
      </w:pPr>
    </w:p>
    <w:p w14:paraId="0DB41DE8"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51EC01E1" w14:textId="77777777" w:rsidR="00823785" w:rsidRPr="00452D62" w:rsidRDefault="00823785" w:rsidP="00823785">
      <w:pPr>
        <w:rPr>
          <w:b/>
          <w:bCs/>
          <w:sz w:val="22"/>
          <w:szCs w:val="22"/>
        </w:rPr>
      </w:pPr>
    </w:p>
    <w:p w14:paraId="66110235" w14:textId="77777777" w:rsidR="00823785" w:rsidRPr="00452D62" w:rsidRDefault="00823785" w:rsidP="00823785">
      <w:pPr>
        <w:rPr>
          <w:sz w:val="22"/>
          <w:szCs w:val="22"/>
        </w:rPr>
      </w:pPr>
      <w:r w:rsidRPr="00452D62">
        <w:rPr>
          <w:b/>
          <w:bCs/>
          <w:sz w:val="22"/>
          <w:szCs w:val="22"/>
        </w:rPr>
        <w:t>Nėštumas, žindymo laikotarpis ir vaisingumas</w:t>
      </w:r>
    </w:p>
    <w:p w14:paraId="358E938E"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39BF826E" w14:textId="77777777" w:rsidR="00823785" w:rsidRPr="00452D62" w:rsidRDefault="00823785" w:rsidP="00823785">
      <w:pPr>
        <w:rPr>
          <w:sz w:val="22"/>
          <w:szCs w:val="22"/>
        </w:rPr>
      </w:pPr>
    </w:p>
    <w:p w14:paraId="02FB999F" w14:textId="01B70844"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09410C35" w14:textId="77777777" w:rsidR="00823785" w:rsidRPr="00452D62" w:rsidRDefault="00823785" w:rsidP="00823785">
      <w:pPr>
        <w:rPr>
          <w:b/>
          <w:bCs/>
          <w:sz w:val="22"/>
          <w:szCs w:val="22"/>
        </w:rPr>
      </w:pPr>
    </w:p>
    <w:p w14:paraId="1F7DFD83" w14:textId="77777777" w:rsidR="00823785" w:rsidRPr="00452D62" w:rsidRDefault="00823785" w:rsidP="00823785">
      <w:pPr>
        <w:rPr>
          <w:sz w:val="22"/>
          <w:szCs w:val="22"/>
        </w:rPr>
      </w:pPr>
      <w:r w:rsidRPr="00452D62">
        <w:rPr>
          <w:b/>
          <w:bCs/>
          <w:sz w:val="22"/>
          <w:szCs w:val="22"/>
        </w:rPr>
        <w:t>Vairavimas ir mechanizmų valdymas</w:t>
      </w:r>
    </w:p>
    <w:p w14:paraId="3F735429"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467081B9" w14:textId="77777777" w:rsidR="00823785" w:rsidRPr="00452D62" w:rsidRDefault="00823785" w:rsidP="00823785">
      <w:pPr>
        <w:rPr>
          <w:b/>
          <w:bCs/>
          <w:sz w:val="22"/>
          <w:szCs w:val="22"/>
        </w:rPr>
      </w:pPr>
    </w:p>
    <w:p w14:paraId="652D69AD" w14:textId="77777777" w:rsidR="00823785" w:rsidRPr="00452D62" w:rsidRDefault="00823785" w:rsidP="00823785">
      <w:pPr>
        <w:rPr>
          <w:sz w:val="22"/>
          <w:szCs w:val="22"/>
        </w:rPr>
      </w:pPr>
      <w:r w:rsidRPr="00452D62">
        <w:rPr>
          <w:b/>
          <w:bCs/>
          <w:sz w:val="22"/>
          <w:szCs w:val="22"/>
        </w:rPr>
        <w:t>Xerdoxo sudėtyje yra natrio</w:t>
      </w:r>
    </w:p>
    <w:p w14:paraId="1A3BF907"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09CD3998" w14:textId="77777777" w:rsidR="00823785" w:rsidRPr="00452D62" w:rsidRDefault="00823785" w:rsidP="00823785">
      <w:pPr>
        <w:tabs>
          <w:tab w:val="clear" w:pos="567"/>
        </w:tabs>
        <w:spacing w:line="100" w:lineRule="atLeast"/>
        <w:ind w:right="-2"/>
        <w:rPr>
          <w:sz w:val="22"/>
          <w:szCs w:val="22"/>
        </w:rPr>
      </w:pPr>
    </w:p>
    <w:p w14:paraId="21272A9A" w14:textId="77777777" w:rsidR="00823785" w:rsidRPr="00452D62" w:rsidRDefault="00823785" w:rsidP="00823785">
      <w:pPr>
        <w:tabs>
          <w:tab w:val="clear" w:pos="567"/>
        </w:tabs>
        <w:spacing w:line="100" w:lineRule="atLeast"/>
        <w:ind w:right="-2"/>
        <w:rPr>
          <w:sz w:val="22"/>
          <w:szCs w:val="22"/>
        </w:rPr>
      </w:pPr>
    </w:p>
    <w:p w14:paraId="769A1A2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10E94912" w14:textId="77777777" w:rsidR="00823785" w:rsidRPr="00452D62" w:rsidRDefault="00823785" w:rsidP="00823785">
      <w:pPr>
        <w:tabs>
          <w:tab w:val="clear" w:pos="567"/>
        </w:tabs>
        <w:spacing w:line="100" w:lineRule="atLeast"/>
        <w:ind w:right="-2"/>
        <w:rPr>
          <w:sz w:val="22"/>
          <w:szCs w:val="22"/>
        </w:rPr>
      </w:pPr>
    </w:p>
    <w:p w14:paraId="60A4EC5D"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320C87CC" w14:textId="77777777" w:rsidR="00823785" w:rsidRPr="00452D62" w:rsidRDefault="00823785" w:rsidP="00823785">
      <w:pPr>
        <w:tabs>
          <w:tab w:val="clear" w:pos="567"/>
        </w:tabs>
        <w:spacing w:line="100" w:lineRule="atLeast"/>
        <w:ind w:right="-2"/>
        <w:rPr>
          <w:sz w:val="22"/>
          <w:szCs w:val="22"/>
        </w:rPr>
      </w:pPr>
    </w:p>
    <w:p w14:paraId="25C2790C" w14:textId="77777777" w:rsidR="00823785" w:rsidRPr="00452D62" w:rsidRDefault="00823785" w:rsidP="00823785">
      <w:pPr>
        <w:rPr>
          <w:sz w:val="22"/>
          <w:szCs w:val="22"/>
        </w:rPr>
      </w:pPr>
      <w:r w:rsidRPr="00452D62">
        <w:rPr>
          <w:b/>
          <w:bCs/>
          <w:sz w:val="22"/>
          <w:szCs w:val="22"/>
        </w:rPr>
        <w:t>Kiek vartoti</w:t>
      </w:r>
    </w:p>
    <w:p w14:paraId="30AA9654"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Po klubo arba kelio sąnario keitimo operacijų, siekiant išvengti kraujo krešulių susidarymo venose</w:t>
      </w:r>
    </w:p>
    <w:p w14:paraId="1B55ED9C" w14:textId="77777777" w:rsidR="00823785" w:rsidRPr="00452D62" w:rsidRDefault="00823785" w:rsidP="00823785">
      <w:pPr>
        <w:tabs>
          <w:tab w:val="clear" w:pos="567"/>
        </w:tabs>
        <w:ind w:left="567"/>
        <w:rPr>
          <w:sz w:val="22"/>
          <w:szCs w:val="22"/>
        </w:rPr>
      </w:pPr>
      <w:r w:rsidRPr="00452D62">
        <w:rPr>
          <w:sz w:val="22"/>
          <w:szCs w:val="22"/>
        </w:rPr>
        <w:t>Rekomenduojama dozė yra viena Xerdoxo tabletė (10 mg) vieną kartą per parą.</w:t>
      </w:r>
    </w:p>
    <w:p w14:paraId="4A892C06" w14:textId="77777777" w:rsidR="00823785" w:rsidRPr="00452D62" w:rsidRDefault="00823785" w:rsidP="00823785">
      <w:pPr>
        <w:rPr>
          <w:sz w:val="22"/>
          <w:szCs w:val="22"/>
        </w:rPr>
      </w:pPr>
    </w:p>
    <w:p w14:paraId="0B6ABE6C"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Kraujo krešulių kojų venose bei kraujo krešulių plaučių kraujagyslėse gydymui ir pakartotinio kraujo krešulių susidarymo profilaktikai</w:t>
      </w:r>
    </w:p>
    <w:p w14:paraId="1917D95A" w14:textId="77777777" w:rsidR="00823785" w:rsidRPr="00452D62" w:rsidRDefault="00823785" w:rsidP="00823785">
      <w:pPr>
        <w:ind w:left="564"/>
        <w:rPr>
          <w:sz w:val="22"/>
          <w:szCs w:val="22"/>
        </w:rPr>
      </w:pPr>
      <w:r w:rsidRPr="00452D62">
        <w:rPr>
          <w:sz w:val="22"/>
          <w:szCs w:val="22"/>
        </w:rPr>
        <w:tab/>
        <w:t>Po kraujo krešulio gydymo, trukusio ne trumpiau kaip 6 mėnesius, rekomenduojama dozė yra arba viena 10 mg tabletė vieną kartą per parą, arba viena 20 mg tabletė vieną kartą per parą. Gydytojas Jums paskyrė Xerdoxo 10 mg vieną kartą per parą.</w:t>
      </w:r>
    </w:p>
    <w:p w14:paraId="42FA1A4D" w14:textId="77777777" w:rsidR="00823785" w:rsidRPr="00452D62" w:rsidRDefault="00823785" w:rsidP="00823785">
      <w:pPr>
        <w:rPr>
          <w:sz w:val="22"/>
          <w:szCs w:val="22"/>
        </w:rPr>
      </w:pPr>
    </w:p>
    <w:p w14:paraId="0FCFD631" w14:textId="77777777" w:rsidR="00823785" w:rsidRPr="00452D62" w:rsidRDefault="00823785" w:rsidP="00823785">
      <w:pPr>
        <w:rPr>
          <w:sz w:val="22"/>
          <w:szCs w:val="22"/>
        </w:rPr>
      </w:pPr>
      <w:r w:rsidRPr="00452D62">
        <w:rPr>
          <w:sz w:val="22"/>
          <w:szCs w:val="22"/>
        </w:rPr>
        <w:t>Nurykite tabletę, geriausia užsigerdami vandeniu.</w:t>
      </w:r>
    </w:p>
    <w:p w14:paraId="3358BD97" w14:textId="77777777" w:rsidR="00823785" w:rsidRPr="00452D62" w:rsidRDefault="00823785" w:rsidP="00823785">
      <w:pPr>
        <w:rPr>
          <w:sz w:val="22"/>
          <w:szCs w:val="22"/>
        </w:rPr>
      </w:pPr>
      <w:r w:rsidRPr="00452D62">
        <w:rPr>
          <w:sz w:val="22"/>
          <w:szCs w:val="22"/>
        </w:rPr>
        <w:t>Xerdoxo galima vartoti valgio metu arba nevalgius.</w:t>
      </w:r>
    </w:p>
    <w:p w14:paraId="6E6E0EA3" w14:textId="77777777" w:rsidR="00823785" w:rsidRPr="00452D62" w:rsidRDefault="00823785" w:rsidP="00823785">
      <w:pPr>
        <w:rPr>
          <w:sz w:val="22"/>
          <w:szCs w:val="22"/>
        </w:rPr>
      </w:pPr>
    </w:p>
    <w:p w14:paraId="0F3479AE" w14:textId="383C021E"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p>
    <w:p w14:paraId="712A0433" w14:textId="77777777" w:rsidR="00B07B69" w:rsidRPr="00452D62" w:rsidRDefault="00B07B69" w:rsidP="00823785">
      <w:pPr>
        <w:rPr>
          <w:sz w:val="22"/>
          <w:szCs w:val="22"/>
        </w:rPr>
      </w:pPr>
    </w:p>
    <w:p w14:paraId="6B2CC26E"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2F2BD4F9" w14:textId="77777777" w:rsidR="00823785" w:rsidRPr="00452D62" w:rsidRDefault="00823785" w:rsidP="00823785">
      <w:pPr>
        <w:rPr>
          <w:sz w:val="22"/>
          <w:szCs w:val="22"/>
        </w:rPr>
      </w:pPr>
    </w:p>
    <w:p w14:paraId="3F961439" w14:textId="77777777" w:rsidR="00823785" w:rsidRPr="00452D62" w:rsidRDefault="00823785" w:rsidP="00823785">
      <w:pPr>
        <w:rPr>
          <w:sz w:val="22"/>
          <w:szCs w:val="22"/>
        </w:rPr>
      </w:pPr>
      <w:r w:rsidRPr="00452D62">
        <w:rPr>
          <w:b/>
          <w:bCs/>
          <w:sz w:val="22"/>
          <w:szCs w:val="22"/>
        </w:rPr>
        <w:t>Kada pradėti vartoti Xerdoxo</w:t>
      </w:r>
    </w:p>
    <w:p w14:paraId="7B929849" w14:textId="77777777" w:rsidR="00823785" w:rsidRPr="00452D62" w:rsidRDefault="00823785" w:rsidP="00823785">
      <w:pPr>
        <w:rPr>
          <w:sz w:val="22"/>
          <w:szCs w:val="22"/>
        </w:rPr>
      </w:pPr>
      <w:r w:rsidRPr="00452D62">
        <w:rPr>
          <w:sz w:val="22"/>
          <w:szCs w:val="22"/>
        </w:rPr>
        <w:t>Tabletę gerkite kasdien, kol gydytojas pasakys, kada nustoti.</w:t>
      </w:r>
    </w:p>
    <w:p w14:paraId="41E91098" w14:textId="77777777" w:rsidR="00823785" w:rsidRPr="00452D62" w:rsidRDefault="00823785" w:rsidP="00823785">
      <w:pPr>
        <w:rPr>
          <w:sz w:val="22"/>
          <w:szCs w:val="22"/>
        </w:rPr>
      </w:pPr>
      <w:r w:rsidRPr="00452D62">
        <w:rPr>
          <w:sz w:val="22"/>
          <w:szCs w:val="22"/>
        </w:rPr>
        <w:t>Stenkitės vartoti tabletę tuo pačiu laiku kiekvieną dieną, nes taip geriau prisiminsite.</w:t>
      </w:r>
    </w:p>
    <w:p w14:paraId="252E7C99" w14:textId="77777777" w:rsidR="00823785" w:rsidRPr="00452D62" w:rsidRDefault="00823785" w:rsidP="00823785">
      <w:pPr>
        <w:rPr>
          <w:sz w:val="22"/>
          <w:szCs w:val="22"/>
        </w:rPr>
      </w:pPr>
      <w:r w:rsidRPr="00452D62">
        <w:rPr>
          <w:sz w:val="22"/>
          <w:szCs w:val="22"/>
        </w:rPr>
        <w:t>Jūsų gydytojas nuspręs, kiek laiko reikės tęsti gydymą.</w:t>
      </w:r>
    </w:p>
    <w:p w14:paraId="036ECA35" w14:textId="77777777" w:rsidR="00823785" w:rsidRPr="00452D62" w:rsidRDefault="00823785" w:rsidP="00823785">
      <w:pPr>
        <w:rPr>
          <w:sz w:val="22"/>
          <w:szCs w:val="22"/>
        </w:rPr>
      </w:pPr>
    </w:p>
    <w:p w14:paraId="4C5017D0" w14:textId="77777777" w:rsidR="00823785" w:rsidRPr="00452D62" w:rsidRDefault="00823785" w:rsidP="00823785">
      <w:pPr>
        <w:rPr>
          <w:sz w:val="22"/>
          <w:szCs w:val="22"/>
        </w:rPr>
      </w:pPr>
      <w:r w:rsidRPr="00452D62">
        <w:rPr>
          <w:sz w:val="22"/>
          <w:szCs w:val="22"/>
        </w:rPr>
        <w:t>Po klubo arba kelio sąnario keitimo operacijų, siekiant išvengti kraujo krešulių susidarymo venose:</w:t>
      </w:r>
    </w:p>
    <w:p w14:paraId="37AE681F" w14:textId="77777777" w:rsidR="00823785" w:rsidRPr="00452D62" w:rsidRDefault="00823785" w:rsidP="00823785">
      <w:pPr>
        <w:rPr>
          <w:sz w:val="22"/>
          <w:szCs w:val="22"/>
        </w:rPr>
      </w:pPr>
      <w:r w:rsidRPr="00452D62">
        <w:rPr>
          <w:sz w:val="22"/>
          <w:szCs w:val="22"/>
        </w:rPr>
        <w:t>Išgerkite pirmąją tabletę praėjus 6</w:t>
      </w:r>
      <w:r w:rsidRPr="00452D62">
        <w:rPr>
          <w:sz w:val="22"/>
          <w:szCs w:val="22"/>
        </w:rPr>
        <w:noBreakHyphen/>
        <w:t>10 valandų po operacijos.</w:t>
      </w:r>
    </w:p>
    <w:p w14:paraId="38DD33C5" w14:textId="77777777" w:rsidR="00823785" w:rsidRPr="00452D62" w:rsidRDefault="00823785" w:rsidP="00823785">
      <w:pPr>
        <w:rPr>
          <w:sz w:val="22"/>
          <w:szCs w:val="22"/>
        </w:rPr>
      </w:pPr>
      <w:r w:rsidRPr="00452D62">
        <w:rPr>
          <w:sz w:val="22"/>
          <w:szCs w:val="22"/>
        </w:rPr>
        <w:t>Jei Jums atlikta didžioji klubo sąnario operacija, paprastai tablečių turėsite gerti 5 savaites.</w:t>
      </w:r>
    </w:p>
    <w:p w14:paraId="1917E37C" w14:textId="77777777" w:rsidR="00823785" w:rsidRPr="00452D62" w:rsidRDefault="00823785" w:rsidP="00823785">
      <w:pPr>
        <w:rPr>
          <w:sz w:val="22"/>
          <w:szCs w:val="22"/>
        </w:rPr>
      </w:pPr>
      <w:r w:rsidRPr="00452D62">
        <w:rPr>
          <w:sz w:val="22"/>
          <w:szCs w:val="22"/>
        </w:rPr>
        <w:t>Jei Jums atlikta didžioji kelio sąnario operacija, paprastai tablečių turėsite gerti 2 savaites.</w:t>
      </w:r>
    </w:p>
    <w:p w14:paraId="447EDA7F" w14:textId="77777777" w:rsidR="00823785" w:rsidRPr="00452D62" w:rsidRDefault="00823785" w:rsidP="00823785">
      <w:pPr>
        <w:rPr>
          <w:sz w:val="22"/>
          <w:szCs w:val="22"/>
        </w:rPr>
      </w:pPr>
    </w:p>
    <w:p w14:paraId="51911ACB" w14:textId="65C4BCBE" w:rsidR="00823785" w:rsidRPr="00452D62" w:rsidRDefault="00823785" w:rsidP="00823785">
      <w:pPr>
        <w:rPr>
          <w:sz w:val="22"/>
          <w:szCs w:val="22"/>
        </w:rPr>
      </w:pPr>
      <w:r w:rsidRPr="00452D62">
        <w:rPr>
          <w:b/>
          <w:bCs/>
          <w:sz w:val="22"/>
          <w:szCs w:val="22"/>
        </w:rPr>
        <w:t>Ką daryti pavartojus per didelę Xerdoxo dozę</w:t>
      </w:r>
    </w:p>
    <w:p w14:paraId="46BDC3B9"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790A7236" w14:textId="77777777" w:rsidR="00823785" w:rsidRPr="00452D62" w:rsidRDefault="00823785" w:rsidP="00823785">
      <w:pPr>
        <w:rPr>
          <w:b/>
          <w:bCs/>
          <w:sz w:val="22"/>
          <w:szCs w:val="22"/>
        </w:rPr>
      </w:pPr>
    </w:p>
    <w:p w14:paraId="20CC71F0" w14:textId="77777777" w:rsidR="00823785" w:rsidRPr="00452D62" w:rsidRDefault="00823785" w:rsidP="00823785">
      <w:pPr>
        <w:rPr>
          <w:sz w:val="22"/>
          <w:szCs w:val="22"/>
        </w:rPr>
      </w:pPr>
      <w:r w:rsidRPr="00452D62">
        <w:rPr>
          <w:b/>
          <w:bCs/>
          <w:sz w:val="22"/>
          <w:szCs w:val="22"/>
        </w:rPr>
        <w:t>Pamiršus pavartoti Xerdoxo</w:t>
      </w:r>
    </w:p>
    <w:p w14:paraId="5E3BC274" w14:textId="77777777" w:rsidR="00823785" w:rsidRPr="00452D62" w:rsidRDefault="00823785" w:rsidP="00823785">
      <w:pPr>
        <w:rPr>
          <w:sz w:val="22"/>
          <w:szCs w:val="22"/>
        </w:rPr>
      </w:pPr>
      <w:r w:rsidRPr="00452D62">
        <w:rPr>
          <w:sz w:val="22"/>
          <w:szCs w:val="22"/>
        </w:rPr>
        <w:t>Jei pamiršote išgerti tabletę, suvartokite ją iš karto, kai tik tai prisiminsite. Kitą tabletę gerkite kitą dieną ir po to gerkite vieną tabletę per parą, kaip įprasta. Negalima vartoti dvigubos dozės norint kompensuoti praleistą tabletę.</w:t>
      </w:r>
    </w:p>
    <w:p w14:paraId="359FB3CF" w14:textId="77777777" w:rsidR="00823785" w:rsidRPr="00452D62" w:rsidRDefault="00823785" w:rsidP="00823785">
      <w:pPr>
        <w:tabs>
          <w:tab w:val="clear" w:pos="567"/>
        </w:tabs>
        <w:spacing w:line="100" w:lineRule="atLeast"/>
        <w:ind w:right="-2"/>
        <w:rPr>
          <w:sz w:val="22"/>
          <w:szCs w:val="22"/>
        </w:rPr>
      </w:pPr>
    </w:p>
    <w:p w14:paraId="4AC1D39B"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08DFBF1F"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nes Xerdoxo užkerta kelią sunkios būklės išsivystymui.</w:t>
      </w:r>
    </w:p>
    <w:p w14:paraId="0AB3CBA0" w14:textId="77777777" w:rsidR="00823785" w:rsidRPr="00452D62" w:rsidRDefault="00823785" w:rsidP="00823785">
      <w:pPr>
        <w:tabs>
          <w:tab w:val="clear" w:pos="567"/>
        </w:tabs>
        <w:spacing w:line="100" w:lineRule="atLeast"/>
        <w:ind w:right="-2"/>
        <w:rPr>
          <w:sz w:val="22"/>
          <w:szCs w:val="22"/>
        </w:rPr>
      </w:pPr>
    </w:p>
    <w:p w14:paraId="2E9777EB"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03E02E18" w14:textId="77777777" w:rsidR="00823785" w:rsidRPr="00452D62" w:rsidRDefault="00823785" w:rsidP="00823785">
      <w:pPr>
        <w:tabs>
          <w:tab w:val="clear" w:pos="567"/>
        </w:tabs>
        <w:spacing w:line="100" w:lineRule="atLeast"/>
        <w:rPr>
          <w:sz w:val="22"/>
          <w:szCs w:val="22"/>
        </w:rPr>
      </w:pPr>
    </w:p>
    <w:p w14:paraId="4A54F947" w14:textId="77777777" w:rsidR="00823785" w:rsidRPr="00452D62" w:rsidRDefault="00823785" w:rsidP="00823785">
      <w:pPr>
        <w:tabs>
          <w:tab w:val="clear" w:pos="567"/>
        </w:tabs>
        <w:spacing w:line="100" w:lineRule="atLeast"/>
        <w:rPr>
          <w:sz w:val="22"/>
          <w:szCs w:val="22"/>
        </w:rPr>
      </w:pPr>
    </w:p>
    <w:p w14:paraId="38EBF93A"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4FC4F724" w14:textId="77777777" w:rsidR="00823785" w:rsidRPr="00452D62" w:rsidRDefault="00823785" w:rsidP="00823785">
      <w:pPr>
        <w:tabs>
          <w:tab w:val="clear" w:pos="567"/>
        </w:tabs>
        <w:spacing w:line="100" w:lineRule="atLeast"/>
        <w:rPr>
          <w:sz w:val="22"/>
          <w:szCs w:val="22"/>
        </w:rPr>
      </w:pPr>
    </w:p>
    <w:p w14:paraId="524A0E72"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7E191A9B" w14:textId="77777777" w:rsidR="00823785" w:rsidRPr="00452D62" w:rsidRDefault="00823785" w:rsidP="00823785">
      <w:pPr>
        <w:ind w:right="-29"/>
        <w:rPr>
          <w:sz w:val="22"/>
          <w:szCs w:val="22"/>
        </w:rPr>
      </w:pPr>
    </w:p>
    <w:p w14:paraId="241E9B6E" w14:textId="4789AD07" w:rsidR="00823785" w:rsidRPr="00452D62" w:rsidRDefault="00823785" w:rsidP="00823785">
      <w:pPr>
        <w:rPr>
          <w:b/>
          <w:bCs/>
          <w:sz w:val="22"/>
          <w:szCs w:val="22"/>
        </w:rPr>
      </w:pPr>
      <w:r w:rsidRPr="00452D62">
        <w:rPr>
          <w:sz w:val="22"/>
          <w:szCs w:val="22"/>
        </w:rPr>
        <w:t>Kaip ir kiti panašūs vaistai, mažinantys kraujo krešulių susidarymą, Xerdoxo gali sukelti kraujavimą, kuris gali būti pavojingas gyvybei. Per didelis kraujavimas gali sukelti staigų kraujospūdžio sumažėjimą (šoką). Kai kuriais atvejais kraujavimas gali nebūti akivaizdus.</w:t>
      </w:r>
    </w:p>
    <w:p w14:paraId="453D8CD3" w14:textId="77777777" w:rsidR="00823785" w:rsidRPr="00452D62" w:rsidRDefault="00823785" w:rsidP="00823785">
      <w:pPr>
        <w:rPr>
          <w:b/>
          <w:bCs/>
          <w:sz w:val="22"/>
          <w:szCs w:val="22"/>
        </w:rPr>
      </w:pPr>
    </w:p>
    <w:p w14:paraId="65504787" w14:textId="77777777" w:rsidR="00823785" w:rsidRPr="00452D62" w:rsidRDefault="00823785" w:rsidP="00823785">
      <w:pPr>
        <w:rPr>
          <w:b/>
          <w:bCs/>
          <w:sz w:val="22"/>
          <w:szCs w:val="22"/>
        </w:rPr>
      </w:pPr>
      <w:r w:rsidRPr="00452D62">
        <w:rPr>
          <w:b/>
          <w:bCs/>
          <w:sz w:val="22"/>
          <w:szCs w:val="22"/>
        </w:rPr>
        <w:t xml:space="preserve">Nedelsdami pasakykite savo gydytojui, </w:t>
      </w:r>
      <w:r w:rsidRPr="00452D62">
        <w:rPr>
          <w:bCs/>
          <w:sz w:val="22"/>
          <w:szCs w:val="22"/>
        </w:rPr>
        <w:t>jei pasireiškia bet kuris iš šių šalutinių poveikių:</w:t>
      </w:r>
      <w:r w:rsidRPr="00452D62">
        <w:rPr>
          <w:bCs/>
          <w:sz w:val="22"/>
          <w:szCs w:val="22"/>
        </w:rPr>
        <w:cr/>
      </w:r>
    </w:p>
    <w:p w14:paraId="53D4EDD1" w14:textId="607D1706" w:rsidR="00823785" w:rsidRPr="00452D62" w:rsidRDefault="00823785" w:rsidP="00823785">
      <w:pPr>
        <w:rPr>
          <w:b/>
          <w:bCs/>
          <w:sz w:val="22"/>
          <w:szCs w:val="22"/>
        </w:rPr>
      </w:pPr>
      <w:r w:rsidRPr="00452D62">
        <w:rPr>
          <w:b/>
          <w:bCs/>
          <w:sz w:val="22"/>
          <w:szCs w:val="22"/>
        </w:rPr>
        <w:t>Kraujavimo požymiai</w:t>
      </w:r>
    </w:p>
    <w:p w14:paraId="64091EFB" w14:textId="4F1C354C"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4CF670BA"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254F7ED7" w14:textId="77777777"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 nes tai gali būti kraujavimo požymiai.</w:t>
      </w:r>
    </w:p>
    <w:p w14:paraId="75C1CDD4"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2702220C" w14:textId="77777777" w:rsidR="00823785" w:rsidRPr="00452D62" w:rsidRDefault="00823785" w:rsidP="00823785">
      <w:pPr>
        <w:rPr>
          <w:b/>
          <w:bCs/>
          <w:sz w:val="22"/>
          <w:szCs w:val="22"/>
        </w:rPr>
      </w:pPr>
    </w:p>
    <w:p w14:paraId="17E0ECB8" w14:textId="15982699" w:rsidR="00823785" w:rsidRPr="00452D62" w:rsidRDefault="00823785" w:rsidP="00823785">
      <w:pPr>
        <w:rPr>
          <w:b/>
          <w:bCs/>
          <w:sz w:val="22"/>
          <w:szCs w:val="22"/>
        </w:rPr>
      </w:pPr>
      <w:r w:rsidRPr="00452D62">
        <w:rPr>
          <w:b/>
          <w:bCs/>
          <w:sz w:val="22"/>
          <w:szCs w:val="22"/>
        </w:rPr>
        <w:t>Sunkių odos reakcijų požymiai</w:t>
      </w:r>
    </w:p>
    <w:p w14:paraId="582CD058" w14:textId="2896E609"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4A419FE0" w14:textId="77777777"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menų pokyčiai ir sisteminiai simptomai (</w:t>
      </w:r>
      <w:r w:rsidRPr="00452D62">
        <w:rPr>
          <w:i/>
          <w:iCs/>
          <w:sz w:val="22"/>
          <w:szCs w:val="22"/>
        </w:rPr>
        <w:t>DRESS</w:t>
      </w:r>
      <w:r w:rsidRPr="00452D62">
        <w:rPr>
          <w:sz w:val="22"/>
          <w:szCs w:val="22"/>
        </w:rPr>
        <w:t xml:space="preserve"> sindromas). </w:t>
      </w:r>
    </w:p>
    <w:p w14:paraId="529F4165" w14:textId="50576A6D" w:rsidR="00823785" w:rsidRPr="00452D62" w:rsidRDefault="00823785" w:rsidP="00C815AC">
      <w:pPr>
        <w:rPr>
          <w:b/>
          <w:bCs/>
          <w:sz w:val="22"/>
          <w:szCs w:val="22"/>
        </w:rPr>
      </w:pPr>
      <w:r w:rsidRPr="00452D62">
        <w:rPr>
          <w:sz w:val="22"/>
          <w:szCs w:val="22"/>
        </w:rPr>
        <w:t>Šie šalutinio poveikio reiškiniai yra labai reti (gali pasireikšti rečiau kaip 1 iš 10 000 asmenų).</w:t>
      </w:r>
    </w:p>
    <w:p w14:paraId="429CA48C" w14:textId="77777777" w:rsidR="00823785" w:rsidRPr="00452D62" w:rsidRDefault="00823785" w:rsidP="00823785">
      <w:pPr>
        <w:rPr>
          <w:b/>
          <w:bCs/>
          <w:sz w:val="22"/>
          <w:szCs w:val="22"/>
        </w:rPr>
      </w:pPr>
    </w:p>
    <w:p w14:paraId="0E615512" w14:textId="2F562D21" w:rsidR="00823785" w:rsidRPr="00452D62" w:rsidRDefault="00823785" w:rsidP="00823785">
      <w:pPr>
        <w:rPr>
          <w:b/>
          <w:bCs/>
          <w:sz w:val="22"/>
          <w:szCs w:val="22"/>
        </w:rPr>
      </w:pPr>
      <w:r w:rsidRPr="00452D62">
        <w:rPr>
          <w:b/>
          <w:bCs/>
          <w:sz w:val="22"/>
          <w:szCs w:val="22"/>
        </w:rPr>
        <w:t>Sunkių alerginės reakcijų požymiai</w:t>
      </w:r>
    </w:p>
    <w:p w14:paraId="68093E5E" w14:textId="77777777" w:rsidR="004F1B66" w:rsidRPr="00452D62" w:rsidRDefault="00823785" w:rsidP="00823785">
      <w:pPr>
        <w:numPr>
          <w:ilvl w:val="0"/>
          <w:numId w:val="7"/>
        </w:numPr>
        <w:ind w:left="567" w:hanging="567"/>
        <w:rPr>
          <w:sz w:val="22"/>
          <w:szCs w:val="22"/>
        </w:rPr>
      </w:pPr>
      <w:r w:rsidRPr="00452D62">
        <w:rPr>
          <w:sz w:val="22"/>
          <w:szCs w:val="22"/>
        </w:rPr>
        <w:t>veido, lūpų, burnos, liežuvio ir ryklės patinimas, apsunkintas rijimas, dilgėlinė ir apsunkintas kvėpavimas, staigus kraujospūdžio sumažėjimas.</w:t>
      </w:r>
    </w:p>
    <w:p w14:paraId="074F09FA" w14:textId="21E5C796" w:rsidR="00823785" w:rsidRPr="00452D62" w:rsidRDefault="00823785" w:rsidP="00C815AC">
      <w:pPr>
        <w:ind w:left="567"/>
        <w:rPr>
          <w:sz w:val="22"/>
          <w:szCs w:val="22"/>
        </w:rPr>
      </w:pPr>
      <w:r w:rsidRPr="00452D62">
        <w:rPr>
          <w:sz w:val="22"/>
          <w:szCs w:val="22"/>
        </w:rPr>
        <w:t>Sunkios alerginės reakcijos yra labai retos (anafilaksinės reakcijos, įskaitant anafilaksinį šoką; gali pasireikšti ne dažniau kaip 1 iš 10 000 asmenų) ir nedažnos (angioneurozinė ir alerginė edema; gali pasireikšti ne dažniau kaip 1 iš 100 asmenų).</w:t>
      </w:r>
    </w:p>
    <w:p w14:paraId="7E3E6327" w14:textId="77777777" w:rsidR="00823785" w:rsidRPr="00452D62" w:rsidRDefault="00823785" w:rsidP="00823785">
      <w:pPr>
        <w:rPr>
          <w:b/>
          <w:bCs/>
          <w:sz w:val="22"/>
          <w:szCs w:val="22"/>
        </w:rPr>
      </w:pPr>
    </w:p>
    <w:p w14:paraId="3A6EDD3C" w14:textId="77777777" w:rsidR="00823785" w:rsidRPr="00452D62" w:rsidRDefault="00823785" w:rsidP="00823785">
      <w:pPr>
        <w:rPr>
          <w:b/>
          <w:bCs/>
          <w:sz w:val="22"/>
          <w:szCs w:val="22"/>
        </w:rPr>
      </w:pPr>
      <w:r w:rsidRPr="00452D62">
        <w:rPr>
          <w:b/>
          <w:bCs/>
          <w:sz w:val="22"/>
          <w:szCs w:val="22"/>
        </w:rPr>
        <w:t>Bendras galimo šalutinio poveikio sąrašas</w:t>
      </w:r>
    </w:p>
    <w:p w14:paraId="4A2A0942" w14:textId="77777777" w:rsidR="00823785" w:rsidRPr="00452D62" w:rsidRDefault="00823785" w:rsidP="00823785">
      <w:pPr>
        <w:rPr>
          <w:b/>
          <w:bCs/>
          <w:sz w:val="22"/>
          <w:szCs w:val="22"/>
        </w:rPr>
      </w:pPr>
    </w:p>
    <w:p w14:paraId="49B2073C" w14:textId="6CA1F53E"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4DCC75F8"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37D67785" w14:textId="77777777" w:rsidR="00823785" w:rsidRPr="00452D62" w:rsidRDefault="00823785" w:rsidP="00823785">
      <w:pPr>
        <w:numPr>
          <w:ilvl w:val="0"/>
          <w:numId w:val="7"/>
        </w:numPr>
        <w:ind w:left="567" w:hanging="567"/>
        <w:rPr>
          <w:sz w:val="22"/>
          <w:szCs w:val="22"/>
        </w:rPr>
      </w:pPr>
      <w:r w:rsidRPr="00452D62">
        <w:rPr>
          <w:sz w:val="22"/>
          <w:szCs w:val="22"/>
        </w:rPr>
        <w:t xml:space="preserve">kraujavimas iš skrandžio ar žarnyno, kraujavimas iš šlapimo ir lytinių organų (įskaitant kraują šlapime ir gausų menstruacinį kraujavimą), kraujavimas iš nosies, kraujavimas iš dantenų; </w:t>
      </w:r>
    </w:p>
    <w:p w14:paraId="39B40DA5"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4B7C5519"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7BD977F8"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60DC67C4"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0285C204"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6070D7F0"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6418ECC7"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2B406FED"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6212A492"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00406E34"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42D0695A"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50667ED5"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071C9124"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6DF8CACC"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7C88E134"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2A3473B7" w14:textId="77777777" w:rsidR="00823785" w:rsidRPr="00452D62" w:rsidRDefault="00823785" w:rsidP="00823785">
      <w:pPr>
        <w:rPr>
          <w:sz w:val="22"/>
          <w:szCs w:val="22"/>
        </w:rPr>
      </w:pPr>
    </w:p>
    <w:p w14:paraId="3947F5A5" w14:textId="6731485F"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18A77D55" w14:textId="68B2441E" w:rsidR="00823785" w:rsidRPr="000877E9" w:rsidRDefault="00823785" w:rsidP="00823785">
      <w:pPr>
        <w:numPr>
          <w:ilvl w:val="0"/>
          <w:numId w:val="7"/>
        </w:numPr>
        <w:rPr>
          <w:sz w:val="22"/>
          <w:szCs w:val="22"/>
        </w:rPr>
      </w:pPr>
      <w:r w:rsidRPr="00452D62">
        <w:rPr>
          <w:sz w:val="22"/>
          <w:szCs w:val="22"/>
        </w:rPr>
        <w:t>kraujavimas į smegenis ar į kaukolės vidų</w:t>
      </w:r>
      <w:r w:rsidRPr="00AE1B80">
        <w:rPr>
          <w:sz w:val="22"/>
          <w:szCs w:val="22"/>
        </w:rPr>
        <w:t xml:space="preserve"> </w:t>
      </w:r>
      <w:r w:rsidRPr="00452D62">
        <w:rPr>
          <w:sz w:val="22"/>
          <w:szCs w:val="22"/>
        </w:rPr>
        <w:t>(žr. aukščiau, „Kraujavimo požymiai“);</w:t>
      </w:r>
    </w:p>
    <w:p w14:paraId="6C7FD6CE"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7F608E20"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3639540B"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5059EB8F"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24AEA451"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5AE28952"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3FBAFD15"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038BF6DC"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2B89FC70"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67A61619"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69AAACDF" w14:textId="77777777" w:rsidR="00823785" w:rsidRPr="00452D62" w:rsidRDefault="00823785" w:rsidP="00823785">
      <w:pPr>
        <w:ind w:left="567" w:right="-29" w:hanging="567"/>
        <w:rPr>
          <w:sz w:val="22"/>
          <w:szCs w:val="22"/>
        </w:rPr>
      </w:pPr>
    </w:p>
    <w:p w14:paraId="53B6E783" w14:textId="1423CD1F"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2ADC7A2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6746599E"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10E8F87D"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5491911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6F77728C"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31AB9193" w14:textId="77777777" w:rsidR="00153FA2" w:rsidRPr="00452D62" w:rsidRDefault="00153FA2" w:rsidP="00153FA2">
      <w:pPr>
        <w:pStyle w:val="Default"/>
        <w:rPr>
          <w:b/>
          <w:bCs/>
          <w:sz w:val="22"/>
          <w:szCs w:val="22"/>
        </w:rPr>
      </w:pPr>
    </w:p>
    <w:p w14:paraId="5CCD835B" w14:textId="12897AD3" w:rsidR="00153FA2" w:rsidRPr="00452D62" w:rsidRDefault="00153FA2" w:rsidP="00153FA2">
      <w:pPr>
        <w:pStyle w:val="Default"/>
        <w:rPr>
          <w:sz w:val="22"/>
          <w:szCs w:val="22"/>
        </w:rPr>
      </w:pPr>
      <w:r w:rsidRPr="00452D62">
        <w:rPr>
          <w:b/>
          <w:bCs/>
          <w:sz w:val="22"/>
          <w:szCs w:val="22"/>
        </w:rPr>
        <w:t>Labai ret</w:t>
      </w:r>
      <w:r w:rsidR="007A5FB8">
        <w:rPr>
          <w:b/>
          <w:bCs/>
          <w:sz w:val="22"/>
          <w:szCs w:val="22"/>
        </w:rPr>
        <w:t>i</w:t>
      </w:r>
      <w:r w:rsidRPr="00452D62">
        <w:rPr>
          <w:b/>
          <w:bCs/>
          <w:sz w:val="22"/>
          <w:szCs w:val="22"/>
        </w:rPr>
        <w:t xml:space="preserve"> </w:t>
      </w:r>
      <w:r w:rsidR="007A5FB8">
        <w:rPr>
          <w:b/>
          <w:bCs/>
          <w:sz w:val="22"/>
          <w:szCs w:val="22"/>
        </w:rPr>
        <w:t xml:space="preserve">šalutinio poveikio reiškiniai </w:t>
      </w:r>
      <w:r w:rsidRPr="00452D62">
        <w:rPr>
          <w:sz w:val="22"/>
          <w:szCs w:val="22"/>
        </w:rPr>
        <w:t>(gali pasireikšti rečiau kaip 1 iš 10 000 asmenų):</w:t>
      </w:r>
    </w:p>
    <w:p w14:paraId="533521AF" w14:textId="77777777" w:rsidR="00153FA2" w:rsidRPr="00452D62" w:rsidRDefault="00153FA2" w:rsidP="00153FA2">
      <w:pPr>
        <w:ind w:left="567" w:right="-29" w:hanging="567"/>
        <w:rPr>
          <w:sz w:val="22"/>
          <w:szCs w:val="22"/>
        </w:rPr>
      </w:pPr>
      <w:r w:rsidRPr="00452D62">
        <w:rPr>
          <w:sz w:val="22"/>
          <w:szCs w:val="22"/>
        </w:rPr>
        <w:t>-</w:t>
      </w:r>
      <w:r w:rsidRPr="00452D62">
        <w:rPr>
          <w:sz w:val="22"/>
          <w:szCs w:val="22"/>
        </w:rPr>
        <w:tab/>
        <w:t>eozinofilų, tam tikros rūšies baltųjų granulocitinių kraujo kūnelių sankaupos, kurios sukelia uždegimą plaučiuose (eozinofilinė pneumonija).</w:t>
      </w:r>
    </w:p>
    <w:p w14:paraId="54724D3C" w14:textId="77777777" w:rsidR="00823785" w:rsidRPr="00452D62" w:rsidRDefault="00823785" w:rsidP="00823785">
      <w:pPr>
        <w:ind w:left="567" w:right="-29" w:hanging="567"/>
        <w:rPr>
          <w:sz w:val="22"/>
          <w:szCs w:val="22"/>
        </w:rPr>
      </w:pPr>
    </w:p>
    <w:p w14:paraId="4009D1AF"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53BE0D13" w14:textId="2ED1BCA4"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3F3EA629" w14:textId="400B080C" w:rsidR="00B07B69" w:rsidRPr="00452D62" w:rsidRDefault="00B07B69" w:rsidP="00B07B69">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sktų veikla (su antikoaguliantais susijusi nefropatija);</w:t>
      </w:r>
    </w:p>
    <w:p w14:paraId="3D087E53"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09E309A0" w14:textId="77777777" w:rsidR="00823785" w:rsidRPr="00452D62" w:rsidRDefault="00823785" w:rsidP="00823785">
      <w:pPr>
        <w:ind w:right="-29"/>
        <w:rPr>
          <w:sz w:val="22"/>
          <w:szCs w:val="22"/>
        </w:rPr>
      </w:pPr>
    </w:p>
    <w:p w14:paraId="65F4FFF0" w14:textId="77777777" w:rsidR="00823785" w:rsidRPr="00452D62" w:rsidRDefault="00823785" w:rsidP="00823785">
      <w:pPr>
        <w:rPr>
          <w:rFonts w:eastAsia="SimSun"/>
          <w:sz w:val="22"/>
          <w:szCs w:val="22"/>
        </w:rPr>
      </w:pPr>
      <w:r w:rsidRPr="00452D62">
        <w:rPr>
          <w:b/>
          <w:sz w:val="22"/>
          <w:szCs w:val="22"/>
        </w:rPr>
        <w:t>Pranešimas apie šalutinį poveikį</w:t>
      </w:r>
    </w:p>
    <w:p w14:paraId="4375C98F" w14:textId="34A42324" w:rsidR="00CB25DC" w:rsidRPr="00CB25DC" w:rsidRDefault="00CB25DC" w:rsidP="00CB25DC">
      <w:pPr>
        <w:suppressAutoHyphens w:val="0"/>
        <w:ind w:right="-1"/>
        <w:rPr>
          <w:color w:val="auto"/>
          <w:sz w:val="22"/>
          <w:szCs w:val="20"/>
          <w:lang w:eastAsia="en-US"/>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030B789A" w14:textId="329AE3F0" w:rsidR="00823785" w:rsidRPr="00452D62" w:rsidRDefault="00823785" w:rsidP="00823785">
      <w:pPr>
        <w:tabs>
          <w:tab w:val="clear" w:pos="567"/>
        </w:tabs>
        <w:suppressAutoHyphens w:val="0"/>
        <w:spacing w:line="240" w:lineRule="auto"/>
        <w:rPr>
          <w:rFonts w:eastAsia="Calibri"/>
          <w:color w:val="auto"/>
          <w:sz w:val="22"/>
          <w:szCs w:val="22"/>
          <w:lang w:eastAsia="en-US"/>
        </w:rPr>
      </w:pPr>
    </w:p>
    <w:p w14:paraId="6A1E5A53" w14:textId="77777777" w:rsidR="00823785" w:rsidRPr="00452D62" w:rsidRDefault="00823785" w:rsidP="00823785">
      <w:pPr>
        <w:rPr>
          <w:sz w:val="22"/>
          <w:szCs w:val="22"/>
        </w:rPr>
      </w:pPr>
    </w:p>
    <w:p w14:paraId="297C0CB4" w14:textId="77777777" w:rsidR="00823785" w:rsidRPr="00452D62" w:rsidRDefault="00823785" w:rsidP="00823785">
      <w:pPr>
        <w:rPr>
          <w:sz w:val="22"/>
          <w:szCs w:val="22"/>
        </w:rPr>
      </w:pPr>
    </w:p>
    <w:p w14:paraId="17002B1D"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7C82A337" w14:textId="77777777" w:rsidR="00823785" w:rsidRPr="00452D62" w:rsidRDefault="00823785" w:rsidP="00823785">
      <w:pPr>
        <w:tabs>
          <w:tab w:val="clear" w:pos="567"/>
        </w:tabs>
        <w:spacing w:line="100" w:lineRule="atLeast"/>
        <w:ind w:right="-2"/>
        <w:rPr>
          <w:sz w:val="22"/>
          <w:szCs w:val="22"/>
        </w:rPr>
      </w:pPr>
    </w:p>
    <w:p w14:paraId="3ABC7136"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6A5004BF" w14:textId="77777777" w:rsidR="00823785" w:rsidRPr="00452D62" w:rsidRDefault="00823785" w:rsidP="00823785">
      <w:pPr>
        <w:tabs>
          <w:tab w:val="clear" w:pos="567"/>
        </w:tabs>
        <w:spacing w:line="100" w:lineRule="atLeast"/>
        <w:ind w:right="-2"/>
        <w:rPr>
          <w:sz w:val="22"/>
          <w:szCs w:val="22"/>
        </w:rPr>
      </w:pPr>
    </w:p>
    <w:p w14:paraId="1AD31551" w14:textId="3DA79F6F"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2EE5768E" w14:textId="77777777" w:rsidR="00823785" w:rsidRPr="00452D62" w:rsidRDefault="00823785" w:rsidP="00823785">
      <w:pPr>
        <w:tabs>
          <w:tab w:val="clear" w:pos="567"/>
        </w:tabs>
        <w:spacing w:line="100" w:lineRule="atLeast"/>
        <w:ind w:right="-2"/>
        <w:rPr>
          <w:sz w:val="22"/>
          <w:szCs w:val="22"/>
        </w:rPr>
      </w:pPr>
    </w:p>
    <w:p w14:paraId="3401ECEB"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48EACA36" w14:textId="77777777" w:rsidR="00823785" w:rsidRPr="00452D62" w:rsidRDefault="00823785" w:rsidP="00823785">
      <w:pPr>
        <w:tabs>
          <w:tab w:val="clear" w:pos="567"/>
        </w:tabs>
        <w:spacing w:line="100" w:lineRule="atLeast"/>
        <w:ind w:right="-2"/>
        <w:rPr>
          <w:sz w:val="22"/>
          <w:szCs w:val="22"/>
        </w:rPr>
      </w:pPr>
    </w:p>
    <w:p w14:paraId="725C6776"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5DF9FEA5" w14:textId="77777777" w:rsidR="00823785" w:rsidRPr="00452D62" w:rsidRDefault="00823785" w:rsidP="00823785">
      <w:pPr>
        <w:tabs>
          <w:tab w:val="clear" w:pos="567"/>
        </w:tabs>
        <w:spacing w:line="100" w:lineRule="atLeast"/>
        <w:ind w:right="-2"/>
        <w:rPr>
          <w:sz w:val="22"/>
          <w:szCs w:val="22"/>
        </w:rPr>
      </w:pPr>
    </w:p>
    <w:p w14:paraId="5AAAE59E" w14:textId="77777777" w:rsidR="00823785" w:rsidRPr="00452D62" w:rsidRDefault="00823785" w:rsidP="00823785">
      <w:pPr>
        <w:tabs>
          <w:tab w:val="clear" w:pos="567"/>
        </w:tabs>
        <w:spacing w:line="100" w:lineRule="atLeast"/>
        <w:ind w:right="-2"/>
        <w:rPr>
          <w:sz w:val="22"/>
          <w:szCs w:val="22"/>
        </w:rPr>
      </w:pPr>
    </w:p>
    <w:p w14:paraId="6937CAE4"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1C6F8DA2" w14:textId="77777777" w:rsidR="00823785" w:rsidRPr="00452D62" w:rsidRDefault="00823785" w:rsidP="00823785">
      <w:pPr>
        <w:tabs>
          <w:tab w:val="clear" w:pos="567"/>
        </w:tabs>
        <w:spacing w:line="100" w:lineRule="atLeast"/>
        <w:rPr>
          <w:sz w:val="22"/>
          <w:szCs w:val="22"/>
        </w:rPr>
      </w:pPr>
    </w:p>
    <w:p w14:paraId="7E993C8A"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sudėtis</w:t>
      </w:r>
    </w:p>
    <w:p w14:paraId="57B47F47"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 Kiekvienoje plėvele dengtoje tabletėje yra 10 mg rivaroksabano.</w:t>
      </w:r>
    </w:p>
    <w:p w14:paraId="4283BE74" w14:textId="629C2B3B"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Pagalbinės medžiagos. Tabletės branduolys: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ir raudonasis geležies oksidas (E172). Žr. 2 skyrių „Xerdoxo sudėtyje yra natrio“.</w:t>
      </w:r>
    </w:p>
    <w:p w14:paraId="532E450D" w14:textId="77777777" w:rsidR="00823785" w:rsidRPr="00452D62" w:rsidRDefault="00823785" w:rsidP="00823785">
      <w:pPr>
        <w:widowControl w:val="0"/>
        <w:tabs>
          <w:tab w:val="clear" w:pos="567"/>
        </w:tabs>
        <w:spacing w:line="100" w:lineRule="atLeast"/>
        <w:ind w:left="567" w:right="-2"/>
        <w:rPr>
          <w:iCs/>
          <w:sz w:val="22"/>
          <w:szCs w:val="22"/>
        </w:rPr>
      </w:pPr>
    </w:p>
    <w:p w14:paraId="311BE68E"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16689F78" w14:textId="77777777" w:rsidR="00823785" w:rsidRPr="00452D62" w:rsidRDefault="00823785" w:rsidP="00823785">
      <w:pPr>
        <w:rPr>
          <w:sz w:val="22"/>
          <w:szCs w:val="22"/>
        </w:rPr>
      </w:pPr>
      <w:r w:rsidRPr="00452D62">
        <w:rPr>
          <w:sz w:val="22"/>
          <w:szCs w:val="22"/>
        </w:rPr>
        <w:t>Xerdoxo plėvele dengta tabletė (tabletė) yra rusvai raudona, apvali, šiek tiek abipus išgaubta, vienoje pusėje įspausta „10“.</w:t>
      </w:r>
    </w:p>
    <w:p w14:paraId="46BA75D1" w14:textId="1C336255" w:rsidR="00823785" w:rsidRPr="00452D62" w:rsidRDefault="00823785" w:rsidP="00823785">
      <w:pPr>
        <w:rPr>
          <w:sz w:val="22"/>
          <w:szCs w:val="22"/>
        </w:rPr>
      </w:pPr>
      <w:r w:rsidRPr="00452D62">
        <w:rPr>
          <w:sz w:val="22"/>
          <w:szCs w:val="22"/>
        </w:rPr>
        <w:t>Išmatavimai: skersmuo − apytiksliai 6,5 mm.</w:t>
      </w:r>
    </w:p>
    <w:p w14:paraId="7A46A7BE" w14:textId="77777777" w:rsidR="00823785" w:rsidRPr="00452D62" w:rsidRDefault="00823785" w:rsidP="00823785">
      <w:pPr>
        <w:rPr>
          <w:sz w:val="22"/>
          <w:szCs w:val="22"/>
        </w:rPr>
      </w:pPr>
    </w:p>
    <w:p w14:paraId="039E158B" w14:textId="77777777" w:rsidR="00823785" w:rsidRPr="00452D62" w:rsidRDefault="00823785" w:rsidP="00823785">
      <w:pPr>
        <w:rPr>
          <w:sz w:val="22"/>
          <w:szCs w:val="22"/>
        </w:rPr>
      </w:pPr>
      <w:r w:rsidRPr="00452D62">
        <w:rPr>
          <w:sz w:val="22"/>
          <w:szCs w:val="22"/>
        </w:rPr>
        <w:t>Xerdoxo tiekiamas kartono dėžutėse, kuriose yra:</w:t>
      </w:r>
    </w:p>
    <w:p w14:paraId="62AD302A"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291D9DB7"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703842E1"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96AA3EE" w14:textId="77777777" w:rsidR="00823785" w:rsidRPr="00452D62" w:rsidRDefault="00823785" w:rsidP="00823785">
      <w:pPr>
        <w:rPr>
          <w:sz w:val="22"/>
          <w:szCs w:val="22"/>
        </w:rPr>
      </w:pPr>
    </w:p>
    <w:p w14:paraId="4B1FB468" w14:textId="77777777" w:rsidR="00823785" w:rsidRPr="00452D62" w:rsidRDefault="00823785" w:rsidP="00823785">
      <w:pPr>
        <w:rPr>
          <w:sz w:val="22"/>
          <w:szCs w:val="22"/>
        </w:rPr>
      </w:pPr>
      <w:r w:rsidRPr="00452D62">
        <w:rPr>
          <w:sz w:val="22"/>
          <w:szCs w:val="22"/>
        </w:rPr>
        <w:t>Kiekvienoje vaisto pakuotėje yra paciento budrumo kortelė.</w:t>
      </w:r>
    </w:p>
    <w:p w14:paraId="1A58D68C" w14:textId="77777777" w:rsidR="00823785" w:rsidRPr="00452D62" w:rsidRDefault="00823785" w:rsidP="00823785">
      <w:pPr>
        <w:rPr>
          <w:sz w:val="22"/>
          <w:szCs w:val="22"/>
        </w:rPr>
      </w:pPr>
    </w:p>
    <w:p w14:paraId="5D2B6763" w14:textId="77777777" w:rsidR="00823785" w:rsidRPr="00452D62" w:rsidRDefault="00823785" w:rsidP="00823785">
      <w:pPr>
        <w:rPr>
          <w:b/>
          <w:sz w:val="22"/>
          <w:szCs w:val="22"/>
        </w:rPr>
      </w:pPr>
      <w:r w:rsidRPr="00452D62">
        <w:rPr>
          <w:sz w:val="22"/>
          <w:szCs w:val="22"/>
        </w:rPr>
        <w:t>Gali būti tiekiamos ne visų dydžių pakuotės.</w:t>
      </w:r>
    </w:p>
    <w:p w14:paraId="652A3973" w14:textId="77777777" w:rsidR="00823785" w:rsidRPr="00452D62" w:rsidRDefault="00823785" w:rsidP="00823785">
      <w:pPr>
        <w:tabs>
          <w:tab w:val="clear" w:pos="567"/>
        </w:tabs>
        <w:spacing w:line="100" w:lineRule="atLeast"/>
        <w:ind w:right="-2"/>
        <w:rPr>
          <w:b/>
          <w:sz w:val="22"/>
          <w:szCs w:val="22"/>
        </w:rPr>
      </w:pPr>
    </w:p>
    <w:p w14:paraId="1FEACD9E"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0DDEDBE7" w14:textId="77777777" w:rsidR="00823785" w:rsidRPr="00452D62" w:rsidRDefault="00823785" w:rsidP="00823785">
      <w:pPr>
        <w:tabs>
          <w:tab w:val="clear" w:pos="567"/>
        </w:tabs>
        <w:spacing w:line="100" w:lineRule="atLeast"/>
        <w:ind w:right="-2"/>
        <w:rPr>
          <w:sz w:val="22"/>
          <w:szCs w:val="22"/>
        </w:rPr>
      </w:pPr>
    </w:p>
    <w:p w14:paraId="39A6D48E"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503528CC"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226AF274"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7BE40588"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75B537DA"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442C935E"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7D1E49A6"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0DFC509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23AD01FB"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3F31D273"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75635E90"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002FC3E3" w14:textId="77777777" w:rsidR="00823785" w:rsidRPr="00AE1B80" w:rsidRDefault="00823785" w:rsidP="00823785">
      <w:pPr>
        <w:widowControl w:val="0"/>
        <w:suppressAutoHyphens w:val="0"/>
        <w:spacing w:line="240" w:lineRule="auto"/>
        <w:rPr>
          <w:rFonts w:eastAsia="Calibri"/>
          <w:sz w:val="22"/>
          <w:lang w:val="pt-PT"/>
        </w:rPr>
      </w:pPr>
    </w:p>
    <w:p w14:paraId="437A7B76"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arba</w:t>
      </w:r>
    </w:p>
    <w:p w14:paraId="4CDF26D9" w14:textId="77777777" w:rsidR="00823785" w:rsidRPr="00AE1B80" w:rsidRDefault="00823785" w:rsidP="00823785">
      <w:pPr>
        <w:widowControl w:val="0"/>
        <w:suppressAutoHyphens w:val="0"/>
        <w:spacing w:line="240" w:lineRule="auto"/>
        <w:rPr>
          <w:rFonts w:eastAsia="Calibri"/>
          <w:sz w:val="22"/>
          <w:lang w:val="pt-PT"/>
        </w:rPr>
      </w:pPr>
    </w:p>
    <w:p w14:paraId="27E237E9"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TAD Pharma GmbH</w:t>
      </w:r>
    </w:p>
    <w:p w14:paraId="2C87C0C2"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Heinz-Lohmann - Stra</w:t>
      </w:r>
      <w:r w:rsidRPr="00452D62">
        <w:rPr>
          <w:rFonts w:eastAsia="Calibri"/>
          <w:sz w:val="22"/>
          <w:szCs w:val="22"/>
          <w:lang w:val="en-GB" w:eastAsia="en-US"/>
        </w:rPr>
        <w:t>β</w:t>
      </w:r>
      <w:r w:rsidRPr="00AE1B80">
        <w:rPr>
          <w:rFonts w:eastAsia="Calibri"/>
          <w:sz w:val="22"/>
          <w:lang w:val="pt-PT"/>
        </w:rPr>
        <w:t>e 5</w:t>
      </w:r>
    </w:p>
    <w:p w14:paraId="6EFAA785"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27472 Cuxhaven</w:t>
      </w:r>
    </w:p>
    <w:p w14:paraId="20F97960" w14:textId="77777777" w:rsidR="00823785" w:rsidRPr="00AE1B80" w:rsidRDefault="00823785" w:rsidP="00823785">
      <w:pPr>
        <w:widowControl w:val="0"/>
        <w:suppressAutoHyphens w:val="0"/>
        <w:spacing w:line="240" w:lineRule="auto"/>
        <w:rPr>
          <w:rFonts w:eastAsia="Calibri"/>
          <w:sz w:val="22"/>
          <w:lang w:val="pt-PT"/>
        </w:rPr>
      </w:pPr>
      <w:r w:rsidRPr="00AE1B80">
        <w:rPr>
          <w:rFonts w:eastAsia="Calibri"/>
          <w:sz w:val="22"/>
          <w:lang w:val="pt-PT"/>
        </w:rPr>
        <w:t>Vokietija</w:t>
      </w:r>
    </w:p>
    <w:p w14:paraId="1DB22C9F" w14:textId="77777777" w:rsidR="00823785" w:rsidRPr="00452D62" w:rsidRDefault="00823785" w:rsidP="00823785">
      <w:pPr>
        <w:tabs>
          <w:tab w:val="clear" w:pos="567"/>
        </w:tabs>
        <w:spacing w:line="100" w:lineRule="atLeast"/>
        <w:ind w:right="-2"/>
        <w:rPr>
          <w:sz w:val="22"/>
          <w:szCs w:val="22"/>
        </w:rPr>
      </w:pPr>
    </w:p>
    <w:p w14:paraId="576693F2"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15468FFF" w14:textId="77777777" w:rsidR="00823785" w:rsidRPr="00452D62" w:rsidRDefault="00823785" w:rsidP="00823785">
      <w:pPr>
        <w:tabs>
          <w:tab w:val="clear" w:pos="567"/>
        </w:tabs>
        <w:spacing w:line="100" w:lineRule="atLeast"/>
        <w:rPr>
          <w:sz w:val="22"/>
          <w:szCs w:val="22"/>
        </w:rPr>
      </w:pPr>
    </w:p>
    <w:p w14:paraId="4F0EDE6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0876510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3E0E99C9"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512E889D"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013BCBA7"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6E006642" w14:textId="77777777" w:rsidR="00823785" w:rsidRPr="00452D62" w:rsidRDefault="00823785" w:rsidP="00823785">
      <w:pPr>
        <w:ind w:right="-2"/>
        <w:rPr>
          <w:sz w:val="22"/>
          <w:szCs w:val="22"/>
        </w:rPr>
      </w:pPr>
    </w:p>
    <w:p w14:paraId="205FF2B5"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1BEECB05"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452D62" w14:paraId="0027AB11" w14:textId="77777777" w:rsidTr="006453B9">
        <w:tc>
          <w:tcPr>
            <w:tcW w:w="4675" w:type="dxa"/>
            <w:shd w:val="clear" w:color="auto" w:fill="auto"/>
          </w:tcPr>
          <w:p w14:paraId="32EF3A50"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3877" w:type="dxa"/>
            <w:shd w:val="clear" w:color="auto" w:fill="auto"/>
          </w:tcPr>
          <w:p w14:paraId="1E9CCB15"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2A749DCE" w14:textId="77777777" w:rsidTr="006453B9">
        <w:tc>
          <w:tcPr>
            <w:tcW w:w="4675" w:type="dxa"/>
            <w:shd w:val="clear" w:color="auto" w:fill="auto"/>
          </w:tcPr>
          <w:p w14:paraId="0CDA54C4"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Danija, Slovakija, Bulgarija, Čekija, Slovėnija, Estija, Kroatija, Latvija, Lietuva, Lenkija, Vengrija, Rumunija</w:t>
            </w:r>
          </w:p>
        </w:tc>
        <w:tc>
          <w:tcPr>
            <w:tcW w:w="3877" w:type="dxa"/>
            <w:shd w:val="clear" w:color="auto" w:fill="auto"/>
          </w:tcPr>
          <w:p w14:paraId="2EF28F6A"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Xerdoxo</w:t>
            </w:r>
          </w:p>
        </w:tc>
      </w:tr>
    </w:tbl>
    <w:p w14:paraId="56D6BD4A" w14:textId="77777777" w:rsidR="00823785" w:rsidRPr="00452D62" w:rsidRDefault="00823785" w:rsidP="00823785">
      <w:pPr>
        <w:ind w:left="567" w:hanging="567"/>
        <w:rPr>
          <w:sz w:val="22"/>
          <w:szCs w:val="22"/>
        </w:rPr>
      </w:pPr>
    </w:p>
    <w:p w14:paraId="0728B317" w14:textId="77777777" w:rsidR="00823785" w:rsidRPr="00452D62" w:rsidRDefault="00823785" w:rsidP="00823785">
      <w:pPr>
        <w:ind w:left="567" w:hanging="567"/>
        <w:rPr>
          <w:sz w:val="22"/>
          <w:szCs w:val="22"/>
        </w:rPr>
      </w:pPr>
    </w:p>
    <w:p w14:paraId="3F6B2411" w14:textId="55BBB2E4" w:rsidR="00823785" w:rsidRPr="000877E9" w:rsidRDefault="00823785" w:rsidP="00823785">
      <w:pPr>
        <w:tabs>
          <w:tab w:val="clear" w:pos="567"/>
        </w:tabs>
        <w:spacing w:line="100" w:lineRule="atLeast"/>
        <w:ind w:right="-2"/>
        <w:rPr>
          <w:i/>
          <w:sz w:val="22"/>
          <w:szCs w:val="22"/>
        </w:rPr>
      </w:pPr>
      <w:r w:rsidRPr="00452D62">
        <w:rPr>
          <w:b/>
          <w:sz w:val="22"/>
          <w:szCs w:val="22"/>
        </w:rPr>
        <w:t>Šis pakuotės lapelis paskutinį kartą peržiūrėtas</w:t>
      </w:r>
      <w:r w:rsidR="00B947C5" w:rsidRPr="00452D62">
        <w:rPr>
          <w:b/>
          <w:sz w:val="22"/>
          <w:szCs w:val="22"/>
        </w:rPr>
        <w:t xml:space="preserve"> </w:t>
      </w:r>
      <w:r w:rsidR="002F0C63">
        <w:rPr>
          <w:b/>
          <w:sz w:val="22"/>
          <w:szCs w:val="22"/>
        </w:rPr>
        <w:t>2024-10-09.</w:t>
      </w:r>
    </w:p>
    <w:p w14:paraId="0C53682F" w14:textId="77777777" w:rsidR="00823785" w:rsidRPr="00452D62" w:rsidRDefault="00823785" w:rsidP="00823785">
      <w:pPr>
        <w:spacing w:line="100" w:lineRule="atLeast"/>
        <w:ind w:right="-2"/>
        <w:rPr>
          <w:i/>
          <w:sz w:val="22"/>
          <w:szCs w:val="22"/>
        </w:rPr>
      </w:pPr>
    </w:p>
    <w:p w14:paraId="76D09BE7" w14:textId="77777777" w:rsidR="00823785" w:rsidRPr="00452D62" w:rsidRDefault="00823785" w:rsidP="00823785">
      <w:pPr>
        <w:spacing w:line="100" w:lineRule="atLeast"/>
        <w:ind w:right="-2"/>
        <w:rPr>
          <w:i/>
          <w:sz w:val="22"/>
          <w:szCs w:val="22"/>
        </w:rPr>
      </w:pPr>
    </w:p>
    <w:p w14:paraId="3BF9DC0A" w14:textId="1A340A9B" w:rsidR="00823785" w:rsidRPr="00452D62" w:rsidRDefault="00823785" w:rsidP="00823785">
      <w:pPr>
        <w:spacing w:line="100" w:lineRule="atLeast"/>
        <w:ind w:right="-2"/>
        <w:rPr>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7B7B2D7E" w14:textId="77777777" w:rsidR="00823785" w:rsidRPr="00452D62" w:rsidRDefault="00823785" w:rsidP="00823785">
      <w:pPr>
        <w:spacing w:line="100" w:lineRule="atLeast"/>
        <w:ind w:right="-2"/>
        <w:jc w:val="center"/>
        <w:rPr>
          <w:sz w:val="22"/>
          <w:szCs w:val="22"/>
        </w:rPr>
      </w:pPr>
      <w:r w:rsidRPr="00452D62">
        <w:rPr>
          <w:b/>
          <w:sz w:val="22"/>
          <w:szCs w:val="22"/>
        </w:rPr>
        <w:br w:type="page"/>
        <w:t>Pakuotės lapelis: informacija pacientui</w:t>
      </w:r>
    </w:p>
    <w:p w14:paraId="3F8D2E03" w14:textId="77777777" w:rsidR="00823785" w:rsidRPr="00452D62" w:rsidRDefault="00823785" w:rsidP="00823785">
      <w:pPr>
        <w:shd w:val="clear" w:color="auto" w:fill="FFFFFF"/>
        <w:tabs>
          <w:tab w:val="clear" w:pos="567"/>
          <w:tab w:val="center" w:pos="4536"/>
          <w:tab w:val="right" w:pos="8306"/>
        </w:tabs>
        <w:spacing w:line="100" w:lineRule="atLeast"/>
        <w:jc w:val="center"/>
        <w:rPr>
          <w:sz w:val="22"/>
          <w:szCs w:val="22"/>
        </w:rPr>
      </w:pPr>
    </w:p>
    <w:p w14:paraId="262B1104" w14:textId="77777777" w:rsidR="00823785" w:rsidRPr="00452D62" w:rsidRDefault="00823785" w:rsidP="00823785">
      <w:pPr>
        <w:tabs>
          <w:tab w:val="clear" w:pos="567"/>
          <w:tab w:val="left" w:pos="993"/>
          <w:tab w:val="center" w:pos="4536"/>
          <w:tab w:val="right" w:pos="8306"/>
        </w:tabs>
        <w:spacing w:line="100" w:lineRule="atLeast"/>
        <w:jc w:val="center"/>
        <w:rPr>
          <w:b/>
          <w:sz w:val="22"/>
          <w:szCs w:val="22"/>
        </w:rPr>
      </w:pPr>
      <w:r w:rsidRPr="00452D62">
        <w:rPr>
          <w:b/>
          <w:sz w:val="22"/>
          <w:szCs w:val="22"/>
        </w:rPr>
        <w:t>Xerdoxo 15 mg plėvele dengtos tabletės</w:t>
      </w:r>
    </w:p>
    <w:p w14:paraId="5D389DD1" w14:textId="77777777" w:rsidR="00823785" w:rsidRPr="00452D62" w:rsidRDefault="00823785" w:rsidP="00823785">
      <w:pPr>
        <w:tabs>
          <w:tab w:val="clear" w:pos="567"/>
          <w:tab w:val="left" w:pos="993"/>
          <w:tab w:val="center" w:pos="4536"/>
          <w:tab w:val="right" w:pos="8306"/>
        </w:tabs>
        <w:spacing w:line="100" w:lineRule="atLeast"/>
        <w:jc w:val="center"/>
        <w:rPr>
          <w:sz w:val="22"/>
          <w:szCs w:val="22"/>
        </w:rPr>
      </w:pPr>
      <w:r w:rsidRPr="00452D62">
        <w:rPr>
          <w:b/>
          <w:sz w:val="22"/>
          <w:szCs w:val="22"/>
        </w:rPr>
        <w:t>Xerdoxo 20 mg plėvele dengtos tabletės</w:t>
      </w:r>
    </w:p>
    <w:p w14:paraId="600B532F" w14:textId="77777777" w:rsidR="00823785" w:rsidRPr="00452D62" w:rsidRDefault="00823785" w:rsidP="00823785">
      <w:pPr>
        <w:tabs>
          <w:tab w:val="clear" w:pos="567"/>
          <w:tab w:val="center" w:pos="4536"/>
          <w:tab w:val="right" w:pos="8306"/>
        </w:tabs>
        <w:spacing w:line="100" w:lineRule="atLeast"/>
        <w:jc w:val="center"/>
        <w:rPr>
          <w:b/>
          <w:sz w:val="22"/>
          <w:szCs w:val="22"/>
        </w:rPr>
      </w:pPr>
      <w:r w:rsidRPr="00452D62">
        <w:rPr>
          <w:sz w:val="22"/>
          <w:szCs w:val="22"/>
        </w:rPr>
        <w:t>rivaroksabanas</w:t>
      </w:r>
    </w:p>
    <w:p w14:paraId="2D83205F"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1A7D9E60" w14:textId="77777777" w:rsidR="00823785" w:rsidRPr="00452D62" w:rsidRDefault="00823785" w:rsidP="00823785">
      <w:pPr>
        <w:tabs>
          <w:tab w:val="clear" w:pos="567"/>
          <w:tab w:val="center" w:pos="4536"/>
          <w:tab w:val="right" w:pos="8306"/>
        </w:tabs>
        <w:spacing w:line="100" w:lineRule="atLeast"/>
        <w:ind w:left="142" w:hanging="142"/>
        <w:rPr>
          <w:sz w:val="22"/>
          <w:szCs w:val="22"/>
        </w:rPr>
      </w:pPr>
    </w:p>
    <w:p w14:paraId="603195C0" w14:textId="77777777" w:rsidR="00823785" w:rsidRPr="00452D62" w:rsidRDefault="00823785" w:rsidP="00823785">
      <w:pPr>
        <w:tabs>
          <w:tab w:val="clear" w:pos="567"/>
          <w:tab w:val="center" w:pos="4536"/>
          <w:tab w:val="right" w:pos="8306"/>
        </w:tabs>
        <w:spacing w:line="100" w:lineRule="atLeast"/>
        <w:rPr>
          <w:sz w:val="22"/>
          <w:szCs w:val="22"/>
        </w:rPr>
      </w:pPr>
      <w:r w:rsidRPr="00452D62">
        <w:rPr>
          <w:b/>
          <w:sz w:val="22"/>
          <w:szCs w:val="22"/>
        </w:rPr>
        <w:t>Atidžiai perskaitykite visą šį lapelį, prieš pradėdami vartoti vaistą, nes jame pateikiama Jums svarbi informacija.</w:t>
      </w:r>
    </w:p>
    <w:p w14:paraId="694ACE86"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Neišmeskite šio lapelio, nes vėl gali prireikti jį perskaityti.</w:t>
      </w:r>
    </w:p>
    <w:p w14:paraId="75E1DA78" w14:textId="77777777" w:rsidR="00823785" w:rsidRPr="00452D62" w:rsidRDefault="00823785" w:rsidP="00823785">
      <w:pPr>
        <w:numPr>
          <w:ilvl w:val="0"/>
          <w:numId w:val="5"/>
        </w:numPr>
        <w:tabs>
          <w:tab w:val="center" w:pos="4536"/>
          <w:tab w:val="right" w:pos="8306"/>
        </w:tabs>
        <w:spacing w:line="100" w:lineRule="atLeast"/>
        <w:ind w:left="567" w:right="-2" w:hanging="567"/>
        <w:rPr>
          <w:sz w:val="22"/>
          <w:szCs w:val="22"/>
        </w:rPr>
      </w:pPr>
      <w:r w:rsidRPr="00452D62">
        <w:rPr>
          <w:sz w:val="22"/>
          <w:szCs w:val="22"/>
        </w:rPr>
        <w:t>Jeigu kiltų daugiau klausimų, kreipkitės į gydytoją arba vaistininką.</w:t>
      </w:r>
    </w:p>
    <w:p w14:paraId="74872E18" w14:textId="77777777" w:rsidR="00823785" w:rsidRPr="00452D62" w:rsidRDefault="00823785" w:rsidP="00823785">
      <w:pPr>
        <w:numPr>
          <w:ilvl w:val="0"/>
          <w:numId w:val="5"/>
        </w:numPr>
        <w:spacing w:line="100" w:lineRule="atLeast"/>
        <w:ind w:left="567" w:right="-2" w:hanging="567"/>
        <w:rPr>
          <w:sz w:val="22"/>
          <w:szCs w:val="22"/>
        </w:rPr>
      </w:pPr>
      <w:r w:rsidRPr="00452D62">
        <w:rPr>
          <w:sz w:val="22"/>
          <w:szCs w:val="22"/>
        </w:rPr>
        <w:t>Šis vaistas skirtas tik Jums, todėl kitiems žmonėms jo duoti negalima. Vaistas gali jiems pakenkti (net tiems, kurių ligos požymiai yra tokie patys kaip Jūsų).</w:t>
      </w:r>
    </w:p>
    <w:p w14:paraId="01003C58" w14:textId="77777777" w:rsidR="00823785" w:rsidRPr="00452D62" w:rsidRDefault="00823785" w:rsidP="00823785">
      <w:pPr>
        <w:numPr>
          <w:ilvl w:val="0"/>
          <w:numId w:val="5"/>
        </w:numPr>
        <w:ind w:left="567" w:hanging="567"/>
        <w:rPr>
          <w:sz w:val="22"/>
          <w:szCs w:val="22"/>
        </w:rPr>
      </w:pPr>
      <w:r w:rsidRPr="00452D62">
        <w:rPr>
          <w:sz w:val="22"/>
          <w:szCs w:val="22"/>
        </w:rPr>
        <w:t>Jeigu pasireiškė šalutinis poveikis (net jeigu jis šiame lapelyje nenurodytas),</w:t>
      </w:r>
      <w:r w:rsidRPr="00452D62">
        <w:rPr>
          <w:color w:val="FF0000"/>
          <w:sz w:val="22"/>
          <w:szCs w:val="22"/>
        </w:rPr>
        <w:t xml:space="preserve"> </w:t>
      </w:r>
      <w:r w:rsidRPr="00452D62">
        <w:rPr>
          <w:sz w:val="22"/>
          <w:szCs w:val="22"/>
        </w:rPr>
        <w:t>kreipkitės į gydytoją arba vaistininką. Žr. 4 skyrių.</w:t>
      </w:r>
    </w:p>
    <w:p w14:paraId="0117A58F" w14:textId="77777777" w:rsidR="00823785" w:rsidRPr="00452D62" w:rsidRDefault="00823785" w:rsidP="00823785">
      <w:pPr>
        <w:tabs>
          <w:tab w:val="clear" w:pos="567"/>
          <w:tab w:val="center" w:pos="4536"/>
          <w:tab w:val="right" w:pos="8306"/>
        </w:tabs>
        <w:spacing w:line="100" w:lineRule="atLeast"/>
        <w:ind w:right="-2"/>
        <w:rPr>
          <w:sz w:val="22"/>
          <w:szCs w:val="22"/>
        </w:rPr>
      </w:pPr>
    </w:p>
    <w:p w14:paraId="03370B2A" w14:textId="77777777" w:rsidR="00823785" w:rsidRPr="00452D62" w:rsidRDefault="00823785" w:rsidP="00823785">
      <w:pPr>
        <w:widowControl w:val="0"/>
        <w:tabs>
          <w:tab w:val="clear" w:pos="567"/>
          <w:tab w:val="center" w:pos="4536"/>
          <w:tab w:val="right" w:pos="8306"/>
        </w:tabs>
        <w:spacing w:line="100" w:lineRule="atLeast"/>
        <w:rPr>
          <w:sz w:val="22"/>
          <w:szCs w:val="22"/>
        </w:rPr>
      </w:pPr>
      <w:r w:rsidRPr="00452D62">
        <w:rPr>
          <w:b/>
          <w:sz w:val="22"/>
          <w:szCs w:val="22"/>
        </w:rPr>
        <w:t>Apie ką rašoma šiame lapelyje?</w:t>
      </w:r>
    </w:p>
    <w:p w14:paraId="71B3E950"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1.</w:t>
      </w:r>
      <w:r w:rsidRPr="00452D62">
        <w:rPr>
          <w:sz w:val="22"/>
          <w:szCs w:val="22"/>
        </w:rPr>
        <w:tab/>
        <w:t>Kas yra Xerdoxo ir kam jis vartojamas</w:t>
      </w:r>
    </w:p>
    <w:p w14:paraId="1E0A8338"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2.</w:t>
      </w:r>
      <w:r w:rsidRPr="00452D62">
        <w:rPr>
          <w:sz w:val="22"/>
          <w:szCs w:val="22"/>
        </w:rPr>
        <w:tab/>
        <w:t>Kas žinotina prieš vartojant Xerdoxo</w:t>
      </w:r>
    </w:p>
    <w:p w14:paraId="1458BE1C"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3.</w:t>
      </w:r>
      <w:r w:rsidRPr="00452D62">
        <w:rPr>
          <w:sz w:val="22"/>
          <w:szCs w:val="22"/>
        </w:rPr>
        <w:tab/>
        <w:t>Kaip vartoti Xerdoxo</w:t>
      </w:r>
    </w:p>
    <w:p w14:paraId="2B81E594"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4.</w:t>
      </w:r>
      <w:r w:rsidRPr="00452D62">
        <w:rPr>
          <w:sz w:val="22"/>
          <w:szCs w:val="22"/>
        </w:rPr>
        <w:tab/>
        <w:t>Galimas šalutinis poveikis</w:t>
      </w:r>
    </w:p>
    <w:p w14:paraId="31513B74"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5.</w:t>
      </w:r>
      <w:r w:rsidRPr="00452D62">
        <w:rPr>
          <w:sz w:val="22"/>
          <w:szCs w:val="22"/>
        </w:rPr>
        <w:tab/>
        <w:t>Kaip laikyti Xerdoxo</w:t>
      </w:r>
    </w:p>
    <w:p w14:paraId="14629F12" w14:textId="77777777" w:rsidR="00823785" w:rsidRPr="00452D62" w:rsidRDefault="00823785" w:rsidP="00823785">
      <w:pPr>
        <w:tabs>
          <w:tab w:val="clear" w:pos="567"/>
          <w:tab w:val="center" w:pos="4536"/>
          <w:tab w:val="right" w:pos="8306"/>
        </w:tabs>
        <w:spacing w:line="100" w:lineRule="atLeast"/>
        <w:ind w:left="567" w:right="-29" w:hanging="567"/>
        <w:rPr>
          <w:sz w:val="22"/>
          <w:szCs w:val="22"/>
        </w:rPr>
      </w:pPr>
      <w:r w:rsidRPr="00452D62">
        <w:rPr>
          <w:sz w:val="22"/>
          <w:szCs w:val="22"/>
        </w:rPr>
        <w:t>6.</w:t>
      </w:r>
      <w:r w:rsidRPr="00452D62">
        <w:rPr>
          <w:sz w:val="22"/>
          <w:szCs w:val="22"/>
        </w:rPr>
        <w:tab/>
        <w:t>Pakuotės turinys ir kita informacija</w:t>
      </w:r>
    </w:p>
    <w:p w14:paraId="267D256C" w14:textId="77777777" w:rsidR="00823785" w:rsidRPr="00452D62" w:rsidRDefault="00823785" w:rsidP="00823785">
      <w:pPr>
        <w:tabs>
          <w:tab w:val="clear" w:pos="567"/>
          <w:tab w:val="center" w:pos="4536"/>
          <w:tab w:val="right" w:pos="8306"/>
        </w:tabs>
        <w:spacing w:line="100" w:lineRule="atLeast"/>
        <w:ind w:right="-2"/>
        <w:rPr>
          <w:sz w:val="22"/>
          <w:szCs w:val="22"/>
        </w:rPr>
      </w:pPr>
    </w:p>
    <w:p w14:paraId="2A115656" w14:textId="77777777" w:rsidR="00823785" w:rsidRPr="00452D62" w:rsidRDefault="00823785" w:rsidP="00823785">
      <w:pPr>
        <w:tabs>
          <w:tab w:val="clear" w:pos="567"/>
          <w:tab w:val="center" w:pos="4536"/>
          <w:tab w:val="right" w:pos="8306"/>
        </w:tabs>
        <w:spacing w:line="100" w:lineRule="atLeast"/>
        <w:rPr>
          <w:sz w:val="22"/>
          <w:szCs w:val="22"/>
        </w:rPr>
      </w:pPr>
    </w:p>
    <w:p w14:paraId="7629DA42"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1.</w:t>
      </w:r>
      <w:r w:rsidRPr="00452D62">
        <w:rPr>
          <w:b/>
          <w:color w:val="auto"/>
          <w:sz w:val="22"/>
          <w:szCs w:val="22"/>
          <w:lang w:eastAsia="en-US"/>
        </w:rPr>
        <w:tab/>
        <w:t>Kas yra Xerdoxo ir kam jis vartojamas</w:t>
      </w:r>
    </w:p>
    <w:p w14:paraId="3EA71EF2" w14:textId="77777777" w:rsidR="00823785" w:rsidRPr="00452D62" w:rsidRDefault="00823785" w:rsidP="00823785">
      <w:pPr>
        <w:tabs>
          <w:tab w:val="center" w:pos="567"/>
          <w:tab w:val="right" w:pos="8306"/>
        </w:tabs>
        <w:spacing w:line="100" w:lineRule="atLeast"/>
        <w:rPr>
          <w:sz w:val="22"/>
          <w:szCs w:val="22"/>
        </w:rPr>
      </w:pPr>
    </w:p>
    <w:p w14:paraId="2C5B0541" w14:textId="066DFDFD" w:rsidR="00823785" w:rsidRPr="00452D62" w:rsidRDefault="00823785" w:rsidP="00823785">
      <w:pPr>
        <w:tabs>
          <w:tab w:val="center" w:pos="567"/>
          <w:tab w:val="right" w:pos="8306"/>
        </w:tabs>
        <w:spacing w:line="100" w:lineRule="atLeast"/>
        <w:rPr>
          <w:sz w:val="22"/>
          <w:szCs w:val="22"/>
        </w:rPr>
      </w:pPr>
      <w:r w:rsidRPr="00452D62">
        <w:rPr>
          <w:sz w:val="22"/>
          <w:szCs w:val="22"/>
        </w:rPr>
        <w:t>Xerdoxo sudėtyje yra veikliosios medžiagos rivaroksabano. Xerdoxo vartojamas suaugusiems žmonėms:</w:t>
      </w:r>
    </w:p>
    <w:p w14:paraId="3AE55233"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atsiradimo smegenyse (insulto) ir kitų kūno vietų kraujagyslėse profilaktikai, jeigu Jums yra neritmiško širdies plakimo forma, vadinama su vožtuvų liga nesusijusiu prieširdžių virpėjimu;</w:t>
      </w:r>
    </w:p>
    <w:p w14:paraId="0A8F423A" w14:textId="77777777" w:rsidR="00823785" w:rsidRPr="00452D62" w:rsidRDefault="00823785" w:rsidP="00823785">
      <w:pPr>
        <w:numPr>
          <w:ilvl w:val="0"/>
          <w:numId w:val="20"/>
        </w:numPr>
        <w:tabs>
          <w:tab w:val="center" w:pos="567"/>
          <w:tab w:val="right" w:pos="8306"/>
        </w:tabs>
        <w:spacing w:line="100" w:lineRule="atLeast"/>
        <w:ind w:left="567" w:hanging="567"/>
        <w:rPr>
          <w:sz w:val="22"/>
          <w:szCs w:val="22"/>
        </w:rPr>
      </w:pPr>
      <w:r w:rsidRPr="00452D62">
        <w:rPr>
          <w:sz w:val="22"/>
          <w:szCs w:val="22"/>
        </w:rPr>
        <w:t>kraujo krešulių kojų venose (giliųjų venų trombozės) ir plaučių kraujagyslėse (plaučių embolijos) gydymui ir pakartotinio kraujo krešulių susidarymo kojų ir (arba) plaučių kraujagyslėse profilaktikai.</w:t>
      </w:r>
    </w:p>
    <w:p w14:paraId="65DF3A62" w14:textId="644DAE91" w:rsidR="00E8643F" w:rsidRPr="00452D62" w:rsidRDefault="00E8643F" w:rsidP="00E8643F">
      <w:pPr>
        <w:pStyle w:val="Default"/>
        <w:rPr>
          <w:sz w:val="22"/>
          <w:szCs w:val="22"/>
        </w:rPr>
      </w:pPr>
      <w:r w:rsidRPr="00452D62">
        <w:rPr>
          <w:sz w:val="22"/>
          <w:szCs w:val="22"/>
        </w:rPr>
        <w:t>Xerdoxo vartojamas vaikams ir paaugliams, jaunesniems kaip 18 metų amžiaus ir sveriantiems ne maž</w:t>
      </w:r>
      <w:r w:rsidR="00805B68" w:rsidRPr="00452D62">
        <w:rPr>
          <w:sz w:val="22"/>
          <w:szCs w:val="22"/>
        </w:rPr>
        <w:t>iau kaip 30 </w:t>
      </w:r>
      <w:r w:rsidRPr="00452D62">
        <w:rPr>
          <w:sz w:val="22"/>
          <w:szCs w:val="22"/>
        </w:rPr>
        <w:t>kg:</w:t>
      </w:r>
    </w:p>
    <w:p w14:paraId="3FCFAC3A" w14:textId="6F119DE6" w:rsidR="00E8643F" w:rsidRPr="00AE1B80" w:rsidRDefault="00E8643F" w:rsidP="00AE1B80">
      <w:pPr>
        <w:widowControl w:val="0"/>
        <w:numPr>
          <w:ilvl w:val="0"/>
          <w:numId w:val="40"/>
        </w:numPr>
        <w:tabs>
          <w:tab w:val="clear" w:pos="567"/>
        </w:tabs>
        <w:suppressAutoHyphens w:val="0"/>
        <w:spacing w:line="240" w:lineRule="auto"/>
        <w:rPr>
          <w:color w:val="auto"/>
          <w:sz w:val="22"/>
        </w:rPr>
      </w:pPr>
      <w:r w:rsidRPr="00AE1B80">
        <w:rPr>
          <w:sz w:val="22"/>
          <w:szCs w:val="22"/>
        </w:rPr>
        <w:t xml:space="preserve">kraujo krešulių, susidariusių venose arba plaučių kraujagyslėse, gydymui ir pakartotinio jų susidarymo profilaktikai po ne </w:t>
      </w:r>
      <w:r w:rsidR="00F6625D" w:rsidRPr="00F6625D">
        <w:rPr>
          <w:sz w:val="22"/>
          <w:szCs w:val="22"/>
        </w:rPr>
        <w:t>trumpiau kaip 5 dienas taikyto pradinio gydymo injekciniais vaistais nuo kraujo krešulių.</w:t>
      </w:r>
    </w:p>
    <w:p w14:paraId="32D0CCA2" w14:textId="77777777" w:rsidR="00823785" w:rsidRPr="00452D62" w:rsidRDefault="00823785" w:rsidP="00823785">
      <w:pPr>
        <w:tabs>
          <w:tab w:val="center" w:pos="567"/>
          <w:tab w:val="right" w:pos="8306"/>
        </w:tabs>
        <w:spacing w:line="100" w:lineRule="atLeast"/>
        <w:rPr>
          <w:sz w:val="22"/>
          <w:szCs w:val="22"/>
        </w:rPr>
      </w:pPr>
    </w:p>
    <w:p w14:paraId="0F472551" w14:textId="77777777" w:rsidR="00823785" w:rsidRPr="00452D62" w:rsidRDefault="00823785" w:rsidP="00823785">
      <w:pPr>
        <w:tabs>
          <w:tab w:val="center" w:pos="567"/>
          <w:tab w:val="right" w:pos="8306"/>
        </w:tabs>
        <w:spacing w:line="100" w:lineRule="atLeast"/>
        <w:rPr>
          <w:sz w:val="22"/>
          <w:szCs w:val="22"/>
        </w:rPr>
      </w:pPr>
      <w:r w:rsidRPr="00452D62">
        <w:rPr>
          <w:sz w:val="22"/>
          <w:szCs w:val="22"/>
        </w:rPr>
        <w:t>Xerdoxo priklauso vadinamųjų antitrombozinių vaistų grupei. Xerdoxo veikia blokuodamas kraujo krešėjimo faktorių (Xa faktorių), taip sumažindamas polinkį formuotis kraujo krešuliams.</w:t>
      </w:r>
    </w:p>
    <w:p w14:paraId="376F4C53" w14:textId="77777777" w:rsidR="00823785" w:rsidRPr="00452D62" w:rsidRDefault="00823785" w:rsidP="00823785">
      <w:pPr>
        <w:spacing w:line="100" w:lineRule="atLeast"/>
        <w:ind w:right="-2"/>
        <w:rPr>
          <w:sz w:val="22"/>
          <w:szCs w:val="22"/>
        </w:rPr>
      </w:pPr>
    </w:p>
    <w:p w14:paraId="43CFD2F6" w14:textId="77777777" w:rsidR="00823785" w:rsidRPr="00452D62" w:rsidRDefault="00823785" w:rsidP="00823785">
      <w:pPr>
        <w:spacing w:line="100" w:lineRule="atLeast"/>
        <w:ind w:right="-2"/>
        <w:rPr>
          <w:sz w:val="22"/>
          <w:szCs w:val="22"/>
        </w:rPr>
      </w:pPr>
    </w:p>
    <w:p w14:paraId="16DCF3CC" w14:textId="77777777" w:rsidR="00823785" w:rsidRPr="00452D62" w:rsidRDefault="00823785" w:rsidP="00823785">
      <w:pPr>
        <w:widowControl w:val="0"/>
        <w:tabs>
          <w:tab w:val="clear" w:pos="567"/>
        </w:tabs>
        <w:suppressAutoHyphens w:val="0"/>
        <w:spacing w:line="240" w:lineRule="auto"/>
        <w:ind w:left="567" w:hanging="567"/>
        <w:outlineLvl w:val="0"/>
        <w:rPr>
          <w:i/>
          <w:sz w:val="22"/>
          <w:szCs w:val="22"/>
        </w:rPr>
      </w:pPr>
      <w:r w:rsidRPr="00452D62">
        <w:rPr>
          <w:b/>
          <w:color w:val="auto"/>
          <w:sz w:val="22"/>
          <w:szCs w:val="22"/>
          <w:lang w:eastAsia="en-US"/>
        </w:rPr>
        <w:t>2.</w:t>
      </w:r>
      <w:r w:rsidRPr="00452D62">
        <w:rPr>
          <w:b/>
          <w:color w:val="auto"/>
          <w:sz w:val="22"/>
          <w:szCs w:val="22"/>
          <w:lang w:eastAsia="en-US"/>
        </w:rPr>
        <w:tab/>
        <w:t>Kas žinotina prieš vartojant Xerdoxo</w:t>
      </w:r>
    </w:p>
    <w:p w14:paraId="35819713" w14:textId="77777777" w:rsidR="00823785" w:rsidRPr="00452D62" w:rsidRDefault="00823785" w:rsidP="00823785">
      <w:pPr>
        <w:tabs>
          <w:tab w:val="clear" w:pos="567"/>
        </w:tabs>
        <w:spacing w:line="100" w:lineRule="atLeast"/>
        <w:rPr>
          <w:i/>
          <w:sz w:val="22"/>
          <w:szCs w:val="22"/>
        </w:rPr>
      </w:pPr>
    </w:p>
    <w:p w14:paraId="478D960F" w14:textId="44B58197" w:rsidR="00823785" w:rsidRPr="00452D62" w:rsidRDefault="00823785" w:rsidP="00823785">
      <w:pPr>
        <w:tabs>
          <w:tab w:val="clear" w:pos="567"/>
        </w:tabs>
        <w:spacing w:line="100" w:lineRule="atLeast"/>
        <w:rPr>
          <w:sz w:val="22"/>
          <w:szCs w:val="22"/>
        </w:rPr>
      </w:pPr>
      <w:r w:rsidRPr="00452D62">
        <w:rPr>
          <w:b/>
          <w:sz w:val="22"/>
          <w:szCs w:val="22"/>
        </w:rPr>
        <w:t>Xerdoxo vartoti draudžiama</w:t>
      </w:r>
    </w:p>
    <w:p w14:paraId="1DC29558"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 xml:space="preserve">jeigu yra </w:t>
      </w:r>
      <w:r w:rsidRPr="00452D62">
        <w:rPr>
          <w:bCs/>
          <w:sz w:val="22"/>
          <w:szCs w:val="22"/>
        </w:rPr>
        <w:t>alergija</w:t>
      </w:r>
      <w:r w:rsidRPr="00452D62">
        <w:rPr>
          <w:sz w:val="22"/>
          <w:szCs w:val="22"/>
        </w:rPr>
        <w:t xml:space="preserve"> rivaroksabanui arba bet kuriai pagalbinei šio vaisto medžiagai (jos išvardytos 6 skyriuje);</w:t>
      </w:r>
    </w:p>
    <w:p w14:paraId="4CE806EB" w14:textId="77777777" w:rsidR="00823785" w:rsidRPr="00452D62" w:rsidRDefault="00823785" w:rsidP="00823785">
      <w:pPr>
        <w:numPr>
          <w:ilvl w:val="0"/>
          <w:numId w:val="1"/>
        </w:numPr>
        <w:tabs>
          <w:tab w:val="clear" w:pos="208"/>
          <w:tab w:val="num" w:pos="567"/>
        </w:tabs>
        <w:spacing w:line="100" w:lineRule="atLeast"/>
        <w:ind w:left="567" w:hanging="567"/>
        <w:rPr>
          <w:sz w:val="22"/>
          <w:szCs w:val="22"/>
        </w:rPr>
      </w:pPr>
      <w:r w:rsidRPr="00452D62">
        <w:rPr>
          <w:sz w:val="22"/>
          <w:szCs w:val="22"/>
        </w:rPr>
        <w:t>jeigu stipriai kraujuojate;</w:t>
      </w:r>
    </w:p>
    <w:p w14:paraId="7C5E36D1"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4569DAC6"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08FAB8AC"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sergate kepenų liga ir todėl gali būti padidėjusi kraujavimo rizika;</w:t>
      </w:r>
    </w:p>
    <w:p w14:paraId="158B50B0" w14:textId="77777777" w:rsidR="00823785" w:rsidRPr="00452D62" w:rsidRDefault="00823785" w:rsidP="00823785">
      <w:pPr>
        <w:tabs>
          <w:tab w:val="clear" w:pos="567"/>
        </w:tabs>
        <w:spacing w:line="100" w:lineRule="atLeast"/>
        <w:ind w:left="567" w:hanging="567"/>
        <w:rPr>
          <w:sz w:val="22"/>
          <w:szCs w:val="22"/>
        </w:rPr>
      </w:pPr>
      <w:r w:rsidRPr="00452D62">
        <w:rPr>
          <w:sz w:val="22"/>
          <w:szCs w:val="22"/>
        </w:rPr>
        <w:t>-</w:t>
      </w:r>
      <w:r w:rsidRPr="00452D62">
        <w:rPr>
          <w:sz w:val="22"/>
          <w:szCs w:val="22"/>
        </w:rPr>
        <w:tab/>
        <w:t>jeigu esate nėščia arba maitinate krūtimi.</w:t>
      </w:r>
    </w:p>
    <w:p w14:paraId="1CA33E3D" w14:textId="77777777" w:rsidR="00823785" w:rsidRPr="00452D62" w:rsidRDefault="00823785" w:rsidP="00823785">
      <w:pPr>
        <w:tabs>
          <w:tab w:val="clear" w:pos="567"/>
        </w:tabs>
        <w:spacing w:line="100" w:lineRule="atLeast"/>
        <w:rPr>
          <w:sz w:val="22"/>
          <w:szCs w:val="22"/>
        </w:rPr>
      </w:pPr>
    </w:p>
    <w:p w14:paraId="3D977CE2" w14:textId="77777777" w:rsidR="00823785" w:rsidRPr="00452D62" w:rsidRDefault="00823785" w:rsidP="00823785">
      <w:pPr>
        <w:tabs>
          <w:tab w:val="clear" w:pos="567"/>
        </w:tabs>
        <w:spacing w:line="100" w:lineRule="atLeast"/>
        <w:ind w:left="567" w:hanging="567"/>
        <w:rPr>
          <w:sz w:val="22"/>
          <w:szCs w:val="22"/>
          <w:shd w:val="clear" w:color="auto" w:fill="FFFF00"/>
        </w:rPr>
      </w:pPr>
      <w:r w:rsidRPr="00452D62">
        <w:rPr>
          <w:b/>
          <w:sz w:val="22"/>
          <w:szCs w:val="22"/>
        </w:rPr>
        <w:t>Nevartokite Xerdoxo ir pasakykite gydytojui</w:t>
      </w:r>
      <w:r w:rsidRPr="00452D62">
        <w:rPr>
          <w:sz w:val="22"/>
          <w:szCs w:val="22"/>
        </w:rPr>
        <w:t>, jeigu Jums tinka bet kuri iš paminėtų būklių.</w:t>
      </w:r>
    </w:p>
    <w:p w14:paraId="779EB1F4" w14:textId="77777777" w:rsidR="00823785" w:rsidRPr="00452D62" w:rsidRDefault="00823785" w:rsidP="00823785">
      <w:pPr>
        <w:tabs>
          <w:tab w:val="clear" w:pos="567"/>
        </w:tabs>
        <w:spacing w:line="100" w:lineRule="atLeast"/>
        <w:rPr>
          <w:sz w:val="22"/>
          <w:szCs w:val="22"/>
          <w:shd w:val="clear" w:color="auto" w:fill="FFFF00"/>
        </w:rPr>
      </w:pPr>
    </w:p>
    <w:p w14:paraId="1E1DE543" w14:textId="77777777" w:rsidR="00823785" w:rsidRPr="00452D62" w:rsidRDefault="00823785" w:rsidP="00823785">
      <w:pPr>
        <w:tabs>
          <w:tab w:val="clear" w:pos="567"/>
        </w:tabs>
        <w:spacing w:line="100" w:lineRule="atLeast"/>
        <w:rPr>
          <w:sz w:val="22"/>
          <w:szCs w:val="22"/>
        </w:rPr>
      </w:pPr>
      <w:r w:rsidRPr="00452D62">
        <w:rPr>
          <w:b/>
          <w:sz w:val="22"/>
          <w:szCs w:val="22"/>
        </w:rPr>
        <w:t>Įspėjimai ir atsargumo priemonės</w:t>
      </w:r>
    </w:p>
    <w:p w14:paraId="7BF10C7C" w14:textId="77777777" w:rsidR="00823785" w:rsidRPr="00452D62" w:rsidRDefault="00823785" w:rsidP="00823785">
      <w:pPr>
        <w:rPr>
          <w:b/>
          <w:bCs/>
          <w:sz w:val="22"/>
          <w:szCs w:val="22"/>
        </w:rPr>
      </w:pPr>
      <w:r w:rsidRPr="00452D62">
        <w:rPr>
          <w:sz w:val="22"/>
          <w:szCs w:val="22"/>
        </w:rPr>
        <w:t>Pasitarkite su gydytoju arba vaistininku, prieš pradėdami vartoti Xerdoxo.</w:t>
      </w:r>
    </w:p>
    <w:p w14:paraId="6978E662" w14:textId="77777777" w:rsidR="00823785" w:rsidRPr="00452D62" w:rsidRDefault="00823785" w:rsidP="00823785">
      <w:pPr>
        <w:rPr>
          <w:sz w:val="22"/>
          <w:szCs w:val="22"/>
        </w:rPr>
      </w:pPr>
    </w:p>
    <w:p w14:paraId="5E2B28D3" w14:textId="77777777" w:rsidR="00823785" w:rsidRPr="00452D62" w:rsidRDefault="00823785" w:rsidP="00823785">
      <w:pPr>
        <w:rPr>
          <w:sz w:val="22"/>
          <w:szCs w:val="22"/>
        </w:rPr>
      </w:pPr>
      <w:r w:rsidRPr="00452D62">
        <w:rPr>
          <w:b/>
          <w:bCs/>
          <w:sz w:val="22"/>
          <w:szCs w:val="22"/>
        </w:rPr>
        <w:t>Vartodami Xerdoxo laikykitės tam tikrų atsargumo priemonių</w:t>
      </w:r>
    </w:p>
    <w:p w14:paraId="38C9FDB8" w14:textId="77777777" w:rsidR="00823785" w:rsidRPr="00452D62" w:rsidRDefault="00823785" w:rsidP="00823785">
      <w:pPr>
        <w:numPr>
          <w:ilvl w:val="0"/>
          <w:numId w:val="8"/>
        </w:numPr>
        <w:ind w:left="567" w:hanging="567"/>
        <w:rPr>
          <w:sz w:val="22"/>
          <w:szCs w:val="22"/>
        </w:rPr>
      </w:pPr>
      <w:r w:rsidRPr="00452D62">
        <w:rPr>
          <w:sz w:val="22"/>
          <w:szCs w:val="22"/>
        </w:rPr>
        <w:t>jeigu Jums yra padidėjusi kraujavimo rizika, kuri gali būti tokiose situacijose:</w:t>
      </w:r>
    </w:p>
    <w:p w14:paraId="3817583B" w14:textId="23A60EA2" w:rsidR="00823785" w:rsidRPr="000877E9" w:rsidRDefault="00823785" w:rsidP="00823785">
      <w:pPr>
        <w:numPr>
          <w:ilvl w:val="0"/>
          <w:numId w:val="13"/>
        </w:numPr>
        <w:ind w:left="1134" w:hanging="567"/>
        <w:rPr>
          <w:sz w:val="22"/>
          <w:szCs w:val="22"/>
        </w:rPr>
      </w:pPr>
      <w:r w:rsidRPr="00452D62">
        <w:rPr>
          <w:sz w:val="22"/>
          <w:szCs w:val="22"/>
        </w:rPr>
        <w:t>yra sunki suaugusių inkstų liga</w:t>
      </w:r>
      <w:r w:rsidR="00805B68" w:rsidRPr="00AE1B80">
        <w:rPr>
          <w:sz w:val="22"/>
          <w:szCs w:val="22"/>
        </w:rPr>
        <w:t xml:space="preserve"> ir vidutinio sunkumo arba sunki vaikų ir paauglių inkstų liga</w:t>
      </w:r>
      <w:r w:rsidRPr="00452D62">
        <w:rPr>
          <w:sz w:val="22"/>
          <w:szCs w:val="22"/>
        </w:rPr>
        <w:t xml:space="preserve">, nes inkstų funkcija gali turėti įtakos Jūsų organizmą </w:t>
      </w:r>
      <w:r w:rsidRPr="000877E9">
        <w:rPr>
          <w:sz w:val="22"/>
          <w:szCs w:val="22"/>
        </w:rPr>
        <w:t>veikiančio vaisto kiekiui;</w:t>
      </w:r>
    </w:p>
    <w:p w14:paraId="72A0A7D9" w14:textId="77777777" w:rsidR="00823785" w:rsidRPr="00452D62" w:rsidRDefault="00823785" w:rsidP="00823785">
      <w:pPr>
        <w:numPr>
          <w:ilvl w:val="0"/>
          <w:numId w:val="13"/>
        </w:numPr>
        <w:ind w:left="1134" w:hanging="567"/>
        <w:rPr>
          <w:sz w:val="22"/>
          <w:szCs w:val="22"/>
        </w:rPr>
      </w:pPr>
      <w:r w:rsidRPr="00452D62">
        <w:rPr>
          <w:sz w:val="22"/>
          <w:szCs w:val="22"/>
        </w:rPr>
        <w:t>vartojama kitų vaistų, apsaugančių nuo kraujo krešulių formavimosi (pvz., varfarino, dabigatrano, apiksabano arba heparino), keičiamas nuo kraujo krešulių apsaugantis gydymas arba per venos ar arterijos kateterį Jums leidžiama heparino, kad šis kateteris išliktų pralaidus (žr. poskyrį „Kiti vaistai ir Xerdoxo“);</w:t>
      </w:r>
    </w:p>
    <w:p w14:paraId="18541690" w14:textId="77777777" w:rsidR="00823785" w:rsidRPr="00452D62" w:rsidRDefault="00823785" w:rsidP="00823785">
      <w:pPr>
        <w:numPr>
          <w:ilvl w:val="0"/>
          <w:numId w:val="13"/>
        </w:numPr>
        <w:ind w:left="1134" w:hanging="567"/>
        <w:rPr>
          <w:sz w:val="22"/>
          <w:szCs w:val="22"/>
        </w:rPr>
      </w:pPr>
      <w:r w:rsidRPr="00452D62">
        <w:rPr>
          <w:sz w:val="22"/>
          <w:szCs w:val="22"/>
        </w:rPr>
        <w:t>yra kraujavimo sutrikimų;</w:t>
      </w:r>
    </w:p>
    <w:p w14:paraId="6CF246FC" w14:textId="77777777" w:rsidR="00823785" w:rsidRPr="00452D62" w:rsidRDefault="00823785" w:rsidP="00823785">
      <w:pPr>
        <w:numPr>
          <w:ilvl w:val="0"/>
          <w:numId w:val="13"/>
        </w:numPr>
        <w:ind w:left="1134" w:hanging="567"/>
        <w:rPr>
          <w:sz w:val="22"/>
          <w:szCs w:val="22"/>
        </w:rPr>
      </w:pPr>
      <w:r w:rsidRPr="00452D62">
        <w:rPr>
          <w:sz w:val="22"/>
          <w:szCs w:val="22"/>
        </w:rPr>
        <w:t>yra labai didelis kraujospūdis, nekontroliuojamas vaistais;</w:t>
      </w:r>
    </w:p>
    <w:p w14:paraId="259A25FD" w14:textId="77777777" w:rsidR="00823785" w:rsidRPr="00452D62" w:rsidRDefault="00823785" w:rsidP="00C815AC">
      <w:pPr>
        <w:numPr>
          <w:ilvl w:val="0"/>
          <w:numId w:val="13"/>
        </w:numPr>
        <w:ind w:left="1134" w:hanging="567"/>
        <w:rPr>
          <w:sz w:val="22"/>
          <w:szCs w:val="22"/>
        </w:rPr>
      </w:pPr>
      <w:r w:rsidRPr="00452D62">
        <w:rPr>
          <w:sz w:val="22"/>
          <w:szCs w:val="22"/>
        </w:rPr>
        <w:t>yra skrandžio arba žarnyno ligų, galinčių sukelti kraujavimą, pvz., žarnyno arba skrandžio uždegimas, arba stemplės uždegimas, pvz., dėl gastroezofaginio refliukso ligos (ligos, kai skrandžio rūgštis atpilama į stemplę)</w:t>
      </w:r>
      <w:r w:rsidRPr="00AE1B80">
        <w:rPr>
          <w:sz w:val="22"/>
          <w:szCs w:val="22"/>
        </w:rPr>
        <w:t xml:space="preserve"> </w:t>
      </w:r>
      <w:r w:rsidRPr="00452D62">
        <w:rPr>
          <w:sz w:val="22"/>
          <w:szCs w:val="22"/>
        </w:rPr>
        <w:t>arba navikai, esantys skrandyje, žarnyne, lytiniuose takuose ar šlapimo takuose;</w:t>
      </w:r>
    </w:p>
    <w:p w14:paraId="25B018E1" w14:textId="77777777" w:rsidR="00823785" w:rsidRPr="00452D62" w:rsidRDefault="00823785" w:rsidP="00823785">
      <w:pPr>
        <w:numPr>
          <w:ilvl w:val="0"/>
          <w:numId w:val="13"/>
        </w:numPr>
        <w:ind w:left="1134" w:hanging="567"/>
        <w:rPr>
          <w:sz w:val="22"/>
          <w:szCs w:val="22"/>
        </w:rPr>
      </w:pPr>
      <w:r w:rsidRPr="00452D62">
        <w:rPr>
          <w:sz w:val="22"/>
          <w:szCs w:val="22"/>
        </w:rPr>
        <w:t>yra akių užpakalinės dalies kraujagyslių sutrikimų (retinopatija);</w:t>
      </w:r>
    </w:p>
    <w:p w14:paraId="6FB72B87" w14:textId="77777777" w:rsidR="00823785" w:rsidRPr="00452D62" w:rsidRDefault="00823785" w:rsidP="00823785">
      <w:pPr>
        <w:numPr>
          <w:ilvl w:val="0"/>
          <w:numId w:val="13"/>
        </w:numPr>
        <w:ind w:left="1134" w:hanging="567"/>
        <w:rPr>
          <w:sz w:val="22"/>
          <w:szCs w:val="22"/>
        </w:rPr>
      </w:pPr>
      <w:r w:rsidRPr="00452D62">
        <w:rPr>
          <w:sz w:val="22"/>
          <w:szCs w:val="22"/>
        </w:rPr>
        <w:t>yra plaučių liga, kuria sergant bronchai būna išsiplėtę ir prisipildę pūlių (bronchektazės), arba anksčiau yra buvęs kraujavimas iš plaučių;</w:t>
      </w:r>
    </w:p>
    <w:p w14:paraId="610DD84C" w14:textId="77777777" w:rsidR="00823785" w:rsidRPr="00452D62" w:rsidRDefault="00823785" w:rsidP="00823785">
      <w:pPr>
        <w:pStyle w:val="Default"/>
        <w:numPr>
          <w:ilvl w:val="0"/>
          <w:numId w:val="6"/>
        </w:numPr>
        <w:ind w:left="567" w:hanging="567"/>
        <w:rPr>
          <w:sz w:val="22"/>
          <w:szCs w:val="22"/>
        </w:rPr>
      </w:pPr>
      <w:r w:rsidRPr="00452D62">
        <w:rPr>
          <w:sz w:val="22"/>
          <w:szCs w:val="22"/>
        </w:rPr>
        <w:t>jeigu Jums protezuoti širdies vožtuvai;</w:t>
      </w:r>
    </w:p>
    <w:p w14:paraId="6B2FB7F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žinote, kad sergate liga, vadinama antifosfolipidiniu sindromu (imuninės sistemos sutrikimu, dėl kurio padidėja kraujo krešulių susidarymo rizika), pasakykite apie tai gydytojui, kuris nuspręs, ar reikės keisti Jums taikomą gydymą;</w:t>
      </w:r>
    </w:p>
    <w:p w14:paraId="20B28A0E" w14:textId="77777777" w:rsidR="00823785" w:rsidRPr="00452D62" w:rsidRDefault="00823785" w:rsidP="00823785">
      <w:pPr>
        <w:numPr>
          <w:ilvl w:val="0"/>
          <w:numId w:val="6"/>
        </w:numPr>
        <w:ind w:left="567" w:hanging="567"/>
        <w:rPr>
          <w:sz w:val="22"/>
          <w:szCs w:val="22"/>
          <w:lang w:eastAsia="lt-LT"/>
        </w:rPr>
      </w:pPr>
      <w:r w:rsidRPr="00452D62">
        <w:rPr>
          <w:sz w:val="22"/>
          <w:szCs w:val="22"/>
          <w:lang w:eastAsia="lt-LT"/>
        </w:rPr>
        <w:t>jeigu gydytojas nustatė, kad Jūsų kraujospūdis nestabilus, arba Jums planuojama taikyti kitokį gydymą arba chirurginę procedūrą, norint pašalinti kraujo krešulį iš plaučių.</w:t>
      </w:r>
    </w:p>
    <w:p w14:paraId="7C66FB72" w14:textId="77777777" w:rsidR="00823785" w:rsidRPr="00452D62" w:rsidRDefault="00823785" w:rsidP="00823785">
      <w:pPr>
        <w:rPr>
          <w:sz w:val="22"/>
          <w:szCs w:val="22"/>
        </w:rPr>
      </w:pPr>
    </w:p>
    <w:p w14:paraId="15C945BE"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ėdami vartoti Xerdoxo, </w:t>
      </w:r>
      <w:r w:rsidRPr="00452D62">
        <w:rPr>
          <w:b/>
          <w:bCs/>
          <w:sz w:val="22"/>
          <w:szCs w:val="22"/>
        </w:rPr>
        <w:t>apie tai pasakykite gydytojui</w:t>
      </w:r>
      <w:r w:rsidRPr="00452D62">
        <w:rPr>
          <w:sz w:val="22"/>
          <w:szCs w:val="22"/>
        </w:rPr>
        <w:t>. Gydytojas nuspręs, ar skirti Jums šio vaisto ir ar reikia atidžiau Jus stebėti.</w:t>
      </w:r>
    </w:p>
    <w:p w14:paraId="65855147" w14:textId="77777777" w:rsidR="00823785" w:rsidRPr="00452D62" w:rsidRDefault="00823785" w:rsidP="00823785">
      <w:pPr>
        <w:rPr>
          <w:sz w:val="22"/>
          <w:szCs w:val="22"/>
        </w:rPr>
      </w:pPr>
    </w:p>
    <w:p w14:paraId="468C0708" w14:textId="77777777" w:rsidR="00823785" w:rsidRPr="00452D62" w:rsidRDefault="00823785" w:rsidP="00823785">
      <w:pPr>
        <w:rPr>
          <w:b/>
          <w:sz w:val="22"/>
          <w:szCs w:val="22"/>
        </w:rPr>
      </w:pPr>
      <w:r w:rsidRPr="00452D62">
        <w:rPr>
          <w:b/>
          <w:sz w:val="22"/>
          <w:szCs w:val="22"/>
        </w:rPr>
        <w:t>Jeigu Jums reikia atlikti operaciją</w:t>
      </w:r>
    </w:p>
    <w:p w14:paraId="04F68983" w14:textId="77777777" w:rsidR="00823785" w:rsidRPr="00452D62" w:rsidRDefault="00823785" w:rsidP="00823785">
      <w:pPr>
        <w:numPr>
          <w:ilvl w:val="0"/>
          <w:numId w:val="6"/>
        </w:numPr>
        <w:ind w:left="567" w:hanging="567"/>
        <w:rPr>
          <w:sz w:val="22"/>
          <w:szCs w:val="22"/>
        </w:rPr>
      </w:pPr>
      <w:r w:rsidRPr="00452D62">
        <w:rPr>
          <w:sz w:val="22"/>
          <w:szCs w:val="22"/>
        </w:rPr>
        <w:t>Labai svarbu prieš operaciją ir po jos Xerdoxo vartoti tiksliai tuo laiku, kaip pasakė gydytojas.</w:t>
      </w:r>
    </w:p>
    <w:p w14:paraId="010624A2" w14:textId="77777777" w:rsidR="00823785" w:rsidRPr="00452D62" w:rsidRDefault="00823785" w:rsidP="00823785">
      <w:pPr>
        <w:numPr>
          <w:ilvl w:val="0"/>
          <w:numId w:val="6"/>
        </w:numPr>
        <w:ind w:left="567" w:hanging="567"/>
        <w:rPr>
          <w:sz w:val="22"/>
          <w:szCs w:val="22"/>
        </w:rPr>
      </w:pPr>
      <w:r w:rsidRPr="00452D62">
        <w:rPr>
          <w:sz w:val="22"/>
          <w:szCs w:val="22"/>
        </w:rPr>
        <w:t>Jeigu Jūsų operacijos metu bus įterpiamas kateteris arba leidžiami vaistai į stuburo kanalą (pvz., taikoma epidurinė ar spinalinė anestezija arba skausmo slopinimas):</w:t>
      </w:r>
    </w:p>
    <w:p w14:paraId="63B81D9C" w14:textId="77777777" w:rsidR="00823785" w:rsidRPr="00452D62" w:rsidRDefault="00823785" w:rsidP="00823785">
      <w:pPr>
        <w:numPr>
          <w:ilvl w:val="0"/>
          <w:numId w:val="13"/>
        </w:numPr>
        <w:ind w:left="1134" w:hanging="567"/>
        <w:rPr>
          <w:sz w:val="22"/>
          <w:szCs w:val="22"/>
        </w:rPr>
      </w:pPr>
      <w:r w:rsidRPr="00452D62">
        <w:rPr>
          <w:sz w:val="22"/>
          <w:szCs w:val="22"/>
        </w:rPr>
        <w:t>labai svarbu prieš nurodytas procedūras ar kateterio išėmimą ir po jų Xerdoxo vartoti tiksliai tuo laiku, kaip nurodė gydytojas;</w:t>
      </w:r>
    </w:p>
    <w:p w14:paraId="2954E3CF" w14:textId="77777777" w:rsidR="00823785" w:rsidRPr="00452D62" w:rsidRDefault="00823785" w:rsidP="00823785">
      <w:pPr>
        <w:numPr>
          <w:ilvl w:val="0"/>
          <w:numId w:val="13"/>
        </w:numPr>
        <w:ind w:left="1134" w:hanging="567"/>
        <w:rPr>
          <w:sz w:val="22"/>
          <w:szCs w:val="22"/>
        </w:rPr>
      </w:pPr>
      <w:r w:rsidRPr="00452D62">
        <w:rPr>
          <w:sz w:val="22"/>
          <w:szCs w:val="22"/>
        </w:rPr>
        <w:t>nedelsdami pasakykite gydytojui, jei po anestezijos pajusite kojų tirpimą ar silpnumą arba žarnyno ar šlapimo pūslės veiklos sutrikimą, nes gali prireikti skubios pagalbos.</w:t>
      </w:r>
    </w:p>
    <w:p w14:paraId="38B43DFD" w14:textId="77777777" w:rsidR="00823785" w:rsidRPr="00452D62" w:rsidRDefault="00823785" w:rsidP="00823785">
      <w:pPr>
        <w:tabs>
          <w:tab w:val="clear" w:pos="567"/>
        </w:tabs>
        <w:spacing w:line="100" w:lineRule="atLeast"/>
        <w:ind w:left="360"/>
        <w:rPr>
          <w:bCs/>
          <w:sz w:val="22"/>
          <w:szCs w:val="22"/>
        </w:rPr>
      </w:pPr>
    </w:p>
    <w:p w14:paraId="75BAD8D1" w14:textId="77777777" w:rsidR="00823785" w:rsidRPr="00452D62" w:rsidRDefault="00823785" w:rsidP="00823785">
      <w:pPr>
        <w:tabs>
          <w:tab w:val="clear" w:pos="567"/>
        </w:tabs>
        <w:spacing w:line="100" w:lineRule="atLeast"/>
        <w:rPr>
          <w:sz w:val="22"/>
          <w:szCs w:val="22"/>
        </w:rPr>
      </w:pPr>
      <w:r w:rsidRPr="00452D62">
        <w:rPr>
          <w:b/>
          <w:sz w:val="22"/>
          <w:szCs w:val="22"/>
        </w:rPr>
        <w:t>Vaikams ir paaugliams</w:t>
      </w:r>
    </w:p>
    <w:p w14:paraId="1C1CB5D3" w14:textId="7A629938" w:rsidR="00823785" w:rsidRPr="00452D62" w:rsidRDefault="00823785" w:rsidP="00823785">
      <w:pPr>
        <w:rPr>
          <w:b/>
          <w:bCs/>
          <w:sz w:val="22"/>
          <w:szCs w:val="22"/>
        </w:rPr>
      </w:pPr>
      <w:r w:rsidRPr="00452D62">
        <w:rPr>
          <w:sz w:val="22"/>
          <w:szCs w:val="22"/>
        </w:rPr>
        <w:t xml:space="preserve">Xerdoxo teblečių vartojimas yra </w:t>
      </w:r>
      <w:r w:rsidRPr="00452D62">
        <w:rPr>
          <w:b/>
          <w:bCs/>
          <w:sz w:val="22"/>
          <w:szCs w:val="22"/>
        </w:rPr>
        <w:t xml:space="preserve">nerekomenduojamas </w:t>
      </w:r>
      <w:r w:rsidR="003977AE" w:rsidRPr="00452D62">
        <w:rPr>
          <w:b/>
          <w:bCs/>
          <w:sz w:val="22"/>
          <w:szCs w:val="22"/>
        </w:rPr>
        <w:t>vaikams, kurių kūno</w:t>
      </w:r>
      <w:r w:rsidR="003977AE" w:rsidRPr="00BC1F3E">
        <w:rPr>
          <w:b/>
          <w:bCs/>
          <w:sz w:val="22"/>
          <w:szCs w:val="22"/>
        </w:rPr>
        <w:t xml:space="preserve"> svoris</w:t>
      </w:r>
      <w:r w:rsidR="003977AE" w:rsidRPr="00452D62">
        <w:rPr>
          <w:b/>
          <w:bCs/>
          <w:sz w:val="22"/>
          <w:szCs w:val="22"/>
        </w:rPr>
        <w:t xml:space="preserve"> mažesnis kaip 30</w:t>
      </w:r>
      <w:r w:rsidR="00BC1F3E">
        <w:rPr>
          <w:b/>
          <w:bCs/>
          <w:sz w:val="22"/>
          <w:szCs w:val="22"/>
        </w:rPr>
        <w:t> </w:t>
      </w:r>
      <w:r w:rsidR="003977AE" w:rsidRPr="00452D62">
        <w:rPr>
          <w:b/>
          <w:bCs/>
          <w:sz w:val="22"/>
          <w:szCs w:val="22"/>
        </w:rPr>
        <w:t>kg</w:t>
      </w:r>
      <w:r w:rsidRPr="00452D62">
        <w:rPr>
          <w:sz w:val="22"/>
          <w:szCs w:val="22"/>
        </w:rPr>
        <w:t>. Informacijos apie Xerdoxo vartojimą vaikams ir paaugliams suagusiųjų indikacijomis nepakanka.</w:t>
      </w:r>
    </w:p>
    <w:p w14:paraId="147828B6" w14:textId="77777777" w:rsidR="00823785" w:rsidRPr="00452D62" w:rsidRDefault="00823785" w:rsidP="00823785">
      <w:pPr>
        <w:rPr>
          <w:b/>
          <w:bCs/>
          <w:sz w:val="22"/>
          <w:szCs w:val="22"/>
        </w:rPr>
      </w:pPr>
    </w:p>
    <w:p w14:paraId="60BE856A" w14:textId="77777777" w:rsidR="00823785" w:rsidRPr="00452D62" w:rsidRDefault="00823785" w:rsidP="00823785">
      <w:pPr>
        <w:rPr>
          <w:sz w:val="22"/>
          <w:szCs w:val="22"/>
        </w:rPr>
      </w:pPr>
      <w:r w:rsidRPr="00452D62">
        <w:rPr>
          <w:b/>
          <w:bCs/>
          <w:sz w:val="22"/>
          <w:szCs w:val="22"/>
        </w:rPr>
        <w:t>Kiti vaistai ir Xerdoxo</w:t>
      </w:r>
    </w:p>
    <w:p w14:paraId="08110F4C" w14:textId="77777777" w:rsidR="00823785" w:rsidRPr="00452D62" w:rsidRDefault="00823785" w:rsidP="00823785">
      <w:pPr>
        <w:rPr>
          <w:sz w:val="22"/>
          <w:szCs w:val="22"/>
        </w:rPr>
      </w:pPr>
      <w:r w:rsidRPr="00452D62">
        <w:rPr>
          <w:sz w:val="22"/>
          <w:szCs w:val="22"/>
        </w:rPr>
        <w:t>Jeigu vartojate ar neseniai vartojote kitų vaistų, įskaitant vaistus įsigytus be recepto, arba dėl to nesate tikri, apie tai pasakykite gydytojui arba vaistininkui.</w:t>
      </w:r>
    </w:p>
    <w:p w14:paraId="11849DA5" w14:textId="77777777" w:rsidR="00823785" w:rsidRPr="00452D62" w:rsidRDefault="00823785" w:rsidP="00823785">
      <w:pPr>
        <w:numPr>
          <w:ilvl w:val="0"/>
          <w:numId w:val="6"/>
        </w:numPr>
        <w:ind w:left="567" w:hanging="567"/>
        <w:rPr>
          <w:sz w:val="22"/>
          <w:szCs w:val="22"/>
        </w:rPr>
      </w:pPr>
      <w:r w:rsidRPr="00452D62">
        <w:rPr>
          <w:b/>
          <w:sz w:val="22"/>
          <w:szCs w:val="22"/>
        </w:rPr>
        <w:t>Jeigu vartojate</w:t>
      </w:r>
    </w:p>
    <w:p w14:paraId="27A07DE9" w14:textId="77777777" w:rsidR="00823785" w:rsidRPr="00452D62" w:rsidRDefault="00823785" w:rsidP="00823785">
      <w:pPr>
        <w:numPr>
          <w:ilvl w:val="0"/>
          <w:numId w:val="13"/>
        </w:numPr>
        <w:ind w:left="1134" w:hanging="567"/>
        <w:rPr>
          <w:sz w:val="22"/>
          <w:szCs w:val="22"/>
        </w:rPr>
      </w:pPr>
      <w:r w:rsidRPr="00452D62">
        <w:rPr>
          <w:sz w:val="22"/>
          <w:szCs w:val="22"/>
        </w:rPr>
        <w:t>kai kurių kitų vaistų nuo grybelinės infekcijos (pvz., flukonazolo, itrakonazolo, vorikonazolo, pozakonazolo), nebent jie būtų vartojami tik ant odos;</w:t>
      </w:r>
    </w:p>
    <w:p w14:paraId="530B2B9C" w14:textId="77777777" w:rsidR="00823785" w:rsidRPr="00452D62" w:rsidRDefault="00823785" w:rsidP="00823785">
      <w:pPr>
        <w:numPr>
          <w:ilvl w:val="0"/>
          <w:numId w:val="13"/>
        </w:numPr>
        <w:ind w:left="1134" w:hanging="567"/>
        <w:rPr>
          <w:sz w:val="22"/>
          <w:szCs w:val="22"/>
        </w:rPr>
      </w:pPr>
      <w:r w:rsidRPr="00452D62">
        <w:rPr>
          <w:sz w:val="22"/>
          <w:szCs w:val="22"/>
        </w:rPr>
        <w:t>ketokonazolo tablečių (vartojamų gydyti Kušingo sindromą, kai organizmas gamina per daug kortizolio);</w:t>
      </w:r>
    </w:p>
    <w:p w14:paraId="6E94E2F3" w14:textId="77777777" w:rsidR="00823785" w:rsidRPr="00452D62" w:rsidRDefault="00823785" w:rsidP="00823785">
      <w:pPr>
        <w:numPr>
          <w:ilvl w:val="0"/>
          <w:numId w:val="13"/>
        </w:numPr>
        <w:ind w:left="1134" w:hanging="567"/>
        <w:rPr>
          <w:sz w:val="22"/>
          <w:szCs w:val="22"/>
        </w:rPr>
      </w:pPr>
      <w:r w:rsidRPr="00452D62">
        <w:rPr>
          <w:sz w:val="22"/>
          <w:szCs w:val="22"/>
        </w:rPr>
        <w:t>kai kurių vaistų nuo bakterinių infekcijų (pvz., klaritromicino, eritromicino);</w:t>
      </w:r>
    </w:p>
    <w:p w14:paraId="60D377F7" w14:textId="77777777" w:rsidR="00823785" w:rsidRPr="00452D62" w:rsidRDefault="00823785" w:rsidP="00823785">
      <w:pPr>
        <w:numPr>
          <w:ilvl w:val="0"/>
          <w:numId w:val="13"/>
        </w:numPr>
        <w:ind w:left="1134" w:hanging="567"/>
        <w:rPr>
          <w:sz w:val="22"/>
          <w:szCs w:val="22"/>
        </w:rPr>
      </w:pPr>
      <w:r w:rsidRPr="00452D62">
        <w:rPr>
          <w:sz w:val="22"/>
          <w:szCs w:val="22"/>
        </w:rPr>
        <w:t>kai kurių antivirusinių vaistų nuo ŽIV/AIDS (pvz., ritonaviro);</w:t>
      </w:r>
    </w:p>
    <w:p w14:paraId="2BAE29F4" w14:textId="77777777" w:rsidR="00823785" w:rsidRPr="00452D62" w:rsidRDefault="00823785" w:rsidP="00823785">
      <w:pPr>
        <w:numPr>
          <w:ilvl w:val="0"/>
          <w:numId w:val="13"/>
        </w:numPr>
        <w:ind w:left="1134" w:hanging="567"/>
        <w:rPr>
          <w:sz w:val="22"/>
          <w:szCs w:val="22"/>
        </w:rPr>
      </w:pPr>
      <w:r w:rsidRPr="00452D62">
        <w:rPr>
          <w:sz w:val="22"/>
          <w:szCs w:val="22"/>
        </w:rPr>
        <w:t>kitų vaistų, skirtų krešėjimui mažinti (pvz., enoksaparino, klopidogrelio ar vitamino K antagonistų, tokių kaip varfarinas ar acenokumarolis;</w:t>
      </w:r>
    </w:p>
    <w:p w14:paraId="538C4CB5" w14:textId="77777777" w:rsidR="00823785" w:rsidRPr="00452D62" w:rsidRDefault="00823785" w:rsidP="00823785">
      <w:pPr>
        <w:numPr>
          <w:ilvl w:val="0"/>
          <w:numId w:val="13"/>
        </w:numPr>
        <w:ind w:left="1134" w:hanging="567"/>
        <w:rPr>
          <w:sz w:val="22"/>
          <w:szCs w:val="22"/>
        </w:rPr>
      </w:pPr>
      <w:r w:rsidRPr="00452D62">
        <w:rPr>
          <w:sz w:val="22"/>
          <w:szCs w:val="22"/>
        </w:rPr>
        <w:t>vaistų nuo uždegimo ir skausmą malšinančių vaistų (pvz., naprokseno arba acetilsalicilo rūgšties);</w:t>
      </w:r>
    </w:p>
    <w:p w14:paraId="48679824" w14:textId="77777777" w:rsidR="00823785" w:rsidRPr="00452D62" w:rsidRDefault="00823785" w:rsidP="00823785">
      <w:pPr>
        <w:numPr>
          <w:ilvl w:val="0"/>
          <w:numId w:val="13"/>
        </w:numPr>
        <w:ind w:left="1134" w:hanging="567"/>
        <w:rPr>
          <w:sz w:val="22"/>
          <w:szCs w:val="22"/>
        </w:rPr>
      </w:pPr>
      <w:r w:rsidRPr="00452D62">
        <w:rPr>
          <w:sz w:val="22"/>
          <w:szCs w:val="22"/>
        </w:rPr>
        <w:t>dronedarono (vaisto nuo nenormalaus širdies plakimo);</w:t>
      </w:r>
    </w:p>
    <w:p w14:paraId="4944757E" w14:textId="77777777" w:rsidR="00823785" w:rsidRPr="00452D62" w:rsidRDefault="00823785" w:rsidP="00823785">
      <w:pPr>
        <w:numPr>
          <w:ilvl w:val="0"/>
          <w:numId w:val="13"/>
        </w:numPr>
        <w:ind w:left="1134" w:hanging="567"/>
        <w:rPr>
          <w:sz w:val="22"/>
          <w:szCs w:val="22"/>
        </w:rPr>
      </w:pPr>
      <w:r w:rsidRPr="00452D62">
        <w:rPr>
          <w:sz w:val="22"/>
          <w:szCs w:val="22"/>
        </w:rPr>
        <w:t>kai kurių vaistų nuo depresijos (selektyvių serotonino reabsorbcijos inhibitorių (SSRI) arba serotonino-norepinefrino reabsorbcijos inhibitorių (SNRI)).</w:t>
      </w:r>
    </w:p>
    <w:p w14:paraId="625C4980" w14:textId="77777777" w:rsidR="00823785" w:rsidRPr="00452D62" w:rsidRDefault="00823785" w:rsidP="00823785">
      <w:pPr>
        <w:rPr>
          <w:b/>
          <w:bCs/>
          <w:sz w:val="22"/>
          <w:szCs w:val="22"/>
        </w:rPr>
      </w:pPr>
    </w:p>
    <w:p w14:paraId="097C8E77" w14:textId="77777777" w:rsidR="00823785" w:rsidRPr="00452D62" w:rsidRDefault="00823785" w:rsidP="00823785">
      <w:pPr>
        <w:rPr>
          <w:sz w:val="22"/>
          <w:szCs w:val="22"/>
        </w:rPr>
      </w:pPr>
      <w:r w:rsidRPr="00452D62">
        <w:rPr>
          <w:b/>
          <w:bCs/>
          <w:sz w:val="22"/>
          <w:szCs w:val="22"/>
        </w:rPr>
        <w:t xml:space="preserve">Jeigu Jums tinka bet kuri iš paminėtų būklių, </w:t>
      </w:r>
      <w:r w:rsidRPr="00452D62">
        <w:rPr>
          <w:sz w:val="22"/>
          <w:szCs w:val="22"/>
        </w:rPr>
        <w:t xml:space="preserve">prieš pradedant vartoti Xerdoxo apie tai </w:t>
      </w:r>
      <w:r w:rsidRPr="00452D62">
        <w:rPr>
          <w:b/>
          <w:bCs/>
          <w:sz w:val="22"/>
          <w:szCs w:val="22"/>
        </w:rPr>
        <w:t>pasakykite gydytojui</w:t>
      </w:r>
      <w:r w:rsidRPr="00452D62">
        <w:rPr>
          <w:sz w:val="22"/>
          <w:szCs w:val="22"/>
        </w:rPr>
        <w:t>, nes Xerdoxo poveikis gali sustiprėti. Gydytojas nuspręs, ar skirti Jums šio vaisto ir ar Jus atidžiau stebėti.</w:t>
      </w:r>
    </w:p>
    <w:p w14:paraId="0A723257" w14:textId="77777777" w:rsidR="00823785" w:rsidRPr="00452D62" w:rsidRDefault="00823785" w:rsidP="00823785">
      <w:pPr>
        <w:tabs>
          <w:tab w:val="clear" w:pos="567"/>
        </w:tabs>
        <w:spacing w:line="100" w:lineRule="atLeast"/>
        <w:ind w:right="-2"/>
        <w:rPr>
          <w:bCs/>
          <w:sz w:val="22"/>
          <w:szCs w:val="22"/>
        </w:rPr>
      </w:pPr>
      <w:r w:rsidRPr="00452D62">
        <w:rPr>
          <w:sz w:val="22"/>
          <w:szCs w:val="22"/>
        </w:rPr>
        <w:t>Jeigu Jūsų gydytojas mano, kad Jums yra padidėjusi skrandžio ar žarnyno opų atsiradimo rizika, jis taip pat gali skirti profilaktinį gydymą nuo opų.</w:t>
      </w:r>
    </w:p>
    <w:p w14:paraId="5A01F58B" w14:textId="77777777" w:rsidR="00823785" w:rsidRPr="00452D62" w:rsidRDefault="00823785" w:rsidP="00823785">
      <w:pPr>
        <w:tabs>
          <w:tab w:val="clear" w:pos="567"/>
        </w:tabs>
        <w:spacing w:line="100" w:lineRule="atLeast"/>
        <w:ind w:right="-2"/>
        <w:rPr>
          <w:bCs/>
          <w:sz w:val="22"/>
          <w:szCs w:val="22"/>
        </w:rPr>
      </w:pPr>
    </w:p>
    <w:p w14:paraId="1835A958" w14:textId="77777777" w:rsidR="00823785" w:rsidRPr="00452D62" w:rsidRDefault="00823785" w:rsidP="00823785">
      <w:pPr>
        <w:numPr>
          <w:ilvl w:val="0"/>
          <w:numId w:val="6"/>
        </w:numPr>
        <w:ind w:left="567" w:hanging="567"/>
        <w:rPr>
          <w:b/>
          <w:sz w:val="22"/>
          <w:szCs w:val="22"/>
        </w:rPr>
      </w:pPr>
      <w:r w:rsidRPr="00452D62">
        <w:rPr>
          <w:b/>
          <w:sz w:val="22"/>
          <w:szCs w:val="22"/>
        </w:rPr>
        <w:t>Jeigu vartojate</w:t>
      </w:r>
    </w:p>
    <w:p w14:paraId="5DAE5242" w14:textId="77777777" w:rsidR="00823785" w:rsidRPr="00452D62" w:rsidRDefault="00823785" w:rsidP="00823785">
      <w:pPr>
        <w:numPr>
          <w:ilvl w:val="0"/>
          <w:numId w:val="13"/>
        </w:numPr>
        <w:ind w:left="1134" w:hanging="567"/>
        <w:rPr>
          <w:sz w:val="22"/>
          <w:szCs w:val="22"/>
        </w:rPr>
      </w:pPr>
      <w:r w:rsidRPr="00452D62">
        <w:rPr>
          <w:sz w:val="22"/>
          <w:szCs w:val="22"/>
        </w:rPr>
        <w:t>kai kurių vaistų nuo epilepsijos (fenitoino, karbamazepino, fenobarbitalio);</w:t>
      </w:r>
    </w:p>
    <w:p w14:paraId="03969E26" w14:textId="77777777" w:rsidR="00823785" w:rsidRPr="00452D62" w:rsidRDefault="00823785" w:rsidP="00823785">
      <w:pPr>
        <w:numPr>
          <w:ilvl w:val="0"/>
          <w:numId w:val="13"/>
        </w:numPr>
        <w:ind w:left="1134" w:hanging="567"/>
        <w:rPr>
          <w:sz w:val="22"/>
          <w:szCs w:val="22"/>
        </w:rPr>
      </w:pPr>
      <w:r w:rsidRPr="00452D62">
        <w:rPr>
          <w:sz w:val="22"/>
          <w:szCs w:val="22"/>
        </w:rPr>
        <w:t>paprastųjų jonažolių (</w:t>
      </w:r>
      <w:r w:rsidRPr="00452D62">
        <w:rPr>
          <w:i/>
          <w:iCs/>
          <w:sz w:val="22"/>
          <w:szCs w:val="22"/>
        </w:rPr>
        <w:t>Hypericum perforatum</w:t>
      </w:r>
      <w:r w:rsidRPr="00452D62">
        <w:rPr>
          <w:sz w:val="22"/>
          <w:szCs w:val="22"/>
        </w:rPr>
        <w:t>) augalinio vaisto nuo depresijos;</w:t>
      </w:r>
    </w:p>
    <w:p w14:paraId="443DC80F" w14:textId="77777777" w:rsidR="00823785" w:rsidRPr="00452D62" w:rsidRDefault="00823785" w:rsidP="00823785">
      <w:pPr>
        <w:numPr>
          <w:ilvl w:val="0"/>
          <w:numId w:val="13"/>
        </w:numPr>
        <w:ind w:left="1134" w:hanging="567"/>
        <w:rPr>
          <w:sz w:val="22"/>
          <w:szCs w:val="22"/>
        </w:rPr>
      </w:pPr>
      <w:r w:rsidRPr="00452D62">
        <w:rPr>
          <w:sz w:val="22"/>
          <w:szCs w:val="22"/>
        </w:rPr>
        <w:t>antibiotiko rifampicino.</w:t>
      </w:r>
    </w:p>
    <w:p w14:paraId="1130C064" w14:textId="77777777" w:rsidR="00823785" w:rsidRPr="00452D62" w:rsidRDefault="00823785" w:rsidP="00823785">
      <w:pPr>
        <w:rPr>
          <w:b/>
          <w:bCs/>
          <w:sz w:val="22"/>
          <w:szCs w:val="22"/>
        </w:rPr>
      </w:pPr>
    </w:p>
    <w:p w14:paraId="1651871C" w14:textId="77777777" w:rsidR="00823785" w:rsidRPr="00452D62" w:rsidRDefault="00823785" w:rsidP="00823785">
      <w:pPr>
        <w:rPr>
          <w:b/>
          <w:bCs/>
          <w:sz w:val="22"/>
          <w:szCs w:val="22"/>
        </w:rPr>
      </w:pPr>
      <w:r w:rsidRPr="00452D62">
        <w:rPr>
          <w:b/>
          <w:bCs/>
          <w:sz w:val="22"/>
          <w:szCs w:val="22"/>
        </w:rPr>
        <w:t xml:space="preserve">Jeigu Jums tinka bet kuri iš paminėtų būklių, </w:t>
      </w:r>
      <w:r w:rsidRPr="00452D62">
        <w:rPr>
          <w:bCs/>
          <w:sz w:val="22"/>
          <w:szCs w:val="22"/>
        </w:rPr>
        <w:t>prieš pradedant vartoti Xerdoxo</w:t>
      </w:r>
      <w:r w:rsidRPr="00452D62">
        <w:rPr>
          <w:b/>
          <w:bCs/>
          <w:sz w:val="22"/>
          <w:szCs w:val="22"/>
        </w:rPr>
        <w:t xml:space="preserve"> </w:t>
      </w:r>
      <w:r w:rsidRPr="00452D62">
        <w:rPr>
          <w:sz w:val="22"/>
          <w:szCs w:val="22"/>
        </w:rPr>
        <w:t xml:space="preserve">apie tai </w:t>
      </w:r>
      <w:r w:rsidRPr="00452D62">
        <w:rPr>
          <w:b/>
          <w:bCs/>
          <w:sz w:val="22"/>
          <w:szCs w:val="22"/>
        </w:rPr>
        <w:t xml:space="preserve">pasakykite gydytojui, </w:t>
      </w:r>
      <w:r w:rsidRPr="00452D62">
        <w:rPr>
          <w:bCs/>
          <w:sz w:val="22"/>
          <w:szCs w:val="22"/>
        </w:rPr>
        <w:t>nes Xerdoxo poveikis gali susilpnėti. Gydytojas nuspręs, ar skirti Jums šio vaisto ir ar Jus atidžiau stebėti.</w:t>
      </w:r>
    </w:p>
    <w:p w14:paraId="50B8FB49" w14:textId="77777777" w:rsidR="00823785" w:rsidRPr="00452D62" w:rsidRDefault="00823785" w:rsidP="00823785">
      <w:pPr>
        <w:rPr>
          <w:b/>
          <w:bCs/>
          <w:sz w:val="22"/>
          <w:szCs w:val="22"/>
        </w:rPr>
      </w:pPr>
    </w:p>
    <w:p w14:paraId="638D0F9C" w14:textId="77777777" w:rsidR="00823785" w:rsidRPr="00452D62" w:rsidRDefault="00823785" w:rsidP="00823785">
      <w:pPr>
        <w:rPr>
          <w:sz w:val="22"/>
          <w:szCs w:val="22"/>
        </w:rPr>
      </w:pPr>
      <w:r w:rsidRPr="00452D62">
        <w:rPr>
          <w:b/>
          <w:bCs/>
          <w:sz w:val="22"/>
          <w:szCs w:val="22"/>
        </w:rPr>
        <w:t>Nėštumas, žindymo laikotarpis ir vaisingumas</w:t>
      </w:r>
    </w:p>
    <w:p w14:paraId="359CC9AF" w14:textId="77777777" w:rsidR="00823785" w:rsidRPr="00452D62" w:rsidRDefault="00823785" w:rsidP="00823785">
      <w:pPr>
        <w:rPr>
          <w:sz w:val="22"/>
          <w:szCs w:val="22"/>
        </w:rPr>
      </w:pPr>
      <w:r w:rsidRPr="00452D62">
        <w:rPr>
          <w:sz w:val="22"/>
          <w:szCs w:val="22"/>
        </w:rPr>
        <w:t>Jeigu esate nėščia, žindote kūdikį, manote, kad galbūt esate nėščia, arba planuojate pastoti, tai prieš vartodama šį vaistą, pasitarkite su gydytoju arba vaistininku.</w:t>
      </w:r>
    </w:p>
    <w:p w14:paraId="5AF21BA2" w14:textId="77777777" w:rsidR="00823785" w:rsidRPr="00452D62" w:rsidRDefault="00823785" w:rsidP="00823785">
      <w:pPr>
        <w:rPr>
          <w:sz w:val="22"/>
          <w:szCs w:val="22"/>
        </w:rPr>
      </w:pPr>
    </w:p>
    <w:p w14:paraId="151B069F" w14:textId="133B2690" w:rsidR="00823785" w:rsidRPr="00452D62" w:rsidRDefault="00823785" w:rsidP="00823785">
      <w:pPr>
        <w:rPr>
          <w:b/>
          <w:bCs/>
          <w:sz w:val="22"/>
          <w:szCs w:val="22"/>
        </w:rPr>
      </w:pPr>
      <w:r w:rsidRPr="00452D62">
        <w:rPr>
          <w:sz w:val="22"/>
          <w:szCs w:val="22"/>
        </w:rPr>
        <w:t>Jei esate nėščia arba maitinate krūtimi, Xerdoxo vartoti draudžiama. Jei yra galimybė pastoti, Xerdoxo vartojimo laikotarpiu naudokite patikimą kontracepcijos metodą. Jei vartodama šio vaisto pastojote, nedelsdama apie tai pasakykite gydytojui, kuris nuspręs, kaip turėsite būti gydoma.</w:t>
      </w:r>
    </w:p>
    <w:p w14:paraId="48D9C366" w14:textId="77777777" w:rsidR="00823785" w:rsidRPr="00452D62" w:rsidRDefault="00823785" w:rsidP="00823785">
      <w:pPr>
        <w:rPr>
          <w:b/>
          <w:bCs/>
          <w:sz w:val="22"/>
          <w:szCs w:val="22"/>
        </w:rPr>
      </w:pPr>
    </w:p>
    <w:p w14:paraId="6529FE63" w14:textId="77777777" w:rsidR="00823785" w:rsidRPr="00452D62" w:rsidRDefault="00823785" w:rsidP="00823785">
      <w:pPr>
        <w:rPr>
          <w:sz w:val="22"/>
          <w:szCs w:val="22"/>
        </w:rPr>
      </w:pPr>
      <w:r w:rsidRPr="00452D62">
        <w:rPr>
          <w:b/>
          <w:bCs/>
          <w:sz w:val="22"/>
          <w:szCs w:val="22"/>
        </w:rPr>
        <w:t>Vairavimas ir mechanizmų valdymas</w:t>
      </w:r>
    </w:p>
    <w:p w14:paraId="1711101B" w14:textId="77777777" w:rsidR="00823785" w:rsidRPr="00452D62" w:rsidRDefault="00823785" w:rsidP="00823785">
      <w:pPr>
        <w:rPr>
          <w:b/>
          <w:bCs/>
          <w:sz w:val="22"/>
          <w:szCs w:val="22"/>
        </w:rPr>
      </w:pPr>
      <w:r w:rsidRPr="00452D62">
        <w:rPr>
          <w:sz w:val="22"/>
          <w:szCs w:val="22"/>
        </w:rPr>
        <w:t>Vartojant Xerdoxo gali pasireikšti svaigulys (dažnas šalutinis poveikis) arba apalpimas (nedažnas šalutinis poveikis) (žr. 4 skyrių „Galimas šalutinis poveikis“). Jeigu atsiranda tokių simptomų, vairuoti, važiuoti dviračiu arba naudoti bet kokių įrankių ar valdyti mechanizmų negalima.</w:t>
      </w:r>
    </w:p>
    <w:p w14:paraId="04A3A41E" w14:textId="77777777" w:rsidR="00823785" w:rsidRPr="00452D62" w:rsidRDefault="00823785" w:rsidP="00823785">
      <w:pPr>
        <w:rPr>
          <w:b/>
          <w:bCs/>
          <w:sz w:val="22"/>
          <w:szCs w:val="22"/>
        </w:rPr>
      </w:pPr>
    </w:p>
    <w:p w14:paraId="14DBD13E" w14:textId="77777777" w:rsidR="00823785" w:rsidRPr="00452D62" w:rsidRDefault="00823785" w:rsidP="00823785">
      <w:pPr>
        <w:rPr>
          <w:sz w:val="22"/>
          <w:szCs w:val="22"/>
        </w:rPr>
      </w:pPr>
      <w:r w:rsidRPr="00452D62">
        <w:rPr>
          <w:b/>
          <w:bCs/>
          <w:sz w:val="22"/>
          <w:szCs w:val="22"/>
        </w:rPr>
        <w:t>Xerdoxo sudėtyje yra natrio</w:t>
      </w:r>
    </w:p>
    <w:p w14:paraId="4FF6EFCB" w14:textId="77777777" w:rsidR="00823785" w:rsidRPr="00452D62" w:rsidRDefault="00823785" w:rsidP="00823785">
      <w:pPr>
        <w:tabs>
          <w:tab w:val="clear" w:pos="567"/>
        </w:tabs>
        <w:spacing w:line="100" w:lineRule="atLeast"/>
        <w:ind w:right="-2"/>
        <w:rPr>
          <w:sz w:val="22"/>
          <w:szCs w:val="22"/>
        </w:rPr>
      </w:pPr>
      <w:r w:rsidRPr="00452D62">
        <w:rPr>
          <w:sz w:val="22"/>
          <w:szCs w:val="22"/>
        </w:rPr>
        <w:t>Šio vaisto vienoje tabletėje yra mažiau kaip 1 mmol (23 mg) natrio, t. y. jis beveik neturi reikšmės.</w:t>
      </w:r>
    </w:p>
    <w:p w14:paraId="4F5A2865" w14:textId="77777777" w:rsidR="00823785" w:rsidRPr="00452D62" w:rsidRDefault="00823785" w:rsidP="00823785">
      <w:pPr>
        <w:tabs>
          <w:tab w:val="clear" w:pos="567"/>
        </w:tabs>
        <w:spacing w:line="100" w:lineRule="atLeast"/>
        <w:ind w:right="-2"/>
        <w:rPr>
          <w:sz w:val="22"/>
          <w:szCs w:val="22"/>
        </w:rPr>
      </w:pPr>
    </w:p>
    <w:p w14:paraId="50CC88E0" w14:textId="77777777" w:rsidR="00823785" w:rsidRPr="00452D62" w:rsidRDefault="00823785" w:rsidP="00823785">
      <w:pPr>
        <w:tabs>
          <w:tab w:val="clear" w:pos="567"/>
        </w:tabs>
        <w:spacing w:line="100" w:lineRule="atLeast"/>
        <w:ind w:right="-2"/>
        <w:rPr>
          <w:sz w:val="22"/>
          <w:szCs w:val="22"/>
        </w:rPr>
      </w:pPr>
    </w:p>
    <w:p w14:paraId="51ABDF94"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3.</w:t>
      </w:r>
      <w:r w:rsidRPr="00452D62">
        <w:rPr>
          <w:b/>
          <w:color w:val="auto"/>
          <w:sz w:val="22"/>
          <w:szCs w:val="22"/>
          <w:lang w:eastAsia="en-US"/>
        </w:rPr>
        <w:tab/>
        <w:t>Kaip vartoti Xerdoxo</w:t>
      </w:r>
    </w:p>
    <w:p w14:paraId="49AD0150" w14:textId="77777777" w:rsidR="00823785" w:rsidRPr="00452D62" w:rsidRDefault="00823785" w:rsidP="00823785">
      <w:pPr>
        <w:tabs>
          <w:tab w:val="clear" w:pos="567"/>
        </w:tabs>
        <w:spacing w:line="100" w:lineRule="atLeast"/>
        <w:ind w:right="-2"/>
        <w:rPr>
          <w:sz w:val="22"/>
          <w:szCs w:val="22"/>
        </w:rPr>
      </w:pPr>
    </w:p>
    <w:p w14:paraId="0D183E05" w14:textId="77777777" w:rsidR="00823785" w:rsidRPr="00452D62" w:rsidRDefault="00823785" w:rsidP="00823785">
      <w:pPr>
        <w:tabs>
          <w:tab w:val="clear" w:pos="567"/>
        </w:tabs>
        <w:spacing w:line="100" w:lineRule="atLeast"/>
        <w:ind w:right="-2"/>
        <w:rPr>
          <w:sz w:val="22"/>
          <w:szCs w:val="22"/>
        </w:rPr>
      </w:pPr>
      <w:r w:rsidRPr="00452D62">
        <w:rPr>
          <w:sz w:val="22"/>
          <w:szCs w:val="22"/>
        </w:rPr>
        <w:t>Visada vartokite šį vaistą tiksliai kaip nurodė gydytojas. Jeigu abejojate, kreipkitės į gydytoją arba vaistininką.</w:t>
      </w:r>
    </w:p>
    <w:p w14:paraId="76100521" w14:textId="77777777" w:rsidR="00823785" w:rsidRPr="00452D62" w:rsidRDefault="00823785" w:rsidP="00823785">
      <w:pPr>
        <w:tabs>
          <w:tab w:val="clear" w:pos="567"/>
        </w:tabs>
        <w:spacing w:line="100" w:lineRule="atLeast"/>
        <w:ind w:right="-2"/>
        <w:rPr>
          <w:sz w:val="22"/>
          <w:szCs w:val="22"/>
        </w:rPr>
      </w:pPr>
    </w:p>
    <w:p w14:paraId="5FA1AF7C" w14:textId="77777777" w:rsidR="00823785" w:rsidRPr="00452D62" w:rsidRDefault="00823785" w:rsidP="00823785">
      <w:pPr>
        <w:rPr>
          <w:sz w:val="22"/>
          <w:szCs w:val="22"/>
        </w:rPr>
      </w:pPr>
      <w:r w:rsidRPr="00452D62">
        <w:rPr>
          <w:sz w:val="22"/>
          <w:szCs w:val="22"/>
        </w:rPr>
        <w:t>Xerdoxo būtina vartoti valgio metu.</w:t>
      </w:r>
    </w:p>
    <w:p w14:paraId="58D6027C" w14:textId="77777777" w:rsidR="00823785" w:rsidRPr="00452D62" w:rsidRDefault="00823785" w:rsidP="00823785">
      <w:pPr>
        <w:rPr>
          <w:sz w:val="22"/>
          <w:szCs w:val="22"/>
        </w:rPr>
      </w:pPr>
      <w:r w:rsidRPr="00452D62">
        <w:rPr>
          <w:sz w:val="22"/>
          <w:szCs w:val="22"/>
        </w:rPr>
        <w:t>Nurykite tabletę (-es), geriausia užsigerdami vandeniu.</w:t>
      </w:r>
    </w:p>
    <w:p w14:paraId="252A321B" w14:textId="77777777" w:rsidR="00823785" w:rsidRPr="00452D62" w:rsidRDefault="00823785" w:rsidP="00823785">
      <w:pPr>
        <w:rPr>
          <w:sz w:val="22"/>
          <w:szCs w:val="22"/>
        </w:rPr>
      </w:pPr>
    </w:p>
    <w:p w14:paraId="5ED0EE3A" w14:textId="77777777" w:rsidR="00823785" w:rsidRPr="00452D62" w:rsidRDefault="00823785" w:rsidP="00823785">
      <w:pPr>
        <w:rPr>
          <w:sz w:val="22"/>
          <w:szCs w:val="22"/>
        </w:rPr>
      </w:pPr>
      <w:r w:rsidRPr="00452D62">
        <w:rPr>
          <w:sz w:val="22"/>
          <w:szCs w:val="22"/>
        </w:rPr>
        <w:t>Jeigu sunku nuryti visą tabletę, pasikalbėkite su gydytoju apie kitus Xerdoxo vartojimo būdus. Prieš pat vartojimą tabletę galima susmulkinti ir sumaišyti su vandeniu arba obuolių tyre.</w:t>
      </w:r>
      <w:r w:rsidRPr="00AE1B80">
        <w:rPr>
          <w:sz w:val="22"/>
          <w:szCs w:val="22"/>
        </w:rPr>
        <w:t xml:space="preserve"> </w:t>
      </w:r>
      <w:r w:rsidRPr="00452D62">
        <w:rPr>
          <w:sz w:val="22"/>
          <w:szCs w:val="22"/>
        </w:rPr>
        <w:t>Išgėrus šį mišinį, reikia nedelsiant pavalgyti.</w:t>
      </w:r>
    </w:p>
    <w:p w14:paraId="10501EA9" w14:textId="77777777" w:rsidR="00823785" w:rsidRPr="00452D62" w:rsidRDefault="00823785" w:rsidP="00823785">
      <w:pPr>
        <w:rPr>
          <w:sz w:val="22"/>
          <w:szCs w:val="22"/>
        </w:rPr>
      </w:pPr>
      <w:r w:rsidRPr="00452D62">
        <w:rPr>
          <w:sz w:val="22"/>
          <w:szCs w:val="22"/>
        </w:rPr>
        <w:t>Jeigu būtina, gydytojas gali Jums paskirti vartoti susmulkintą Xerdoxo tabletę ir per skrandžio vamzdelį.</w:t>
      </w:r>
    </w:p>
    <w:p w14:paraId="6CB4E8F9" w14:textId="77777777" w:rsidR="00823785" w:rsidRPr="00452D62" w:rsidRDefault="00823785" w:rsidP="00823785">
      <w:pPr>
        <w:rPr>
          <w:sz w:val="22"/>
          <w:szCs w:val="22"/>
        </w:rPr>
      </w:pPr>
    </w:p>
    <w:p w14:paraId="71D6A8CC" w14:textId="2E1C8118" w:rsidR="00823785" w:rsidRPr="00452D62" w:rsidRDefault="00823785" w:rsidP="00C815AC">
      <w:pPr>
        <w:widowControl w:val="0"/>
        <w:tabs>
          <w:tab w:val="clear" w:pos="567"/>
        </w:tabs>
        <w:suppressAutoHyphens w:val="0"/>
        <w:spacing w:line="240" w:lineRule="auto"/>
        <w:rPr>
          <w:b/>
          <w:bCs/>
          <w:sz w:val="22"/>
          <w:szCs w:val="22"/>
        </w:rPr>
      </w:pPr>
      <w:r w:rsidRPr="00452D62">
        <w:rPr>
          <w:b/>
          <w:bCs/>
          <w:sz w:val="22"/>
          <w:szCs w:val="22"/>
        </w:rPr>
        <w:t>Kiek vartoti</w:t>
      </w:r>
    </w:p>
    <w:p w14:paraId="169150C2" w14:textId="5AE7AA2D" w:rsidR="00C37F41" w:rsidRPr="00AE1B80" w:rsidRDefault="00C37F41" w:rsidP="00AE1B80">
      <w:pPr>
        <w:widowControl w:val="0"/>
        <w:numPr>
          <w:ilvl w:val="0"/>
          <w:numId w:val="35"/>
        </w:numPr>
        <w:tabs>
          <w:tab w:val="clear" w:pos="567"/>
        </w:tabs>
        <w:suppressAutoHyphens w:val="0"/>
        <w:spacing w:line="240" w:lineRule="auto"/>
        <w:rPr>
          <w:b/>
          <w:noProof/>
          <w:color w:val="auto"/>
          <w:sz w:val="22"/>
          <w:szCs w:val="22"/>
          <w:lang w:val="en-US" w:eastAsia="en-US"/>
        </w:rPr>
      </w:pPr>
      <w:r w:rsidRPr="00AE1B80">
        <w:rPr>
          <w:b/>
          <w:noProof/>
          <w:color w:val="auto"/>
          <w:sz w:val="22"/>
          <w:szCs w:val="22"/>
          <w:lang w:val="en-US" w:eastAsia="en-US"/>
        </w:rPr>
        <w:t>Suaugusie</w:t>
      </w:r>
      <w:r w:rsidR="00BC1F3E">
        <w:rPr>
          <w:b/>
          <w:noProof/>
          <w:color w:val="auto"/>
          <w:sz w:val="22"/>
          <w:szCs w:val="22"/>
          <w:lang w:val="en-US" w:eastAsia="en-US"/>
        </w:rPr>
        <w:t>sie</w:t>
      </w:r>
      <w:r w:rsidRPr="00AE1B80">
        <w:rPr>
          <w:b/>
          <w:noProof/>
          <w:color w:val="auto"/>
          <w:sz w:val="22"/>
          <w:szCs w:val="22"/>
          <w:lang w:val="en-US" w:eastAsia="en-US"/>
        </w:rPr>
        <w:t>ms</w:t>
      </w:r>
    </w:p>
    <w:p w14:paraId="5316893A" w14:textId="77777777" w:rsidR="00823785" w:rsidRPr="000877E9" w:rsidRDefault="00823785" w:rsidP="00823785">
      <w:pPr>
        <w:ind w:left="564" w:hanging="564"/>
        <w:rPr>
          <w:sz w:val="22"/>
          <w:szCs w:val="22"/>
        </w:rPr>
      </w:pPr>
      <w:r w:rsidRPr="00452D62">
        <w:rPr>
          <w:sz w:val="22"/>
          <w:szCs w:val="22"/>
        </w:rPr>
        <w:t>-</w:t>
      </w:r>
      <w:r w:rsidRPr="00452D62">
        <w:rPr>
          <w:sz w:val="22"/>
          <w:szCs w:val="22"/>
        </w:rPr>
        <w:tab/>
        <w:t xml:space="preserve">Kraujo </w:t>
      </w:r>
      <w:r w:rsidRPr="000877E9">
        <w:rPr>
          <w:sz w:val="22"/>
          <w:szCs w:val="22"/>
        </w:rPr>
        <w:t>krešulių susidarymo smegenyse (insulto) ir kitų kūno vietų kraujagyslėse profilaktikai</w:t>
      </w:r>
    </w:p>
    <w:p w14:paraId="229B5E4C" w14:textId="5F4319FC" w:rsidR="00823785" w:rsidRPr="00452D62" w:rsidRDefault="00823785" w:rsidP="00823785">
      <w:pPr>
        <w:tabs>
          <w:tab w:val="clear" w:pos="567"/>
        </w:tabs>
        <w:ind w:left="564" w:firstLine="3"/>
        <w:rPr>
          <w:sz w:val="22"/>
          <w:szCs w:val="22"/>
        </w:rPr>
      </w:pPr>
      <w:r w:rsidRPr="00452D62">
        <w:rPr>
          <w:sz w:val="22"/>
          <w:szCs w:val="22"/>
        </w:rPr>
        <w:t>Rekomenduojama dozė yra viena Xerdoxo 20 mg tabletė vieną kartą per parą.</w:t>
      </w:r>
    </w:p>
    <w:p w14:paraId="3D7D567C" w14:textId="77777777" w:rsidR="00823785" w:rsidRPr="00452D62" w:rsidRDefault="00823785" w:rsidP="00823785">
      <w:pPr>
        <w:tabs>
          <w:tab w:val="clear" w:pos="567"/>
        </w:tabs>
        <w:ind w:left="564" w:firstLine="3"/>
        <w:rPr>
          <w:sz w:val="22"/>
          <w:szCs w:val="22"/>
        </w:rPr>
      </w:pPr>
      <w:r w:rsidRPr="00452D62">
        <w:rPr>
          <w:sz w:val="22"/>
          <w:szCs w:val="22"/>
        </w:rPr>
        <w:t>Jeigu Jūsų inkstų veikla sutrikusi, dozė gali būti sumažinta iki vienos Xerdoxo 15 mg tabletės vieną kartą per parą.</w:t>
      </w:r>
    </w:p>
    <w:p w14:paraId="0C6BBAD3" w14:textId="77777777" w:rsidR="00823785" w:rsidRPr="00452D62" w:rsidRDefault="00823785" w:rsidP="00823785">
      <w:pPr>
        <w:tabs>
          <w:tab w:val="clear" w:pos="567"/>
        </w:tabs>
        <w:ind w:left="567"/>
        <w:rPr>
          <w:sz w:val="22"/>
          <w:szCs w:val="22"/>
        </w:rPr>
      </w:pPr>
      <w:r w:rsidRPr="00452D62">
        <w:rPr>
          <w:sz w:val="22"/>
          <w:szCs w:val="22"/>
        </w:rPr>
        <w:t>Jeigu Jums reikalinga procedūra, skirta užsikimšusių širdies kraujagyslių gydymui (vadinama perkutanine vainikine intervencija – PVI su stento įvedimu), dozės sumažinimo iki vienos Xerdoxo 15 mg tabletės vieną kartą per parą (arba iki vienos Xerdoxo 10 mg tabletės vieną kartą per parą, jeigu Jūsų inkstų veikla sutrikusi), vartojant kartu su antitrombocitiniu vaistu, pavyzdžiui, klopidogreliu, patirtis yra ribota.</w:t>
      </w:r>
    </w:p>
    <w:p w14:paraId="1BEAFA16" w14:textId="77777777" w:rsidR="00823785" w:rsidRPr="00452D62" w:rsidRDefault="00823785" w:rsidP="00823785">
      <w:pPr>
        <w:ind w:left="564" w:hanging="564"/>
        <w:rPr>
          <w:sz w:val="22"/>
          <w:szCs w:val="22"/>
        </w:rPr>
      </w:pPr>
    </w:p>
    <w:p w14:paraId="2088D1C5" w14:textId="77777777" w:rsidR="00823785" w:rsidRPr="00452D62" w:rsidRDefault="00823785" w:rsidP="00823785">
      <w:pPr>
        <w:ind w:left="564" w:hanging="564"/>
        <w:rPr>
          <w:sz w:val="22"/>
          <w:szCs w:val="22"/>
        </w:rPr>
      </w:pPr>
      <w:r w:rsidRPr="00452D62">
        <w:rPr>
          <w:sz w:val="22"/>
          <w:szCs w:val="22"/>
        </w:rPr>
        <w:t>-</w:t>
      </w:r>
      <w:r w:rsidRPr="00452D62">
        <w:rPr>
          <w:sz w:val="22"/>
          <w:szCs w:val="22"/>
        </w:rPr>
        <w:tab/>
        <w:t>Kraujo krešulių kojų venose bei kraujo krešulių plaučių kraujagyslėse gydymui ir pakartotinio kraujo krešulių susidarymo profilaktikai</w:t>
      </w:r>
    </w:p>
    <w:p w14:paraId="3BE439C0" w14:textId="77777777" w:rsidR="00823785" w:rsidRPr="00452D62" w:rsidRDefault="00823785" w:rsidP="00823785">
      <w:pPr>
        <w:tabs>
          <w:tab w:val="clear" w:pos="567"/>
        </w:tabs>
        <w:ind w:left="564" w:firstLine="3"/>
        <w:rPr>
          <w:sz w:val="22"/>
          <w:szCs w:val="22"/>
        </w:rPr>
      </w:pPr>
      <w:r w:rsidRPr="00452D62">
        <w:rPr>
          <w:sz w:val="22"/>
          <w:szCs w:val="22"/>
        </w:rPr>
        <w:t>Pirmąsias 3 savaites rekomenduojama dozė yra viena Xerdoxo 15 mg tabletė du kartus per parą.</w:t>
      </w:r>
    </w:p>
    <w:p w14:paraId="3D8843A8" w14:textId="77777777" w:rsidR="00823785" w:rsidRPr="00452D62" w:rsidRDefault="00823785" w:rsidP="00823785">
      <w:pPr>
        <w:tabs>
          <w:tab w:val="clear" w:pos="567"/>
        </w:tabs>
        <w:ind w:left="564" w:firstLine="3"/>
        <w:rPr>
          <w:sz w:val="22"/>
          <w:szCs w:val="22"/>
        </w:rPr>
      </w:pPr>
      <w:r w:rsidRPr="00452D62">
        <w:rPr>
          <w:sz w:val="22"/>
          <w:szCs w:val="22"/>
        </w:rPr>
        <w:t>Po 3 savaičių rekomenduojama dozė yra viena Xerdoxo 20 mg tabletė kartą per parą.</w:t>
      </w:r>
    </w:p>
    <w:p w14:paraId="2F9853C2" w14:textId="77777777" w:rsidR="00823785" w:rsidRPr="00452D62" w:rsidRDefault="00823785" w:rsidP="00823785">
      <w:pPr>
        <w:tabs>
          <w:tab w:val="clear" w:pos="567"/>
        </w:tabs>
        <w:ind w:left="564" w:firstLine="3"/>
        <w:rPr>
          <w:sz w:val="22"/>
          <w:szCs w:val="22"/>
        </w:rPr>
      </w:pPr>
      <w:r w:rsidRPr="00452D62">
        <w:rPr>
          <w:sz w:val="22"/>
          <w:szCs w:val="22"/>
        </w:rPr>
        <w:t>Po kraujo krešulio gydymo, trukusio ne mažiau kaip 6 mėnesius, gydytojas gali nuspręsti tęsti gydymą ir skirti po vieną 10 mg tabletę kartą per parą arba po vieną 20 mg tabletę kartą per parą.</w:t>
      </w:r>
    </w:p>
    <w:p w14:paraId="01D1F726" w14:textId="2E4CEA0A" w:rsidR="00823785" w:rsidRPr="00452D62" w:rsidRDefault="00823785" w:rsidP="00823785">
      <w:pPr>
        <w:tabs>
          <w:tab w:val="clear" w:pos="567"/>
        </w:tabs>
        <w:ind w:left="564" w:firstLine="3"/>
        <w:rPr>
          <w:sz w:val="22"/>
          <w:szCs w:val="22"/>
        </w:rPr>
      </w:pPr>
      <w:r w:rsidRPr="00452D62">
        <w:rPr>
          <w:sz w:val="22"/>
          <w:szCs w:val="22"/>
        </w:rPr>
        <w:t>Jeigu Jūsų inkstų funkcija sutrikusi ir Jūs vartojate po vieną Xerdoxo 20 mg tabletę kartą per parą, gydytojas gali nuspręsti po trijų savaičių sumažinti dozę iki vienos Xerdoxo 15 mg tabletės vieną kartą per parą, jei kraujavimo rizika yra didesnė negu naujo krešulio susidarymo rizika.</w:t>
      </w:r>
    </w:p>
    <w:p w14:paraId="57BB3D20" w14:textId="77777777" w:rsidR="00C37F41" w:rsidRPr="00452D62" w:rsidRDefault="00C37F41" w:rsidP="00823785">
      <w:pPr>
        <w:tabs>
          <w:tab w:val="clear" w:pos="567"/>
        </w:tabs>
        <w:ind w:left="564" w:firstLine="3"/>
        <w:rPr>
          <w:sz w:val="22"/>
          <w:szCs w:val="22"/>
        </w:rPr>
      </w:pPr>
    </w:p>
    <w:p w14:paraId="20220026" w14:textId="074C9DC4" w:rsidR="00C37F41" w:rsidRPr="00AE1B80" w:rsidRDefault="00C37F41" w:rsidP="00AE1B80">
      <w:pPr>
        <w:widowControl w:val="0"/>
        <w:numPr>
          <w:ilvl w:val="0"/>
          <w:numId w:val="35"/>
        </w:numPr>
        <w:tabs>
          <w:tab w:val="clear" w:pos="567"/>
        </w:tabs>
        <w:suppressAutoHyphens w:val="0"/>
        <w:spacing w:line="240" w:lineRule="auto"/>
        <w:rPr>
          <w:b/>
          <w:noProof/>
          <w:color w:val="auto"/>
          <w:sz w:val="22"/>
          <w:szCs w:val="22"/>
          <w:lang w:val="en-US" w:eastAsia="en-US"/>
        </w:rPr>
      </w:pPr>
      <w:r w:rsidRPr="00AE1B80">
        <w:rPr>
          <w:b/>
          <w:sz w:val="22"/>
          <w:szCs w:val="22"/>
        </w:rPr>
        <w:t>Vaikams ir paaugliams</w:t>
      </w:r>
    </w:p>
    <w:p w14:paraId="536C81FA" w14:textId="60EA8209" w:rsidR="00C37F41" w:rsidRPr="00452D62" w:rsidRDefault="009F6EE4" w:rsidP="00C37F41">
      <w:pPr>
        <w:pStyle w:val="Default"/>
        <w:rPr>
          <w:sz w:val="22"/>
          <w:szCs w:val="22"/>
        </w:rPr>
      </w:pPr>
      <w:r w:rsidRPr="00452D62">
        <w:rPr>
          <w:sz w:val="22"/>
          <w:szCs w:val="22"/>
        </w:rPr>
        <w:t>Xerdoxo</w:t>
      </w:r>
      <w:r w:rsidR="00C37F41" w:rsidRPr="000877E9">
        <w:rPr>
          <w:sz w:val="22"/>
          <w:szCs w:val="22"/>
        </w:rPr>
        <w:t xml:space="preserve"> dozė priklauso nuo kūno svori</w:t>
      </w:r>
      <w:r w:rsidRPr="000877E9">
        <w:rPr>
          <w:sz w:val="22"/>
          <w:szCs w:val="22"/>
        </w:rPr>
        <w:t>o, ir ją apskaičiuos gydytojas.</w:t>
      </w:r>
    </w:p>
    <w:p w14:paraId="04C33B4D" w14:textId="21A6D1F2" w:rsidR="00C37F41" w:rsidRPr="00AE1B80" w:rsidRDefault="00C37F41" w:rsidP="00AE1B80">
      <w:pPr>
        <w:widowControl w:val="0"/>
        <w:numPr>
          <w:ilvl w:val="0"/>
          <w:numId w:val="36"/>
        </w:numPr>
        <w:tabs>
          <w:tab w:val="clear" w:pos="567"/>
        </w:tabs>
        <w:suppressAutoHyphens w:val="0"/>
        <w:spacing w:line="240" w:lineRule="auto"/>
        <w:ind w:left="567" w:hanging="567"/>
        <w:rPr>
          <w:b/>
          <w:noProof/>
          <w:color w:val="auto"/>
          <w:sz w:val="22"/>
          <w:szCs w:val="22"/>
          <w:lang w:eastAsia="en-US"/>
        </w:rPr>
      </w:pPr>
      <w:r w:rsidRPr="00AE1B80">
        <w:rPr>
          <w:sz w:val="22"/>
          <w:szCs w:val="22"/>
        </w:rPr>
        <w:t xml:space="preserve">Vaikams ir paaugliams, kurių </w:t>
      </w:r>
      <w:r w:rsidRPr="00AE1B80">
        <w:rPr>
          <w:b/>
          <w:bCs/>
          <w:sz w:val="22"/>
          <w:szCs w:val="22"/>
        </w:rPr>
        <w:t>kūno svoris yra nuo 30</w:t>
      </w:r>
      <w:r w:rsidR="00BC1F3E">
        <w:rPr>
          <w:b/>
          <w:bCs/>
          <w:sz w:val="22"/>
          <w:szCs w:val="22"/>
        </w:rPr>
        <w:t> </w:t>
      </w:r>
      <w:r w:rsidRPr="00AE1B80">
        <w:rPr>
          <w:b/>
          <w:bCs/>
          <w:sz w:val="22"/>
          <w:szCs w:val="22"/>
        </w:rPr>
        <w:t>kg iki mažiau kaip 50</w:t>
      </w:r>
      <w:r w:rsidR="00BC1F3E">
        <w:rPr>
          <w:b/>
          <w:bCs/>
          <w:sz w:val="22"/>
          <w:szCs w:val="22"/>
        </w:rPr>
        <w:t> </w:t>
      </w:r>
      <w:r w:rsidRPr="00AE1B80">
        <w:rPr>
          <w:b/>
          <w:bCs/>
          <w:sz w:val="22"/>
          <w:szCs w:val="22"/>
        </w:rPr>
        <w:t>kg</w:t>
      </w:r>
      <w:r w:rsidRPr="00AE1B80">
        <w:rPr>
          <w:sz w:val="22"/>
          <w:szCs w:val="22"/>
        </w:rPr>
        <w:t xml:space="preserve">, rekomenduojama dozė yra viena </w:t>
      </w:r>
      <w:r w:rsidR="009F6EE4" w:rsidRPr="00452D62">
        <w:rPr>
          <w:b/>
          <w:bCs/>
          <w:sz w:val="22"/>
          <w:szCs w:val="22"/>
        </w:rPr>
        <w:t>Xerdoxo</w:t>
      </w:r>
      <w:r w:rsidRPr="00AE1B80">
        <w:rPr>
          <w:b/>
          <w:bCs/>
          <w:sz w:val="22"/>
          <w:szCs w:val="22"/>
        </w:rPr>
        <w:t xml:space="preserve"> 15</w:t>
      </w:r>
      <w:r w:rsidR="00BC1F3E">
        <w:rPr>
          <w:b/>
          <w:bCs/>
          <w:sz w:val="22"/>
          <w:szCs w:val="22"/>
        </w:rPr>
        <w:t> </w:t>
      </w:r>
      <w:r w:rsidRPr="00AE1B80">
        <w:rPr>
          <w:b/>
          <w:bCs/>
          <w:sz w:val="22"/>
          <w:szCs w:val="22"/>
        </w:rPr>
        <w:t xml:space="preserve">mg tabletė </w:t>
      </w:r>
      <w:r w:rsidR="009F6EE4" w:rsidRPr="00452D62">
        <w:rPr>
          <w:sz w:val="22"/>
          <w:szCs w:val="22"/>
        </w:rPr>
        <w:t>vieną kartą per parą.</w:t>
      </w:r>
    </w:p>
    <w:p w14:paraId="50C6A687" w14:textId="447D5A80" w:rsidR="00C37F41" w:rsidRPr="00AE1B80" w:rsidRDefault="00C37F41" w:rsidP="00AE1B80">
      <w:pPr>
        <w:widowControl w:val="0"/>
        <w:numPr>
          <w:ilvl w:val="0"/>
          <w:numId w:val="36"/>
        </w:numPr>
        <w:tabs>
          <w:tab w:val="clear" w:pos="567"/>
        </w:tabs>
        <w:suppressAutoHyphens w:val="0"/>
        <w:spacing w:line="240" w:lineRule="auto"/>
        <w:ind w:left="567" w:hanging="567"/>
        <w:rPr>
          <w:b/>
          <w:noProof/>
          <w:color w:val="auto"/>
          <w:sz w:val="22"/>
          <w:szCs w:val="22"/>
          <w:lang w:eastAsia="en-US"/>
        </w:rPr>
      </w:pPr>
      <w:r w:rsidRPr="00AE1B80">
        <w:rPr>
          <w:sz w:val="22"/>
          <w:szCs w:val="22"/>
        </w:rPr>
        <w:t xml:space="preserve">Vaikams ir paaugliams, kurių </w:t>
      </w:r>
      <w:r w:rsidRPr="00AE1B80">
        <w:rPr>
          <w:b/>
          <w:bCs/>
          <w:sz w:val="22"/>
          <w:szCs w:val="22"/>
        </w:rPr>
        <w:t>kūno svoris yra 50</w:t>
      </w:r>
      <w:r w:rsidR="00BC1F3E">
        <w:rPr>
          <w:b/>
          <w:bCs/>
          <w:sz w:val="22"/>
          <w:szCs w:val="22"/>
        </w:rPr>
        <w:t> </w:t>
      </w:r>
      <w:r w:rsidRPr="00AE1B80">
        <w:rPr>
          <w:b/>
          <w:bCs/>
          <w:sz w:val="22"/>
          <w:szCs w:val="22"/>
        </w:rPr>
        <w:t>kg arba daugiau</w:t>
      </w:r>
      <w:r w:rsidRPr="00AE1B80">
        <w:rPr>
          <w:sz w:val="22"/>
          <w:szCs w:val="22"/>
        </w:rPr>
        <w:t xml:space="preserve">, rekomenduojama dozė yra viena </w:t>
      </w:r>
      <w:r w:rsidR="009F6EE4" w:rsidRPr="00452D62">
        <w:rPr>
          <w:b/>
          <w:bCs/>
          <w:sz w:val="22"/>
          <w:szCs w:val="22"/>
        </w:rPr>
        <w:t>Xerdoxo</w:t>
      </w:r>
      <w:r w:rsidRPr="00AE1B80">
        <w:rPr>
          <w:b/>
          <w:bCs/>
          <w:sz w:val="22"/>
          <w:szCs w:val="22"/>
        </w:rPr>
        <w:t xml:space="preserve"> 20</w:t>
      </w:r>
      <w:r w:rsidR="00BC1F3E">
        <w:rPr>
          <w:b/>
          <w:bCs/>
          <w:sz w:val="22"/>
          <w:szCs w:val="22"/>
        </w:rPr>
        <w:t> </w:t>
      </w:r>
      <w:r w:rsidRPr="00AE1B80">
        <w:rPr>
          <w:b/>
          <w:bCs/>
          <w:sz w:val="22"/>
          <w:szCs w:val="22"/>
        </w:rPr>
        <w:t xml:space="preserve">mg tabletė </w:t>
      </w:r>
      <w:r w:rsidR="009F6EE4" w:rsidRPr="00452D62">
        <w:rPr>
          <w:sz w:val="22"/>
          <w:szCs w:val="22"/>
        </w:rPr>
        <w:t>vieną kartą per parą.</w:t>
      </w:r>
    </w:p>
    <w:p w14:paraId="50352CCE" w14:textId="6D485BCF" w:rsidR="00C37F41" w:rsidRPr="00452D62" w:rsidRDefault="009F6EE4" w:rsidP="00C37F41">
      <w:pPr>
        <w:pStyle w:val="Default"/>
        <w:rPr>
          <w:sz w:val="22"/>
          <w:szCs w:val="22"/>
        </w:rPr>
      </w:pPr>
      <w:r w:rsidRPr="00452D62">
        <w:rPr>
          <w:sz w:val="22"/>
          <w:szCs w:val="22"/>
        </w:rPr>
        <w:t>Kiekvieną Xerdoxo</w:t>
      </w:r>
      <w:r w:rsidR="00C37F41" w:rsidRPr="000877E9">
        <w:rPr>
          <w:sz w:val="22"/>
          <w:szCs w:val="22"/>
        </w:rPr>
        <w:t xml:space="preserve"> dozę vartokite užsigerdami valgio metu (pvz., vandeniu ar sultimis). Tabletes vartokite kasdien maždaug tuo pačiu metu. Apsvarstykite, ar nev</w:t>
      </w:r>
      <w:r w:rsidR="00C37F41" w:rsidRPr="00452D62">
        <w:rPr>
          <w:sz w:val="22"/>
          <w:szCs w:val="22"/>
        </w:rPr>
        <w:t xml:space="preserve">ertėtų </w:t>
      </w:r>
      <w:r w:rsidRPr="00452D62">
        <w:rPr>
          <w:sz w:val="22"/>
          <w:szCs w:val="22"/>
        </w:rPr>
        <w:t>nustatyti žadintuvo priminimui.</w:t>
      </w:r>
    </w:p>
    <w:p w14:paraId="2304B1FB" w14:textId="5DF67E05" w:rsidR="00C37F41" w:rsidRPr="00452D62" w:rsidRDefault="00C37F41" w:rsidP="00C37F41">
      <w:pPr>
        <w:pStyle w:val="Default"/>
        <w:rPr>
          <w:sz w:val="22"/>
          <w:szCs w:val="22"/>
        </w:rPr>
      </w:pPr>
      <w:r w:rsidRPr="00452D62">
        <w:rPr>
          <w:sz w:val="22"/>
          <w:szCs w:val="22"/>
        </w:rPr>
        <w:t>Tėvams arba globėjams: stebėkite vaiką, kad būtų užtikrintas pilnos doz</w:t>
      </w:r>
      <w:r w:rsidR="009F6EE4" w:rsidRPr="00452D62">
        <w:rPr>
          <w:sz w:val="22"/>
          <w:szCs w:val="22"/>
        </w:rPr>
        <w:t>ės suvartojimas.</w:t>
      </w:r>
    </w:p>
    <w:p w14:paraId="544D7562" w14:textId="77777777" w:rsidR="009F6EE4" w:rsidRPr="00452D62" w:rsidRDefault="009F6EE4" w:rsidP="00C37F41">
      <w:pPr>
        <w:pStyle w:val="Default"/>
        <w:rPr>
          <w:sz w:val="22"/>
          <w:szCs w:val="22"/>
        </w:rPr>
      </w:pPr>
    </w:p>
    <w:p w14:paraId="062CA72E" w14:textId="5F225A38" w:rsidR="00C37F41" w:rsidRPr="00452D62" w:rsidRDefault="009F6EE4" w:rsidP="00C37F41">
      <w:pPr>
        <w:pStyle w:val="Default"/>
        <w:rPr>
          <w:sz w:val="22"/>
          <w:szCs w:val="22"/>
        </w:rPr>
      </w:pPr>
      <w:r w:rsidRPr="00452D62">
        <w:rPr>
          <w:sz w:val="22"/>
          <w:szCs w:val="22"/>
        </w:rPr>
        <w:t>Kadangi Xerdoxo</w:t>
      </w:r>
      <w:r w:rsidR="00C37F41" w:rsidRPr="00452D62">
        <w:rPr>
          <w:sz w:val="22"/>
          <w:szCs w:val="22"/>
        </w:rPr>
        <w:t xml:space="preserve"> dozė priklauso nuo kūno svorio, svarbu suplanuoti apsilankymus pas gydytoją, nes, keičiantis kūno svoriui,</w:t>
      </w:r>
      <w:r w:rsidRPr="00452D62">
        <w:rPr>
          <w:sz w:val="22"/>
          <w:szCs w:val="22"/>
        </w:rPr>
        <w:t xml:space="preserve"> gali prireikti koreguoti dozę.</w:t>
      </w:r>
    </w:p>
    <w:p w14:paraId="7A163DA4" w14:textId="743B7BF9" w:rsidR="00C37F41" w:rsidRPr="00452D62" w:rsidRDefault="00C37F41" w:rsidP="00C37F41">
      <w:pPr>
        <w:pStyle w:val="Default"/>
        <w:rPr>
          <w:sz w:val="22"/>
          <w:szCs w:val="22"/>
        </w:rPr>
      </w:pPr>
      <w:r w:rsidRPr="00452D62">
        <w:rPr>
          <w:b/>
          <w:bCs/>
          <w:sz w:val="22"/>
          <w:szCs w:val="22"/>
        </w:rPr>
        <w:t>Nie</w:t>
      </w:r>
      <w:r w:rsidR="009F6EE4" w:rsidRPr="00452D62">
        <w:rPr>
          <w:b/>
          <w:bCs/>
          <w:sz w:val="22"/>
          <w:szCs w:val="22"/>
        </w:rPr>
        <w:t>kada patys nekoreguokite Xerdoxo</w:t>
      </w:r>
      <w:r w:rsidRPr="00452D62">
        <w:rPr>
          <w:b/>
          <w:bCs/>
          <w:sz w:val="22"/>
          <w:szCs w:val="22"/>
        </w:rPr>
        <w:t xml:space="preserve"> dozės. </w:t>
      </w:r>
      <w:r w:rsidRPr="00452D62">
        <w:rPr>
          <w:sz w:val="22"/>
          <w:szCs w:val="22"/>
        </w:rPr>
        <w:t>Jei rei</w:t>
      </w:r>
      <w:r w:rsidR="009F6EE4" w:rsidRPr="00452D62">
        <w:rPr>
          <w:sz w:val="22"/>
          <w:szCs w:val="22"/>
        </w:rPr>
        <w:t>kės, dozę pakoreguos gydytojas.</w:t>
      </w:r>
    </w:p>
    <w:p w14:paraId="0D6BA6C8" w14:textId="77777777" w:rsidR="009F6EE4" w:rsidRPr="00452D62" w:rsidRDefault="009F6EE4" w:rsidP="00C37F41">
      <w:pPr>
        <w:pStyle w:val="Default"/>
        <w:rPr>
          <w:sz w:val="22"/>
          <w:szCs w:val="22"/>
        </w:rPr>
      </w:pPr>
    </w:p>
    <w:p w14:paraId="4247A3AE" w14:textId="481FAE28" w:rsidR="00C37F41" w:rsidRPr="00452D62" w:rsidRDefault="00C37F41" w:rsidP="00C37F41">
      <w:pPr>
        <w:pStyle w:val="Default"/>
        <w:rPr>
          <w:sz w:val="22"/>
          <w:szCs w:val="22"/>
        </w:rPr>
      </w:pPr>
      <w:r w:rsidRPr="00452D62">
        <w:rPr>
          <w:sz w:val="22"/>
          <w:szCs w:val="22"/>
        </w:rPr>
        <w:t xml:space="preserve">Tabletės negalima skelti per pusę, norint suvartoti dalį tabletės dozės. Jei reikalinga mažesnė dozė, vartokite </w:t>
      </w:r>
      <w:r w:rsidR="009F6EE4" w:rsidRPr="00452D62">
        <w:rPr>
          <w:sz w:val="22"/>
          <w:szCs w:val="22"/>
        </w:rPr>
        <w:t>kitą vaisto formą, t. y. rivaroksabano</w:t>
      </w:r>
      <w:r w:rsidRPr="00452D62">
        <w:rPr>
          <w:sz w:val="22"/>
          <w:szCs w:val="22"/>
        </w:rPr>
        <w:t xml:space="preserve"> g</w:t>
      </w:r>
      <w:r w:rsidR="009F6EE4" w:rsidRPr="00452D62">
        <w:rPr>
          <w:sz w:val="22"/>
          <w:szCs w:val="22"/>
        </w:rPr>
        <w:t>ranules geriamajai suspensijai.</w:t>
      </w:r>
    </w:p>
    <w:p w14:paraId="515F21A7" w14:textId="153AD34F" w:rsidR="00C37F41" w:rsidRPr="00452D62" w:rsidRDefault="00C37F41" w:rsidP="00C37F41">
      <w:pPr>
        <w:pStyle w:val="Default"/>
        <w:rPr>
          <w:sz w:val="22"/>
          <w:szCs w:val="22"/>
        </w:rPr>
      </w:pPr>
      <w:r w:rsidRPr="00452D62">
        <w:rPr>
          <w:sz w:val="22"/>
          <w:szCs w:val="22"/>
        </w:rPr>
        <w:t>Vaikams ir paaugliams, kurie negali nuryti vi</w:t>
      </w:r>
      <w:r w:rsidR="009F6EE4" w:rsidRPr="00452D62">
        <w:rPr>
          <w:sz w:val="22"/>
          <w:szCs w:val="22"/>
        </w:rPr>
        <w:t>sos tabletės, reikia vartoti rivaroksabano</w:t>
      </w:r>
      <w:r w:rsidRPr="00452D62">
        <w:rPr>
          <w:sz w:val="22"/>
          <w:szCs w:val="22"/>
        </w:rPr>
        <w:t xml:space="preserve"> g</w:t>
      </w:r>
      <w:r w:rsidR="009F6EE4" w:rsidRPr="00452D62">
        <w:rPr>
          <w:sz w:val="22"/>
          <w:szCs w:val="22"/>
        </w:rPr>
        <w:t>ranules geriamajai suspensijai.</w:t>
      </w:r>
    </w:p>
    <w:p w14:paraId="10BEE5C7" w14:textId="36F657E6" w:rsidR="00823785" w:rsidRPr="00452D62" w:rsidRDefault="00C37F41" w:rsidP="00C37F41">
      <w:pPr>
        <w:rPr>
          <w:sz w:val="22"/>
          <w:szCs w:val="22"/>
        </w:rPr>
      </w:pPr>
      <w:r w:rsidRPr="00452D62">
        <w:rPr>
          <w:sz w:val="22"/>
          <w:szCs w:val="22"/>
        </w:rPr>
        <w:t>Jei geriamosios suspensijos netu</w:t>
      </w:r>
      <w:r w:rsidR="009F6EE4" w:rsidRPr="00452D62">
        <w:rPr>
          <w:sz w:val="22"/>
          <w:szCs w:val="22"/>
        </w:rPr>
        <w:t>rite, galima sutraiškyti Xerdoxo</w:t>
      </w:r>
      <w:r w:rsidRPr="00452D62">
        <w:rPr>
          <w:sz w:val="22"/>
          <w:szCs w:val="22"/>
        </w:rPr>
        <w:t xml:space="preserve"> tabletę ir prieš pat vartojant sumaišyti ją su vandeniu arba obuolių tyre. Suvartojus šį mišinį, reikia nedelsiant pavalgyti. Jei reikalinga, sutraiškyt</w:t>
      </w:r>
      <w:r w:rsidR="009F6EE4" w:rsidRPr="00452D62">
        <w:rPr>
          <w:sz w:val="22"/>
          <w:szCs w:val="22"/>
        </w:rPr>
        <w:t>ą Xerdoxo</w:t>
      </w:r>
      <w:r w:rsidRPr="00452D62">
        <w:rPr>
          <w:sz w:val="22"/>
          <w:szCs w:val="22"/>
        </w:rPr>
        <w:t xml:space="preserve"> tabletę gydytojas gali duoti suvartoti per skrandžio vamzdelį.</w:t>
      </w:r>
    </w:p>
    <w:p w14:paraId="2396E833" w14:textId="77777777" w:rsidR="009F6EE4" w:rsidRPr="00452D62" w:rsidRDefault="009F6EE4" w:rsidP="00C37F41">
      <w:pPr>
        <w:rPr>
          <w:sz w:val="22"/>
          <w:szCs w:val="22"/>
        </w:rPr>
      </w:pPr>
    </w:p>
    <w:p w14:paraId="0681B486" w14:textId="77777777" w:rsidR="00823785" w:rsidRPr="00452D62" w:rsidRDefault="00823785" w:rsidP="00823785">
      <w:pPr>
        <w:rPr>
          <w:b/>
          <w:sz w:val="22"/>
          <w:szCs w:val="22"/>
        </w:rPr>
      </w:pPr>
      <w:r w:rsidRPr="00452D62">
        <w:rPr>
          <w:b/>
          <w:sz w:val="22"/>
          <w:szCs w:val="22"/>
        </w:rPr>
        <w:t>Jei išspjovėte vaisto dozę arba vėmėte</w:t>
      </w:r>
    </w:p>
    <w:p w14:paraId="38F7391E" w14:textId="77777777" w:rsidR="00823785" w:rsidRPr="00AE1B80"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eastAsia="en-US"/>
        </w:rPr>
      </w:pPr>
      <w:r w:rsidRPr="00452D62">
        <w:rPr>
          <w:sz w:val="22"/>
          <w:szCs w:val="22"/>
        </w:rPr>
        <w:t>praėjus mažiau kaip 30 minučių po Xerdoxo vartojimo, suvartokite naują dozę.</w:t>
      </w:r>
    </w:p>
    <w:p w14:paraId="7F5715D4" w14:textId="77777777" w:rsidR="00823785" w:rsidRPr="00AE1B80"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pt-PT" w:eastAsia="en-US"/>
        </w:rPr>
      </w:pPr>
      <w:r w:rsidRPr="00452D62">
        <w:rPr>
          <w:sz w:val="22"/>
          <w:szCs w:val="22"/>
        </w:rPr>
        <w:t>praėjus daugiau kaip 30 minučių po Xerdoxo vartojimo, naujos dozės vartoti negalima.</w:t>
      </w:r>
    </w:p>
    <w:p w14:paraId="4AED4F5D" w14:textId="77777777" w:rsidR="00823785" w:rsidRPr="00452D62" w:rsidRDefault="00823785" w:rsidP="00823785">
      <w:pPr>
        <w:rPr>
          <w:sz w:val="22"/>
          <w:szCs w:val="22"/>
        </w:rPr>
      </w:pPr>
      <w:r w:rsidRPr="00452D62">
        <w:rPr>
          <w:sz w:val="22"/>
          <w:szCs w:val="22"/>
        </w:rPr>
        <w:t>Tokiu atveju kitą Xerdoxo dozę vartokite įprastu metu.</w:t>
      </w:r>
    </w:p>
    <w:p w14:paraId="0D0A8B9D" w14:textId="77777777" w:rsidR="00823785" w:rsidRPr="00452D62" w:rsidRDefault="00823785" w:rsidP="00823785">
      <w:pPr>
        <w:rPr>
          <w:sz w:val="22"/>
          <w:szCs w:val="22"/>
        </w:rPr>
      </w:pPr>
    </w:p>
    <w:p w14:paraId="689ABDEE" w14:textId="77777777" w:rsidR="00823785" w:rsidRPr="00452D62" w:rsidRDefault="00823785" w:rsidP="00823785">
      <w:pPr>
        <w:rPr>
          <w:sz w:val="22"/>
          <w:szCs w:val="22"/>
        </w:rPr>
      </w:pPr>
      <w:r w:rsidRPr="00452D62">
        <w:rPr>
          <w:sz w:val="22"/>
          <w:szCs w:val="22"/>
        </w:rPr>
        <w:t>Jei pavartoję Xerdoxo kelis kartus išspjovėte vaisto dozę arba vėmėte, kreipkitės į gydytoją.</w:t>
      </w:r>
    </w:p>
    <w:p w14:paraId="137540A2" w14:textId="77777777" w:rsidR="00823785" w:rsidRPr="00452D62" w:rsidRDefault="00823785" w:rsidP="00823785">
      <w:pPr>
        <w:rPr>
          <w:sz w:val="22"/>
          <w:szCs w:val="22"/>
        </w:rPr>
      </w:pPr>
    </w:p>
    <w:p w14:paraId="143D5348" w14:textId="77777777" w:rsidR="00823785" w:rsidRPr="00452D62" w:rsidRDefault="00823785" w:rsidP="00823785">
      <w:pPr>
        <w:rPr>
          <w:sz w:val="22"/>
          <w:szCs w:val="22"/>
        </w:rPr>
      </w:pPr>
      <w:r w:rsidRPr="00452D62">
        <w:rPr>
          <w:b/>
          <w:bCs/>
          <w:sz w:val="22"/>
          <w:szCs w:val="22"/>
        </w:rPr>
        <w:t>Kada pradėti vartoti Xerdoxo</w:t>
      </w:r>
    </w:p>
    <w:p w14:paraId="0FB0AF20" w14:textId="77777777" w:rsidR="00823785" w:rsidRPr="00452D62" w:rsidRDefault="00823785" w:rsidP="00823785">
      <w:pPr>
        <w:rPr>
          <w:sz w:val="22"/>
          <w:szCs w:val="22"/>
        </w:rPr>
      </w:pPr>
      <w:r w:rsidRPr="00452D62">
        <w:rPr>
          <w:sz w:val="22"/>
          <w:szCs w:val="22"/>
        </w:rPr>
        <w:t>Tabletę (-es) gerkite kasdien, kol gydytojas pasakys, kada nustoti.</w:t>
      </w:r>
    </w:p>
    <w:p w14:paraId="083B1A6C" w14:textId="77777777" w:rsidR="00823785" w:rsidRPr="00452D62" w:rsidRDefault="00823785" w:rsidP="00823785">
      <w:pPr>
        <w:rPr>
          <w:sz w:val="22"/>
          <w:szCs w:val="22"/>
        </w:rPr>
      </w:pPr>
      <w:r w:rsidRPr="00452D62">
        <w:rPr>
          <w:sz w:val="22"/>
          <w:szCs w:val="22"/>
        </w:rPr>
        <w:t>Stenkitės vartoti tabletę (-es) tuo pačiu laiku kiekvieną dieną, nes taip geriau prisiminsite.</w:t>
      </w:r>
    </w:p>
    <w:p w14:paraId="5E7152C3" w14:textId="77777777" w:rsidR="00823785" w:rsidRPr="00452D62" w:rsidRDefault="00823785" w:rsidP="00823785">
      <w:pPr>
        <w:rPr>
          <w:sz w:val="22"/>
          <w:szCs w:val="22"/>
        </w:rPr>
      </w:pPr>
      <w:r w:rsidRPr="00452D62">
        <w:rPr>
          <w:sz w:val="22"/>
          <w:szCs w:val="22"/>
        </w:rPr>
        <w:t>Jūsų gydytojas nuspręs, kiek laiko reikės tęsti gydymą.</w:t>
      </w:r>
    </w:p>
    <w:p w14:paraId="3C80DF27" w14:textId="77777777" w:rsidR="00823785" w:rsidRPr="00452D62" w:rsidRDefault="00823785" w:rsidP="00823785">
      <w:pPr>
        <w:rPr>
          <w:sz w:val="22"/>
          <w:szCs w:val="22"/>
        </w:rPr>
      </w:pPr>
    </w:p>
    <w:p w14:paraId="36FDAC9E" w14:textId="77777777" w:rsidR="00823785" w:rsidRPr="00452D62" w:rsidRDefault="00823785" w:rsidP="00823785">
      <w:pPr>
        <w:rPr>
          <w:sz w:val="22"/>
          <w:szCs w:val="22"/>
        </w:rPr>
      </w:pPr>
      <w:r w:rsidRPr="00452D62">
        <w:rPr>
          <w:sz w:val="22"/>
          <w:szCs w:val="22"/>
        </w:rPr>
        <w:t>Kraujo krešulių smegenyse (insulto) ir kitose kraujagyslėse atsiradimo profilaktikai: jeigu normalus Jūsų širdies ritmas turi būti atkurtas kardioversijos procedūros metu, vartokite Xerdoxo tada, kada nurodys gydytojas.</w:t>
      </w:r>
    </w:p>
    <w:p w14:paraId="042AAA02" w14:textId="77777777" w:rsidR="00823785" w:rsidRPr="00452D62" w:rsidRDefault="00823785" w:rsidP="00823785">
      <w:pPr>
        <w:rPr>
          <w:b/>
          <w:bCs/>
          <w:sz w:val="22"/>
          <w:szCs w:val="22"/>
        </w:rPr>
      </w:pPr>
    </w:p>
    <w:p w14:paraId="76A42402" w14:textId="18148F0C" w:rsidR="00823785" w:rsidRPr="00452D62" w:rsidRDefault="00823785" w:rsidP="00823785">
      <w:pPr>
        <w:rPr>
          <w:sz w:val="22"/>
          <w:szCs w:val="22"/>
          <w:u w:val="single"/>
        </w:rPr>
      </w:pPr>
      <w:r w:rsidRPr="00452D62">
        <w:rPr>
          <w:b/>
          <w:bCs/>
          <w:sz w:val="22"/>
          <w:szCs w:val="22"/>
        </w:rPr>
        <w:t>Pamiršus pavartoti Xerdoxo</w:t>
      </w:r>
    </w:p>
    <w:p w14:paraId="10214C61" w14:textId="302A86D6" w:rsidR="009F6EE4" w:rsidRPr="00452D62" w:rsidRDefault="00823785" w:rsidP="00823785">
      <w:pPr>
        <w:ind w:left="564" w:hanging="564"/>
        <w:rPr>
          <w:sz w:val="22"/>
          <w:szCs w:val="22"/>
        </w:rPr>
      </w:pPr>
      <w:r w:rsidRPr="00452D62">
        <w:rPr>
          <w:sz w:val="22"/>
          <w:szCs w:val="22"/>
        </w:rPr>
        <w:t>-</w:t>
      </w:r>
      <w:r w:rsidRPr="00452D62">
        <w:rPr>
          <w:sz w:val="22"/>
          <w:szCs w:val="22"/>
        </w:rPr>
        <w:tab/>
      </w:r>
      <w:r w:rsidR="009F6EE4" w:rsidRPr="00AE1B80">
        <w:rPr>
          <w:sz w:val="22"/>
          <w:szCs w:val="22"/>
          <w:u w:val="single"/>
        </w:rPr>
        <w:t>Suaugusie</w:t>
      </w:r>
      <w:r w:rsidR="00BC1F3E">
        <w:rPr>
          <w:sz w:val="22"/>
          <w:szCs w:val="22"/>
          <w:u w:val="single"/>
        </w:rPr>
        <w:t>sie</w:t>
      </w:r>
      <w:r w:rsidR="009F6EE4" w:rsidRPr="00AE1B80">
        <w:rPr>
          <w:sz w:val="22"/>
          <w:szCs w:val="22"/>
          <w:u w:val="single"/>
        </w:rPr>
        <w:t>ms, vaikams ir paaugliams:</w:t>
      </w:r>
    </w:p>
    <w:p w14:paraId="1206673A" w14:textId="0E96CA60" w:rsidR="00823785" w:rsidRPr="00452D62" w:rsidRDefault="009F6EE4" w:rsidP="00823785">
      <w:pPr>
        <w:ind w:left="564" w:hanging="564"/>
        <w:rPr>
          <w:sz w:val="22"/>
          <w:szCs w:val="22"/>
        </w:rPr>
      </w:pPr>
      <w:r w:rsidRPr="00452D62">
        <w:rPr>
          <w:sz w:val="22"/>
          <w:szCs w:val="22"/>
        </w:rPr>
        <w:tab/>
      </w:r>
      <w:r w:rsidR="00823785" w:rsidRPr="00452D62">
        <w:rPr>
          <w:sz w:val="22"/>
          <w:szCs w:val="22"/>
        </w:rPr>
        <w:t>Jeigu vartojate vieną 20 mg tabletę arba vieną 15 mg tabletę vieną kartą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5915FC6D" w14:textId="52C47192" w:rsidR="00823785" w:rsidRPr="00452D62" w:rsidRDefault="00823785" w:rsidP="00823785">
      <w:pPr>
        <w:ind w:left="564" w:hanging="564"/>
        <w:rPr>
          <w:sz w:val="22"/>
          <w:szCs w:val="22"/>
          <w:u w:val="single"/>
        </w:rPr>
      </w:pPr>
    </w:p>
    <w:p w14:paraId="34BC2745" w14:textId="0F330AEA" w:rsidR="009F6EE4" w:rsidRPr="00452D62" w:rsidRDefault="00823785" w:rsidP="00823785">
      <w:pPr>
        <w:ind w:left="564" w:hanging="564"/>
        <w:rPr>
          <w:sz w:val="22"/>
          <w:szCs w:val="22"/>
        </w:rPr>
      </w:pPr>
      <w:r w:rsidRPr="00452D62">
        <w:rPr>
          <w:sz w:val="22"/>
          <w:szCs w:val="22"/>
        </w:rPr>
        <w:t>-</w:t>
      </w:r>
      <w:r w:rsidRPr="00452D62">
        <w:rPr>
          <w:sz w:val="22"/>
          <w:szCs w:val="22"/>
        </w:rPr>
        <w:tab/>
      </w:r>
      <w:r w:rsidR="009F6EE4" w:rsidRPr="00AE1B80">
        <w:rPr>
          <w:sz w:val="22"/>
          <w:szCs w:val="22"/>
          <w:u w:val="single"/>
        </w:rPr>
        <w:t>Suaugusie</w:t>
      </w:r>
      <w:r w:rsidR="00BC1F3E">
        <w:rPr>
          <w:sz w:val="22"/>
          <w:szCs w:val="22"/>
          <w:u w:val="single"/>
        </w:rPr>
        <w:t>sie</w:t>
      </w:r>
      <w:r w:rsidR="009F6EE4" w:rsidRPr="00AE1B80">
        <w:rPr>
          <w:sz w:val="22"/>
          <w:szCs w:val="22"/>
          <w:u w:val="single"/>
        </w:rPr>
        <w:t>ms:</w:t>
      </w:r>
    </w:p>
    <w:p w14:paraId="3B81CB2C" w14:textId="4FAB2487" w:rsidR="00823785" w:rsidRPr="00452D62" w:rsidRDefault="009F6EE4" w:rsidP="00823785">
      <w:pPr>
        <w:ind w:left="564" w:hanging="564"/>
        <w:rPr>
          <w:sz w:val="22"/>
          <w:szCs w:val="22"/>
        </w:rPr>
      </w:pPr>
      <w:r w:rsidRPr="00452D62">
        <w:rPr>
          <w:sz w:val="22"/>
          <w:szCs w:val="22"/>
        </w:rPr>
        <w:tab/>
      </w:r>
      <w:r w:rsidR="00823785" w:rsidRPr="00452D62">
        <w:rPr>
          <w:sz w:val="22"/>
          <w:szCs w:val="22"/>
        </w:rPr>
        <w:t>Jeigu vartojate po vieną 15 mg tabletę du kartus per parą ir pamiršote pavartoti dozę, padarykite tai iš karto, kai tik tai prisiminsite. Tą pačią dieną negalima vartoti daugiau kaip dviejų 15 mg tablečių. Jeigu pamiršote pavartoti tabletę, galite vartoti dvi 15 mg tabletes tuo pačiu metu, kad suvartotumėte iš viso dvi tabletes (30 mg) tą pačią dieną. Kitą dieną toliau vartokite po vieną 15 mg tabletę du kartus per parą.</w:t>
      </w:r>
    </w:p>
    <w:p w14:paraId="7D5C2E33" w14:textId="77777777" w:rsidR="00823785" w:rsidRPr="00452D62" w:rsidRDefault="00823785" w:rsidP="00823785">
      <w:pPr>
        <w:rPr>
          <w:b/>
          <w:bCs/>
          <w:sz w:val="22"/>
          <w:szCs w:val="22"/>
        </w:rPr>
      </w:pPr>
    </w:p>
    <w:p w14:paraId="546544DA" w14:textId="77777777" w:rsidR="00823785" w:rsidRPr="00452D62" w:rsidRDefault="00823785" w:rsidP="00823785">
      <w:pPr>
        <w:rPr>
          <w:sz w:val="22"/>
          <w:szCs w:val="22"/>
        </w:rPr>
      </w:pPr>
      <w:r w:rsidRPr="00452D62">
        <w:rPr>
          <w:b/>
          <w:bCs/>
          <w:sz w:val="22"/>
          <w:szCs w:val="22"/>
        </w:rPr>
        <w:t>Ką daryti pavartojus per didelę Xerdoxo dozę</w:t>
      </w:r>
    </w:p>
    <w:p w14:paraId="4C0F2F71" w14:textId="77777777" w:rsidR="00823785" w:rsidRPr="00452D62" w:rsidRDefault="00823785" w:rsidP="00823785">
      <w:pPr>
        <w:rPr>
          <w:b/>
          <w:bCs/>
          <w:sz w:val="22"/>
          <w:szCs w:val="22"/>
        </w:rPr>
      </w:pPr>
      <w:r w:rsidRPr="00452D62">
        <w:rPr>
          <w:sz w:val="22"/>
          <w:szCs w:val="22"/>
        </w:rPr>
        <w:t>Nedelsdami kreipkitės į gydytoją, jei išgėrėte per daug Xerdoxo tablečių. Pavartojus per daug Xerdoxo, didėja kraujavimo rizika.</w:t>
      </w:r>
    </w:p>
    <w:p w14:paraId="7D9BF07E" w14:textId="77777777" w:rsidR="00823785" w:rsidRPr="00452D62" w:rsidRDefault="00823785" w:rsidP="00823785">
      <w:pPr>
        <w:tabs>
          <w:tab w:val="clear" w:pos="567"/>
        </w:tabs>
        <w:spacing w:line="100" w:lineRule="atLeast"/>
        <w:ind w:right="-2"/>
        <w:rPr>
          <w:sz w:val="22"/>
          <w:szCs w:val="22"/>
        </w:rPr>
      </w:pPr>
    </w:p>
    <w:p w14:paraId="626607EF" w14:textId="77777777" w:rsidR="00823785" w:rsidRPr="00452D62" w:rsidRDefault="00823785" w:rsidP="00823785">
      <w:pPr>
        <w:tabs>
          <w:tab w:val="clear" w:pos="567"/>
        </w:tabs>
        <w:spacing w:line="100" w:lineRule="atLeast"/>
        <w:ind w:right="-2"/>
        <w:rPr>
          <w:sz w:val="22"/>
          <w:szCs w:val="22"/>
        </w:rPr>
      </w:pPr>
      <w:r w:rsidRPr="00452D62">
        <w:rPr>
          <w:b/>
          <w:sz w:val="22"/>
          <w:szCs w:val="22"/>
        </w:rPr>
        <w:t>Nustojus vartoti Xerdoxo</w:t>
      </w:r>
    </w:p>
    <w:p w14:paraId="7F4B46E5" w14:textId="77777777" w:rsidR="00823785" w:rsidRPr="00452D62" w:rsidRDefault="00823785" w:rsidP="00823785">
      <w:pPr>
        <w:tabs>
          <w:tab w:val="clear" w:pos="567"/>
        </w:tabs>
        <w:spacing w:line="100" w:lineRule="atLeast"/>
        <w:ind w:right="-2"/>
        <w:rPr>
          <w:sz w:val="22"/>
          <w:szCs w:val="22"/>
        </w:rPr>
      </w:pPr>
      <w:r w:rsidRPr="00452D62">
        <w:rPr>
          <w:sz w:val="22"/>
          <w:szCs w:val="22"/>
        </w:rPr>
        <w:t>Nenutraukite Xerdoxo vartojimo prieš tai nepasitarę su gydytoju, nes Xerdoxo gydo sunkias būkles ir nuo jų apsaugo.</w:t>
      </w:r>
    </w:p>
    <w:p w14:paraId="05EBAEB0" w14:textId="77777777" w:rsidR="00823785" w:rsidRPr="00452D62" w:rsidRDefault="00823785" w:rsidP="00823785">
      <w:pPr>
        <w:tabs>
          <w:tab w:val="clear" w:pos="567"/>
        </w:tabs>
        <w:spacing w:line="100" w:lineRule="atLeast"/>
        <w:ind w:right="-2"/>
        <w:rPr>
          <w:sz w:val="22"/>
          <w:szCs w:val="22"/>
        </w:rPr>
      </w:pPr>
    </w:p>
    <w:p w14:paraId="3D995434" w14:textId="77777777" w:rsidR="00823785" w:rsidRPr="00452D62" w:rsidRDefault="00823785" w:rsidP="00823785">
      <w:pPr>
        <w:tabs>
          <w:tab w:val="clear" w:pos="567"/>
        </w:tabs>
        <w:spacing w:line="100" w:lineRule="atLeast"/>
        <w:ind w:right="-29"/>
        <w:rPr>
          <w:sz w:val="22"/>
          <w:szCs w:val="22"/>
        </w:rPr>
      </w:pPr>
      <w:r w:rsidRPr="00452D62">
        <w:rPr>
          <w:sz w:val="22"/>
          <w:szCs w:val="22"/>
        </w:rPr>
        <w:t>Jeigu kiltų daugiau klausimų dėl šio vaisto vartojimo, kreipkitės į gydytoją arba vaistininką.</w:t>
      </w:r>
    </w:p>
    <w:p w14:paraId="3E40268F" w14:textId="77777777" w:rsidR="00823785" w:rsidRPr="00452D62" w:rsidRDefault="00823785" w:rsidP="00823785">
      <w:pPr>
        <w:tabs>
          <w:tab w:val="clear" w:pos="567"/>
        </w:tabs>
        <w:spacing w:line="100" w:lineRule="atLeast"/>
        <w:rPr>
          <w:sz w:val="22"/>
          <w:szCs w:val="22"/>
        </w:rPr>
      </w:pPr>
    </w:p>
    <w:p w14:paraId="3E14035B" w14:textId="77777777" w:rsidR="00823785" w:rsidRPr="00452D62" w:rsidRDefault="00823785" w:rsidP="00823785">
      <w:pPr>
        <w:tabs>
          <w:tab w:val="clear" w:pos="567"/>
        </w:tabs>
        <w:spacing w:line="100" w:lineRule="atLeast"/>
        <w:rPr>
          <w:sz w:val="22"/>
          <w:szCs w:val="22"/>
        </w:rPr>
      </w:pPr>
    </w:p>
    <w:p w14:paraId="20D197DF"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4.</w:t>
      </w:r>
      <w:r w:rsidRPr="00452D62">
        <w:rPr>
          <w:b/>
          <w:color w:val="auto"/>
          <w:sz w:val="22"/>
          <w:szCs w:val="22"/>
          <w:lang w:eastAsia="en-US"/>
        </w:rPr>
        <w:tab/>
        <w:t>Galimas šalutinis poveikis</w:t>
      </w:r>
    </w:p>
    <w:p w14:paraId="23BC0960" w14:textId="77777777" w:rsidR="00823785" w:rsidRPr="00452D62" w:rsidRDefault="00823785" w:rsidP="00823785">
      <w:pPr>
        <w:tabs>
          <w:tab w:val="clear" w:pos="567"/>
        </w:tabs>
        <w:spacing w:line="100" w:lineRule="atLeast"/>
        <w:rPr>
          <w:sz w:val="22"/>
          <w:szCs w:val="22"/>
        </w:rPr>
      </w:pPr>
    </w:p>
    <w:p w14:paraId="7FC066A9" w14:textId="77777777" w:rsidR="00823785" w:rsidRPr="00452D62" w:rsidRDefault="00823785" w:rsidP="00823785">
      <w:pPr>
        <w:tabs>
          <w:tab w:val="clear" w:pos="567"/>
        </w:tabs>
        <w:spacing w:line="100" w:lineRule="atLeast"/>
        <w:ind w:right="-29"/>
        <w:rPr>
          <w:sz w:val="22"/>
          <w:szCs w:val="22"/>
        </w:rPr>
      </w:pPr>
      <w:r w:rsidRPr="00452D62">
        <w:rPr>
          <w:sz w:val="22"/>
          <w:szCs w:val="22"/>
        </w:rPr>
        <w:t>Šis vaistas, kaip ir visi kiti, gali sukelti šalutinį poveikį, nors jis pasireiškia ne visiems žmonėms.</w:t>
      </w:r>
    </w:p>
    <w:p w14:paraId="132F69D8" w14:textId="77777777" w:rsidR="00823785" w:rsidRPr="00452D62" w:rsidRDefault="00823785" w:rsidP="00823785">
      <w:pPr>
        <w:ind w:right="-29"/>
        <w:rPr>
          <w:sz w:val="22"/>
          <w:szCs w:val="22"/>
        </w:rPr>
      </w:pPr>
    </w:p>
    <w:p w14:paraId="1CFC2E1B" w14:textId="42221BC6" w:rsidR="00823785" w:rsidRPr="00452D62" w:rsidRDefault="00823785" w:rsidP="00823785">
      <w:pPr>
        <w:rPr>
          <w:b/>
          <w:bCs/>
          <w:sz w:val="22"/>
          <w:szCs w:val="22"/>
        </w:rPr>
      </w:pPr>
      <w:r w:rsidRPr="00452D62">
        <w:rPr>
          <w:sz w:val="22"/>
          <w:szCs w:val="22"/>
        </w:rPr>
        <w:t>Kaip ir kiti panašūs vaistai, mažinantys kraujo krešulių susidarymą, šis vaistas gali sukelti kraujavimą, kuris gali būti pavojingas gyvybei. Per didelis kraujavimas gali sukelti staigų kraujospūdžio sumažėjimą (šoką). Kai kuriais atvejais kraujavimas gali nebūti akivaizdus.</w:t>
      </w:r>
    </w:p>
    <w:p w14:paraId="118182D9" w14:textId="77777777" w:rsidR="00823785" w:rsidRPr="00452D62" w:rsidRDefault="00823785" w:rsidP="00823785">
      <w:pPr>
        <w:rPr>
          <w:b/>
          <w:bCs/>
          <w:sz w:val="22"/>
          <w:szCs w:val="22"/>
        </w:rPr>
      </w:pPr>
    </w:p>
    <w:p w14:paraId="30858BC9" w14:textId="41020A4E" w:rsidR="00823785" w:rsidRPr="00452D62" w:rsidRDefault="00823785" w:rsidP="00823785">
      <w:pPr>
        <w:rPr>
          <w:b/>
          <w:bCs/>
          <w:sz w:val="22"/>
          <w:szCs w:val="22"/>
        </w:rPr>
      </w:pPr>
      <w:r w:rsidRPr="00452D62">
        <w:rPr>
          <w:b/>
          <w:bCs/>
          <w:sz w:val="22"/>
          <w:szCs w:val="22"/>
        </w:rPr>
        <w:t xml:space="preserve">Nedelsdami pasakykite savo gydytojui, jei </w:t>
      </w:r>
      <w:r w:rsidR="00BC1F3E">
        <w:rPr>
          <w:b/>
          <w:bCs/>
          <w:sz w:val="22"/>
          <w:szCs w:val="22"/>
        </w:rPr>
        <w:t xml:space="preserve">Jums ar Jūsų vaikui </w:t>
      </w:r>
      <w:r w:rsidRPr="00452D62">
        <w:rPr>
          <w:b/>
          <w:bCs/>
          <w:sz w:val="22"/>
          <w:szCs w:val="22"/>
        </w:rPr>
        <w:t>pasireiškia bet kuris iš šių šalutinių poveikių:</w:t>
      </w:r>
    </w:p>
    <w:p w14:paraId="0E506667" w14:textId="77777777" w:rsidR="00823785" w:rsidRPr="00452D62" w:rsidRDefault="00823785" w:rsidP="00823785">
      <w:pPr>
        <w:rPr>
          <w:b/>
          <w:bCs/>
          <w:sz w:val="22"/>
          <w:szCs w:val="22"/>
        </w:rPr>
      </w:pPr>
    </w:p>
    <w:p w14:paraId="3D7542BA" w14:textId="089820AC" w:rsidR="00823785" w:rsidRPr="00452D62" w:rsidRDefault="00823785" w:rsidP="00823785">
      <w:pPr>
        <w:rPr>
          <w:b/>
          <w:bCs/>
          <w:sz w:val="22"/>
          <w:szCs w:val="22"/>
        </w:rPr>
      </w:pPr>
      <w:r w:rsidRPr="00452D62">
        <w:rPr>
          <w:b/>
          <w:bCs/>
          <w:sz w:val="22"/>
          <w:szCs w:val="22"/>
        </w:rPr>
        <w:t>Kraujavimo požymiai</w:t>
      </w:r>
    </w:p>
    <w:p w14:paraId="568DB415"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315BA855" w14:textId="77777777" w:rsidR="00823785" w:rsidRPr="00452D62" w:rsidRDefault="00823785" w:rsidP="00823785">
      <w:pPr>
        <w:numPr>
          <w:ilvl w:val="0"/>
          <w:numId w:val="7"/>
        </w:numPr>
        <w:ind w:left="567" w:hanging="567"/>
        <w:rPr>
          <w:sz w:val="22"/>
          <w:szCs w:val="22"/>
        </w:rPr>
      </w:pPr>
      <w:r w:rsidRPr="00452D62">
        <w:rPr>
          <w:sz w:val="22"/>
          <w:szCs w:val="22"/>
        </w:rPr>
        <w:t>ilgai trunkantis ar stiprus kraujavimas;</w:t>
      </w:r>
    </w:p>
    <w:p w14:paraId="2455967A" w14:textId="77777777" w:rsidR="00823785" w:rsidRPr="00452D62" w:rsidRDefault="00823785" w:rsidP="00823785">
      <w:pPr>
        <w:numPr>
          <w:ilvl w:val="0"/>
          <w:numId w:val="7"/>
        </w:numPr>
        <w:ind w:left="567" w:hanging="567"/>
        <w:rPr>
          <w:sz w:val="22"/>
          <w:szCs w:val="22"/>
        </w:rPr>
      </w:pPr>
      <w:r w:rsidRPr="00452D62">
        <w:rPr>
          <w:sz w:val="22"/>
          <w:szCs w:val="22"/>
        </w:rPr>
        <w:t>neįprastas silpnumas, nuovargis, blyškumas, svaigulys, galvos skausmas, nepaaiškinamas patinimas, dusulys, krūtinės skausmas arba krūtinės angina, nes tai gali būti kraujavimo požymiai.</w:t>
      </w:r>
    </w:p>
    <w:p w14:paraId="027A98BF" w14:textId="77777777" w:rsidR="00823785" w:rsidRPr="00452D62" w:rsidRDefault="00823785" w:rsidP="00823785">
      <w:pPr>
        <w:rPr>
          <w:b/>
          <w:bCs/>
          <w:sz w:val="22"/>
          <w:szCs w:val="22"/>
        </w:rPr>
      </w:pPr>
      <w:r w:rsidRPr="00452D62">
        <w:rPr>
          <w:sz w:val="22"/>
          <w:szCs w:val="22"/>
        </w:rPr>
        <w:t>Gydytojas gali nuspręsti Jus atidžiau stebėti arba pakeisti gydymą.</w:t>
      </w:r>
    </w:p>
    <w:p w14:paraId="3442835F" w14:textId="77777777" w:rsidR="00823785" w:rsidRPr="00452D62" w:rsidRDefault="00823785" w:rsidP="00823785">
      <w:pPr>
        <w:rPr>
          <w:b/>
          <w:bCs/>
          <w:sz w:val="22"/>
          <w:szCs w:val="22"/>
        </w:rPr>
      </w:pPr>
    </w:p>
    <w:p w14:paraId="76B69EE4" w14:textId="13DD8DCD" w:rsidR="00823785" w:rsidRPr="00452D62" w:rsidRDefault="00823785" w:rsidP="00823785">
      <w:pPr>
        <w:rPr>
          <w:b/>
          <w:bCs/>
          <w:sz w:val="22"/>
          <w:szCs w:val="22"/>
        </w:rPr>
      </w:pPr>
      <w:r w:rsidRPr="00452D62">
        <w:rPr>
          <w:b/>
          <w:bCs/>
          <w:sz w:val="22"/>
          <w:szCs w:val="22"/>
        </w:rPr>
        <w:t>Sunkių odos reakcijų požymiai</w:t>
      </w:r>
    </w:p>
    <w:p w14:paraId="61C0BDEF" w14:textId="4023189C" w:rsidR="00823785" w:rsidRPr="00452D62" w:rsidRDefault="00823785" w:rsidP="00823785">
      <w:pPr>
        <w:numPr>
          <w:ilvl w:val="0"/>
          <w:numId w:val="7"/>
        </w:numPr>
        <w:ind w:left="567" w:hanging="567"/>
        <w:rPr>
          <w:b/>
          <w:bCs/>
          <w:sz w:val="22"/>
          <w:szCs w:val="22"/>
        </w:rPr>
      </w:pPr>
      <w:r w:rsidRPr="00452D62">
        <w:rPr>
          <w:sz w:val="22"/>
          <w:szCs w:val="22"/>
        </w:rPr>
        <w:t>plintantis intensyvus odos išbėrimas, pūslės arba gleivinių pažeidimai, pvz., burnos arba akių (Stivenso-Džonsono [</w:t>
      </w:r>
      <w:r w:rsidRPr="00452D62">
        <w:rPr>
          <w:i/>
          <w:sz w:val="22"/>
          <w:szCs w:val="22"/>
        </w:rPr>
        <w:t>Stevens-Johnson</w:t>
      </w:r>
      <w:r w:rsidRPr="00452D62">
        <w:rPr>
          <w:sz w:val="22"/>
          <w:szCs w:val="22"/>
        </w:rPr>
        <w:t>] sindromas, toksinė epidermio nekrolizė);</w:t>
      </w:r>
    </w:p>
    <w:p w14:paraId="3A4373A9" w14:textId="77777777" w:rsidR="00823785" w:rsidRPr="00452D62" w:rsidRDefault="00823785" w:rsidP="00823785">
      <w:pPr>
        <w:numPr>
          <w:ilvl w:val="0"/>
          <w:numId w:val="7"/>
        </w:numPr>
        <w:ind w:left="567" w:hanging="567"/>
        <w:rPr>
          <w:b/>
          <w:bCs/>
          <w:sz w:val="22"/>
          <w:szCs w:val="22"/>
        </w:rPr>
      </w:pPr>
      <w:r w:rsidRPr="00452D62">
        <w:rPr>
          <w:sz w:val="22"/>
          <w:szCs w:val="22"/>
        </w:rPr>
        <w:t>vaisto sukelti išbėrimas, karščiavimas, vidaus organų uždegimas, nenormalūs kraujo rodmenų pokyčiai ir sisteminiai simptomai (</w:t>
      </w:r>
      <w:r w:rsidRPr="00452D62">
        <w:rPr>
          <w:i/>
          <w:iCs/>
          <w:sz w:val="22"/>
          <w:szCs w:val="22"/>
        </w:rPr>
        <w:t>DRESS</w:t>
      </w:r>
      <w:r w:rsidRPr="00452D62">
        <w:rPr>
          <w:sz w:val="22"/>
          <w:szCs w:val="22"/>
        </w:rPr>
        <w:t xml:space="preserve"> sindromas). </w:t>
      </w:r>
    </w:p>
    <w:p w14:paraId="48B8DB35" w14:textId="63F78AFD" w:rsidR="00823785" w:rsidRPr="00452D62" w:rsidRDefault="00823785" w:rsidP="00C815AC">
      <w:pPr>
        <w:rPr>
          <w:b/>
          <w:bCs/>
          <w:sz w:val="22"/>
          <w:szCs w:val="22"/>
        </w:rPr>
      </w:pPr>
      <w:r w:rsidRPr="00452D62">
        <w:rPr>
          <w:sz w:val="22"/>
          <w:szCs w:val="22"/>
        </w:rPr>
        <w:t>Šie šalutinio poveikio reiškiniai yra labai reti (gali pasireikšti rečiau kaip 1 iš 10 000 asmenų).</w:t>
      </w:r>
    </w:p>
    <w:p w14:paraId="76BE5EA9" w14:textId="77777777" w:rsidR="00823785" w:rsidRPr="00452D62" w:rsidRDefault="00823785" w:rsidP="00823785">
      <w:pPr>
        <w:rPr>
          <w:b/>
          <w:bCs/>
          <w:sz w:val="22"/>
          <w:szCs w:val="22"/>
        </w:rPr>
      </w:pPr>
    </w:p>
    <w:p w14:paraId="107C3D20" w14:textId="51440308" w:rsidR="00823785" w:rsidRPr="00452D62" w:rsidRDefault="00823785" w:rsidP="00823785">
      <w:pPr>
        <w:rPr>
          <w:bCs/>
          <w:sz w:val="22"/>
          <w:szCs w:val="22"/>
        </w:rPr>
      </w:pPr>
      <w:r w:rsidRPr="00452D62">
        <w:rPr>
          <w:b/>
          <w:bCs/>
          <w:sz w:val="22"/>
          <w:szCs w:val="22"/>
        </w:rPr>
        <w:t>Sunkių alerginių reakcijų požymiai</w:t>
      </w:r>
    </w:p>
    <w:p w14:paraId="0941BA50" w14:textId="77777777" w:rsidR="00823785" w:rsidRPr="00452D62" w:rsidRDefault="00823785" w:rsidP="00823785">
      <w:pPr>
        <w:numPr>
          <w:ilvl w:val="0"/>
          <w:numId w:val="7"/>
        </w:numPr>
        <w:ind w:left="567" w:hanging="567"/>
        <w:rPr>
          <w:sz w:val="22"/>
          <w:szCs w:val="22"/>
        </w:rPr>
      </w:pPr>
      <w:r w:rsidRPr="00452D62">
        <w:rPr>
          <w:sz w:val="22"/>
          <w:szCs w:val="22"/>
        </w:rPr>
        <w:t xml:space="preserve">veido, lūpų, burnos, liežuvio ir ryklės patinimas, apsunkintas rijimas, dilgėlinė ir apsunkintas kvėpavimas, staigus kraujospūdžio sumažėjimas. </w:t>
      </w:r>
    </w:p>
    <w:p w14:paraId="39954E0F" w14:textId="51628725" w:rsidR="00823785" w:rsidRPr="00452D62" w:rsidRDefault="00823785" w:rsidP="00C815AC">
      <w:pPr>
        <w:rPr>
          <w:sz w:val="22"/>
          <w:szCs w:val="22"/>
        </w:rPr>
      </w:pPr>
      <w:r w:rsidRPr="00452D62">
        <w:rPr>
          <w:sz w:val="22"/>
          <w:szCs w:val="22"/>
        </w:rPr>
        <w:t>Sunkios alerginės reakcijos yra labai retos (anafilaksinės reakcijos, įskaitant anafilaksinį šoką; gali pasireikšti ne dažniau kaip 1 iš 10 000 asmenų) ir nedažnos (angioneurozinė ir alerginė edema; gali pasireikšti ne dažniau kaip 1 iš 100 asmenų).</w:t>
      </w:r>
    </w:p>
    <w:p w14:paraId="2FE06DEC" w14:textId="77777777" w:rsidR="00823785" w:rsidRPr="00452D62" w:rsidRDefault="00823785" w:rsidP="00823785">
      <w:pPr>
        <w:rPr>
          <w:b/>
          <w:bCs/>
          <w:sz w:val="22"/>
          <w:szCs w:val="22"/>
        </w:rPr>
      </w:pPr>
    </w:p>
    <w:p w14:paraId="4FE5C5EF" w14:textId="6811EF5C" w:rsidR="00823785" w:rsidRPr="00452D62" w:rsidRDefault="00823785" w:rsidP="00823785">
      <w:pPr>
        <w:rPr>
          <w:b/>
          <w:bCs/>
          <w:sz w:val="22"/>
          <w:szCs w:val="22"/>
        </w:rPr>
      </w:pPr>
      <w:r w:rsidRPr="00452D62">
        <w:rPr>
          <w:b/>
          <w:bCs/>
          <w:sz w:val="22"/>
          <w:szCs w:val="22"/>
        </w:rPr>
        <w:t>Bendras galimo šalutinio poveikio</w:t>
      </w:r>
      <w:r w:rsidRPr="00452D62">
        <w:rPr>
          <w:b/>
          <w:sz w:val="22"/>
          <w:szCs w:val="22"/>
        </w:rPr>
        <w:t>, pasireiškusio suaugusiems,</w:t>
      </w:r>
      <w:r w:rsidRPr="00452D62">
        <w:rPr>
          <w:b/>
          <w:bCs/>
          <w:sz w:val="22"/>
          <w:szCs w:val="22"/>
        </w:rPr>
        <w:t xml:space="preserve"> </w:t>
      </w:r>
      <w:r w:rsidR="0097388A" w:rsidRPr="00452D62">
        <w:rPr>
          <w:b/>
          <w:bCs/>
          <w:sz w:val="22"/>
          <w:szCs w:val="22"/>
        </w:rPr>
        <w:t xml:space="preserve">vaikams ir paaugliams </w:t>
      </w:r>
      <w:r w:rsidRPr="00452D62">
        <w:rPr>
          <w:b/>
          <w:bCs/>
          <w:sz w:val="22"/>
          <w:szCs w:val="22"/>
        </w:rPr>
        <w:t>sąrašas</w:t>
      </w:r>
    </w:p>
    <w:p w14:paraId="3CE73B70" w14:textId="77777777" w:rsidR="00823785" w:rsidRPr="00452D62" w:rsidRDefault="00823785" w:rsidP="00823785">
      <w:pPr>
        <w:rPr>
          <w:b/>
          <w:bCs/>
          <w:sz w:val="22"/>
          <w:szCs w:val="22"/>
        </w:rPr>
      </w:pPr>
    </w:p>
    <w:p w14:paraId="0DE01AD2" w14:textId="50F83E42" w:rsidR="00823785" w:rsidRPr="00452D62" w:rsidRDefault="00823785" w:rsidP="00823785">
      <w:pPr>
        <w:rPr>
          <w:sz w:val="22"/>
          <w:szCs w:val="22"/>
        </w:rPr>
      </w:pPr>
      <w:r w:rsidRPr="00452D62">
        <w:rPr>
          <w:b/>
          <w:bCs/>
          <w:sz w:val="22"/>
          <w:szCs w:val="22"/>
        </w:rPr>
        <w:t xml:space="preserve">Dažni šalutinio poveikio reiškiniai </w:t>
      </w:r>
      <w:r w:rsidRPr="00452D62">
        <w:rPr>
          <w:sz w:val="22"/>
          <w:szCs w:val="22"/>
        </w:rPr>
        <w:t>(gali pasireikšti rečiau kaip 1 iš 10 asmenų)</w:t>
      </w:r>
    </w:p>
    <w:p w14:paraId="6971A9AD" w14:textId="77777777" w:rsidR="00823785" w:rsidRPr="00452D62" w:rsidRDefault="00823785" w:rsidP="00823785">
      <w:pPr>
        <w:numPr>
          <w:ilvl w:val="0"/>
          <w:numId w:val="7"/>
        </w:numPr>
        <w:ind w:left="567" w:hanging="567"/>
        <w:rPr>
          <w:sz w:val="22"/>
          <w:szCs w:val="22"/>
        </w:rPr>
      </w:pPr>
      <w:r w:rsidRPr="00452D62">
        <w:rPr>
          <w:sz w:val="22"/>
          <w:szCs w:val="22"/>
        </w:rPr>
        <w:t>raudonųjų kraujo ląstelių kiekio sumažėjimas, galintis sukelti blyškumą, silpnumą ar dusulį;</w:t>
      </w:r>
    </w:p>
    <w:p w14:paraId="48874550" w14:textId="77777777" w:rsidR="00823785" w:rsidRPr="00452D62" w:rsidRDefault="00823785" w:rsidP="00823785">
      <w:pPr>
        <w:numPr>
          <w:ilvl w:val="0"/>
          <w:numId w:val="7"/>
        </w:numPr>
        <w:ind w:left="567" w:hanging="567"/>
        <w:rPr>
          <w:sz w:val="22"/>
          <w:szCs w:val="22"/>
        </w:rPr>
      </w:pPr>
      <w:r w:rsidRPr="00452D62">
        <w:rPr>
          <w:sz w:val="22"/>
          <w:szCs w:val="22"/>
        </w:rPr>
        <w:t xml:space="preserve">kraujavimas iš skrandžio ar žarnyno, kraujavimas iš šlapimo ir lytinių organų (įskaitant kraują šlapime ir gausų menstruacinį kraujavimą), kraujavimas iš nosies, kraujavimas iš dantenų; </w:t>
      </w:r>
    </w:p>
    <w:p w14:paraId="087AE462" w14:textId="77777777" w:rsidR="00823785" w:rsidRPr="00452D62" w:rsidRDefault="00823785" w:rsidP="00823785">
      <w:pPr>
        <w:numPr>
          <w:ilvl w:val="0"/>
          <w:numId w:val="7"/>
        </w:numPr>
        <w:ind w:left="567" w:hanging="567"/>
        <w:rPr>
          <w:sz w:val="22"/>
          <w:szCs w:val="22"/>
        </w:rPr>
      </w:pPr>
      <w:r w:rsidRPr="00452D62">
        <w:rPr>
          <w:sz w:val="22"/>
          <w:szCs w:val="22"/>
        </w:rPr>
        <w:t>kraujavimas į akį (įskaitant kraujavimą iš akių baltymo);</w:t>
      </w:r>
    </w:p>
    <w:p w14:paraId="6D9840AA" w14:textId="77777777" w:rsidR="00823785" w:rsidRPr="00452D62" w:rsidRDefault="00823785" w:rsidP="00823785">
      <w:pPr>
        <w:numPr>
          <w:ilvl w:val="0"/>
          <w:numId w:val="7"/>
        </w:numPr>
        <w:ind w:left="567" w:hanging="567"/>
        <w:rPr>
          <w:sz w:val="22"/>
          <w:szCs w:val="22"/>
        </w:rPr>
      </w:pPr>
      <w:r w:rsidRPr="00452D62">
        <w:rPr>
          <w:sz w:val="22"/>
          <w:szCs w:val="22"/>
        </w:rPr>
        <w:t>kraujavimas į audinius arba kūno ertmes (kraujosruvos, mėlynės);</w:t>
      </w:r>
    </w:p>
    <w:p w14:paraId="04F5BB63" w14:textId="77777777" w:rsidR="00823785" w:rsidRPr="00452D62" w:rsidRDefault="00823785" w:rsidP="00823785">
      <w:pPr>
        <w:numPr>
          <w:ilvl w:val="0"/>
          <w:numId w:val="7"/>
        </w:numPr>
        <w:ind w:left="567" w:hanging="567"/>
        <w:rPr>
          <w:sz w:val="22"/>
          <w:szCs w:val="22"/>
        </w:rPr>
      </w:pPr>
      <w:r w:rsidRPr="00452D62">
        <w:rPr>
          <w:sz w:val="22"/>
          <w:szCs w:val="22"/>
        </w:rPr>
        <w:t>kraujo atkosėjimas;</w:t>
      </w:r>
    </w:p>
    <w:p w14:paraId="622281BB" w14:textId="77777777" w:rsidR="00823785" w:rsidRPr="00452D62" w:rsidRDefault="00823785" w:rsidP="00823785">
      <w:pPr>
        <w:numPr>
          <w:ilvl w:val="0"/>
          <w:numId w:val="7"/>
        </w:numPr>
        <w:ind w:left="567" w:hanging="567"/>
        <w:rPr>
          <w:sz w:val="22"/>
          <w:szCs w:val="22"/>
        </w:rPr>
      </w:pPr>
      <w:r w:rsidRPr="00452D62">
        <w:rPr>
          <w:sz w:val="22"/>
          <w:szCs w:val="22"/>
        </w:rPr>
        <w:t>kraujavimas iš odos arba po oda;</w:t>
      </w:r>
    </w:p>
    <w:p w14:paraId="60D7C8AF" w14:textId="77777777" w:rsidR="00823785" w:rsidRPr="00452D62" w:rsidRDefault="00823785" w:rsidP="00823785">
      <w:pPr>
        <w:numPr>
          <w:ilvl w:val="0"/>
          <w:numId w:val="7"/>
        </w:numPr>
        <w:ind w:left="567" w:hanging="567"/>
        <w:rPr>
          <w:sz w:val="22"/>
          <w:szCs w:val="22"/>
        </w:rPr>
      </w:pPr>
      <w:r w:rsidRPr="00452D62">
        <w:rPr>
          <w:sz w:val="22"/>
          <w:szCs w:val="22"/>
        </w:rPr>
        <w:t>kraujavimas po operacijos;</w:t>
      </w:r>
    </w:p>
    <w:p w14:paraId="513AD50A" w14:textId="77777777" w:rsidR="00823785" w:rsidRPr="00452D62" w:rsidRDefault="00823785" w:rsidP="00823785">
      <w:pPr>
        <w:numPr>
          <w:ilvl w:val="0"/>
          <w:numId w:val="7"/>
        </w:numPr>
        <w:ind w:left="567" w:hanging="567"/>
        <w:rPr>
          <w:sz w:val="22"/>
          <w:szCs w:val="22"/>
        </w:rPr>
      </w:pPr>
      <w:r w:rsidRPr="00452D62">
        <w:rPr>
          <w:sz w:val="22"/>
          <w:szCs w:val="22"/>
        </w:rPr>
        <w:t>kraujo ar skysčio sunkimasis iš chirurginės žaizdos;</w:t>
      </w:r>
    </w:p>
    <w:p w14:paraId="590BB6F3" w14:textId="77777777" w:rsidR="00823785" w:rsidRPr="00452D62" w:rsidRDefault="00823785" w:rsidP="00823785">
      <w:pPr>
        <w:numPr>
          <w:ilvl w:val="0"/>
          <w:numId w:val="7"/>
        </w:numPr>
        <w:ind w:left="567" w:hanging="567"/>
        <w:rPr>
          <w:sz w:val="22"/>
          <w:szCs w:val="22"/>
        </w:rPr>
      </w:pPr>
      <w:r w:rsidRPr="00452D62">
        <w:rPr>
          <w:sz w:val="22"/>
          <w:szCs w:val="22"/>
        </w:rPr>
        <w:t>galūnių patinimas;</w:t>
      </w:r>
    </w:p>
    <w:p w14:paraId="31766BB5" w14:textId="77777777" w:rsidR="00823785" w:rsidRPr="00452D62" w:rsidRDefault="00823785" w:rsidP="00823785">
      <w:pPr>
        <w:numPr>
          <w:ilvl w:val="0"/>
          <w:numId w:val="7"/>
        </w:numPr>
        <w:ind w:left="567" w:hanging="567"/>
        <w:rPr>
          <w:sz w:val="22"/>
          <w:szCs w:val="22"/>
        </w:rPr>
      </w:pPr>
      <w:r w:rsidRPr="00452D62">
        <w:rPr>
          <w:sz w:val="22"/>
          <w:szCs w:val="22"/>
        </w:rPr>
        <w:t>galūnių skausmas;</w:t>
      </w:r>
    </w:p>
    <w:p w14:paraId="270EDA05" w14:textId="77777777" w:rsidR="00823785" w:rsidRPr="00452D62" w:rsidRDefault="00823785" w:rsidP="00823785">
      <w:pPr>
        <w:numPr>
          <w:ilvl w:val="0"/>
          <w:numId w:val="7"/>
        </w:numPr>
        <w:ind w:left="567" w:hanging="567"/>
        <w:rPr>
          <w:sz w:val="22"/>
          <w:szCs w:val="22"/>
        </w:rPr>
      </w:pPr>
      <w:r w:rsidRPr="00452D62">
        <w:rPr>
          <w:sz w:val="22"/>
          <w:szCs w:val="22"/>
        </w:rPr>
        <w:t>sutrikusi inkstų funkcija (gali būti nustatyta gydytojo atliktais tyrimais);</w:t>
      </w:r>
    </w:p>
    <w:p w14:paraId="7FCEAE6E" w14:textId="77777777" w:rsidR="00823785" w:rsidRPr="00452D62" w:rsidRDefault="00823785" w:rsidP="00823785">
      <w:pPr>
        <w:numPr>
          <w:ilvl w:val="0"/>
          <w:numId w:val="7"/>
        </w:numPr>
        <w:ind w:left="567" w:hanging="567"/>
        <w:rPr>
          <w:sz w:val="22"/>
          <w:szCs w:val="22"/>
        </w:rPr>
      </w:pPr>
      <w:r w:rsidRPr="00452D62">
        <w:rPr>
          <w:sz w:val="22"/>
          <w:szCs w:val="22"/>
        </w:rPr>
        <w:t>karščiavimas;</w:t>
      </w:r>
    </w:p>
    <w:p w14:paraId="3706B024" w14:textId="77777777" w:rsidR="00823785" w:rsidRPr="00452D62" w:rsidRDefault="00823785" w:rsidP="00823785">
      <w:pPr>
        <w:numPr>
          <w:ilvl w:val="0"/>
          <w:numId w:val="7"/>
        </w:numPr>
        <w:ind w:left="567" w:hanging="567"/>
        <w:rPr>
          <w:sz w:val="22"/>
          <w:szCs w:val="22"/>
        </w:rPr>
      </w:pPr>
      <w:r w:rsidRPr="00452D62">
        <w:rPr>
          <w:sz w:val="22"/>
          <w:szCs w:val="22"/>
        </w:rPr>
        <w:t>pilvo skausmas, nevirškinimas, pykinimas arba vėmimas, vidurių užkietėjimas, viduriavimas;</w:t>
      </w:r>
    </w:p>
    <w:p w14:paraId="16A02A6D" w14:textId="77777777" w:rsidR="00823785" w:rsidRPr="00452D62" w:rsidRDefault="00823785" w:rsidP="00823785">
      <w:pPr>
        <w:numPr>
          <w:ilvl w:val="0"/>
          <w:numId w:val="7"/>
        </w:numPr>
        <w:ind w:left="567" w:hanging="567"/>
        <w:rPr>
          <w:sz w:val="22"/>
          <w:szCs w:val="22"/>
        </w:rPr>
      </w:pPr>
      <w:r w:rsidRPr="00452D62">
        <w:rPr>
          <w:sz w:val="22"/>
          <w:szCs w:val="22"/>
        </w:rPr>
        <w:t>sumažėjęs kraujospūdis (simptomai gali būti svaigulys ar alpimas stojantis);</w:t>
      </w:r>
    </w:p>
    <w:p w14:paraId="198846CE" w14:textId="77777777" w:rsidR="00823785" w:rsidRPr="00452D62" w:rsidRDefault="00823785" w:rsidP="00823785">
      <w:pPr>
        <w:numPr>
          <w:ilvl w:val="0"/>
          <w:numId w:val="7"/>
        </w:numPr>
        <w:ind w:left="567" w:hanging="567"/>
        <w:rPr>
          <w:sz w:val="22"/>
          <w:szCs w:val="22"/>
        </w:rPr>
      </w:pPr>
      <w:r w:rsidRPr="00452D62">
        <w:rPr>
          <w:sz w:val="22"/>
          <w:szCs w:val="22"/>
        </w:rPr>
        <w:t>bendrasis jėgos ir energijos sumažėjimas (silpnumas, nuovargis), galvos skausmas, svaigulys;</w:t>
      </w:r>
    </w:p>
    <w:p w14:paraId="1C1110F3" w14:textId="77777777" w:rsidR="00823785" w:rsidRPr="00452D62" w:rsidRDefault="00823785" w:rsidP="00823785">
      <w:pPr>
        <w:numPr>
          <w:ilvl w:val="0"/>
          <w:numId w:val="7"/>
        </w:numPr>
        <w:ind w:left="567" w:hanging="567"/>
        <w:rPr>
          <w:sz w:val="22"/>
          <w:szCs w:val="22"/>
        </w:rPr>
      </w:pPr>
      <w:r w:rsidRPr="00452D62">
        <w:rPr>
          <w:sz w:val="22"/>
          <w:szCs w:val="22"/>
        </w:rPr>
        <w:t>išbėrimas, odos niežulys;</w:t>
      </w:r>
    </w:p>
    <w:p w14:paraId="55C3F206"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kai kurių kepenų fermentų aktyvumo padidėjimą.</w:t>
      </w:r>
    </w:p>
    <w:p w14:paraId="5928AF6A" w14:textId="77777777" w:rsidR="00823785" w:rsidRPr="00452D62" w:rsidRDefault="00823785" w:rsidP="00823785">
      <w:pPr>
        <w:rPr>
          <w:sz w:val="22"/>
          <w:szCs w:val="22"/>
        </w:rPr>
      </w:pPr>
    </w:p>
    <w:p w14:paraId="08DE4A2E" w14:textId="6E39AE70" w:rsidR="00823785" w:rsidRPr="00452D62" w:rsidRDefault="00823785" w:rsidP="00823785">
      <w:pPr>
        <w:rPr>
          <w:sz w:val="22"/>
          <w:szCs w:val="22"/>
        </w:rPr>
      </w:pPr>
      <w:r w:rsidRPr="00452D62">
        <w:rPr>
          <w:b/>
          <w:sz w:val="22"/>
          <w:szCs w:val="22"/>
        </w:rPr>
        <w:t xml:space="preserve">Nedažni šalutinio poveikio reiškiniai </w:t>
      </w:r>
      <w:r w:rsidRPr="00452D62">
        <w:rPr>
          <w:sz w:val="22"/>
          <w:szCs w:val="22"/>
        </w:rPr>
        <w:t>(gali pasireikšti rečiau kaip 1 iš 100 asmenų)</w:t>
      </w:r>
    </w:p>
    <w:p w14:paraId="52D083ED" w14:textId="77777777" w:rsidR="00823785" w:rsidRPr="00452D62" w:rsidRDefault="00823785" w:rsidP="00823785">
      <w:pPr>
        <w:numPr>
          <w:ilvl w:val="0"/>
          <w:numId w:val="7"/>
        </w:numPr>
        <w:ind w:left="567" w:hanging="567"/>
        <w:rPr>
          <w:sz w:val="22"/>
          <w:szCs w:val="22"/>
        </w:rPr>
      </w:pPr>
      <w:r w:rsidRPr="00452D62">
        <w:rPr>
          <w:sz w:val="22"/>
          <w:szCs w:val="22"/>
        </w:rPr>
        <w:t>kraujavimas į smegenis ar į kaukolės vidų (žr. aukščiau, „Kraujavimo požymiai“);</w:t>
      </w:r>
    </w:p>
    <w:p w14:paraId="2462044D" w14:textId="77777777" w:rsidR="00823785" w:rsidRPr="00452D62" w:rsidRDefault="00823785" w:rsidP="00823785">
      <w:pPr>
        <w:numPr>
          <w:ilvl w:val="0"/>
          <w:numId w:val="7"/>
        </w:numPr>
        <w:ind w:left="567" w:hanging="567"/>
        <w:rPr>
          <w:sz w:val="22"/>
          <w:szCs w:val="22"/>
        </w:rPr>
      </w:pPr>
      <w:r w:rsidRPr="00452D62">
        <w:rPr>
          <w:sz w:val="22"/>
          <w:szCs w:val="22"/>
        </w:rPr>
        <w:t>kraujavimas į sąnarį, sukeliantis skausmą ir patinimą;</w:t>
      </w:r>
    </w:p>
    <w:p w14:paraId="5F4BB259" w14:textId="77777777" w:rsidR="00823785" w:rsidRPr="00452D62" w:rsidRDefault="00823785" w:rsidP="00823785">
      <w:pPr>
        <w:numPr>
          <w:ilvl w:val="0"/>
          <w:numId w:val="7"/>
        </w:numPr>
        <w:ind w:left="567" w:hanging="567"/>
        <w:rPr>
          <w:sz w:val="22"/>
          <w:szCs w:val="22"/>
        </w:rPr>
      </w:pPr>
      <w:r w:rsidRPr="00452D62">
        <w:rPr>
          <w:sz w:val="22"/>
          <w:szCs w:val="22"/>
        </w:rPr>
        <w:t>trombocitopenija (sumažėjęs kraujo plokštelių, kurios padeda kraujyje susidaryti krešuliui, skaičius);</w:t>
      </w:r>
    </w:p>
    <w:p w14:paraId="7605D8E5" w14:textId="77777777" w:rsidR="00823785" w:rsidRPr="00452D62" w:rsidRDefault="00823785" w:rsidP="00823785">
      <w:pPr>
        <w:numPr>
          <w:ilvl w:val="0"/>
          <w:numId w:val="7"/>
        </w:numPr>
        <w:ind w:left="567" w:hanging="567"/>
        <w:rPr>
          <w:sz w:val="22"/>
          <w:szCs w:val="22"/>
        </w:rPr>
      </w:pPr>
      <w:r w:rsidRPr="00452D62">
        <w:rPr>
          <w:sz w:val="22"/>
          <w:szCs w:val="22"/>
        </w:rPr>
        <w:t>alerginės reakcijos, įskaitant alergines odos reakcijas;</w:t>
      </w:r>
    </w:p>
    <w:p w14:paraId="595EBDDB" w14:textId="77777777" w:rsidR="00823785" w:rsidRPr="00452D62" w:rsidRDefault="00823785" w:rsidP="00823785">
      <w:pPr>
        <w:numPr>
          <w:ilvl w:val="0"/>
          <w:numId w:val="7"/>
        </w:numPr>
        <w:ind w:left="567" w:hanging="567"/>
        <w:rPr>
          <w:sz w:val="22"/>
          <w:szCs w:val="22"/>
        </w:rPr>
      </w:pPr>
      <w:r w:rsidRPr="00452D62">
        <w:rPr>
          <w:sz w:val="22"/>
          <w:szCs w:val="22"/>
        </w:rPr>
        <w:t>sutrikusi kepenų funkcija (gali būti nustatyta gydytojo atliktais tyrimais);</w:t>
      </w:r>
    </w:p>
    <w:p w14:paraId="22A64D5B" w14:textId="77777777" w:rsidR="00823785" w:rsidRPr="00452D62" w:rsidRDefault="00823785" w:rsidP="00823785">
      <w:pPr>
        <w:numPr>
          <w:ilvl w:val="0"/>
          <w:numId w:val="7"/>
        </w:numPr>
        <w:ind w:left="567" w:hanging="567"/>
        <w:rPr>
          <w:sz w:val="22"/>
          <w:szCs w:val="22"/>
        </w:rPr>
      </w:pPr>
      <w:r w:rsidRPr="00452D62">
        <w:rPr>
          <w:sz w:val="22"/>
          <w:szCs w:val="22"/>
        </w:rPr>
        <w:t>kraujo tyrimai gali rodyti bilirubino kiekio, kai kurių kasos ar kepenų fermentų aktyvumo arba trombocitų skaičiaus padidėjimą;</w:t>
      </w:r>
    </w:p>
    <w:p w14:paraId="60F26AE2" w14:textId="77777777" w:rsidR="00823785" w:rsidRPr="00452D62" w:rsidRDefault="00823785" w:rsidP="00823785">
      <w:pPr>
        <w:numPr>
          <w:ilvl w:val="0"/>
          <w:numId w:val="7"/>
        </w:numPr>
        <w:ind w:left="567" w:hanging="567"/>
        <w:rPr>
          <w:sz w:val="22"/>
          <w:szCs w:val="22"/>
        </w:rPr>
      </w:pPr>
      <w:r w:rsidRPr="00452D62">
        <w:rPr>
          <w:sz w:val="22"/>
          <w:szCs w:val="22"/>
        </w:rPr>
        <w:t>apalpimas;</w:t>
      </w:r>
    </w:p>
    <w:p w14:paraId="4EFB3D3D" w14:textId="77777777" w:rsidR="00823785" w:rsidRPr="00452D62" w:rsidRDefault="00823785" w:rsidP="00823785">
      <w:pPr>
        <w:numPr>
          <w:ilvl w:val="0"/>
          <w:numId w:val="7"/>
        </w:numPr>
        <w:ind w:left="567" w:hanging="567"/>
        <w:rPr>
          <w:sz w:val="22"/>
          <w:szCs w:val="22"/>
        </w:rPr>
      </w:pPr>
      <w:r w:rsidRPr="00452D62">
        <w:rPr>
          <w:sz w:val="22"/>
          <w:szCs w:val="22"/>
        </w:rPr>
        <w:t>bloga savijauta;</w:t>
      </w:r>
    </w:p>
    <w:p w14:paraId="17691E89" w14:textId="77777777" w:rsidR="00823785" w:rsidRPr="00452D62" w:rsidRDefault="00823785" w:rsidP="00823785">
      <w:pPr>
        <w:numPr>
          <w:ilvl w:val="0"/>
          <w:numId w:val="7"/>
        </w:numPr>
        <w:ind w:left="567" w:hanging="567"/>
        <w:rPr>
          <w:sz w:val="22"/>
          <w:szCs w:val="22"/>
        </w:rPr>
      </w:pPr>
      <w:r w:rsidRPr="00452D62">
        <w:rPr>
          <w:sz w:val="22"/>
          <w:szCs w:val="22"/>
        </w:rPr>
        <w:t>dažnesnis širdies plakimas;</w:t>
      </w:r>
    </w:p>
    <w:p w14:paraId="36C52B49" w14:textId="77777777" w:rsidR="00823785" w:rsidRPr="00452D62" w:rsidRDefault="00823785" w:rsidP="00823785">
      <w:pPr>
        <w:numPr>
          <w:ilvl w:val="0"/>
          <w:numId w:val="7"/>
        </w:numPr>
        <w:ind w:left="567" w:hanging="567"/>
        <w:rPr>
          <w:sz w:val="22"/>
          <w:szCs w:val="22"/>
        </w:rPr>
      </w:pPr>
      <w:r w:rsidRPr="00452D62">
        <w:rPr>
          <w:sz w:val="22"/>
          <w:szCs w:val="22"/>
        </w:rPr>
        <w:t>burnos džiūvimas;</w:t>
      </w:r>
    </w:p>
    <w:p w14:paraId="451A6E3B" w14:textId="77777777" w:rsidR="00823785" w:rsidRPr="00452D62" w:rsidRDefault="00823785" w:rsidP="00823785">
      <w:pPr>
        <w:numPr>
          <w:ilvl w:val="0"/>
          <w:numId w:val="7"/>
        </w:numPr>
        <w:ind w:left="567" w:hanging="567"/>
        <w:rPr>
          <w:sz w:val="22"/>
          <w:szCs w:val="22"/>
        </w:rPr>
      </w:pPr>
      <w:r w:rsidRPr="00452D62">
        <w:rPr>
          <w:sz w:val="22"/>
          <w:szCs w:val="22"/>
        </w:rPr>
        <w:t>dilgėlinė.</w:t>
      </w:r>
    </w:p>
    <w:p w14:paraId="220397B1" w14:textId="77777777" w:rsidR="00823785" w:rsidRPr="00452D62" w:rsidRDefault="00823785" w:rsidP="00823785">
      <w:pPr>
        <w:ind w:left="567" w:right="-29" w:hanging="567"/>
        <w:rPr>
          <w:sz w:val="22"/>
          <w:szCs w:val="22"/>
        </w:rPr>
      </w:pPr>
    </w:p>
    <w:p w14:paraId="7EDF14FF" w14:textId="52CF49D1" w:rsidR="00823785" w:rsidRPr="00452D62" w:rsidRDefault="00823785" w:rsidP="00823785">
      <w:pPr>
        <w:ind w:left="567" w:right="-29" w:hanging="567"/>
        <w:rPr>
          <w:sz w:val="22"/>
          <w:szCs w:val="22"/>
        </w:rPr>
      </w:pPr>
      <w:r w:rsidRPr="00452D62">
        <w:rPr>
          <w:b/>
          <w:sz w:val="22"/>
          <w:szCs w:val="22"/>
        </w:rPr>
        <w:t xml:space="preserve">Reti šalutinio poveikio reiškiniai </w:t>
      </w:r>
      <w:r w:rsidRPr="00452D62">
        <w:rPr>
          <w:sz w:val="22"/>
          <w:szCs w:val="22"/>
        </w:rPr>
        <w:t>(gali pasireikšti rečiau kaip 1 iš 1 000 asmenų):</w:t>
      </w:r>
    </w:p>
    <w:p w14:paraId="4F358794"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avimas į raumenį;</w:t>
      </w:r>
    </w:p>
    <w:p w14:paraId="539F05DE" w14:textId="77777777" w:rsidR="00823785" w:rsidRPr="00452D62" w:rsidRDefault="00823785" w:rsidP="00823785">
      <w:pPr>
        <w:numPr>
          <w:ilvl w:val="0"/>
          <w:numId w:val="7"/>
        </w:numPr>
        <w:ind w:left="567" w:hanging="567"/>
        <w:rPr>
          <w:sz w:val="22"/>
          <w:szCs w:val="22"/>
        </w:rPr>
      </w:pPr>
      <w:r w:rsidRPr="00452D62">
        <w:rPr>
          <w:sz w:val="22"/>
          <w:szCs w:val="22"/>
        </w:rPr>
        <w:t>cholestazė (sumažėjęs tulžies nutekėjimas), hepatitas, įskaitant kepenų ląstelių pažaidą (kepenų uždegimas, įskaitant kepenų pakenkimą);</w:t>
      </w:r>
    </w:p>
    <w:p w14:paraId="16B0EBF8"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odos ir akių pageltimas (gelta);</w:t>
      </w:r>
    </w:p>
    <w:p w14:paraId="1C59462A"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lokalus patinimas;</w:t>
      </w:r>
    </w:p>
    <w:p w14:paraId="27E56E29"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kraujo susikaupimas (hematoma) kirkšnyje kaip širdies procedūros, kai į kojos arteriją įstatomas kateteris, komplikacija (pseudoaneurizma).</w:t>
      </w:r>
    </w:p>
    <w:p w14:paraId="47AC9434" w14:textId="77777777" w:rsidR="00B30B0E" w:rsidRPr="00452D62" w:rsidRDefault="00B30B0E" w:rsidP="00B30B0E">
      <w:pPr>
        <w:pStyle w:val="Default"/>
        <w:rPr>
          <w:b/>
          <w:bCs/>
          <w:sz w:val="22"/>
          <w:szCs w:val="22"/>
        </w:rPr>
      </w:pPr>
    </w:p>
    <w:p w14:paraId="2199FF40" w14:textId="1805B10D" w:rsidR="00B30B0E" w:rsidRPr="00452D62" w:rsidRDefault="00B30B0E" w:rsidP="00B30B0E">
      <w:pPr>
        <w:pStyle w:val="Default"/>
        <w:rPr>
          <w:sz w:val="22"/>
          <w:szCs w:val="22"/>
        </w:rPr>
      </w:pPr>
      <w:r w:rsidRPr="00452D62">
        <w:rPr>
          <w:b/>
          <w:bCs/>
          <w:sz w:val="22"/>
          <w:szCs w:val="22"/>
        </w:rPr>
        <w:t>Labai ret</w:t>
      </w:r>
      <w:r w:rsidR="001019A6">
        <w:rPr>
          <w:b/>
          <w:bCs/>
          <w:sz w:val="22"/>
          <w:szCs w:val="22"/>
        </w:rPr>
        <w:t>i</w:t>
      </w:r>
      <w:r w:rsidRPr="00452D62">
        <w:rPr>
          <w:b/>
          <w:bCs/>
          <w:sz w:val="22"/>
          <w:szCs w:val="22"/>
        </w:rPr>
        <w:t xml:space="preserve"> </w:t>
      </w:r>
      <w:r w:rsidR="001019A6">
        <w:rPr>
          <w:b/>
          <w:bCs/>
          <w:sz w:val="22"/>
          <w:szCs w:val="22"/>
        </w:rPr>
        <w:t xml:space="preserve">šalutinio poveikio reiškiniai </w:t>
      </w:r>
      <w:r w:rsidRPr="00452D62">
        <w:rPr>
          <w:sz w:val="22"/>
          <w:szCs w:val="22"/>
        </w:rPr>
        <w:t>(gali pasireikšti rečiau kaip 1 iš 10 000 asmenų):</w:t>
      </w:r>
    </w:p>
    <w:p w14:paraId="2BE208ED" w14:textId="77777777" w:rsidR="00B30B0E" w:rsidRPr="00452D62" w:rsidRDefault="00B30B0E" w:rsidP="00B30B0E">
      <w:pPr>
        <w:ind w:left="567" w:right="-29" w:hanging="567"/>
        <w:rPr>
          <w:sz w:val="22"/>
          <w:szCs w:val="22"/>
        </w:rPr>
      </w:pPr>
      <w:r w:rsidRPr="00452D62">
        <w:rPr>
          <w:sz w:val="22"/>
          <w:szCs w:val="22"/>
        </w:rPr>
        <w:t>-</w:t>
      </w:r>
      <w:r w:rsidRPr="00452D62">
        <w:rPr>
          <w:sz w:val="22"/>
          <w:szCs w:val="22"/>
        </w:rPr>
        <w:tab/>
        <w:t>eozinofilų, tam tikros rūšies baltųjų granulocitinių kraujo kūnelių sankaupos, kurios sukelia uždegimą plaučiuose (eozinofilinė pneumonija).</w:t>
      </w:r>
    </w:p>
    <w:p w14:paraId="27BFD783" w14:textId="77777777" w:rsidR="00823785" w:rsidRPr="00452D62" w:rsidRDefault="00823785" w:rsidP="00823785">
      <w:pPr>
        <w:ind w:left="567" w:right="-29" w:hanging="567"/>
        <w:rPr>
          <w:sz w:val="22"/>
          <w:szCs w:val="22"/>
        </w:rPr>
      </w:pPr>
    </w:p>
    <w:p w14:paraId="05BB9469" w14:textId="77777777" w:rsidR="00823785" w:rsidRPr="00452D62" w:rsidRDefault="00823785" w:rsidP="00823785">
      <w:pPr>
        <w:ind w:left="567" w:right="-29" w:hanging="567"/>
        <w:rPr>
          <w:sz w:val="22"/>
          <w:szCs w:val="22"/>
        </w:rPr>
      </w:pPr>
      <w:r w:rsidRPr="00452D62">
        <w:rPr>
          <w:b/>
          <w:sz w:val="22"/>
          <w:szCs w:val="22"/>
        </w:rPr>
        <w:t>Dažnis nežinomas</w:t>
      </w:r>
      <w:r w:rsidRPr="00452D62">
        <w:rPr>
          <w:sz w:val="22"/>
          <w:szCs w:val="22"/>
        </w:rPr>
        <w:t xml:space="preserve"> (negali būti apskaičiuotas pagal turimus duomenis):</w:t>
      </w:r>
    </w:p>
    <w:p w14:paraId="08392F21" w14:textId="0CCB5F01" w:rsidR="00823785" w:rsidRPr="00452D62" w:rsidRDefault="00823785" w:rsidP="00823785">
      <w:pPr>
        <w:ind w:left="567" w:right="-29" w:hanging="567"/>
        <w:rPr>
          <w:sz w:val="22"/>
          <w:szCs w:val="22"/>
        </w:rPr>
      </w:pPr>
      <w:r w:rsidRPr="00452D62">
        <w:rPr>
          <w:sz w:val="22"/>
          <w:szCs w:val="22"/>
        </w:rPr>
        <w:t>-</w:t>
      </w:r>
      <w:r w:rsidRPr="00452D62">
        <w:rPr>
          <w:sz w:val="22"/>
          <w:szCs w:val="22"/>
        </w:rPr>
        <w:tab/>
        <w:t>inkstų nepakankamumas po stipraus kraujavimo;</w:t>
      </w:r>
    </w:p>
    <w:p w14:paraId="71085438" w14:textId="10C25D64" w:rsidR="0081698D" w:rsidRPr="00452D62" w:rsidRDefault="0081698D" w:rsidP="0081698D">
      <w:pPr>
        <w:ind w:left="567" w:right="-29" w:hanging="567"/>
        <w:rPr>
          <w:sz w:val="22"/>
          <w:szCs w:val="22"/>
        </w:rPr>
      </w:pPr>
      <w:r w:rsidRPr="00452D62">
        <w:rPr>
          <w:sz w:val="22"/>
          <w:szCs w:val="22"/>
        </w:rPr>
        <w:t>-</w:t>
      </w:r>
      <w:r w:rsidRPr="00452D62">
        <w:rPr>
          <w:sz w:val="22"/>
          <w:szCs w:val="22"/>
        </w:rPr>
        <w:tab/>
        <w:t>kraujavimas iš inkstų, kartais su krauju šlapime, dėl kurio sutrinka normali inkstų veikla (su antikoaguliantais susijusi nefropatija);</w:t>
      </w:r>
    </w:p>
    <w:p w14:paraId="14D1B432" w14:textId="77777777" w:rsidR="00823785" w:rsidRPr="00452D62" w:rsidRDefault="00823785" w:rsidP="00823785">
      <w:pPr>
        <w:ind w:left="567" w:right="-29" w:hanging="567"/>
        <w:rPr>
          <w:sz w:val="22"/>
          <w:szCs w:val="22"/>
        </w:rPr>
      </w:pPr>
      <w:r w:rsidRPr="00452D62">
        <w:rPr>
          <w:sz w:val="22"/>
          <w:szCs w:val="22"/>
        </w:rPr>
        <w:t>-</w:t>
      </w:r>
      <w:r w:rsidRPr="00452D62">
        <w:rPr>
          <w:sz w:val="22"/>
          <w:szCs w:val="22"/>
        </w:rPr>
        <w:tab/>
        <w:t>padidėjęs spaudimas kojų ar rankų raumenyse po kraujavimo, dėl ko gali skaudėti, tinti, sutrikti jutimas, pasireikšti tirpimas ar paralyžius (suspaudimo sindromas po kraujavimo).</w:t>
      </w:r>
    </w:p>
    <w:p w14:paraId="055A39B0" w14:textId="77777777" w:rsidR="0081698D" w:rsidRPr="00452D62" w:rsidRDefault="0081698D" w:rsidP="0081698D">
      <w:pPr>
        <w:pStyle w:val="Default"/>
        <w:rPr>
          <w:b/>
          <w:bCs/>
          <w:sz w:val="22"/>
          <w:szCs w:val="22"/>
        </w:rPr>
      </w:pPr>
    </w:p>
    <w:p w14:paraId="18405251" w14:textId="5B4F6CC1" w:rsidR="0081698D" w:rsidRPr="00452D62" w:rsidRDefault="0081698D" w:rsidP="0081698D">
      <w:pPr>
        <w:pStyle w:val="Default"/>
        <w:rPr>
          <w:sz w:val="22"/>
          <w:szCs w:val="22"/>
        </w:rPr>
      </w:pPr>
      <w:r w:rsidRPr="00452D62">
        <w:rPr>
          <w:b/>
          <w:bCs/>
          <w:sz w:val="22"/>
          <w:szCs w:val="22"/>
        </w:rPr>
        <w:t>Šalutiniai poveikiai, pasireiškę vaikams ir paaugliams</w:t>
      </w:r>
    </w:p>
    <w:p w14:paraId="76A2BB93" w14:textId="3DB2F6F0" w:rsidR="0081698D" w:rsidRPr="00452D62" w:rsidRDefault="0081698D" w:rsidP="0081698D">
      <w:pPr>
        <w:pStyle w:val="Default"/>
        <w:rPr>
          <w:sz w:val="22"/>
          <w:szCs w:val="22"/>
        </w:rPr>
      </w:pPr>
      <w:r w:rsidRPr="00452D62">
        <w:rPr>
          <w:sz w:val="22"/>
          <w:szCs w:val="22"/>
        </w:rPr>
        <w:t>Apskritai, šalutini</w:t>
      </w:r>
      <w:r w:rsidR="005843FD" w:rsidRPr="00452D62">
        <w:rPr>
          <w:sz w:val="22"/>
          <w:szCs w:val="22"/>
        </w:rPr>
        <w:t>ai poveikiai, pasireiškę Xerdoxo</w:t>
      </w:r>
      <w:r w:rsidRPr="00452D62">
        <w:rPr>
          <w:sz w:val="22"/>
          <w:szCs w:val="22"/>
        </w:rPr>
        <w:t xml:space="preserve"> gydytiems vaikams ir paaugliams, pagal savo pobūdį buvo panašūs kaip suaugusiems ir dažniausiai buvo lengvi arba vidutinio sunkumo. </w:t>
      </w:r>
    </w:p>
    <w:p w14:paraId="34E3D660" w14:textId="77777777" w:rsidR="0097388A" w:rsidRPr="00452D62" w:rsidRDefault="0097388A" w:rsidP="0081698D">
      <w:pPr>
        <w:pStyle w:val="Default"/>
        <w:rPr>
          <w:sz w:val="22"/>
          <w:szCs w:val="22"/>
        </w:rPr>
      </w:pPr>
    </w:p>
    <w:p w14:paraId="5C02E18C" w14:textId="5DBCF3DA" w:rsidR="0081698D" w:rsidRPr="00452D62" w:rsidRDefault="0081698D" w:rsidP="0081698D">
      <w:pPr>
        <w:pStyle w:val="Default"/>
        <w:rPr>
          <w:sz w:val="22"/>
          <w:szCs w:val="22"/>
        </w:rPr>
      </w:pPr>
      <w:r w:rsidRPr="00452D62">
        <w:rPr>
          <w:sz w:val="22"/>
          <w:szCs w:val="22"/>
        </w:rPr>
        <w:t xml:space="preserve">Šalutiniai poveikiai, kurie buvo dažniau nustatyti vaikams ir paaugliams: </w:t>
      </w:r>
    </w:p>
    <w:p w14:paraId="2F11B6C2" w14:textId="77777777" w:rsidR="0081698D" w:rsidRPr="00452D62" w:rsidRDefault="0081698D" w:rsidP="0081698D">
      <w:pPr>
        <w:pStyle w:val="Default"/>
        <w:rPr>
          <w:b/>
          <w:bCs/>
          <w:sz w:val="22"/>
          <w:szCs w:val="22"/>
        </w:rPr>
      </w:pPr>
    </w:p>
    <w:p w14:paraId="7593AE78" w14:textId="2D65FD51" w:rsidR="0081698D" w:rsidRPr="00452D62" w:rsidRDefault="0081698D" w:rsidP="0081698D">
      <w:pPr>
        <w:pStyle w:val="Default"/>
        <w:rPr>
          <w:sz w:val="22"/>
          <w:szCs w:val="22"/>
        </w:rPr>
      </w:pPr>
      <w:r w:rsidRPr="00452D62">
        <w:rPr>
          <w:b/>
          <w:bCs/>
          <w:sz w:val="22"/>
          <w:szCs w:val="22"/>
        </w:rPr>
        <w:t>Labai dažn</w:t>
      </w:r>
      <w:r w:rsidR="001019A6">
        <w:rPr>
          <w:b/>
          <w:bCs/>
          <w:sz w:val="22"/>
          <w:szCs w:val="22"/>
        </w:rPr>
        <w:t>i</w:t>
      </w:r>
      <w:r w:rsidRPr="00452D62">
        <w:rPr>
          <w:b/>
          <w:bCs/>
          <w:sz w:val="22"/>
          <w:szCs w:val="22"/>
        </w:rPr>
        <w:t xml:space="preserve"> </w:t>
      </w:r>
      <w:r w:rsidR="001019A6">
        <w:rPr>
          <w:b/>
          <w:bCs/>
          <w:sz w:val="22"/>
          <w:szCs w:val="22"/>
        </w:rPr>
        <w:t xml:space="preserve">šalutinio poveikio reiškiniai </w:t>
      </w:r>
      <w:r w:rsidRPr="00452D62">
        <w:rPr>
          <w:sz w:val="22"/>
          <w:szCs w:val="22"/>
        </w:rPr>
        <w:t>(gali pasireikšti ne rečiau kaip 1 iš 10 asmenų):</w:t>
      </w:r>
    </w:p>
    <w:p w14:paraId="3D99200A" w14:textId="75562580" w:rsidR="0081698D" w:rsidRPr="00AE1B80" w:rsidRDefault="0081698D" w:rsidP="00AE1B80">
      <w:pPr>
        <w:ind w:left="567" w:right="-29" w:hanging="567"/>
        <w:rPr>
          <w:sz w:val="22"/>
          <w:szCs w:val="22"/>
        </w:rPr>
      </w:pPr>
      <w:r w:rsidRPr="008C3DF7">
        <w:rPr>
          <w:sz w:val="22"/>
          <w:szCs w:val="22"/>
        </w:rPr>
        <w:t>-</w:t>
      </w:r>
      <w:r w:rsidRPr="008C3DF7">
        <w:rPr>
          <w:sz w:val="22"/>
          <w:szCs w:val="22"/>
        </w:rPr>
        <w:tab/>
      </w:r>
      <w:r w:rsidRPr="00AE1B80">
        <w:rPr>
          <w:sz w:val="22"/>
          <w:szCs w:val="22"/>
        </w:rPr>
        <w:t>galvos skausmas;</w:t>
      </w:r>
    </w:p>
    <w:p w14:paraId="366EEF95" w14:textId="27BC92E4"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karščiavimas;</w:t>
      </w:r>
    </w:p>
    <w:p w14:paraId="58E9F9B3" w14:textId="5516EE48"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kraujavimas iš nosies;</w:t>
      </w:r>
    </w:p>
    <w:p w14:paraId="231D2850" w14:textId="467A16B5" w:rsidR="0081698D" w:rsidRPr="00AE1B80" w:rsidRDefault="0081698D" w:rsidP="00AE1B80">
      <w:pPr>
        <w:ind w:left="567" w:right="-29" w:hanging="567"/>
        <w:rPr>
          <w:sz w:val="22"/>
          <w:szCs w:val="22"/>
        </w:rPr>
      </w:pPr>
      <w:r w:rsidRPr="00452D62">
        <w:rPr>
          <w:sz w:val="22"/>
          <w:szCs w:val="22"/>
        </w:rPr>
        <w:t>-</w:t>
      </w:r>
      <w:r w:rsidRPr="00452D62">
        <w:rPr>
          <w:sz w:val="22"/>
          <w:szCs w:val="22"/>
        </w:rPr>
        <w:tab/>
      </w:r>
      <w:r w:rsidRPr="00AE1B80">
        <w:rPr>
          <w:sz w:val="22"/>
          <w:szCs w:val="22"/>
        </w:rPr>
        <w:t>vėmimas.</w:t>
      </w:r>
    </w:p>
    <w:p w14:paraId="30A04833" w14:textId="77777777" w:rsidR="0081698D" w:rsidRPr="00452D62" w:rsidRDefault="0081698D" w:rsidP="0081698D">
      <w:pPr>
        <w:pStyle w:val="Default"/>
        <w:rPr>
          <w:rFonts w:ascii="Arial" w:hAnsi="Arial" w:cs="Arial"/>
          <w:sz w:val="22"/>
          <w:szCs w:val="22"/>
        </w:rPr>
      </w:pPr>
    </w:p>
    <w:p w14:paraId="0FFE9CC7" w14:textId="3CB3CBBE" w:rsidR="0081698D" w:rsidRPr="00452D62" w:rsidRDefault="0081698D" w:rsidP="0081698D">
      <w:pPr>
        <w:pStyle w:val="Default"/>
        <w:rPr>
          <w:sz w:val="22"/>
          <w:szCs w:val="22"/>
        </w:rPr>
      </w:pPr>
      <w:r w:rsidRPr="00452D62">
        <w:rPr>
          <w:b/>
          <w:bCs/>
          <w:sz w:val="22"/>
          <w:szCs w:val="22"/>
        </w:rPr>
        <w:t>Dažn</w:t>
      </w:r>
      <w:r w:rsidR="001019A6">
        <w:rPr>
          <w:b/>
          <w:bCs/>
          <w:sz w:val="22"/>
          <w:szCs w:val="22"/>
        </w:rPr>
        <w:t>i</w:t>
      </w:r>
      <w:r w:rsidR="001019A6" w:rsidRPr="001019A6">
        <w:rPr>
          <w:b/>
          <w:bCs/>
          <w:sz w:val="22"/>
          <w:szCs w:val="22"/>
        </w:rPr>
        <w:t xml:space="preserve"> </w:t>
      </w:r>
      <w:r w:rsidR="001019A6">
        <w:rPr>
          <w:b/>
          <w:bCs/>
          <w:sz w:val="22"/>
          <w:szCs w:val="22"/>
        </w:rPr>
        <w:t>šalutinio poveikio reiškiniai</w:t>
      </w:r>
      <w:r w:rsidRPr="00452D62">
        <w:rPr>
          <w:b/>
          <w:bCs/>
          <w:sz w:val="22"/>
          <w:szCs w:val="22"/>
        </w:rPr>
        <w:t xml:space="preserve"> </w:t>
      </w:r>
      <w:r w:rsidRPr="00452D62">
        <w:rPr>
          <w:sz w:val="22"/>
          <w:szCs w:val="22"/>
        </w:rPr>
        <w:t>(gali pasireikšti rečiau kaip 1 iš 10 asmenų):</w:t>
      </w:r>
    </w:p>
    <w:p w14:paraId="2DFA04CF" w14:textId="6A5EC1B7" w:rsidR="009C269B" w:rsidRPr="00452D62" w:rsidRDefault="0081698D">
      <w:pPr>
        <w:ind w:left="567" w:right="-29" w:hanging="567"/>
        <w:rPr>
          <w:sz w:val="22"/>
          <w:szCs w:val="22"/>
        </w:rPr>
      </w:pPr>
      <w:r w:rsidRPr="00452D62">
        <w:rPr>
          <w:sz w:val="22"/>
          <w:szCs w:val="22"/>
        </w:rPr>
        <w:t>-</w:t>
      </w:r>
      <w:r w:rsidRPr="00452D62">
        <w:rPr>
          <w:sz w:val="22"/>
          <w:szCs w:val="22"/>
        </w:rPr>
        <w:tab/>
        <w:t>padažnėjęs širdies plakimas</w:t>
      </w:r>
      <w:r w:rsidR="009C269B" w:rsidRPr="00452D62">
        <w:rPr>
          <w:sz w:val="22"/>
          <w:szCs w:val="22"/>
        </w:rPr>
        <w:t>;</w:t>
      </w:r>
    </w:p>
    <w:p w14:paraId="35D14660" w14:textId="3ACB12EE" w:rsidR="0081698D" w:rsidRPr="008C3DF7" w:rsidRDefault="009C269B" w:rsidP="00AE1B80">
      <w:pPr>
        <w:ind w:left="567" w:right="-29" w:hanging="567"/>
        <w:rPr>
          <w:sz w:val="22"/>
          <w:szCs w:val="22"/>
        </w:rPr>
      </w:pPr>
      <w:r w:rsidRPr="008C3DF7">
        <w:rPr>
          <w:sz w:val="22"/>
          <w:szCs w:val="22"/>
        </w:rPr>
        <w:t>-</w:t>
      </w:r>
      <w:r w:rsidRPr="008C3DF7">
        <w:rPr>
          <w:sz w:val="22"/>
          <w:szCs w:val="22"/>
        </w:rPr>
        <w:tab/>
      </w:r>
      <w:r w:rsidR="0081698D" w:rsidRPr="008C3DF7">
        <w:rPr>
          <w:sz w:val="22"/>
          <w:szCs w:val="22"/>
        </w:rPr>
        <w:t>kraujo tyrimai gali rodyti padidėjusį bilirubino (tulžies pigmento) kiekį;</w:t>
      </w:r>
    </w:p>
    <w:p w14:paraId="3885A0AD" w14:textId="4FB7B8B7" w:rsidR="0081698D" w:rsidRPr="008C3DF7" w:rsidRDefault="0081698D" w:rsidP="00AE1B80">
      <w:pPr>
        <w:ind w:left="567" w:right="-29" w:hanging="567"/>
        <w:rPr>
          <w:sz w:val="22"/>
          <w:szCs w:val="22"/>
        </w:rPr>
      </w:pPr>
      <w:r w:rsidRPr="008C3DF7">
        <w:rPr>
          <w:sz w:val="22"/>
          <w:szCs w:val="22"/>
        </w:rPr>
        <w:t>-</w:t>
      </w:r>
      <w:r w:rsidRPr="008C3DF7">
        <w:rPr>
          <w:sz w:val="22"/>
          <w:szCs w:val="22"/>
        </w:rPr>
        <w:tab/>
        <w:t>trombocitopenija (sumažėjęs trombocitų, kurie yra kraujui krešėti padedančios ląstelės, kiekis);</w:t>
      </w:r>
    </w:p>
    <w:p w14:paraId="7971D17B" w14:textId="0B1BBFA6" w:rsidR="0081698D" w:rsidRPr="00AE1B80" w:rsidRDefault="0081698D" w:rsidP="00AE1B80">
      <w:pPr>
        <w:ind w:left="567" w:right="-29" w:hanging="567"/>
        <w:rPr>
          <w:sz w:val="22"/>
          <w:szCs w:val="22"/>
        </w:rPr>
      </w:pPr>
      <w:r w:rsidRPr="0016516E">
        <w:rPr>
          <w:sz w:val="22"/>
          <w:szCs w:val="22"/>
        </w:rPr>
        <w:t>-</w:t>
      </w:r>
      <w:r w:rsidRPr="0016516E">
        <w:rPr>
          <w:sz w:val="22"/>
          <w:szCs w:val="22"/>
        </w:rPr>
        <w:tab/>
      </w:r>
      <w:r w:rsidRPr="001216D5">
        <w:rPr>
          <w:sz w:val="22"/>
          <w:szCs w:val="22"/>
        </w:rPr>
        <w:t>gausus mėnesinių kraujavimas.</w:t>
      </w:r>
    </w:p>
    <w:p w14:paraId="1E7E4436" w14:textId="77777777" w:rsidR="0081698D" w:rsidRPr="00AE1B80" w:rsidRDefault="0081698D" w:rsidP="0081698D">
      <w:pPr>
        <w:pStyle w:val="Default"/>
        <w:rPr>
          <w:sz w:val="22"/>
          <w:szCs w:val="22"/>
        </w:rPr>
      </w:pPr>
    </w:p>
    <w:p w14:paraId="6D0B8E13" w14:textId="589BFE28" w:rsidR="0081698D" w:rsidRPr="000877E9" w:rsidRDefault="0081698D" w:rsidP="0081698D">
      <w:pPr>
        <w:pStyle w:val="Default"/>
        <w:rPr>
          <w:sz w:val="22"/>
          <w:szCs w:val="22"/>
        </w:rPr>
      </w:pPr>
      <w:r w:rsidRPr="00452D62">
        <w:rPr>
          <w:b/>
          <w:bCs/>
          <w:sz w:val="22"/>
          <w:szCs w:val="22"/>
        </w:rPr>
        <w:t>Nedažn</w:t>
      </w:r>
      <w:r w:rsidR="001019A6">
        <w:rPr>
          <w:b/>
          <w:bCs/>
          <w:sz w:val="22"/>
          <w:szCs w:val="22"/>
        </w:rPr>
        <w:t>i</w:t>
      </w:r>
      <w:r w:rsidR="001019A6" w:rsidRPr="001019A6">
        <w:rPr>
          <w:b/>
          <w:bCs/>
          <w:sz w:val="22"/>
          <w:szCs w:val="22"/>
        </w:rPr>
        <w:t xml:space="preserve"> </w:t>
      </w:r>
      <w:r w:rsidR="001019A6">
        <w:rPr>
          <w:b/>
          <w:bCs/>
          <w:sz w:val="22"/>
          <w:szCs w:val="22"/>
        </w:rPr>
        <w:t>šalutinio poveikio reiškiniai</w:t>
      </w:r>
      <w:r w:rsidRPr="00452D62">
        <w:rPr>
          <w:b/>
          <w:bCs/>
          <w:sz w:val="22"/>
          <w:szCs w:val="22"/>
        </w:rPr>
        <w:t xml:space="preserve"> </w:t>
      </w:r>
      <w:r w:rsidRPr="000877E9">
        <w:rPr>
          <w:sz w:val="22"/>
          <w:szCs w:val="22"/>
        </w:rPr>
        <w:t>(gali pasireikšti rečiau kaip 1 iš 100 asmenų):</w:t>
      </w:r>
    </w:p>
    <w:p w14:paraId="6F567386" w14:textId="220933D4" w:rsidR="0081698D" w:rsidRPr="008C3DF7" w:rsidRDefault="0081698D" w:rsidP="00AE1B80">
      <w:pPr>
        <w:ind w:left="567" w:right="-29" w:hanging="567"/>
        <w:rPr>
          <w:sz w:val="22"/>
          <w:szCs w:val="22"/>
        </w:rPr>
      </w:pPr>
      <w:r w:rsidRPr="008C3DF7">
        <w:rPr>
          <w:sz w:val="22"/>
          <w:szCs w:val="22"/>
        </w:rPr>
        <w:t>-</w:t>
      </w:r>
      <w:r w:rsidRPr="008C3DF7">
        <w:rPr>
          <w:sz w:val="22"/>
          <w:szCs w:val="22"/>
        </w:rPr>
        <w:tab/>
        <w:t>kraujo tyrimai gali rodyti padidėjusį tam tikro tipo bilirubino (tiesioginio bilir</w:t>
      </w:r>
      <w:r w:rsidR="0097388A" w:rsidRPr="008C3DF7">
        <w:rPr>
          <w:sz w:val="22"/>
          <w:szCs w:val="22"/>
        </w:rPr>
        <w:t>ubino, tulžies pigmento) kiekį.</w:t>
      </w:r>
    </w:p>
    <w:p w14:paraId="4BFAA646" w14:textId="77777777" w:rsidR="00823785" w:rsidRPr="00452D62" w:rsidRDefault="00823785" w:rsidP="00823785">
      <w:pPr>
        <w:ind w:right="-29"/>
        <w:rPr>
          <w:sz w:val="22"/>
          <w:szCs w:val="22"/>
        </w:rPr>
      </w:pPr>
    </w:p>
    <w:p w14:paraId="69C9A98A" w14:textId="77777777" w:rsidR="00823785" w:rsidRPr="00452D62" w:rsidRDefault="00823785" w:rsidP="00823785">
      <w:pPr>
        <w:rPr>
          <w:rFonts w:eastAsia="SimSun"/>
          <w:sz w:val="22"/>
          <w:szCs w:val="22"/>
        </w:rPr>
      </w:pPr>
      <w:r w:rsidRPr="00452D62">
        <w:rPr>
          <w:b/>
          <w:sz w:val="22"/>
          <w:szCs w:val="22"/>
        </w:rPr>
        <w:t>Pranešimas apie šalutinį poveikį</w:t>
      </w:r>
    </w:p>
    <w:p w14:paraId="107890B5" w14:textId="75EC60AB" w:rsidR="00CB25DC" w:rsidRPr="00CB25DC" w:rsidRDefault="00CB25DC" w:rsidP="00701AC2">
      <w:pPr>
        <w:suppressAutoHyphens w:val="0"/>
        <w:ind w:right="-1"/>
        <w:rPr>
          <w:color w:val="auto"/>
          <w:sz w:val="22"/>
          <w:szCs w:val="20"/>
          <w:lang w:eastAsia="en-US"/>
        </w:rPr>
      </w:pPr>
      <w:r w:rsidRPr="00CB25DC">
        <w:rPr>
          <w:color w:val="auto"/>
          <w:sz w:val="22"/>
          <w:szCs w:val="22"/>
          <w:lang w:eastAsia="lt-LT"/>
        </w:rPr>
        <w:t xml:space="preserve">Jeigu pasireiškė šalutinis poveikis, įskaitant šiame lapelyje nenurodytą, pasakykite gydytojui, vaistininkui arba slaugytojui. </w:t>
      </w:r>
      <w:r w:rsidRPr="00701AC2">
        <w:rPr>
          <w:color w:val="auto"/>
          <w:sz w:val="22"/>
        </w:rPr>
        <w:t xml:space="preserve">Pranešimą apie šalutinį poveikį galite </w:t>
      </w:r>
      <w:r w:rsidRPr="00CB25DC">
        <w:rPr>
          <w:color w:val="auto"/>
          <w:sz w:val="22"/>
          <w:szCs w:val="22"/>
          <w:lang w:eastAsia="lt-LT"/>
        </w:rPr>
        <w:t xml:space="preserve">užpildyti ir </w:t>
      </w:r>
      <w:r w:rsidRPr="00701AC2">
        <w:rPr>
          <w:color w:val="auto"/>
          <w:sz w:val="22"/>
        </w:rPr>
        <w:t xml:space="preserve">pateikti Valstybinės vaistų kontrolės tarnybos prie Lietuvos Respublikos sveikatos apsaugos ministerijos </w:t>
      </w:r>
      <w:r w:rsidRPr="00CB25DC">
        <w:rPr>
          <w:color w:val="auto"/>
          <w:sz w:val="22"/>
          <w:szCs w:val="22"/>
          <w:lang w:eastAsia="lt-LT"/>
        </w:rPr>
        <w:t xml:space="preserve">tinklalapyje </w:t>
      </w:r>
      <w:r w:rsidRPr="00CB25DC">
        <w:rPr>
          <w:color w:val="0000EE"/>
          <w:sz w:val="22"/>
          <w:szCs w:val="22"/>
          <w:u w:val="single"/>
          <w:lang w:eastAsia="lt-LT"/>
        </w:rPr>
        <w:t>https://vvkt.lrv.lt/lt/</w:t>
      </w:r>
      <w:r w:rsidRPr="00CB25DC">
        <w:rPr>
          <w:color w:val="auto"/>
          <w:sz w:val="22"/>
          <w:szCs w:val="22"/>
          <w:lang w:eastAsia="lt-LT"/>
        </w:rPr>
        <w:t xml:space="preserve"> nurodytais būdais</w:t>
      </w:r>
      <w:r w:rsidRPr="00701AC2">
        <w:rPr>
          <w:color w:val="auto"/>
          <w:sz w:val="22"/>
        </w:rPr>
        <w:t xml:space="preserve"> arba </w:t>
      </w:r>
      <w:r w:rsidRPr="00CB25DC">
        <w:rPr>
          <w:color w:val="auto"/>
          <w:sz w:val="22"/>
          <w:szCs w:val="22"/>
          <w:lang w:eastAsia="lt-LT"/>
        </w:rPr>
        <w:t>paskambinti</w:t>
      </w:r>
      <w:r w:rsidRPr="00701AC2">
        <w:rPr>
          <w:color w:val="auto"/>
          <w:sz w:val="22"/>
        </w:rPr>
        <w:t xml:space="preserve"> nemokamu telefonu 8 800 73 568. Pranešdami apie šalutinį poveikį galite mums padėti gauti daugiau informacijos apie šio vaisto saugumą.</w:t>
      </w:r>
    </w:p>
    <w:p w14:paraId="7953D4D0" w14:textId="77777777" w:rsidR="00823785" w:rsidRPr="00452D62" w:rsidRDefault="00823785" w:rsidP="00823785">
      <w:pPr>
        <w:rPr>
          <w:sz w:val="22"/>
          <w:szCs w:val="22"/>
        </w:rPr>
      </w:pPr>
    </w:p>
    <w:p w14:paraId="201839A8" w14:textId="77777777" w:rsidR="00823785" w:rsidRPr="00452D62" w:rsidRDefault="00823785" w:rsidP="00823785">
      <w:pPr>
        <w:rPr>
          <w:sz w:val="22"/>
          <w:szCs w:val="22"/>
        </w:rPr>
      </w:pPr>
    </w:p>
    <w:p w14:paraId="5C68B2E1"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5.</w:t>
      </w:r>
      <w:r w:rsidRPr="00452D62">
        <w:rPr>
          <w:b/>
          <w:color w:val="auto"/>
          <w:sz w:val="22"/>
          <w:szCs w:val="22"/>
          <w:lang w:eastAsia="en-US"/>
        </w:rPr>
        <w:tab/>
        <w:t>Kaip laikyti Xerdoxo</w:t>
      </w:r>
    </w:p>
    <w:p w14:paraId="37A33B34" w14:textId="77777777" w:rsidR="00823785" w:rsidRPr="00452D62" w:rsidRDefault="00823785" w:rsidP="00823785">
      <w:pPr>
        <w:tabs>
          <w:tab w:val="clear" w:pos="567"/>
        </w:tabs>
        <w:spacing w:line="100" w:lineRule="atLeast"/>
        <w:ind w:right="-2"/>
        <w:rPr>
          <w:sz w:val="22"/>
          <w:szCs w:val="22"/>
        </w:rPr>
      </w:pPr>
    </w:p>
    <w:p w14:paraId="0C230F16" w14:textId="77777777" w:rsidR="00823785" w:rsidRPr="00452D62" w:rsidRDefault="00823785" w:rsidP="00823785">
      <w:pPr>
        <w:tabs>
          <w:tab w:val="clear" w:pos="567"/>
        </w:tabs>
        <w:spacing w:line="100" w:lineRule="atLeast"/>
        <w:ind w:right="-2"/>
        <w:rPr>
          <w:sz w:val="22"/>
          <w:szCs w:val="22"/>
        </w:rPr>
      </w:pPr>
      <w:r w:rsidRPr="00452D62">
        <w:rPr>
          <w:sz w:val="22"/>
          <w:szCs w:val="22"/>
        </w:rPr>
        <w:t>Šį vaistą laikykite vaikams nepastebimoje ir nepasiekiamoje vietoje.</w:t>
      </w:r>
    </w:p>
    <w:p w14:paraId="380686A0" w14:textId="77777777" w:rsidR="00823785" w:rsidRPr="00452D62" w:rsidRDefault="00823785" w:rsidP="00823785">
      <w:pPr>
        <w:tabs>
          <w:tab w:val="clear" w:pos="567"/>
        </w:tabs>
        <w:spacing w:line="100" w:lineRule="atLeast"/>
        <w:ind w:right="-2"/>
        <w:rPr>
          <w:sz w:val="22"/>
          <w:szCs w:val="22"/>
        </w:rPr>
      </w:pPr>
    </w:p>
    <w:p w14:paraId="6D677479" w14:textId="78650DF9" w:rsidR="00823785" w:rsidRPr="00452D62" w:rsidRDefault="00823785" w:rsidP="00823785">
      <w:pPr>
        <w:tabs>
          <w:tab w:val="clear" w:pos="567"/>
        </w:tabs>
        <w:spacing w:line="100" w:lineRule="atLeast"/>
        <w:ind w:right="-2"/>
        <w:rPr>
          <w:sz w:val="22"/>
          <w:szCs w:val="22"/>
        </w:rPr>
      </w:pPr>
      <w:r w:rsidRPr="00452D62">
        <w:rPr>
          <w:sz w:val="22"/>
          <w:szCs w:val="22"/>
        </w:rPr>
        <w:t>Ant dėžutės ir lizdinės plokštelės po „EXP“ nurodytam tinkamumo laikui pasibaigus, šio vaisto vartoti draudžiama. Vaistas tinkamas vartoti iki paskutinės nurodyto mėnesio dienos.</w:t>
      </w:r>
    </w:p>
    <w:p w14:paraId="34EC49AF" w14:textId="77777777" w:rsidR="00823785" w:rsidRPr="00452D62" w:rsidRDefault="00823785" w:rsidP="00823785">
      <w:pPr>
        <w:tabs>
          <w:tab w:val="clear" w:pos="567"/>
        </w:tabs>
        <w:spacing w:line="100" w:lineRule="atLeast"/>
        <w:ind w:right="-2"/>
        <w:rPr>
          <w:sz w:val="22"/>
          <w:szCs w:val="22"/>
        </w:rPr>
      </w:pPr>
    </w:p>
    <w:p w14:paraId="67D37EA3" w14:textId="77777777" w:rsidR="00823785" w:rsidRPr="00452D62" w:rsidRDefault="00823785" w:rsidP="00823785">
      <w:pPr>
        <w:tabs>
          <w:tab w:val="clear" w:pos="567"/>
        </w:tabs>
        <w:spacing w:line="100" w:lineRule="atLeast"/>
        <w:ind w:right="-2"/>
        <w:rPr>
          <w:sz w:val="22"/>
          <w:szCs w:val="22"/>
        </w:rPr>
      </w:pPr>
      <w:r w:rsidRPr="00452D62">
        <w:rPr>
          <w:sz w:val="22"/>
          <w:szCs w:val="22"/>
        </w:rPr>
        <w:t>Šiam vaistui specialių laikymo sąlygų nereikia.</w:t>
      </w:r>
    </w:p>
    <w:p w14:paraId="37AE18AB" w14:textId="77777777" w:rsidR="00823785" w:rsidRPr="00452D62" w:rsidRDefault="00823785" w:rsidP="00823785">
      <w:pPr>
        <w:tabs>
          <w:tab w:val="clear" w:pos="567"/>
        </w:tabs>
        <w:spacing w:line="100" w:lineRule="atLeast"/>
        <w:ind w:right="-2"/>
        <w:rPr>
          <w:sz w:val="22"/>
          <w:szCs w:val="22"/>
        </w:rPr>
      </w:pPr>
    </w:p>
    <w:p w14:paraId="2CF52FB7" w14:textId="77777777" w:rsidR="00823785" w:rsidRPr="00452D62" w:rsidRDefault="00823785" w:rsidP="00823785">
      <w:pPr>
        <w:tabs>
          <w:tab w:val="clear" w:pos="567"/>
        </w:tabs>
        <w:spacing w:line="100" w:lineRule="atLeast"/>
        <w:ind w:right="-2"/>
        <w:rPr>
          <w:sz w:val="22"/>
          <w:szCs w:val="22"/>
        </w:rPr>
      </w:pPr>
      <w:r w:rsidRPr="00452D62">
        <w:rPr>
          <w:sz w:val="22"/>
          <w:szCs w:val="22"/>
        </w:rPr>
        <w:t>Vaistų negalima išmesti į kanalizaciją arba su buitinėmis atliekomis. Kaip išmesti nereikalingus vaistus, klauskite vaistininko. Šios priemonės padės apsaugoti aplinką.</w:t>
      </w:r>
    </w:p>
    <w:p w14:paraId="55343FEB" w14:textId="77777777" w:rsidR="00823785" w:rsidRPr="00452D62" w:rsidRDefault="00823785" w:rsidP="00823785">
      <w:pPr>
        <w:tabs>
          <w:tab w:val="clear" w:pos="567"/>
        </w:tabs>
        <w:spacing w:line="100" w:lineRule="atLeast"/>
        <w:ind w:right="-2"/>
        <w:rPr>
          <w:sz w:val="22"/>
          <w:szCs w:val="22"/>
        </w:rPr>
      </w:pPr>
    </w:p>
    <w:p w14:paraId="5084FC4D" w14:textId="77777777" w:rsidR="00823785" w:rsidRPr="00452D62" w:rsidRDefault="00823785" w:rsidP="00823785">
      <w:pPr>
        <w:tabs>
          <w:tab w:val="clear" w:pos="567"/>
        </w:tabs>
        <w:spacing w:line="100" w:lineRule="atLeast"/>
        <w:ind w:right="-2"/>
        <w:rPr>
          <w:sz w:val="22"/>
          <w:szCs w:val="22"/>
        </w:rPr>
      </w:pPr>
    </w:p>
    <w:p w14:paraId="18CFFF53" w14:textId="77777777" w:rsidR="00823785" w:rsidRPr="00452D62"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452D62">
        <w:rPr>
          <w:b/>
          <w:color w:val="auto"/>
          <w:sz w:val="22"/>
          <w:szCs w:val="22"/>
          <w:lang w:eastAsia="en-US"/>
        </w:rPr>
        <w:t>6.</w:t>
      </w:r>
      <w:r w:rsidRPr="00452D62">
        <w:rPr>
          <w:b/>
          <w:color w:val="auto"/>
          <w:sz w:val="22"/>
          <w:szCs w:val="22"/>
          <w:lang w:eastAsia="en-US"/>
        </w:rPr>
        <w:tab/>
        <w:t>Pakuotės turinys ir kita informacija</w:t>
      </w:r>
    </w:p>
    <w:p w14:paraId="7E82D576" w14:textId="77777777" w:rsidR="00823785" w:rsidRPr="00452D62" w:rsidRDefault="00823785" w:rsidP="00823785">
      <w:pPr>
        <w:tabs>
          <w:tab w:val="clear" w:pos="567"/>
        </w:tabs>
        <w:spacing w:line="100" w:lineRule="atLeast"/>
        <w:rPr>
          <w:sz w:val="22"/>
          <w:szCs w:val="22"/>
        </w:rPr>
      </w:pPr>
    </w:p>
    <w:p w14:paraId="7C44068D"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sudėtis</w:t>
      </w:r>
    </w:p>
    <w:p w14:paraId="58BC44A2" w14:textId="77777777" w:rsidR="00823785" w:rsidRPr="00452D62" w:rsidRDefault="00823785" w:rsidP="00823785">
      <w:pPr>
        <w:widowControl w:val="0"/>
        <w:numPr>
          <w:ilvl w:val="0"/>
          <w:numId w:val="1"/>
        </w:numPr>
        <w:tabs>
          <w:tab w:val="clear" w:pos="208"/>
          <w:tab w:val="num" w:pos="567"/>
        </w:tabs>
        <w:spacing w:line="100" w:lineRule="atLeast"/>
        <w:ind w:left="567" w:right="-2" w:hanging="567"/>
        <w:rPr>
          <w:sz w:val="22"/>
          <w:szCs w:val="22"/>
        </w:rPr>
      </w:pPr>
      <w:r w:rsidRPr="00452D62">
        <w:rPr>
          <w:sz w:val="22"/>
          <w:szCs w:val="22"/>
        </w:rPr>
        <w:t>Veiklioji medžiaga yra rivaroksabanas.</w:t>
      </w:r>
    </w:p>
    <w:p w14:paraId="49A1ECF8" w14:textId="77777777" w:rsidR="00823785" w:rsidRPr="00452D62" w:rsidRDefault="00823785" w:rsidP="00823785">
      <w:pPr>
        <w:widowControl w:val="0"/>
        <w:tabs>
          <w:tab w:val="clear" w:pos="567"/>
        </w:tabs>
        <w:spacing w:line="100" w:lineRule="atLeast"/>
        <w:ind w:right="-2" w:firstLine="567"/>
        <w:rPr>
          <w:i/>
          <w:iCs/>
          <w:sz w:val="22"/>
          <w:szCs w:val="22"/>
          <w:u w:val="single"/>
        </w:rPr>
      </w:pPr>
      <w:r w:rsidRPr="00452D62">
        <w:rPr>
          <w:i/>
          <w:iCs/>
          <w:sz w:val="22"/>
          <w:szCs w:val="22"/>
          <w:u w:val="single"/>
        </w:rPr>
        <w:t>15 mg</w:t>
      </w:r>
    </w:p>
    <w:p w14:paraId="640CB212" w14:textId="77777777" w:rsidR="00823785" w:rsidRPr="00452D62" w:rsidRDefault="00823785" w:rsidP="00823785">
      <w:pPr>
        <w:widowControl w:val="0"/>
        <w:tabs>
          <w:tab w:val="clear" w:pos="567"/>
        </w:tabs>
        <w:spacing w:line="100" w:lineRule="atLeast"/>
        <w:ind w:right="-2" w:firstLine="567"/>
        <w:rPr>
          <w:sz w:val="22"/>
          <w:szCs w:val="22"/>
        </w:rPr>
      </w:pPr>
      <w:r w:rsidRPr="00452D62">
        <w:rPr>
          <w:sz w:val="22"/>
          <w:szCs w:val="22"/>
        </w:rPr>
        <w:t>Kiekvienoje plėvele dengtoje tabletėje yra 15 mg rivaroksabano.</w:t>
      </w:r>
    </w:p>
    <w:p w14:paraId="56183D6C" w14:textId="77777777" w:rsidR="00823785" w:rsidRPr="00452D62" w:rsidRDefault="00823785" w:rsidP="00823785">
      <w:pPr>
        <w:widowControl w:val="0"/>
        <w:tabs>
          <w:tab w:val="clear" w:pos="567"/>
        </w:tabs>
        <w:spacing w:line="100" w:lineRule="atLeast"/>
        <w:ind w:right="-2" w:firstLine="567"/>
        <w:rPr>
          <w:i/>
          <w:iCs/>
          <w:sz w:val="22"/>
          <w:szCs w:val="22"/>
          <w:u w:val="single"/>
        </w:rPr>
      </w:pPr>
      <w:r w:rsidRPr="00452D62">
        <w:rPr>
          <w:i/>
          <w:iCs/>
          <w:sz w:val="22"/>
          <w:szCs w:val="22"/>
          <w:u w:val="single"/>
        </w:rPr>
        <w:t>20 mg</w:t>
      </w:r>
    </w:p>
    <w:p w14:paraId="7AF92CC0" w14:textId="77777777" w:rsidR="00823785" w:rsidRPr="00452D62" w:rsidRDefault="00823785" w:rsidP="00823785">
      <w:pPr>
        <w:widowControl w:val="0"/>
        <w:tabs>
          <w:tab w:val="clear" w:pos="567"/>
        </w:tabs>
        <w:spacing w:line="100" w:lineRule="atLeast"/>
        <w:ind w:right="-2" w:firstLine="567"/>
        <w:rPr>
          <w:sz w:val="22"/>
          <w:szCs w:val="22"/>
        </w:rPr>
      </w:pPr>
      <w:r w:rsidRPr="00452D62">
        <w:rPr>
          <w:sz w:val="22"/>
          <w:szCs w:val="22"/>
        </w:rPr>
        <w:t>Kiekvienoje plėvele dengtoje tabletėje yra 20 mg rivaroksabano.</w:t>
      </w:r>
    </w:p>
    <w:p w14:paraId="4436BDC2" w14:textId="57D5FFB1" w:rsidR="00823785" w:rsidRPr="00452D62"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452D62">
        <w:rPr>
          <w:sz w:val="22"/>
          <w:szCs w:val="22"/>
        </w:rPr>
        <w:t xml:space="preserve">Pagalbinės medžiagos. </w:t>
      </w:r>
      <w:r w:rsidRPr="00452D62">
        <w:rPr>
          <w:iCs/>
          <w:sz w:val="22"/>
          <w:szCs w:val="22"/>
        </w:rPr>
        <w:t>Tabletės branduolys:</w:t>
      </w:r>
      <w:r w:rsidRPr="00452D62">
        <w:rPr>
          <w:sz w:val="22"/>
          <w:szCs w:val="22"/>
        </w:rPr>
        <w:t xml:space="preserve"> m</w:t>
      </w:r>
      <w:r w:rsidRPr="00452D62">
        <w:rPr>
          <w:iCs/>
          <w:sz w:val="22"/>
          <w:szCs w:val="22"/>
        </w:rPr>
        <w:t>anitolis, mikrokristalinė celiuliozė, makrogolis, poloksameras, natrio laurilsulfatas, kroskarmeliozės natrio druska, bevandenis koloidinis silicio dioksidas ir natrio stearilfumaratas. Tabletės plėvelė: hipromeliozė, makrogolis, titano dioksidas (E171), raudonasis geležies oksidas (E172) ir geltonasis geležies oksidas (E172) (</w:t>
      </w:r>
      <w:r w:rsidRPr="00452D62">
        <w:rPr>
          <w:i/>
          <w:sz w:val="22"/>
          <w:szCs w:val="22"/>
        </w:rPr>
        <w:t>tik 15 mg plėvele dengtose tabletėse</w:t>
      </w:r>
      <w:r w:rsidRPr="00452D62">
        <w:rPr>
          <w:iCs/>
          <w:sz w:val="22"/>
          <w:szCs w:val="22"/>
        </w:rPr>
        <w:t>). Žr. 2 skyrių „Xerdoxo sudėtyje yra natrio“.</w:t>
      </w:r>
    </w:p>
    <w:p w14:paraId="031A86A2" w14:textId="77777777" w:rsidR="00823785" w:rsidRPr="00452D62" w:rsidRDefault="00823785" w:rsidP="00823785">
      <w:pPr>
        <w:widowControl w:val="0"/>
        <w:tabs>
          <w:tab w:val="clear" w:pos="567"/>
        </w:tabs>
        <w:spacing w:line="100" w:lineRule="atLeast"/>
        <w:ind w:left="567" w:right="-2"/>
        <w:rPr>
          <w:iCs/>
          <w:sz w:val="22"/>
          <w:szCs w:val="22"/>
        </w:rPr>
      </w:pPr>
    </w:p>
    <w:p w14:paraId="2BABAF72" w14:textId="77777777" w:rsidR="00823785" w:rsidRPr="00452D62" w:rsidRDefault="00823785" w:rsidP="00823785">
      <w:pPr>
        <w:tabs>
          <w:tab w:val="clear" w:pos="567"/>
        </w:tabs>
        <w:spacing w:line="100" w:lineRule="atLeast"/>
        <w:ind w:right="-2"/>
        <w:rPr>
          <w:sz w:val="22"/>
          <w:szCs w:val="22"/>
        </w:rPr>
      </w:pPr>
      <w:r w:rsidRPr="00452D62">
        <w:rPr>
          <w:b/>
          <w:sz w:val="22"/>
          <w:szCs w:val="22"/>
        </w:rPr>
        <w:t>Xerdoxo išvaizda ir kiekis pakuotėje</w:t>
      </w:r>
    </w:p>
    <w:p w14:paraId="747683E7" w14:textId="77777777" w:rsidR="00823785" w:rsidRPr="00452D62" w:rsidRDefault="00823785" w:rsidP="00823785">
      <w:pPr>
        <w:widowControl w:val="0"/>
        <w:tabs>
          <w:tab w:val="clear" w:pos="567"/>
        </w:tabs>
        <w:spacing w:line="100" w:lineRule="atLeast"/>
        <w:ind w:right="-2"/>
        <w:rPr>
          <w:i/>
          <w:iCs/>
          <w:sz w:val="22"/>
          <w:szCs w:val="22"/>
          <w:u w:val="single"/>
        </w:rPr>
      </w:pPr>
      <w:bookmarkStart w:id="1" w:name="_Hlk34768041"/>
      <w:r w:rsidRPr="00452D62">
        <w:rPr>
          <w:i/>
          <w:iCs/>
          <w:sz w:val="22"/>
          <w:szCs w:val="22"/>
          <w:u w:val="single"/>
        </w:rPr>
        <w:t>15 mg</w:t>
      </w:r>
    </w:p>
    <w:bookmarkEnd w:id="1"/>
    <w:p w14:paraId="01AF1D72" w14:textId="77777777" w:rsidR="00823785" w:rsidRPr="00452D62" w:rsidRDefault="00823785" w:rsidP="00823785">
      <w:pPr>
        <w:rPr>
          <w:sz w:val="22"/>
          <w:szCs w:val="22"/>
        </w:rPr>
      </w:pPr>
      <w:r w:rsidRPr="00452D62">
        <w:rPr>
          <w:sz w:val="22"/>
          <w:szCs w:val="22"/>
        </w:rPr>
        <w:t>Xerdoxo plėvele dengta tabletė (tabletė) yra rausvai oranžinė ar rudai oranžinė, apvali, šiek tiek abipus išgaubta, vienoje pusėje įspausta „15“.</w:t>
      </w:r>
    </w:p>
    <w:p w14:paraId="360960E0" w14:textId="77777777" w:rsidR="00823785" w:rsidRPr="00452D62" w:rsidRDefault="00823785" w:rsidP="00823785">
      <w:pPr>
        <w:rPr>
          <w:sz w:val="22"/>
          <w:szCs w:val="22"/>
        </w:rPr>
      </w:pPr>
      <w:r w:rsidRPr="00452D62">
        <w:rPr>
          <w:sz w:val="22"/>
          <w:szCs w:val="22"/>
        </w:rPr>
        <w:t>Išmatavimai: skersmuo − apytiksliai 6,5 mm.</w:t>
      </w:r>
    </w:p>
    <w:p w14:paraId="20D64FA4" w14:textId="77777777" w:rsidR="00823785" w:rsidRPr="00452D62" w:rsidRDefault="00823785" w:rsidP="00823785">
      <w:pPr>
        <w:rPr>
          <w:sz w:val="22"/>
          <w:szCs w:val="22"/>
        </w:rPr>
      </w:pPr>
    </w:p>
    <w:p w14:paraId="58B9FE06" w14:textId="77777777" w:rsidR="00823785" w:rsidRPr="00452D62" w:rsidRDefault="00823785" w:rsidP="00823785">
      <w:pPr>
        <w:widowControl w:val="0"/>
        <w:tabs>
          <w:tab w:val="clear" w:pos="567"/>
        </w:tabs>
        <w:spacing w:line="100" w:lineRule="atLeast"/>
        <w:ind w:right="-2"/>
        <w:rPr>
          <w:i/>
          <w:iCs/>
          <w:sz w:val="22"/>
          <w:szCs w:val="22"/>
          <w:u w:val="single"/>
        </w:rPr>
      </w:pPr>
      <w:r w:rsidRPr="00452D62">
        <w:rPr>
          <w:i/>
          <w:iCs/>
          <w:sz w:val="22"/>
          <w:szCs w:val="22"/>
          <w:u w:val="single"/>
        </w:rPr>
        <w:t>20 mg</w:t>
      </w:r>
    </w:p>
    <w:p w14:paraId="725315E7" w14:textId="77777777" w:rsidR="00823785" w:rsidRPr="00452D62" w:rsidRDefault="00823785" w:rsidP="00823785">
      <w:pPr>
        <w:rPr>
          <w:sz w:val="22"/>
          <w:szCs w:val="22"/>
        </w:rPr>
      </w:pPr>
      <w:r w:rsidRPr="00452D62">
        <w:rPr>
          <w:sz w:val="22"/>
          <w:szCs w:val="22"/>
        </w:rPr>
        <w:t>Xerdoxo plėvele dengta tabletė (tabletė) yra rausva arba tamsiai rausva, apvali, šiek tiek abipus išgaubta, vienoje pusėje įspausta „20“.</w:t>
      </w:r>
    </w:p>
    <w:p w14:paraId="787C2411" w14:textId="77777777" w:rsidR="00823785" w:rsidRPr="00452D62" w:rsidRDefault="00823785" w:rsidP="00823785">
      <w:pPr>
        <w:rPr>
          <w:sz w:val="22"/>
          <w:szCs w:val="22"/>
        </w:rPr>
      </w:pPr>
      <w:r w:rsidRPr="00452D62">
        <w:rPr>
          <w:sz w:val="22"/>
          <w:szCs w:val="22"/>
        </w:rPr>
        <w:t>Išmatavimai: skersmuo − apytiksliai 7 mm.</w:t>
      </w:r>
    </w:p>
    <w:p w14:paraId="4D80A8C5" w14:textId="77777777" w:rsidR="00823785" w:rsidRPr="00452D62" w:rsidRDefault="00823785" w:rsidP="00823785">
      <w:pPr>
        <w:rPr>
          <w:sz w:val="22"/>
          <w:szCs w:val="22"/>
        </w:rPr>
      </w:pPr>
    </w:p>
    <w:p w14:paraId="5BD76C80" w14:textId="77777777" w:rsidR="00823785" w:rsidRPr="00452D62" w:rsidRDefault="00823785" w:rsidP="00823785">
      <w:pPr>
        <w:rPr>
          <w:i/>
          <w:iCs/>
          <w:sz w:val="22"/>
          <w:szCs w:val="22"/>
          <w:u w:val="single"/>
        </w:rPr>
      </w:pPr>
      <w:bookmarkStart w:id="2" w:name="_Hlk34768170"/>
      <w:r w:rsidRPr="00452D62">
        <w:rPr>
          <w:i/>
          <w:iCs/>
          <w:sz w:val="22"/>
          <w:szCs w:val="22"/>
          <w:u w:val="single"/>
        </w:rPr>
        <w:t>15 mg</w:t>
      </w:r>
    </w:p>
    <w:p w14:paraId="726A49A8" w14:textId="77777777" w:rsidR="00823785" w:rsidRPr="00452D62" w:rsidRDefault="00823785" w:rsidP="00823785">
      <w:pPr>
        <w:rPr>
          <w:sz w:val="22"/>
          <w:szCs w:val="22"/>
        </w:rPr>
      </w:pPr>
      <w:r w:rsidRPr="00452D62">
        <w:rPr>
          <w:sz w:val="22"/>
          <w:szCs w:val="22"/>
        </w:rPr>
        <w:t>Xerdoxo tiekiamas kartono dėžutėse, kuriose yra:</w:t>
      </w:r>
    </w:p>
    <w:p w14:paraId="7298A618"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6528CE7E"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6986A7A4"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6DDA1FAF" w14:textId="77777777" w:rsidR="00823785" w:rsidRPr="00452D62" w:rsidRDefault="00823785" w:rsidP="00823785">
      <w:pPr>
        <w:rPr>
          <w:sz w:val="22"/>
          <w:szCs w:val="22"/>
        </w:rPr>
      </w:pPr>
    </w:p>
    <w:p w14:paraId="63FE65FF" w14:textId="77777777" w:rsidR="00823785" w:rsidRPr="00452D62" w:rsidRDefault="00823785" w:rsidP="00823785">
      <w:pPr>
        <w:rPr>
          <w:sz w:val="22"/>
          <w:szCs w:val="22"/>
        </w:rPr>
      </w:pPr>
      <w:r w:rsidRPr="00452D62">
        <w:rPr>
          <w:sz w:val="22"/>
          <w:szCs w:val="22"/>
        </w:rPr>
        <w:t>Kiekvienoje vaisto pakuotėje yra paciento budrumo kortelė.</w:t>
      </w:r>
    </w:p>
    <w:bookmarkEnd w:id="2"/>
    <w:p w14:paraId="319BD75B" w14:textId="77777777" w:rsidR="00823785" w:rsidRPr="00452D62" w:rsidRDefault="00823785" w:rsidP="00823785">
      <w:pPr>
        <w:rPr>
          <w:i/>
          <w:iCs/>
          <w:sz w:val="22"/>
          <w:szCs w:val="22"/>
          <w:u w:val="single"/>
        </w:rPr>
      </w:pPr>
    </w:p>
    <w:p w14:paraId="42A1913B" w14:textId="77777777" w:rsidR="00823785" w:rsidRPr="00452D62" w:rsidRDefault="00823785" w:rsidP="00823785">
      <w:pPr>
        <w:rPr>
          <w:i/>
          <w:iCs/>
          <w:sz w:val="22"/>
          <w:szCs w:val="22"/>
          <w:u w:val="single"/>
        </w:rPr>
      </w:pPr>
      <w:r w:rsidRPr="00452D62">
        <w:rPr>
          <w:i/>
          <w:iCs/>
          <w:sz w:val="22"/>
          <w:szCs w:val="22"/>
          <w:u w:val="single"/>
        </w:rPr>
        <w:t>20 mg</w:t>
      </w:r>
    </w:p>
    <w:p w14:paraId="4B4D4FBC" w14:textId="77777777" w:rsidR="00823785" w:rsidRPr="00452D62" w:rsidRDefault="00823785" w:rsidP="00823785">
      <w:pPr>
        <w:rPr>
          <w:sz w:val="22"/>
          <w:szCs w:val="22"/>
        </w:rPr>
      </w:pPr>
      <w:r w:rsidRPr="00452D62">
        <w:rPr>
          <w:sz w:val="22"/>
          <w:szCs w:val="22"/>
        </w:rPr>
        <w:t>Xerdoxo tiekiamas kartono dėžutėse, kuriose yra:</w:t>
      </w:r>
    </w:p>
    <w:p w14:paraId="6FF8CE30" w14:textId="77777777" w:rsidR="00823785" w:rsidRPr="00452D62" w:rsidRDefault="00823785" w:rsidP="00823785">
      <w:pPr>
        <w:numPr>
          <w:ilvl w:val="0"/>
          <w:numId w:val="14"/>
        </w:numPr>
        <w:ind w:left="567" w:hanging="567"/>
        <w:rPr>
          <w:sz w:val="22"/>
          <w:szCs w:val="22"/>
        </w:rPr>
      </w:pPr>
      <w:r w:rsidRPr="00452D62">
        <w:rPr>
          <w:sz w:val="22"/>
          <w:szCs w:val="22"/>
        </w:rPr>
        <w:t>10, 15, 30, 60, 90 ar 100 plėvele dengtų tablečių neperforuotose lizdinėse plokštelėse.</w:t>
      </w:r>
    </w:p>
    <w:p w14:paraId="370B010C" w14:textId="77777777" w:rsidR="00823785" w:rsidRPr="00452D62" w:rsidRDefault="00823785" w:rsidP="00823785">
      <w:pPr>
        <w:numPr>
          <w:ilvl w:val="0"/>
          <w:numId w:val="14"/>
        </w:numPr>
        <w:ind w:left="567" w:hanging="567"/>
        <w:rPr>
          <w:sz w:val="22"/>
          <w:szCs w:val="22"/>
        </w:rPr>
      </w:pPr>
      <w:r w:rsidRPr="00452D62">
        <w:rPr>
          <w:sz w:val="22"/>
          <w:szCs w:val="22"/>
        </w:rPr>
        <w:t>10 x 1, 30 x 1, 60 x 1, 90 x 1 ar 100 x 1 plėvele dengtų tablečių perforuotose dalomosiose lizdinėse plokštelėse.</w:t>
      </w:r>
    </w:p>
    <w:p w14:paraId="3C33FBB5" w14:textId="77777777" w:rsidR="00823785" w:rsidRPr="00452D62" w:rsidRDefault="00823785" w:rsidP="00823785">
      <w:pPr>
        <w:numPr>
          <w:ilvl w:val="0"/>
          <w:numId w:val="14"/>
        </w:numPr>
        <w:ind w:left="567" w:hanging="567"/>
        <w:rPr>
          <w:sz w:val="22"/>
          <w:szCs w:val="22"/>
        </w:rPr>
      </w:pPr>
      <w:r w:rsidRPr="00452D62">
        <w:rPr>
          <w:sz w:val="22"/>
          <w:szCs w:val="22"/>
        </w:rPr>
        <w:t>14, 28, 42, 56 ar 98 plėvele dengtos tabletės kalendorinėse neperforuotose lizdinėse plokštelėse.</w:t>
      </w:r>
    </w:p>
    <w:p w14:paraId="314C1A22" w14:textId="77777777" w:rsidR="00823785" w:rsidRPr="00452D62" w:rsidRDefault="00823785" w:rsidP="00823785">
      <w:pPr>
        <w:rPr>
          <w:sz w:val="22"/>
          <w:szCs w:val="22"/>
        </w:rPr>
      </w:pPr>
    </w:p>
    <w:p w14:paraId="4F9359DA" w14:textId="77777777" w:rsidR="00823785" w:rsidRPr="00452D62" w:rsidRDefault="00823785" w:rsidP="00823785">
      <w:pPr>
        <w:rPr>
          <w:sz w:val="22"/>
          <w:szCs w:val="22"/>
        </w:rPr>
      </w:pPr>
      <w:r w:rsidRPr="00452D62">
        <w:rPr>
          <w:sz w:val="22"/>
          <w:szCs w:val="22"/>
        </w:rPr>
        <w:t>Kiekvienoje vaisto pakuotėje yra paciento budrumo kortelė.</w:t>
      </w:r>
    </w:p>
    <w:p w14:paraId="62EACF51" w14:textId="77777777" w:rsidR="00823785" w:rsidRPr="00452D62" w:rsidRDefault="00823785" w:rsidP="00823785">
      <w:pPr>
        <w:rPr>
          <w:sz w:val="22"/>
          <w:szCs w:val="22"/>
        </w:rPr>
      </w:pPr>
    </w:p>
    <w:p w14:paraId="65204F6F" w14:textId="77777777" w:rsidR="00823785" w:rsidRPr="00452D62" w:rsidRDefault="00823785" w:rsidP="00823785">
      <w:pPr>
        <w:rPr>
          <w:b/>
          <w:sz w:val="22"/>
          <w:szCs w:val="22"/>
        </w:rPr>
      </w:pPr>
      <w:r w:rsidRPr="00452D62">
        <w:rPr>
          <w:sz w:val="22"/>
          <w:szCs w:val="22"/>
        </w:rPr>
        <w:t xml:space="preserve">Gali būti tiekiamos ne visų dydžių pakuotės. </w:t>
      </w:r>
    </w:p>
    <w:p w14:paraId="23943C94" w14:textId="77777777" w:rsidR="00823785" w:rsidRPr="00452D62" w:rsidRDefault="00823785" w:rsidP="00823785">
      <w:pPr>
        <w:tabs>
          <w:tab w:val="clear" w:pos="567"/>
        </w:tabs>
        <w:spacing w:line="100" w:lineRule="atLeast"/>
        <w:ind w:right="-2"/>
        <w:rPr>
          <w:b/>
          <w:sz w:val="22"/>
          <w:szCs w:val="22"/>
        </w:rPr>
      </w:pPr>
    </w:p>
    <w:p w14:paraId="08E4B8C9" w14:textId="77777777" w:rsidR="00823785" w:rsidRPr="00452D62" w:rsidRDefault="00823785" w:rsidP="00823785">
      <w:pPr>
        <w:tabs>
          <w:tab w:val="clear" w:pos="567"/>
        </w:tabs>
        <w:spacing w:line="100" w:lineRule="atLeast"/>
        <w:ind w:right="-2"/>
        <w:rPr>
          <w:sz w:val="22"/>
          <w:szCs w:val="22"/>
        </w:rPr>
      </w:pPr>
      <w:r w:rsidRPr="00452D62">
        <w:rPr>
          <w:b/>
          <w:sz w:val="22"/>
          <w:szCs w:val="22"/>
        </w:rPr>
        <w:t>Registruotojas ir gamintojas</w:t>
      </w:r>
    </w:p>
    <w:p w14:paraId="4991A147" w14:textId="77777777" w:rsidR="00823785" w:rsidRPr="00452D62" w:rsidRDefault="00823785" w:rsidP="00823785">
      <w:pPr>
        <w:tabs>
          <w:tab w:val="clear" w:pos="567"/>
        </w:tabs>
        <w:spacing w:line="100" w:lineRule="atLeast"/>
        <w:ind w:right="-2"/>
        <w:rPr>
          <w:sz w:val="22"/>
          <w:szCs w:val="22"/>
        </w:rPr>
      </w:pPr>
    </w:p>
    <w:p w14:paraId="72E50BB6" w14:textId="77777777" w:rsidR="00823785" w:rsidRPr="00452D62"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452D62">
        <w:rPr>
          <w:bCs/>
          <w:i/>
          <w:color w:val="auto"/>
          <w:sz w:val="22"/>
          <w:szCs w:val="22"/>
          <w:lang w:eastAsia="en-US"/>
        </w:rPr>
        <w:t>Registruotojas</w:t>
      </w:r>
    </w:p>
    <w:p w14:paraId="57FF4D0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KRKA, d.d. Novo mesto</w:t>
      </w:r>
    </w:p>
    <w:p w14:paraId="783B3F49"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Šmarješka cesta 6</w:t>
      </w:r>
    </w:p>
    <w:p w14:paraId="13F7DEBD"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8501 Novo mesto</w:t>
      </w:r>
    </w:p>
    <w:p w14:paraId="2728BF05" w14:textId="77777777" w:rsidR="00823785" w:rsidRPr="00452D62" w:rsidRDefault="00823785" w:rsidP="00823785">
      <w:pPr>
        <w:widowControl w:val="0"/>
        <w:tabs>
          <w:tab w:val="clear" w:pos="567"/>
          <w:tab w:val="left" w:pos="540"/>
        </w:tabs>
        <w:suppressAutoHyphens w:val="0"/>
        <w:spacing w:line="240" w:lineRule="auto"/>
        <w:rPr>
          <w:rFonts w:eastAsia="Calibri"/>
          <w:color w:val="auto"/>
          <w:sz w:val="22"/>
          <w:szCs w:val="22"/>
          <w:lang w:eastAsia="en-US"/>
        </w:rPr>
      </w:pPr>
      <w:r w:rsidRPr="00452D62">
        <w:rPr>
          <w:rFonts w:eastAsia="Calibri"/>
          <w:color w:val="auto"/>
          <w:sz w:val="22"/>
          <w:szCs w:val="22"/>
          <w:lang w:eastAsia="en-US"/>
        </w:rPr>
        <w:t>Slovėnija</w:t>
      </w:r>
    </w:p>
    <w:p w14:paraId="6134EBCB" w14:textId="77777777" w:rsidR="00823785" w:rsidRPr="00452D62"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4646C7CD" w14:textId="77777777" w:rsidR="00823785" w:rsidRPr="00452D62" w:rsidRDefault="00823785" w:rsidP="00823785">
      <w:pPr>
        <w:widowControl w:val="0"/>
        <w:tabs>
          <w:tab w:val="clear" w:pos="567"/>
        </w:tabs>
        <w:suppressAutoHyphens w:val="0"/>
        <w:spacing w:line="240" w:lineRule="auto"/>
        <w:ind w:left="142" w:hanging="142"/>
        <w:rPr>
          <w:i/>
          <w:color w:val="auto"/>
          <w:sz w:val="22"/>
          <w:szCs w:val="22"/>
          <w:lang w:eastAsia="en-US"/>
        </w:rPr>
      </w:pPr>
      <w:r w:rsidRPr="00452D62">
        <w:rPr>
          <w:bCs/>
          <w:i/>
          <w:color w:val="auto"/>
          <w:sz w:val="22"/>
          <w:szCs w:val="22"/>
          <w:lang w:eastAsia="en-US"/>
        </w:rPr>
        <w:t>Gamintojas</w:t>
      </w:r>
    </w:p>
    <w:p w14:paraId="246BE362"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KRKA, d.d., Novo mesto</w:t>
      </w:r>
    </w:p>
    <w:p w14:paraId="59FEED42"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Šmarješka cesta 6</w:t>
      </w:r>
    </w:p>
    <w:p w14:paraId="23E0E1D5"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8501 Novo mesto</w:t>
      </w:r>
    </w:p>
    <w:p w14:paraId="05446E97" w14:textId="77777777" w:rsidR="00823785" w:rsidRPr="00452D62" w:rsidRDefault="00823785" w:rsidP="00823785">
      <w:pPr>
        <w:widowControl w:val="0"/>
        <w:suppressAutoHyphens w:val="0"/>
        <w:spacing w:line="240" w:lineRule="auto"/>
        <w:jc w:val="both"/>
        <w:rPr>
          <w:snapToGrid w:val="0"/>
          <w:color w:val="auto"/>
          <w:sz w:val="22"/>
          <w:szCs w:val="22"/>
          <w:lang w:eastAsia="en-US"/>
        </w:rPr>
      </w:pPr>
      <w:r w:rsidRPr="00452D62">
        <w:rPr>
          <w:snapToGrid w:val="0"/>
          <w:color w:val="auto"/>
          <w:sz w:val="22"/>
          <w:szCs w:val="22"/>
          <w:lang w:eastAsia="en-US"/>
        </w:rPr>
        <w:t>Slovėnija</w:t>
      </w:r>
    </w:p>
    <w:p w14:paraId="2D5351E7" w14:textId="77777777" w:rsidR="00823785" w:rsidRPr="00AE1B80" w:rsidRDefault="00823785" w:rsidP="00823785">
      <w:pPr>
        <w:widowControl w:val="0"/>
        <w:suppressAutoHyphens w:val="0"/>
        <w:spacing w:line="240" w:lineRule="auto"/>
        <w:rPr>
          <w:rFonts w:eastAsia="Calibri"/>
          <w:sz w:val="22"/>
          <w:szCs w:val="22"/>
          <w:lang w:val="pt-PT" w:eastAsia="en-US"/>
        </w:rPr>
      </w:pPr>
    </w:p>
    <w:p w14:paraId="7079C37C"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arba</w:t>
      </w:r>
    </w:p>
    <w:p w14:paraId="0A4D7193" w14:textId="77777777" w:rsidR="00823785" w:rsidRPr="00AE1B80" w:rsidRDefault="00823785" w:rsidP="00823785">
      <w:pPr>
        <w:widowControl w:val="0"/>
        <w:suppressAutoHyphens w:val="0"/>
        <w:spacing w:line="240" w:lineRule="auto"/>
        <w:rPr>
          <w:rFonts w:eastAsia="Calibri"/>
          <w:sz w:val="22"/>
          <w:szCs w:val="22"/>
          <w:lang w:val="pt-PT" w:eastAsia="en-US"/>
        </w:rPr>
      </w:pPr>
    </w:p>
    <w:p w14:paraId="580ABBE3"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TAD Pharma GmbH</w:t>
      </w:r>
    </w:p>
    <w:p w14:paraId="2ED6E91B"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Heinz-Lohmann - Stra</w:t>
      </w:r>
      <w:r w:rsidRPr="00452D62">
        <w:rPr>
          <w:rFonts w:eastAsia="Calibri"/>
          <w:sz w:val="22"/>
          <w:szCs w:val="22"/>
          <w:lang w:val="en-GB" w:eastAsia="en-US"/>
        </w:rPr>
        <w:t>β</w:t>
      </w:r>
      <w:r w:rsidRPr="00AE1B80">
        <w:rPr>
          <w:rFonts w:eastAsia="Calibri"/>
          <w:sz w:val="22"/>
          <w:szCs w:val="22"/>
          <w:lang w:val="pt-PT" w:eastAsia="en-US"/>
        </w:rPr>
        <w:t>e 5</w:t>
      </w:r>
    </w:p>
    <w:p w14:paraId="05B96B08"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27472 Cuxhaven</w:t>
      </w:r>
    </w:p>
    <w:p w14:paraId="354BCA8E" w14:textId="77777777" w:rsidR="00823785" w:rsidRPr="00AE1B80" w:rsidRDefault="00823785" w:rsidP="00823785">
      <w:pPr>
        <w:widowControl w:val="0"/>
        <w:suppressAutoHyphens w:val="0"/>
        <w:spacing w:line="240" w:lineRule="auto"/>
        <w:rPr>
          <w:rFonts w:eastAsia="Calibri"/>
          <w:sz w:val="22"/>
          <w:szCs w:val="22"/>
          <w:lang w:val="pt-PT" w:eastAsia="en-US"/>
        </w:rPr>
      </w:pPr>
      <w:r w:rsidRPr="00AE1B80">
        <w:rPr>
          <w:rFonts w:eastAsia="Calibri"/>
          <w:sz w:val="22"/>
          <w:szCs w:val="22"/>
          <w:lang w:val="pt-PT" w:eastAsia="en-US"/>
        </w:rPr>
        <w:t>Vokietija</w:t>
      </w:r>
    </w:p>
    <w:p w14:paraId="37A6695A" w14:textId="77777777" w:rsidR="00823785" w:rsidRPr="00452D62" w:rsidRDefault="00823785" w:rsidP="00823785">
      <w:pPr>
        <w:tabs>
          <w:tab w:val="clear" w:pos="567"/>
        </w:tabs>
        <w:spacing w:line="100" w:lineRule="atLeast"/>
        <w:ind w:right="-2"/>
        <w:rPr>
          <w:sz w:val="22"/>
          <w:szCs w:val="22"/>
        </w:rPr>
      </w:pPr>
    </w:p>
    <w:p w14:paraId="06246B47" w14:textId="77777777" w:rsidR="00823785" w:rsidRPr="00452D62" w:rsidRDefault="00823785" w:rsidP="00823785">
      <w:pPr>
        <w:tabs>
          <w:tab w:val="clear" w:pos="567"/>
        </w:tabs>
        <w:spacing w:line="100" w:lineRule="atLeast"/>
        <w:rPr>
          <w:sz w:val="22"/>
          <w:szCs w:val="22"/>
        </w:rPr>
      </w:pPr>
      <w:r w:rsidRPr="00452D62">
        <w:rPr>
          <w:sz w:val="22"/>
          <w:szCs w:val="22"/>
        </w:rPr>
        <w:t>Jeigu apie šį vaistą norite sužinoti daugiau, kreipkitės į vietinį registruotojo atstovą.</w:t>
      </w:r>
    </w:p>
    <w:p w14:paraId="3E344481" w14:textId="77777777" w:rsidR="00823785" w:rsidRPr="00452D62" w:rsidRDefault="00823785" w:rsidP="00823785">
      <w:pPr>
        <w:tabs>
          <w:tab w:val="clear" w:pos="567"/>
        </w:tabs>
        <w:spacing w:line="100" w:lineRule="atLeast"/>
        <w:rPr>
          <w:sz w:val="22"/>
          <w:szCs w:val="22"/>
        </w:rPr>
      </w:pPr>
    </w:p>
    <w:p w14:paraId="7634EE2A"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AB KRKA Lietuva</w:t>
      </w:r>
    </w:p>
    <w:p w14:paraId="67A1B146"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Senasis Ukmergės kelias 4,</w:t>
      </w:r>
    </w:p>
    <w:p w14:paraId="411AB98C"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Užubalių km., Vilniaus r.</w:t>
      </w:r>
    </w:p>
    <w:p w14:paraId="394D1803"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LT - 14013</w:t>
      </w:r>
    </w:p>
    <w:p w14:paraId="5D9EF0FF" w14:textId="77777777" w:rsidR="00823785" w:rsidRPr="00452D62" w:rsidRDefault="00823785" w:rsidP="00823785">
      <w:pPr>
        <w:numPr>
          <w:ilvl w:val="12"/>
          <w:numId w:val="0"/>
        </w:numPr>
        <w:tabs>
          <w:tab w:val="clear" w:pos="567"/>
          <w:tab w:val="left" w:pos="1296"/>
        </w:tabs>
        <w:spacing w:line="240" w:lineRule="auto"/>
        <w:ind w:right="-2"/>
        <w:rPr>
          <w:sz w:val="22"/>
          <w:szCs w:val="22"/>
        </w:rPr>
      </w:pPr>
      <w:r w:rsidRPr="00452D62">
        <w:rPr>
          <w:sz w:val="22"/>
          <w:szCs w:val="22"/>
        </w:rPr>
        <w:t>Tel. + 370 5 236 27 40</w:t>
      </w:r>
    </w:p>
    <w:p w14:paraId="35905289" w14:textId="77777777" w:rsidR="00823785" w:rsidRPr="00452D62" w:rsidRDefault="00823785" w:rsidP="00823785">
      <w:pPr>
        <w:ind w:right="-2"/>
        <w:rPr>
          <w:sz w:val="22"/>
          <w:szCs w:val="22"/>
        </w:rPr>
      </w:pPr>
    </w:p>
    <w:p w14:paraId="7CBB1AD2" w14:textId="77777777" w:rsidR="00823785" w:rsidRPr="00452D62" w:rsidRDefault="00823785" w:rsidP="00823785">
      <w:pPr>
        <w:ind w:right="-2"/>
        <w:rPr>
          <w:b/>
          <w:sz w:val="22"/>
          <w:szCs w:val="22"/>
        </w:rPr>
      </w:pPr>
      <w:r w:rsidRPr="00452D62">
        <w:rPr>
          <w:b/>
          <w:sz w:val="22"/>
          <w:szCs w:val="22"/>
        </w:rPr>
        <w:t>Šis vaistas Europos ekonominės erdvės valstybėse narėse registruotas tokiais pavadinimais:</w:t>
      </w:r>
    </w:p>
    <w:p w14:paraId="3100EE50" w14:textId="77777777" w:rsidR="00823785" w:rsidRPr="008C3DF7"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452D62" w14:paraId="34FF0E2F" w14:textId="77777777" w:rsidTr="006453B9">
        <w:tc>
          <w:tcPr>
            <w:tcW w:w="4675" w:type="dxa"/>
            <w:shd w:val="clear" w:color="auto" w:fill="auto"/>
          </w:tcPr>
          <w:p w14:paraId="0BC34F01"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lstybės narės pavadinimas</w:t>
            </w:r>
          </w:p>
        </w:tc>
        <w:tc>
          <w:tcPr>
            <w:tcW w:w="3877" w:type="dxa"/>
            <w:shd w:val="clear" w:color="auto" w:fill="auto"/>
          </w:tcPr>
          <w:p w14:paraId="5EBA87F8"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Vaisto pavadinimas</w:t>
            </w:r>
          </w:p>
        </w:tc>
      </w:tr>
      <w:tr w:rsidR="00823785" w:rsidRPr="00452D62" w14:paraId="04D51C3F" w14:textId="77777777" w:rsidTr="006453B9">
        <w:tc>
          <w:tcPr>
            <w:tcW w:w="4675" w:type="dxa"/>
            <w:shd w:val="clear" w:color="auto" w:fill="auto"/>
          </w:tcPr>
          <w:p w14:paraId="37CFF9CA"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Danija, Slovakija, </w:t>
            </w:r>
            <w:r w:rsidRPr="000877E9">
              <w:rPr>
                <w:color w:val="auto"/>
                <w:sz w:val="22"/>
                <w:szCs w:val="22"/>
                <w:lang w:eastAsia="lt-LT"/>
              </w:rPr>
              <w:t>Bulgarija, Čekija, Slovėnija, Estija, Kroatija, Latvija, Lietuva, Lenkija, Vengrija, Rumunija</w:t>
            </w:r>
          </w:p>
        </w:tc>
        <w:tc>
          <w:tcPr>
            <w:tcW w:w="3877" w:type="dxa"/>
            <w:shd w:val="clear" w:color="auto" w:fill="auto"/>
          </w:tcPr>
          <w:p w14:paraId="40AE969F" w14:textId="77777777" w:rsidR="00823785" w:rsidRPr="00452D62" w:rsidRDefault="00823785" w:rsidP="006453B9">
            <w:pPr>
              <w:numPr>
                <w:ilvl w:val="12"/>
                <w:numId w:val="0"/>
              </w:numPr>
              <w:tabs>
                <w:tab w:val="clear" w:pos="567"/>
              </w:tabs>
              <w:suppressAutoHyphens w:val="0"/>
              <w:spacing w:line="240" w:lineRule="auto"/>
              <w:rPr>
                <w:color w:val="auto"/>
                <w:sz w:val="22"/>
                <w:szCs w:val="22"/>
                <w:lang w:eastAsia="lt-LT"/>
              </w:rPr>
            </w:pPr>
            <w:r w:rsidRPr="00452D62">
              <w:rPr>
                <w:color w:val="auto"/>
                <w:sz w:val="22"/>
                <w:szCs w:val="22"/>
                <w:lang w:eastAsia="lt-LT"/>
              </w:rPr>
              <w:t xml:space="preserve">Xerdoxo </w:t>
            </w:r>
          </w:p>
        </w:tc>
      </w:tr>
    </w:tbl>
    <w:p w14:paraId="7EA93F20" w14:textId="77777777" w:rsidR="00823785" w:rsidRPr="00452D62" w:rsidRDefault="00823785" w:rsidP="00823785">
      <w:pPr>
        <w:ind w:left="567" w:hanging="567"/>
        <w:rPr>
          <w:sz w:val="22"/>
          <w:szCs w:val="22"/>
        </w:rPr>
      </w:pPr>
    </w:p>
    <w:p w14:paraId="3DE7AF34" w14:textId="77777777" w:rsidR="00823785" w:rsidRPr="00452D62" w:rsidRDefault="00823785" w:rsidP="00823785">
      <w:pPr>
        <w:ind w:left="567" w:hanging="567"/>
        <w:rPr>
          <w:sz w:val="22"/>
          <w:szCs w:val="22"/>
        </w:rPr>
      </w:pPr>
    </w:p>
    <w:p w14:paraId="7C392C0A" w14:textId="1A17387A" w:rsidR="00823785" w:rsidRPr="000877E9" w:rsidRDefault="00823785" w:rsidP="00823785">
      <w:pPr>
        <w:tabs>
          <w:tab w:val="clear" w:pos="567"/>
        </w:tabs>
        <w:spacing w:line="100" w:lineRule="atLeast"/>
        <w:ind w:right="-2"/>
        <w:rPr>
          <w:i/>
          <w:sz w:val="22"/>
          <w:szCs w:val="22"/>
        </w:rPr>
      </w:pPr>
      <w:r w:rsidRPr="00452D62">
        <w:rPr>
          <w:b/>
          <w:sz w:val="22"/>
          <w:szCs w:val="22"/>
        </w:rPr>
        <w:t>Šis pakuotės lapelis paskutinį kartą peržiūrėtas</w:t>
      </w:r>
      <w:r w:rsidR="00B947C5" w:rsidRPr="00452D62">
        <w:rPr>
          <w:b/>
          <w:sz w:val="22"/>
          <w:szCs w:val="22"/>
        </w:rPr>
        <w:t xml:space="preserve"> </w:t>
      </w:r>
      <w:r w:rsidR="002E311D">
        <w:rPr>
          <w:b/>
          <w:sz w:val="22"/>
          <w:szCs w:val="22"/>
        </w:rPr>
        <w:t>2024-10-09</w:t>
      </w:r>
      <w:r w:rsidRPr="000877E9">
        <w:rPr>
          <w:b/>
          <w:sz w:val="22"/>
          <w:szCs w:val="22"/>
        </w:rPr>
        <w:t>.</w:t>
      </w:r>
    </w:p>
    <w:p w14:paraId="385B66C8" w14:textId="77777777" w:rsidR="00823785" w:rsidRPr="00452D62" w:rsidRDefault="00823785" w:rsidP="00823785">
      <w:pPr>
        <w:spacing w:line="100" w:lineRule="atLeast"/>
        <w:ind w:right="-2"/>
        <w:rPr>
          <w:i/>
          <w:sz w:val="22"/>
          <w:szCs w:val="22"/>
        </w:rPr>
      </w:pPr>
    </w:p>
    <w:p w14:paraId="2582D6E8" w14:textId="77777777" w:rsidR="00823785" w:rsidRPr="00452D62" w:rsidRDefault="00823785" w:rsidP="00823785">
      <w:pPr>
        <w:spacing w:line="100" w:lineRule="atLeast"/>
        <w:ind w:right="-2"/>
        <w:rPr>
          <w:i/>
          <w:sz w:val="22"/>
          <w:szCs w:val="22"/>
        </w:rPr>
      </w:pPr>
    </w:p>
    <w:p w14:paraId="277B4A5D" w14:textId="735BF14D" w:rsidR="00823785" w:rsidRPr="00452D62" w:rsidRDefault="00823785" w:rsidP="00823785">
      <w:pPr>
        <w:spacing w:line="100" w:lineRule="atLeast"/>
        <w:ind w:right="-2"/>
        <w:rPr>
          <w:rStyle w:val="Hipersaitas"/>
          <w:rFonts w:eastAsia="SimSun"/>
          <w:sz w:val="22"/>
          <w:szCs w:val="22"/>
        </w:rPr>
      </w:pPr>
      <w:r w:rsidRPr="00452D62">
        <w:rPr>
          <w:sz w:val="22"/>
          <w:szCs w:val="22"/>
        </w:rPr>
        <w:t>Išsami informacija apie šį vaistą pateikiama Valstybinės vaistų kontrolės tarnybos prie Lietuvos Respublikos sveikatos apsaugos ministerijos tinklalapyje</w:t>
      </w:r>
      <w:r w:rsidRPr="00452D62">
        <w:rPr>
          <w:i/>
          <w:sz w:val="22"/>
          <w:szCs w:val="22"/>
        </w:rPr>
        <w:t xml:space="preserve"> </w:t>
      </w:r>
      <w:r w:rsidR="008F1A36" w:rsidRPr="008F1A36">
        <w:rPr>
          <w:color w:val="0000EE"/>
          <w:sz w:val="22"/>
          <w:szCs w:val="22"/>
          <w:u w:val="single"/>
          <w:lang w:eastAsia="lt-LT"/>
        </w:rPr>
        <w:t>https://vvkt.lrv.lt/lt/.</w:t>
      </w:r>
    </w:p>
    <w:p w14:paraId="3FE0A196" w14:textId="77777777" w:rsidR="00823785" w:rsidRPr="00452D62" w:rsidRDefault="00823785" w:rsidP="00823785">
      <w:pPr>
        <w:spacing w:line="100" w:lineRule="atLeast"/>
        <w:ind w:right="-2"/>
        <w:rPr>
          <w:rStyle w:val="Hipersaitas"/>
          <w:rFonts w:eastAsia="SimSun"/>
          <w:sz w:val="22"/>
          <w:szCs w:val="22"/>
        </w:rPr>
      </w:pPr>
    </w:p>
    <w:p w14:paraId="27A3BC21" w14:textId="77777777" w:rsidR="00823785" w:rsidRPr="008C3DF7" w:rsidRDefault="00823785" w:rsidP="00823785">
      <w:pPr>
        <w:spacing w:line="100" w:lineRule="atLeast"/>
        <w:ind w:right="-2"/>
        <w:rPr>
          <w:b/>
          <w:sz w:val="22"/>
          <w:szCs w:val="22"/>
        </w:rPr>
      </w:pPr>
    </w:p>
    <w:p w14:paraId="4B679833" w14:textId="77777777" w:rsidR="009A51DE" w:rsidRPr="00AE1B80" w:rsidRDefault="009A51DE" w:rsidP="00823785">
      <w:pPr>
        <w:rPr>
          <w:sz w:val="22"/>
        </w:rPr>
      </w:pPr>
    </w:p>
    <w:sectPr w:rsidR="009A51DE" w:rsidRPr="00AE1B80" w:rsidSect="00AE1B80">
      <w:headerReference w:type="default" r:id="rId8"/>
      <w:footerReference w:type="default" r:id="rId9"/>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07B1" w14:textId="77777777" w:rsidR="00DC472E" w:rsidRDefault="00DC472E">
      <w:pPr>
        <w:spacing w:line="240" w:lineRule="auto"/>
      </w:pPr>
      <w:r>
        <w:separator/>
      </w:r>
    </w:p>
  </w:endnote>
  <w:endnote w:type="continuationSeparator" w:id="0">
    <w:p w14:paraId="68CB3436" w14:textId="77777777" w:rsidR="00DC472E" w:rsidRDefault="00DC472E">
      <w:pPr>
        <w:spacing w:line="240" w:lineRule="auto"/>
      </w:pPr>
      <w:r>
        <w:continuationSeparator/>
      </w:r>
    </w:p>
  </w:endnote>
  <w:endnote w:type="continuationNotice" w:id="1">
    <w:p w14:paraId="2B74A15E" w14:textId="77777777" w:rsidR="00DC472E" w:rsidRDefault="00DC4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AFC" w14:textId="43FE5054" w:rsidR="00DC472E" w:rsidRDefault="00DC472E">
    <w:pPr>
      <w:pStyle w:val="Porat"/>
      <w:tabs>
        <w:tab w:val="right" w:pos="8931"/>
      </w:tabs>
      <w:ind w:right="96"/>
      <w:jc w:val="center"/>
    </w:pPr>
    <w:r>
      <w:fldChar w:fldCharType="begin"/>
    </w:r>
    <w:r>
      <w:instrText xml:space="preserve"> PAGE </w:instrText>
    </w:r>
    <w:r>
      <w:fldChar w:fldCharType="separate"/>
    </w:r>
    <w:r w:rsidR="004F21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2DF8" w14:textId="77777777" w:rsidR="00DC472E" w:rsidRDefault="00DC472E">
      <w:pPr>
        <w:spacing w:line="240" w:lineRule="auto"/>
      </w:pPr>
      <w:r>
        <w:separator/>
      </w:r>
    </w:p>
  </w:footnote>
  <w:footnote w:type="continuationSeparator" w:id="0">
    <w:p w14:paraId="1E5AB77A" w14:textId="77777777" w:rsidR="00DC472E" w:rsidRDefault="00DC472E">
      <w:pPr>
        <w:spacing w:line="240" w:lineRule="auto"/>
      </w:pPr>
      <w:r>
        <w:continuationSeparator/>
      </w:r>
    </w:p>
  </w:footnote>
  <w:footnote w:type="continuationNotice" w:id="1">
    <w:p w14:paraId="6AFF885C" w14:textId="77777777" w:rsidR="00DC472E" w:rsidRDefault="00DC4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F15E" w14:textId="77777777" w:rsidR="00DC472E" w:rsidRDefault="00DC4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22"/>
  </w:num>
  <w:num w:numId="6">
    <w:abstractNumId w:val="18"/>
  </w:num>
  <w:num w:numId="7">
    <w:abstractNumId w:val="37"/>
  </w:num>
  <w:num w:numId="8">
    <w:abstractNumId w:val="42"/>
  </w:num>
  <w:num w:numId="9">
    <w:abstractNumId w:val="33"/>
  </w:num>
  <w:num w:numId="10">
    <w:abstractNumId w:val="43"/>
  </w:num>
  <w:num w:numId="11">
    <w:abstractNumId w:val="38"/>
  </w:num>
  <w:num w:numId="12">
    <w:abstractNumId w:val="19"/>
  </w:num>
  <w:num w:numId="13">
    <w:abstractNumId w:val="34"/>
  </w:num>
  <w:num w:numId="14">
    <w:abstractNumId w:val="21"/>
  </w:num>
  <w:num w:numId="15">
    <w:abstractNumId w:val="31"/>
  </w:num>
  <w:num w:numId="16">
    <w:abstractNumId w:val="17"/>
  </w:num>
  <w:num w:numId="17">
    <w:abstractNumId w:val="26"/>
  </w:num>
  <w:num w:numId="18">
    <w:abstractNumId w:val="46"/>
  </w:num>
  <w:num w:numId="19">
    <w:abstractNumId w:val="30"/>
  </w:num>
  <w:num w:numId="20">
    <w:abstractNumId w:val="41"/>
  </w:num>
  <w:num w:numId="21">
    <w:abstractNumId w:val="39"/>
  </w:num>
  <w:num w:numId="22">
    <w:abstractNumId w:val="51"/>
  </w:num>
  <w:num w:numId="23">
    <w:abstractNumId w:val="20"/>
  </w:num>
  <w:num w:numId="24">
    <w:abstractNumId w:val="49"/>
  </w:num>
  <w:num w:numId="25">
    <w:abstractNumId w:val="32"/>
  </w:num>
  <w:num w:numId="26">
    <w:abstractNumId w:val="23"/>
  </w:num>
  <w:num w:numId="27">
    <w:abstractNumId w:val="47"/>
  </w:num>
  <w:num w:numId="28">
    <w:abstractNumId w:val="52"/>
  </w:num>
  <w:num w:numId="29">
    <w:abstractNumId w:val="36"/>
  </w:num>
  <w:num w:numId="30">
    <w:abstractNumId w:val="53"/>
  </w:num>
  <w:num w:numId="31">
    <w:abstractNumId w:val="24"/>
  </w:num>
  <w:num w:numId="32">
    <w:abstractNumId w:val="27"/>
  </w:num>
  <w:num w:numId="33">
    <w:abstractNumId w:val="40"/>
  </w:num>
  <w:num w:numId="34">
    <w:abstractNumId w:val="48"/>
  </w:num>
  <w:num w:numId="35">
    <w:abstractNumId w:val="29"/>
  </w:num>
  <w:num w:numId="36">
    <w:abstractNumId w:val="50"/>
  </w:num>
  <w:num w:numId="37">
    <w:abstractNumId w:val="25"/>
  </w:num>
  <w:num w:numId="38">
    <w:abstractNumId w:val="28"/>
  </w:num>
  <w:num w:numId="39">
    <w:abstractNumId w:val="44"/>
  </w:num>
  <w:num w:numId="40">
    <w:abstractNumId w:val="35"/>
  </w:num>
  <w:num w:numId="41">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0905"/>
    <w:rsid w:val="00006B21"/>
    <w:rsid w:val="00006F31"/>
    <w:rsid w:val="000120F1"/>
    <w:rsid w:val="000147AC"/>
    <w:rsid w:val="000167F4"/>
    <w:rsid w:val="00017FAC"/>
    <w:rsid w:val="00020D49"/>
    <w:rsid w:val="00021BDB"/>
    <w:rsid w:val="00021D74"/>
    <w:rsid w:val="00022158"/>
    <w:rsid w:val="000235A6"/>
    <w:rsid w:val="00025B81"/>
    <w:rsid w:val="00026775"/>
    <w:rsid w:val="00030BE0"/>
    <w:rsid w:val="00030D25"/>
    <w:rsid w:val="00037F3E"/>
    <w:rsid w:val="000417BB"/>
    <w:rsid w:val="00042970"/>
    <w:rsid w:val="00042E19"/>
    <w:rsid w:val="00045240"/>
    <w:rsid w:val="00045562"/>
    <w:rsid w:val="000456E0"/>
    <w:rsid w:val="0005153B"/>
    <w:rsid w:val="000519C3"/>
    <w:rsid w:val="00052C79"/>
    <w:rsid w:val="00056E81"/>
    <w:rsid w:val="00057C56"/>
    <w:rsid w:val="000609D1"/>
    <w:rsid w:val="00060B6D"/>
    <w:rsid w:val="00061A47"/>
    <w:rsid w:val="000623BD"/>
    <w:rsid w:val="00062477"/>
    <w:rsid w:val="00063223"/>
    <w:rsid w:val="0006358E"/>
    <w:rsid w:val="00063F4A"/>
    <w:rsid w:val="000647C9"/>
    <w:rsid w:val="000653B5"/>
    <w:rsid w:val="000656CF"/>
    <w:rsid w:val="0007410F"/>
    <w:rsid w:val="00074597"/>
    <w:rsid w:val="00074681"/>
    <w:rsid w:val="000752EB"/>
    <w:rsid w:val="00077FEE"/>
    <w:rsid w:val="0008093C"/>
    <w:rsid w:val="00080CE4"/>
    <w:rsid w:val="00080E10"/>
    <w:rsid w:val="00081CA5"/>
    <w:rsid w:val="00082DD9"/>
    <w:rsid w:val="00083741"/>
    <w:rsid w:val="000851BB"/>
    <w:rsid w:val="000855DF"/>
    <w:rsid w:val="000877E9"/>
    <w:rsid w:val="000878C3"/>
    <w:rsid w:val="000905A8"/>
    <w:rsid w:val="00090662"/>
    <w:rsid w:val="000908AE"/>
    <w:rsid w:val="00092E06"/>
    <w:rsid w:val="00094BFE"/>
    <w:rsid w:val="00094E26"/>
    <w:rsid w:val="00095C62"/>
    <w:rsid w:val="00096E72"/>
    <w:rsid w:val="000A247A"/>
    <w:rsid w:val="000A2725"/>
    <w:rsid w:val="000A3575"/>
    <w:rsid w:val="000A3CEB"/>
    <w:rsid w:val="000A4DBF"/>
    <w:rsid w:val="000A5658"/>
    <w:rsid w:val="000B199C"/>
    <w:rsid w:val="000B2AA6"/>
    <w:rsid w:val="000B2C67"/>
    <w:rsid w:val="000B424A"/>
    <w:rsid w:val="000B55C7"/>
    <w:rsid w:val="000B7499"/>
    <w:rsid w:val="000C04FB"/>
    <w:rsid w:val="000C0E01"/>
    <w:rsid w:val="000C13C7"/>
    <w:rsid w:val="000C2776"/>
    <w:rsid w:val="000C3409"/>
    <w:rsid w:val="000C4FF2"/>
    <w:rsid w:val="000C7A1D"/>
    <w:rsid w:val="000D2047"/>
    <w:rsid w:val="000D3575"/>
    <w:rsid w:val="000D7104"/>
    <w:rsid w:val="000D7455"/>
    <w:rsid w:val="000D7917"/>
    <w:rsid w:val="000E0975"/>
    <w:rsid w:val="000E1FF7"/>
    <w:rsid w:val="000E6AA4"/>
    <w:rsid w:val="000F0CDD"/>
    <w:rsid w:val="000F30E4"/>
    <w:rsid w:val="000F34E9"/>
    <w:rsid w:val="000F37FC"/>
    <w:rsid w:val="000F4446"/>
    <w:rsid w:val="000F6DBC"/>
    <w:rsid w:val="000F73B0"/>
    <w:rsid w:val="000F7D6E"/>
    <w:rsid w:val="00101468"/>
    <w:rsid w:val="00101911"/>
    <w:rsid w:val="001019A6"/>
    <w:rsid w:val="00103E30"/>
    <w:rsid w:val="0010628E"/>
    <w:rsid w:val="00112072"/>
    <w:rsid w:val="001137A7"/>
    <w:rsid w:val="00114225"/>
    <w:rsid w:val="00114A7D"/>
    <w:rsid w:val="00115372"/>
    <w:rsid w:val="00115F34"/>
    <w:rsid w:val="00116054"/>
    <w:rsid w:val="00117D28"/>
    <w:rsid w:val="00117EE9"/>
    <w:rsid w:val="00120898"/>
    <w:rsid w:val="001208B2"/>
    <w:rsid w:val="001216D5"/>
    <w:rsid w:val="00122E20"/>
    <w:rsid w:val="00123560"/>
    <w:rsid w:val="00124F9C"/>
    <w:rsid w:val="001268D9"/>
    <w:rsid w:val="001270B2"/>
    <w:rsid w:val="0013159E"/>
    <w:rsid w:val="00132B66"/>
    <w:rsid w:val="00140444"/>
    <w:rsid w:val="0014071E"/>
    <w:rsid w:val="001417DF"/>
    <w:rsid w:val="00144589"/>
    <w:rsid w:val="00147745"/>
    <w:rsid w:val="00150ECE"/>
    <w:rsid w:val="00152871"/>
    <w:rsid w:val="001534C7"/>
    <w:rsid w:val="00153FA2"/>
    <w:rsid w:val="00154BD9"/>
    <w:rsid w:val="001565E7"/>
    <w:rsid w:val="00157B21"/>
    <w:rsid w:val="00161A1F"/>
    <w:rsid w:val="00163432"/>
    <w:rsid w:val="001642CD"/>
    <w:rsid w:val="0016516E"/>
    <w:rsid w:val="001667EC"/>
    <w:rsid w:val="00173717"/>
    <w:rsid w:val="00180B22"/>
    <w:rsid w:val="00181F15"/>
    <w:rsid w:val="0018425D"/>
    <w:rsid w:val="001859E7"/>
    <w:rsid w:val="001862E6"/>
    <w:rsid w:val="00190827"/>
    <w:rsid w:val="001A166E"/>
    <w:rsid w:val="001A18CF"/>
    <w:rsid w:val="001A33E8"/>
    <w:rsid w:val="001A50BB"/>
    <w:rsid w:val="001A510B"/>
    <w:rsid w:val="001A5839"/>
    <w:rsid w:val="001B28F5"/>
    <w:rsid w:val="001B2ADA"/>
    <w:rsid w:val="001B4EF0"/>
    <w:rsid w:val="001B68E4"/>
    <w:rsid w:val="001B762D"/>
    <w:rsid w:val="001C3C00"/>
    <w:rsid w:val="001C5574"/>
    <w:rsid w:val="001C55A4"/>
    <w:rsid w:val="001C756C"/>
    <w:rsid w:val="001D1B61"/>
    <w:rsid w:val="001D20F5"/>
    <w:rsid w:val="001D4FBD"/>
    <w:rsid w:val="001D552C"/>
    <w:rsid w:val="001D734C"/>
    <w:rsid w:val="001E0DF0"/>
    <w:rsid w:val="001E3232"/>
    <w:rsid w:val="001E3D06"/>
    <w:rsid w:val="001F1102"/>
    <w:rsid w:val="001F5BA9"/>
    <w:rsid w:val="002010A6"/>
    <w:rsid w:val="00201AA4"/>
    <w:rsid w:val="00202C8B"/>
    <w:rsid w:val="00202E22"/>
    <w:rsid w:val="002054C4"/>
    <w:rsid w:val="00205FBA"/>
    <w:rsid w:val="00210776"/>
    <w:rsid w:val="002134BB"/>
    <w:rsid w:val="002175F5"/>
    <w:rsid w:val="00217FE5"/>
    <w:rsid w:val="002216C8"/>
    <w:rsid w:val="002243B3"/>
    <w:rsid w:val="00224CA2"/>
    <w:rsid w:val="00226228"/>
    <w:rsid w:val="00226D30"/>
    <w:rsid w:val="00226DB6"/>
    <w:rsid w:val="00227FDB"/>
    <w:rsid w:val="00231C5C"/>
    <w:rsid w:val="00232395"/>
    <w:rsid w:val="002361E9"/>
    <w:rsid w:val="00236671"/>
    <w:rsid w:val="00236F28"/>
    <w:rsid w:val="00240A4D"/>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60B9"/>
    <w:rsid w:val="002673FA"/>
    <w:rsid w:val="00273026"/>
    <w:rsid w:val="002731D7"/>
    <w:rsid w:val="00274C81"/>
    <w:rsid w:val="00275DF5"/>
    <w:rsid w:val="00282187"/>
    <w:rsid w:val="0028273A"/>
    <w:rsid w:val="00282DB8"/>
    <w:rsid w:val="00282FE1"/>
    <w:rsid w:val="002838C3"/>
    <w:rsid w:val="00284250"/>
    <w:rsid w:val="00287725"/>
    <w:rsid w:val="00287B15"/>
    <w:rsid w:val="002908C7"/>
    <w:rsid w:val="00292630"/>
    <w:rsid w:val="00292F33"/>
    <w:rsid w:val="00294F81"/>
    <w:rsid w:val="00296918"/>
    <w:rsid w:val="002A1920"/>
    <w:rsid w:val="002A1BDF"/>
    <w:rsid w:val="002A37AD"/>
    <w:rsid w:val="002B108F"/>
    <w:rsid w:val="002B79ED"/>
    <w:rsid w:val="002C2508"/>
    <w:rsid w:val="002C39CD"/>
    <w:rsid w:val="002C3EC4"/>
    <w:rsid w:val="002C551E"/>
    <w:rsid w:val="002C615E"/>
    <w:rsid w:val="002C6202"/>
    <w:rsid w:val="002C7C00"/>
    <w:rsid w:val="002D22F7"/>
    <w:rsid w:val="002D2863"/>
    <w:rsid w:val="002D37E2"/>
    <w:rsid w:val="002D3D21"/>
    <w:rsid w:val="002D6382"/>
    <w:rsid w:val="002D660F"/>
    <w:rsid w:val="002D7026"/>
    <w:rsid w:val="002E311D"/>
    <w:rsid w:val="002E4EAE"/>
    <w:rsid w:val="002E5741"/>
    <w:rsid w:val="002E5EC5"/>
    <w:rsid w:val="002E5F7A"/>
    <w:rsid w:val="002E6F1E"/>
    <w:rsid w:val="002E7E91"/>
    <w:rsid w:val="002F0C63"/>
    <w:rsid w:val="002F1341"/>
    <w:rsid w:val="002F2736"/>
    <w:rsid w:val="002F2F1E"/>
    <w:rsid w:val="002F59CC"/>
    <w:rsid w:val="002F5B82"/>
    <w:rsid w:val="002F76A9"/>
    <w:rsid w:val="0030076D"/>
    <w:rsid w:val="00301176"/>
    <w:rsid w:val="00301956"/>
    <w:rsid w:val="003021EA"/>
    <w:rsid w:val="00303713"/>
    <w:rsid w:val="003043C4"/>
    <w:rsid w:val="0030533C"/>
    <w:rsid w:val="0030581E"/>
    <w:rsid w:val="0031025A"/>
    <w:rsid w:val="00311961"/>
    <w:rsid w:val="00313A42"/>
    <w:rsid w:val="003141C5"/>
    <w:rsid w:val="00314AFD"/>
    <w:rsid w:val="00316EFF"/>
    <w:rsid w:val="00317070"/>
    <w:rsid w:val="00317FB5"/>
    <w:rsid w:val="0032307A"/>
    <w:rsid w:val="0032358B"/>
    <w:rsid w:val="00325714"/>
    <w:rsid w:val="00327CDB"/>
    <w:rsid w:val="00331309"/>
    <w:rsid w:val="00331365"/>
    <w:rsid w:val="003317A9"/>
    <w:rsid w:val="0033296B"/>
    <w:rsid w:val="003338D5"/>
    <w:rsid w:val="00334A23"/>
    <w:rsid w:val="00341FF6"/>
    <w:rsid w:val="0034534C"/>
    <w:rsid w:val="0034796E"/>
    <w:rsid w:val="00350636"/>
    <w:rsid w:val="0035224F"/>
    <w:rsid w:val="0035539C"/>
    <w:rsid w:val="003558EC"/>
    <w:rsid w:val="0035763F"/>
    <w:rsid w:val="00363354"/>
    <w:rsid w:val="00363358"/>
    <w:rsid w:val="00364179"/>
    <w:rsid w:val="003642A6"/>
    <w:rsid w:val="00364A91"/>
    <w:rsid w:val="00366422"/>
    <w:rsid w:val="00374072"/>
    <w:rsid w:val="00376A9A"/>
    <w:rsid w:val="003773BF"/>
    <w:rsid w:val="00380085"/>
    <w:rsid w:val="00381181"/>
    <w:rsid w:val="003826E2"/>
    <w:rsid w:val="00383877"/>
    <w:rsid w:val="00383FF7"/>
    <w:rsid w:val="00384034"/>
    <w:rsid w:val="0039343B"/>
    <w:rsid w:val="00393DF1"/>
    <w:rsid w:val="00396C84"/>
    <w:rsid w:val="003977AE"/>
    <w:rsid w:val="003977D9"/>
    <w:rsid w:val="003A00C5"/>
    <w:rsid w:val="003A3757"/>
    <w:rsid w:val="003B1323"/>
    <w:rsid w:val="003B23C6"/>
    <w:rsid w:val="003B2921"/>
    <w:rsid w:val="003B2D72"/>
    <w:rsid w:val="003B4641"/>
    <w:rsid w:val="003B55B2"/>
    <w:rsid w:val="003B7BE8"/>
    <w:rsid w:val="003B7D66"/>
    <w:rsid w:val="003C0FE7"/>
    <w:rsid w:val="003C30C7"/>
    <w:rsid w:val="003C5265"/>
    <w:rsid w:val="003C7FD0"/>
    <w:rsid w:val="003D0226"/>
    <w:rsid w:val="003D2CCD"/>
    <w:rsid w:val="003D30A9"/>
    <w:rsid w:val="003D4F1F"/>
    <w:rsid w:val="003E3B5C"/>
    <w:rsid w:val="003E3C44"/>
    <w:rsid w:val="003E3F36"/>
    <w:rsid w:val="003E733E"/>
    <w:rsid w:val="003F3B1C"/>
    <w:rsid w:val="003F47D4"/>
    <w:rsid w:val="004006CD"/>
    <w:rsid w:val="00402263"/>
    <w:rsid w:val="00407EB3"/>
    <w:rsid w:val="0041017E"/>
    <w:rsid w:val="00412630"/>
    <w:rsid w:val="0041283B"/>
    <w:rsid w:val="004155DB"/>
    <w:rsid w:val="00416997"/>
    <w:rsid w:val="00417EB7"/>
    <w:rsid w:val="00421AB9"/>
    <w:rsid w:val="004220C9"/>
    <w:rsid w:val="0042297F"/>
    <w:rsid w:val="00422B14"/>
    <w:rsid w:val="00424B14"/>
    <w:rsid w:val="0043056E"/>
    <w:rsid w:val="00430F6A"/>
    <w:rsid w:val="0043556A"/>
    <w:rsid w:val="00435C13"/>
    <w:rsid w:val="004361C0"/>
    <w:rsid w:val="00436672"/>
    <w:rsid w:val="004367EA"/>
    <w:rsid w:val="004375F4"/>
    <w:rsid w:val="004449F1"/>
    <w:rsid w:val="00450385"/>
    <w:rsid w:val="004509CE"/>
    <w:rsid w:val="00450C06"/>
    <w:rsid w:val="004525D8"/>
    <w:rsid w:val="00452D62"/>
    <w:rsid w:val="00453164"/>
    <w:rsid w:val="0045461B"/>
    <w:rsid w:val="00454C81"/>
    <w:rsid w:val="00455935"/>
    <w:rsid w:val="00457CE1"/>
    <w:rsid w:val="0046154C"/>
    <w:rsid w:val="0046155F"/>
    <w:rsid w:val="00463978"/>
    <w:rsid w:val="00465D58"/>
    <w:rsid w:val="00470D17"/>
    <w:rsid w:val="00470DBD"/>
    <w:rsid w:val="00472D7E"/>
    <w:rsid w:val="004735F0"/>
    <w:rsid w:val="00475727"/>
    <w:rsid w:val="00475C46"/>
    <w:rsid w:val="004804C2"/>
    <w:rsid w:val="0048109B"/>
    <w:rsid w:val="004810E2"/>
    <w:rsid w:val="00487039"/>
    <w:rsid w:val="00496DF7"/>
    <w:rsid w:val="004A167A"/>
    <w:rsid w:val="004A2165"/>
    <w:rsid w:val="004A75CC"/>
    <w:rsid w:val="004B1B32"/>
    <w:rsid w:val="004B2064"/>
    <w:rsid w:val="004B4E43"/>
    <w:rsid w:val="004B4E9D"/>
    <w:rsid w:val="004C15D5"/>
    <w:rsid w:val="004C2106"/>
    <w:rsid w:val="004C388E"/>
    <w:rsid w:val="004C74A5"/>
    <w:rsid w:val="004D20E3"/>
    <w:rsid w:val="004D25C7"/>
    <w:rsid w:val="004D277E"/>
    <w:rsid w:val="004D3C0C"/>
    <w:rsid w:val="004D4786"/>
    <w:rsid w:val="004D5A6D"/>
    <w:rsid w:val="004D66B8"/>
    <w:rsid w:val="004E2E36"/>
    <w:rsid w:val="004E5188"/>
    <w:rsid w:val="004E5DEB"/>
    <w:rsid w:val="004F1B66"/>
    <w:rsid w:val="004F21EE"/>
    <w:rsid w:val="004F3E10"/>
    <w:rsid w:val="004F4089"/>
    <w:rsid w:val="004F64D3"/>
    <w:rsid w:val="004F6852"/>
    <w:rsid w:val="00500E84"/>
    <w:rsid w:val="00501944"/>
    <w:rsid w:val="00502FD4"/>
    <w:rsid w:val="00510529"/>
    <w:rsid w:val="0051074D"/>
    <w:rsid w:val="00511F2E"/>
    <w:rsid w:val="00512ECB"/>
    <w:rsid w:val="005173D3"/>
    <w:rsid w:val="005176CB"/>
    <w:rsid w:val="00520570"/>
    <w:rsid w:val="00524F69"/>
    <w:rsid w:val="005267BF"/>
    <w:rsid w:val="0052680A"/>
    <w:rsid w:val="00526893"/>
    <w:rsid w:val="005328D9"/>
    <w:rsid w:val="005337A6"/>
    <w:rsid w:val="005355BC"/>
    <w:rsid w:val="0053627C"/>
    <w:rsid w:val="00537370"/>
    <w:rsid w:val="005377FC"/>
    <w:rsid w:val="00541392"/>
    <w:rsid w:val="005416D8"/>
    <w:rsid w:val="005440B9"/>
    <w:rsid w:val="00545B2E"/>
    <w:rsid w:val="00546A7F"/>
    <w:rsid w:val="0054789D"/>
    <w:rsid w:val="00551D85"/>
    <w:rsid w:val="00555157"/>
    <w:rsid w:val="00555318"/>
    <w:rsid w:val="0055666B"/>
    <w:rsid w:val="005607ED"/>
    <w:rsid w:val="00564F69"/>
    <w:rsid w:val="00565350"/>
    <w:rsid w:val="005673CD"/>
    <w:rsid w:val="00570966"/>
    <w:rsid w:val="00571110"/>
    <w:rsid w:val="00572B52"/>
    <w:rsid w:val="00572E02"/>
    <w:rsid w:val="005764DA"/>
    <w:rsid w:val="00577C5C"/>
    <w:rsid w:val="005843FD"/>
    <w:rsid w:val="005848CE"/>
    <w:rsid w:val="00584A88"/>
    <w:rsid w:val="005859F3"/>
    <w:rsid w:val="00585E9B"/>
    <w:rsid w:val="005869C4"/>
    <w:rsid w:val="00592E32"/>
    <w:rsid w:val="00593824"/>
    <w:rsid w:val="0059399B"/>
    <w:rsid w:val="00594429"/>
    <w:rsid w:val="00594873"/>
    <w:rsid w:val="005955D1"/>
    <w:rsid w:val="00595A5D"/>
    <w:rsid w:val="005A2A88"/>
    <w:rsid w:val="005A3FBE"/>
    <w:rsid w:val="005A6D2C"/>
    <w:rsid w:val="005A6F69"/>
    <w:rsid w:val="005B28A2"/>
    <w:rsid w:val="005B3A9D"/>
    <w:rsid w:val="005B7B93"/>
    <w:rsid w:val="005C0E3E"/>
    <w:rsid w:val="005C18BE"/>
    <w:rsid w:val="005C2248"/>
    <w:rsid w:val="005C2955"/>
    <w:rsid w:val="005C29B5"/>
    <w:rsid w:val="005C4F45"/>
    <w:rsid w:val="005C69C7"/>
    <w:rsid w:val="005D2617"/>
    <w:rsid w:val="005D4D6A"/>
    <w:rsid w:val="005D5D37"/>
    <w:rsid w:val="005D7D0B"/>
    <w:rsid w:val="005E059B"/>
    <w:rsid w:val="005E12E1"/>
    <w:rsid w:val="005E4D39"/>
    <w:rsid w:val="005E5653"/>
    <w:rsid w:val="005E740E"/>
    <w:rsid w:val="005F06DC"/>
    <w:rsid w:val="005F285C"/>
    <w:rsid w:val="005F2AEA"/>
    <w:rsid w:val="005F2EA2"/>
    <w:rsid w:val="006001D0"/>
    <w:rsid w:val="00600611"/>
    <w:rsid w:val="00603982"/>
    <w:rsid w:val="00603FA2"/>
    <w:rsid w:val="00605390"/>
    <w:rsid w:val="006055D5"/>
    <w:rsid w:val="00606A5A"/>
    <w:rsid w:val="00606B71"/>
    <w:rsid w:val="006104F8"/>
    <w:rsid w:val="00610740"/>
    <w:rsid w:val="0061249D"/>
    <w:rsid w:val="00613CE6"/>
    <w:rsid w:val="00615127"/>
    <w:rsid w:val="006151FF"/>
    <w:rsid w:val="00616DC2"/>
    <w:rsid w:val="0061790D"/>
    <w:rsid w:val="00624062"/>
    <w:rsid w:val="0063126D"/>
    <w:rsid w:val="0063159A"/>
    <w:rsid w:val="00632CC6"/>
    <w:rsid w:val="00633D1D"/>
    <w:rsid w:val="006342A7"/>
    <w:rsid w:val="00636D3A"/>
    <w:rsid w:val="00640124"/>
    <w:rsid w:val="006408A1"/>
    <w:rsid w:val="00641309"/>
    <w:rsid w:val="006453B9"/>
    <w:rsid w:val="00651BB0"/>
    <w:rsid w:val="0065202A"/>
    <w:rsid w:val="00653D89"/>
    <w:rsid w:val="00653F73"/>
    <w:rsid w:val="0065532C"/>
    <w:rsid w:val="00655554"/>
    <w:rsid w:val="00655862"/>
    <w:rsid w:val="006576E5"/>
    <w:rsid w:val="0066131F"/>
    <w:rsid w:val="00661D7F"/>
    <w:rsid w:val="006679F9"/>
    <w:rsid w:val="00674A07"/>
    <w:rsid w:val="006775A1"/>
    <w:rsid w:val="006813AE"/>
    <w:rsid w:val="00681A47"/>
    <w:rsid w:val="00682959"/>
    <w:rsid w:val="00683E84"/>
    <w:rsid w:val="00685BF3"/>
    <w:rsid w:val="006901BE"/>
    <w:rsid w:val="00690722"/>
    <w:rsid w:val="006938DE"/>
    <w:rsid w:val="00695A47"/>
    <w:rsid w:val="00696069"/>
    <w:rsid w:val="006A0835"/>
    <w:rsid w:val="006A15CA"/>
    <w:rsid w:val="006A20E5"/>
    <w:rsid w:val="006A24CC"/>
    <w:rsid w:val="006A398B"/>
    <w:rsid w:val="006A67F7"/>
    <w:rsid w:val="006A77FC"/>
    <w:rsid w:val="006B21F9"/>
    <w:rsid w:val="006B28AC"/>
    <w:rsid w:val="006C1410"/>
    <w:rsid w:val="006C1DA8"/>
    <w:rsid w:val="006C41E4"/>
    <w:rsid w:val="006C4BC5"/>
    <w:rsid w:val="006C62B7"/>
    <w:rsid w:val="006C7538"/>
    <w:rsid w:val="006D3808"/>
    <w:rsid w:val="006D5DA6"/>
    <w:rsid w:val="006D624E"/>
    <w:rsid w:val="006D64EF"/>
    <w:rsid w:val="006E038E"/>
    <w:rsid w:val="006E323D"/>
    <w:rsid w:val="006E6936"/>
    <w:rsid w:val="006E699E"/>
    <w:rsid w:val="006E7330"/>
    <w:rsid w:val="006F09DF"/>
    <w:rsid w:val="006F2B1F"/>
    <w:rsid w:val="006F3A24"/>
    <w:rsid w:val="006F4809"/>
    <w:rsid w:val="00701AC2"/>
    <w:rsid w:val="00701FED"/>
    <w:rsid w:val="007039E9"/>
    <w:rsid w:val="00705B9A"/>
    <w:rsid w:val="00705BAE"/>
    <w:rsid w:val="00711755"/>
    <w:rsid w:val="0071287E"/>
    <w:rsid w:val="00712B1E"/>
    <w:rsid w:val="007151BF"/>
    <w:rsid w:val="00715EC4"/>
    <w:rsid w:val="00716194"/>
    <w:rsid w:val="00716B0C"/>
    <w:rsid w:val="00722553"/>
    <w:rsid w:val="00722D53"/>
    <w:rsid w:val="00723645"/>
    <w:rsid w:val="007249B5"/>
    <w:rsid w:val="007260B8"/>
    <w:rsid w:val="0073365F"/>
    <w:rsid w:val="00737A38"/>
    <w:rsid w:val="007404CF"/>
    <w:rsid w:val="0074399B"/>
    <w:rsid w:val="00744EF9"/>
    <w:rsid w:val="0074581A"/>
    <w:rsid w:val="00750542"/>
    <w:rsid w:val="00752E29"/>
    <w:rsid w:val="0075341C"/>
    <w:rsid w:val="00754F0A"/>
    <w:rsid w:val="00756F78"/>
    <w:rsid w:val="00757649"/>
    <w:rsid w:val="00760200"/>
    <w:rsid w:val="00761D10"/>
    <w:rsid w:val="00771B00"/>
    <w:rsid w:val="00771B08"/>
    <w:rsid w:val="007750D1"/>
    <w:rsid w:val="00775298"/>
    <w:rsid w:val="00777A4F"/>
    <w:rsid w:val="00782E38"/>
    <w:rsid w:val="007849C3"/>
    <w:rsid w:val="00786CED"/>
    <w:rsid w:val="007870B0"/>
    <w:rsid w:val="0079163E"/>
    <w:rsid w:val="00791EF8"/>
    <w:rsid w:val="00794AF3"/>
    <w:rsid w:val="00796BD8"/>
    <w:rsid w:val="007A034F"/>
    <w:rsid w:val="007A155C"/>
    <w:rsid w:val="007A18E8"/>
    <w:rsid w:val="007A1CAD"/>
    <w:rsid w:val="007A4454"/>
    <w:rsid w:val="007A4463"/>
    <w:rsid w:val="007A5FB8"/>
    <w:rsid w:val="007A68A5"/>
    <w:rsid w:val="007A7462"/>
    <w:rsid w:val="007B4CE8"/>
    <w:rsid w:val="007B50C9"/>
    <w:rsid w:val="007B6895"/>
    <w:rsid w:val="007C5A41"/>
    <w:rsid w:val="007C6272"/>
    <w:rsid w:val="007C6BFC"/>
    <w:rsid w:val="007C7414"/>
    <w:rsid w:val="007D0CC9"/>
    <w:rsid w:val="007D12E6"/>
    <w:rsid w:val="007D67D1"/>
    <w:rsid w:val="007D78E0"/>
    <w:rsid w:val="007E00BD"/>
    <w:rsid w:val="007E0DCC"/>
    <w:rsid w:val="007E1F2B"/>
    <w:rsid w:val="007E2E90"/>
    <w:rsid w:val="007E30DE"/>
    <w:rsid w:val="007E38C5"/>
    <w:rsid w:val="007E4F6A"/>
    <w:rsid w:val="007E7385"/>
    <w:rsid w:val="0080068A"/>
    <w:rsid w:val="0080126F"/>
    <w:rsid w:val="00805B68"/>
    <w:rsid w:val="00806C9B"/>
    <w:rsid w:val="00811AE0"/>
    <w:rsid w:val="00812DD9"/>
    <w:rsid w:val="00813759"/>
    <w:rsid w:val="00814ED9"/>
    <w:rsid w:val="0081698D"/>
    <w:rsid w:val="00816E65"/>
    <w:rsid w:val="00817426"/>
    <w:rsid w:val="00817B05"/>
    <w:rsid w:val="00820AF8"/>
    <w:rsid w:val="008232C8"/>
    <w:rsid w:val="008233A7"/>
    <w:rsid w:val="00823785"/>
    <w:rsid w:val="00824FF7"/>
    <w:rsid w:val="00826144"/>
    <w:rsid w:val="00830180"/>
    <w:rsid w:val="0083074D"/>
    <w:rsid w:val="00831014"/>
    <w:rsid w:val="0083231C"/>
    <w:rsid w:val="008331BD"/>
    <w:rsid w:val="008338AB"/>
    <w:rsid w:val="00835DD7"/>
    <w:rsid w:val="0083619A"/>
    <w:rsid w:val="008371F3"/>
    <w:rsid w:val="00841623"/>
    <w:rsid w:val="00841E82"/>
    <w:rsid w:val="00844B3C"/>
    <w:rsid w:val="008464FF"/>
    <w:rsid w:val="00847B91"/>
    <w:rsid w:val="00850DC7"/>
    <w:rsid w:val="008510C0"/>
    <w:rsid w:val="008520BC"/>
    <w:rsid w:val="00852230"/>
    <w:rsid w:val="00854079"/>
    <w:rsid w:val="00855020"/>
    <w:rsid w:val="008551B9"/>
    <w:rsid w:val="008557C2"/>
    <w:rsid w:val="00855C43"/>
    <w:rsid w:val="008654F4"/>
    <w:rsid w:val="00865E17"/>
    <w:rsid w:val="00870AEE"/>
    <w:rsid w:val="00871225"/>
    <w:rsid w:val="00872370"/>
    <w:rsid w:val="00872A7B"/>
    <w:rsid w:val="0087515D"/>
    <w:rsid w:val="008762E5"/>
    <w:rsid w:val="008807A2"/>
    <w:rsid w:val="00881304"/>
    <w:rsid w:val="00883855"/>
    <w:rsid w:val="008838E8"/>
    <w:rsid w:val="00885485"/>
    <w:rsid w:val="008863B0"/>
    <w:rsid w:val="00890D8E"/>
    <w:rsid w:val="00891928"/>
    <w:rsid w:val="00893831"/>
    <w:rsid w:val="00894E5E"/>
    <w:rsid w:val="00895A39"/>
    <w:rsid w:val="008A0392"/>
    <w:rsid w:val="008A093B"/>
    <w:rsid w:val="008A3819"/>
    <w:rsid w:val="008A3E68"/>
    <w:rsid w:val="008B06E2"/>
    <w:rsid w:val="008B56FA"/>
    <w:rsid w:val="008B7CC8"/>
    <w:rsid w:val="008C2262"/>
    <w:rsid w:val="008C3CD0"/>
    <w:rsid w:val="008C3DF7"/>
    <w:rsid w:val="008C4566"/>
    <w:rsid w:val="008C7CD5"/>
    <w:rsid w:val="008D1060"/>
    <w:rsid w:val="008E1A4F"/>
    <w:rsid w:val="008E1F97"/>
    <w:rsid w:val="008E2035"/>
    <w:rsid w:val="008E20CB"/>
    <w:rsid w:val="008E35D2"/>
    <w:rsid w:val="008E520A"/>
    <w:rsid w:val="008E6DC1"/>
    <w:rsid w:val="008E7165"/>
    <w:rsid w:val="008E7CE3"/>
    <w:rsid w:val="008F03E4"/>
    <w:rsid w:val="008F1A36"/>
    <w:rsid w:val="008F2087"/>
    <w:rsid w:val="008F4EF0"/>
    <w:rsid w:val="008F5BED"/>
    <w:rsid w:val="00900749"/>
    <w:rsid w:val="00901261"/>
    <w:rsid w:val="00901D1B"/>
    <w:rsid w:val="0090256A"/>
    <w:rsid w:val="00903D83"/>
    <w:rsid w:val="00906518"/>
    <w:rsid w:val="00911B31"/>
    <w:rsid w:val="00912440"/>
    <w:rsid w:val="00913AF2"/>
    <w:rsid w:val="00913D02"/>
    <w:rsid w:val="00913FC7"/>
    <w:rsid w:val="00916BB0"/>
    <w:rsid w:val="00917483"/>
    <w:rsid w:val="0092135A"/>
    <w:rsid w:val="00922AB7"/>
    <w:rsid w:val="00923833"/>
    <w:rsid w:val="00930001"/>
    <w:rsid w:val="00931F61"/>
    <w:rsid w:val="009338C8"/>
    <w:rsid w:val="009353E7"/>
    <w:rsid w:val="009402EB"/>
    <w:rsid w:val="0094092D"/>
    <w:rsid w:val="00940A50"/>
    <w:rsid w:val="0094242B"/>
    <w:rsid w:val="00942CA2"/>
    <w:rsid w:val="00943E14"/>
    <w:rsid w:val="009442E2"/>
    <w:rsid w:val="00944908"/>
    <w:rsid w:val="00946AF5"/>
    <w:rsid w:val="00951845"/>
    <w:rsid w:val="00951F48"/>
    <w:rsid w:val="00953F1D"/>
    <w:rsid w:val="009558C3"/>
    <w:rsid w:val="009562EE"/>
    <w:rsid w:val="009564F2"/>
    <w:rsid w:val="00956CC7"/>
    <w:rsid w:val="00957F09"/>
    <w:rsid w:val="0096198A"/>
    <w:rsid w:val="00962582"/>
    <w:rsid w:val="00964043"/>
    <w:rsid w:val="0096622F"/>
    <w:rsid w:val="00966878"/>
    <w:rsid w:val="00971393"/>
    <w:rsid w:val="0097388A"/>
    <w:rsid w:val="00975B12"/>
    <w:rsid w:val="00980804"/>
    <w:rsid w:val="00982349"/>
    <w:rsid w:val="00982738"/>
    <w:rsid w:val="00984224"/>
    <w:rsid w:val="0098614F"/>
    <w:rsid w:val="0098726D"/>
    <w:rsid w:val="0098797D"/>
    <w:rsid w:val="00987AEA"/>
    <w:rsid w:val="0099212C"/>
    <w:rsid w:val="00993DA1"/>
    <w:rsid w:val="00994378"/>
    <w:rsid w:val="00995E0D"/>
    <w:rsid w:val="009A07A8"/>
    <w:rsid w:val="009A2E76"/>
    <w:rsid w:val="009A332C"/>
    <w:rsid w:val="009A4771"/>
    <w:rsid w:val="009A4CA5"/>
    <w:rsid w:val="009A51DE"/>
    <w:rsid w:val="009A5E55"/>
    <w:rsid w:val="009B0D65"/>
    <w:rsid w:val="009B2030"/>
    <w:rsid w:val="009B49C1"/>
    <w:rsid w:val="009B7183"/>
    <w:rsid w:val="009B748C"/>
    <w:rsid w:val="009C269B"/>
    <w:rsid w:val="009C5F88"/>
    <w:rsid w:val="009D1A1A"/>
    <w:rsid w:val="009D25A3"/>
    <w:rsid w:val="009D4751"/>
    <w:rsid w:val="009D56C9"/>
    <w:rsid w:val="009D5E13"/>
    <w:rsid w:val="009D6AF9"/>
    <w:rsid w:val="009E1286"/>
    <w:rsid w:val="009E1DCB"/>
    <w:rsid w:val="009E3119"/>
    <w:rsid w:val="009E346C"/>
    <w:rsid w:val="009E5967"/>
    <w:rsid w:val="009E7D99"/>
    <w:rsid w:val="009F132B"/>
    <w:rsid w:val="009F2525"/>
    <w:rsid w:val="009F6EE4"/>
    <w:rsid w:val="009F7DA2"/>
    <w:rsid w:val="00A003D8"/>
    <w:rsid w:val="00A00FB3"/>
    <w:rsid w:val="00A02522"/>
    <w:rsid w:val="00A02D81"/>
    <w:rsid w:val="00A06886"/>
    <w:rsid w:val="00A10D37"/>
    <w:rsid w:val="00A11AC6"/>
    <w:rsid w:val="00A12369"/>
    <w:rsid w:val="00A13F9F"/>
    <w:rsid w:val="00A20211"/>
    <w:rsid w:val="00A202BC"/>
    <w:rsid w:val="00A20EF3"/>
    <w:rsid w:val="00A21271"/>
    <w:rsid w:val="00A22406"/>
    <w:rsid w:val="00A237BC"/>
    <w:rsid w:val="00A24C54"/>
    <w:rsid w:val="00A26412"/>
    <w:rsid w:val="00A26727"/>
    <w:rsid w:val="00A26837"/>
    <w:rsid w:val="00A27C18"/>
    <w:rsid w:val="00A31845"/>
    <w:rsid w:val="00A31C03"/>
    <w:rsid w:val="00A32A85"/>
    <w:rsid w:val="00A34938"/>
    <w:rsid w:val="00A41B82"/>
    <w:rsid w:val="00A4273C"/>
    <w:rsid w:val="00A43464"/>
    <w:rsid w:val="00A447C8"/>
    <w:rsid w:val="00A448E5"/>
    <w:rsid w:val="00A460B4"/>
    <w:rsid w:val="00A47EB7"/>
    <w:rsid w:val="00A5026F"/>
    <w:rsid w:val="00A50453"/>
    <w:rsid w:val="00A51331"/>
    <w:rsid w:val="00A51385"/>
    <w:rsid w:val="00A53D6B"/>
    <w:rsid w:val="00A57A0D"/>
    <w:rsid w:val="00A61BAA"/>
    <w:rsid w:val="00A62937"/>
    <w:rsid w:val="00A62D72"/>
    <w:rsid w:val="00A63DD3"/>
    <w:rsid w:val="00A64125"/>
    <w:rsid w:val="00A66E8E"/>
    <w:rsid w:val="00A67A86"/>
    <w:rsid w:val="00A705AB"/>
    <w:rsid w:val="00A711FF"/>
    <w:rsid w:val="00A73945"/>
    <w:rsid w:val="00A740FD"/>
    <w:rsid w:val="00A7415A"/>
    <w:rsid w:val="00A74862"/>
    <w:rsid w:val="00A753FF"/>
    <w:rsid w:val="00A76323"/>
    <w:rsid w:val="00A76AA4"/>
    <w:rsid w:val="00A77E0D"/>
    <w:rsid w:val="00A8144B"/>
    <w:rsid w:val="00A8218B"/>
    <w:rsid w:val="00A83107"/>
    <w:rsid w:val="00A83841"/>
    <w:rsid w:val="00A84B28"/>
    <w:rsid w:val="00A91272"/>
    <w:rsid w:val="00A93CE8"/>
    <w:rsid w:val="00A93E6C"/>
    <w:rsid w:val="00A94526"/>
    <w:rsid w:val="00A9636A"/>
    <w:rsid w:val="00AA4244"/>
    <w:rsid w:val="00AA478B"/>
    <w:rsid w:val="00AA71C1"/>
    <w:rsid w:val="00AB0CF0"/>
    <w:rsid w:val="00AB0F76"/>
    <w:rsid w:val="00AB1691"/>
    <w:rsid w:val="00AB2D14"/>
    <w:rsid w:val="00AC090A"/>
    <w:rsid w:val="00AC4D8F"/>
    <w:rsid w:val="00AC7200"/>
    <w:rsid w:val="00AD0652"/>
    <w:rsid w:val="00AD0E75"/>
    <w:rsid w:val="00AD3671"/>
    <w:rsid w:val="00AD4F57"/>
    <w:rsid w:val="00AE1B80"/>
    <w:rsid w:val="00AE2289"/>
    <w:rsid w:val="00AE2B51"/>
    <w:rsid w:val="00AE3F78"/>
    <w:rsid w:val="00AE3FAE"/>
    <w:rsid w:val="00AE6835"/>
    <w:rsid w:val="00AF08F4"/>
    <w:rsid w:val="00AF0F87"/>
    <w:rsid w:val="00AF1BBF"/>
    <w:rsid w:val="00AF2399"/>
    <w:rsid w:val="00AF312B"/>
    <w:rsid w:val="00AF4114"/>
    <w:rsid w:val="00B05009"/>
    <w:rsid w:val="00B07B69"/>
    <w:rsid w:val="00B10161"/>
    <w:rsid w:val="00B106C6"/>
    <w:rsid w:val="00B112A2"/>
    <w:rsid w:val="00B11332"/>
    <w:rsid w:val="00B1236F"/>
    <w:rsid w:val="00B13AD4"/>
    <w:rsid w:val="00B145FE"/>
    <w:rsid w:val="00B17EB0"/>
    <w:rsid w:val="00B2007D"/>
    <w:rsid w:val="00B212F6"/>
    <w:rsid w:val="00B22029"/>
    <w:rsid w:val="00B252F6"/>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18A6"/>
    <w:rsid w:val="00B61AD6"/>
    <w:rsid w:val="00B63109"/>
    <w:rsid w:val="00B6397C"/>
    <w:rsid w:val="00B66BC0"/>
    <w:rsid w:val="00B710C6"/>
    <w:rsid w:val="00B71159"/>
    <w:rsid w:val="00B71FEF"/>
    <w:rsid w:val="00B72A1B"/>
    <w:rsid w:val="00B72D53"/>
    <w:rsid w:val="00B74A5C"/>
    <w:rsid w:val="00B8086B"/>
    <w:rsid w:val="00B81BA3"/>
    <w:rsid w:val="00B8232E"/>
    <w:rsid w:val="00B82E63"/>
    <w:rsid w:val="00B831A3"/>
    <w:rsid w:val="00B83324"/>
    <w:rsid w:val="00B85AA7"/>
    <w:rsid w:val="00B860AB"/>
    <w:rsid w:val="00B867AA"/>
    <w:rsid w:val="00B86C65"/>
    <w:rsid w:val="00B86CD1"/>
    <w:rsid w:val="00B90B35"/>
    <w:rsid w:val="00B920E1"/>
    <w:rsid w:val="00B92D35"/>
    <w:rsid w:val="00B93C9E"/>
    <w:rsid w:val="00B947C5"/>
    <w:rsid w:val="00B969B3"/>
    <w:rsid w:val="00B96B33"/>
    <w:rsid w:val="00B976A9"/>
    <w:rsid w:val="00BA4154"/>
    <w:rsid w:val="00BA6949"/>
    <w:rsid w:val="00BB087C"/>
    <w:rsid w:val="00BB1402"/>
    <w:rsid w:val="00BB21EC"/>
    <w:rsid w:val="00BB2395"/>
    <w:rsid w:val="00BB28FF"/>
    <w:rsid w:val="00BB34B6"/>
    <w:rsid w:val="00BB34ED"/>
    <w:rsid w:val="00BB3E09"/>
    <w:rsid w:val="00BB50F6"/>
    <w:rsid w:val="00BB5550"/>
    <w:rsid w:val="00BB764D"/>
    <w:rsid w:val="00BB7C71"/>
    <w:rsid w:val="00BC1F3E"/>
    <w:rsid w:val="00BC2169"/>
    <w:rsid w:val="00BC4177"/>
    <w:rsid w:val="00BC4262"/>
    <w:rsid w:val="00BC495B"/>
    <w:rsid w:val="00BC77CF"/>
    <w:rsid w:val="00BD1F3E"/>
    <w:rsid w:val="00BD64E8"/>
    <w:rsid w:val="00BD7788"/>
    <w:rsid w:val="00BE0F92"/>
    <w:rsid w:val="00BE150B"/>
    <w:rsid w:val="00BE4110"/>
    <w:rsid w:val="00BE48D2"/>
    <w:rsid w:val="00BF06EB"/>
    <w:rsid w:val="00BF284F"/>
    <w:rsid w:val="00BF3D87"/>
    <w:rsid w:val="00BF4BEF"/>
    <w:rsid w:val="00BF50A2"/>
    <w:rsid w:val="00BF5532"/>
    <w:rsid w:val="00BF59E9"/>
    <w:rsid w:val="00BF7DD2"/>
    <w:rsid w:val="00C035EF"/>
    <w:rsid w:val="00C11AFC"/>
    <w:rsid w:val="00C13CD2"/>
    <w:rsid w:val="00C163B7"/>
    <w:rsid w:val="00C1717E"/>
    <w:rsid w:val="00C209A4"/>
    <w:rsid w:val="00C232AB"/>
    <w:rsid w:val="00C25482"/>
    <w:rsid w:val="00C25952"/>
    <w:rsid w:val="00C264EE"/>
    <w:rsid w:val="00C277CF"/>
    <w:rsid w:val="00C278C6"/>
    <w:rsid w:val="00C304BA"/>
    <w:rsid w:val="00C31966"/>
    <w:rsid w:val="00C329B3"/>
    <w:rsid w:val="00C32BA3"/>
    <w:rsid w:val="00C344F0"/>
    <w:rsid w:val="00C35EEA"/>
    <w:rsid w:val="00C37F41"/>
    <w:rsid w:val="00C40854"/>
    <w:rsid w:val="00C4187A"/>
    <w:rsid w:val="00C4578A"/>
    <w:rsid w:val="00C45B71"/>
    <w:rsid w:val="00C466B4"/>
    <w:rsid w:val="00C4684D"/>
    <w:rsid w:val="00C47619"/>
    <w:rsid w:val="00C52DBD"/>
    <w:rsid w:val="00C54E16"/>
    <w:rsid w:val="00C61A53"/>
    <w:rsid w:val="00C64EBF"/>
    <w:rsid w:val="00C65043"/>
    <w:rsid w:val="00C66F93"/>
    <w:rsid w:val="00C6780A"/>
    <w:rsid w:val="00C67E6B"/>
    <w:rsid w:val="00C71AF8"/>
    <w:rsid w:val="00C71B8B"/>
    <w:rsid w:val="00C723F9"/>
    <w:rsid w:val="00C744BA"/>
    <w:rsid w:val="00C74C7B"/>
    <w:rsid w:val="00C74E3C"/>
    <w:rsid w:val="00C76BF8"/>
    <w:rsid w:val="00C80ED7"/>
    <w:rsid w:val="00C815AC"/>
    <w:rsid w:val="00C815E3"/>
    <w:rsid w:val="00C81C15"/>
    <w:rsid w:val="00C85D66"/>
    <w:rsid w:val="00C87566"/>
    <w:rsid w:val="00C92938"/>
    <w:rsid w:val="00C933AE"/>
    <w:rsid w:val="00CA0569"/>
    <w:rsid w:val="00CA2F99"/>
    <w:rsid w:val="00CA3B0F"/>
    <w:rsid w:val="00CA4085"/>
    <w:rsid w:val="00CA6B5A"/>
    <w:rsid w:val="00CB0D2F"/>
    <w:rsid w:val="00CB1E89"/>
    <w:rsid w:val="00CB25DC"/>
    <w:rsid w:val="00CB7DE3"/>
    <w:rsid w:val="00CC22F8"/>
    <w:rsid w:val="00CC273B"/>
    <w:rsid w:val="00CC2ADF"/>
    <w:rsid w:val="00CC47B6"/>
    <w:rsid w:val="00CC4A0B"/>
    <w:rsid w:val="00CC511B"/>
    <w:rsid w:val="00CC5E4D"/>
    <w:rsid w:val="00CC6112"/>
    <w:rsid w:val="00CC6A66"/>
    <w:rsid w:val="00CC6F8F"/>
    <w:rsid w:val="00CC79DE"/>
    <w:rsid w:val="00CC7EBD"/>
    <w:rsid w:val="00CD0A11"/>
    <w:rsid w:val="00CD2F64"/>
    <w:rsid w:val="00CD7711"/>
    <w:rsid w:val="00CE2A28"/>
    <w:rsid w:val="00CF1EC4"/>
    <w:rsid w:val="00CF5D69"/>
    <w:rsid w:val="00D00C98"/>
    <w:rsid w:val="00D0206D"/>
    <w:rsid w:val="00D02609"/>
    <w:rsid w:val="00D041A4"/>
    <w:rsid w:val="00D05123"/>
    <w:rsid w:val="00D1047B"/>
    <w:rsid w:val="00D10E6F"/>
    <w:rsid w:val="00D11416"/>
    <w:rsid w:val="00D13E8E"/>
    <w:rsid w:val="00D143B0"/>
    <w:rsid w:val="00D155CF"/>
    <w:rsid w:val="00D17CCB"/>
    <w:rsid w:val="00D20367"/>
    <w:rsid w:val="00D21221"/>
    <w:rsid w:val="00D25CBF"/>
    <w:rsid w:val="00D25FEA"/>
    <w:rsid w:val="00D276D3"/>
    <w:rsid w:val="00D30BF1"/>
    <w:rsid w:val="00D3305E"/>
    <w:rsid w:val="00D341F9"/>
    <w:rsid w:val="00D359DE"/>
    <w:rsid w:val="00D35B8E"/>
    <w:rsid w:val="00D36123"/>
    <w:rsid w:val="00D40FA8"/>
    <w:rsid w:val="00D43863"/>
    <w:rsid w:val="00D45BBF"/>
    <w:rsid w:val="00D47327"/>
    <w:rsid w:val="00D503F0"/>
    <w:rsid w:val="00D5086E"/>
    <w:rsid w:val="00D51CF2"/>
    <w:rsid w:val="00D52191"/>
    <w:rsid w:val="00D52F0E"/>
    <w:rsid w:val="00D603DA"/>
    <w:rsid w:val="00D614C6"/>
    <w:rsid w:val="00D61B1D"/>
    <w:rsid w:val="00D66E97"/>
    <w:rsid w:val="00D66FC3"/>
    <w:rsid w:val="00D7090D"/>
    <w:rsid w:val="00D71A7A"/>
    <w:rsid w:val="00D71B17"/>
    <w:rsid w:val="00D72B03"/>
    <w:rsid w:val="00D73FA1"/>
    <w:rsid w:val="00D7463B"/>
    <w:rsid w:val="00D76EFE"/>
    <w:rsid w:val="00D8325E"/>
    <w:rsid w:val="00D83487"/>
    <w:rsid w:val="00D85AAE"/>
    <w:rsid w:val="00D91C8B"/>
    <w:rsid w:val="00D92940"/>
    <w:rsid w:val="00D929FA"/>
    <w:rsid w:val="00D936C4"/>
    <w:rsid w:val="00D94622"/>
    <w:rsid w:val="00D94B70"/>
    <w:rsid w:val="00D974C7"/>
    <w:rsid w:val="00DA1B4C"/>
    <w:rsid w:val="00DA2812"/>
    <w:rsid w:val="00DA3346"/>
    <w:rsid w:val="00DA37FB"/>
    <w:rsid w:val="00DA4603"/>
    <w:rsid w:val="00DA53AF"/>
    <w:rsid w:val="00DA548E"/>
    <w:rsid w:val="00DA565E"/>
    <w:rsid w:val="00DA7F2C"/>
    <w:rsid w:val="00DB022E"/>
    <w:rsid w:val="00DB0389"/>
    <w:rsid w:val="00DB12F2"/>
    <w:rsid w:val="00DB201E"/>
    <w:rsid w:val="00DB5D97"/>
    <w:rsid w:val="00DB63D5"/>
    <w:rsid w:val="00DB72DD"/>
    <w:rsid w:val="00DB78F3"/>
    <w:rsid w:val="00DC0229"/>
    <w:rsid w:val="00DC06AA"/>
    <w:rsid w:val="00DC0B29"/>
    <w:rsid w:val="00DC472E"/>
    <w:rsid w:val="00DC4AC3"/>
    <w:rsid w:val="00DC6457"/>
    <w:rsid w:val="00DC69C8"/>
    <w:rsid w:val="00DC7D69"/>
    <w:rsid w:val="00DC7DAD"/>
    <w:rsid w:val="00DD0F3E"/>
    <w:rsid w:val="00DD26D0"/>
    <w:rsid w:val="00DD3755"/>
    <w:rsid w:val="00DE17A0"/>
    <w:rsid w:val="00DE2DED"/>
    <w:rsid w:val="00DE329F"/>
    <w:rsid w:val="00DE4561"/>
    <w:rsid w:val="00DE4D0A"/>
    <w:rsid w:val="00DE6F8E"/>
    <w:rsid w:val="00DF21D0"/>
    <w:rsid w:val="00DF22A1"/>
    <w:rsid w:val="00DF56C4"/>
    <w:rsid w:val="00DF57E7"/>
    <w:rsid w:val="00DF591B"/>
    <w:rsid w:val="00DF707A"/>
    <w:rsid w:val="00E00B9F"/>
    <w:rsid w:val="00E0396C"/>
    <w:rsid w:val="00E04E42"/>
    <w:rsid w:val="00E11327"/>
    <w:rsid w:val="00E14139"/>
    <w:rsid w:val="00E14AFB"/>
    <w:rsid w:val="00E172AB"/>
    <w:rsid w:val="00E21254"/>
    <w:rsid w:val="00E224AA"/>
    <w:rsid w:val="00E22BB1"/>
    <w:rsid w:val="00E24A04"/>
    <w:rsid w:val="00E269D8"/>
    <w:rsid w:val="00E3008C"/>
    <w:rsid w:val="00E30F7D"/>
    <w:rsid w:val="00E32475"/>
    <w:rsid w:val="00E33BDF"/>
    <w:rsid w:val="00E340E8"/>
    <w:rsid w:val="00E369C5"/>
    <w:rsid w:val="00E41864"/>
    <w:rsid w:val="00E45014"/>
    <w:rsid w:val="00E47CB1"/>
    <w:rsid w:val="00E5000A"/>
    <w:rsid w:val="00E527A4"/>
    <w:rsid w:val="00E56A97"/>
    <w:rsid w:val="00E61762"/>
    <w:rsid w:val="00E62CED"/>
    <w:rsid w:val="00E635F6"/>
    <w:rsid w:val="00E65B15"/>
    <w:rsid w:val="00E71853"/>
    <w:rsid w:val="00E723B3"/>
    <w:rsid w:val="00E749E1"/>
    <w:rsid w:val="00E74C81"/>
    <w:rsid w:val="00E74D67"/>
    <w:rsid w:val="00E756C8"/>
    <w:rsid w:val="00E805CC"/>
    <w:rsid w:val="00E83212"/>
    <w:rsid w:val="00E8438E"/>
    <w:rsid w:val="00E8472A"/>
    <w:rsid w:val="00E8567E"/>
    <w:rsid w:val="00E8643F"/>
    <w:rsid w:val="00E87525"/>
    <w:rsid w:val="00E87FBE"/>
    <w:rsid w:val="00E90A72"/>
    <w:rsid w:val="00E90B1E"/>
    <w:rsid w:val="00E91122"/>
    <w:rsid w:val="00E93651"/>
    <w:rsid w:val="00E95462"/>
    <w:rsid w:val="00E95B05"/>
    <w:rsid w:val="00EA0B9A"/>
    <w:rsid w:val="00EA3630"/>
    <w:rsid w:val="00EA5627"/>
    <w:rsid w:val="00EA68B1"/>
    <w:rsid w:val="00EA6FD2"/>
    <w:rsid w:val="00EB2AB8"/>
    <w:rsid w:val="00EB2FC0"/>
    <w:rsid w:val="00EB37B5"/>
    <w:rsid w:val="00EB7CAA"/>
    <w:rsid w:val="00EC1C84"/>
    <w:rsid w:val="00EC23D2"/>
    <w:rsid w:val="00EC5678"/>
    <w:rsid w:val="00ED2696"/>
    <w:rsid w:val="00ED286A"/>
    <w:rsid w:val="00ED3FCF"/>
    <w:rsid w:val="00ED4A93"/>
    <w:rsid w:val="00ED4F76"/>
    <w:rsid w:val="00ED586B"/>
    <w:rsid w:val="00ED61C6"/>
    <w:rsid w:val="00EE02A8"/>
    <w:rsid w:val="00EE048D"/>
    <w:rsid w:val="00EE113E"/>
    <w:rsid w:val="00EE38D7"/>
    <w:rsid w:val="00EE5F8A"/>
    <w:rsid w:val="00EF43FA"/>
    <w:rsid w:val="00EF6C67"/>
    <w:rsid w:val="00F016CC"/>
    <w:rsid w:val="00F0243B"/>
    <w:rsid w:val="00F04B0D"/>
    <w:rsid w:val="00F05A05"/>
    <w:rsid w:val="00F075C6"/>
    <w:rsid w:val="00F105CA"/>
    <w:rsid w:val="00F107B2"/>
    <w:rsid w:val="00F11DAD"/>
    <w:rsid w:val="00F12182"/>
    <w:rsid w:val="00F12B31"/>
    <w:rsid w:val="00F13DE4"/>
    <w:rsid w:val="00F1517C"/>
    <w:rsid w:val="00F16422"/>
    <w:rsid w:val="00F17E5C"/>
    <w:rsid w:val="00F213FB"/>
    <w:rsid w:val="00F21BF4"/>
    <w:rsid w:val="00F230AA"/>
    <w:rsid w:val="00F235C7"/>
    <w:rsid w:val="00F26B66"/>
    <w:rsid w:val="00F311B3"/>
    <w:rsid w:val="00F32632"/>
    <w:rsid w:val="00F33204"/>
    <w:rsid w:val="00F37047"/>
    <w:rsid w:val="00F3711F"/>
    <w:rsid w:val="00F37E1C"/>
    <w:rsid w:val="00F40432"/>
    <w:rsid w:val="00F427EC"/>
    <w:rsid w:val="00F429B3"/>
    <w:rsid w:val="00F43818"/>
    <w:rsid w:val="00F43DB7"/>
    <w:rsid w:val="00F43F3C"/>
    <w:rsid w:val="00F5029F"/>
    <w:rsid w:val="00F50BB1"/>
    <w:rsid w:val="00F53FFD"/>
    <w:rsid w:val="00F60FC5"/>
    <w:rsid w:val="00F614C3"/>
    <w:rsid w:val="00F62170"/>
    <w:rsid w:val="00F62AFD"/>
    <w:rsid w:val="00F63B09"/>
    <w:rsid w:val="00F644F6"/>
    <w:rsid w:val="00F6625D"/>
    <w:rsid w:val="00F67A3F"/>
    <w:rsid w:val="00F70869"/>
    <w:rsid w:val="00F75000"/>
    <w:rsid w:val="00F776D9"/>
    <w:rsid w:val="00F80077"/>
    <w:rsid w:val="00F84BD7"/>
    <w:rsid w:val="00F85CC0"/>
    <w:rsid w:val="00F870C0"/>
    <w:rsid w:val="00F9040A"/>
    <w:rsid w:val="00F905FF"/>
    <w:rsid w:val="00FA0F57"/>
    <w:rsid w:val="00FA23FB"/>
    <w:rsid w:val="00FA3252"/>
    <w:rsid w:val="00FA4040"/>
    <w:rsid w:val="00FB04E7"/>
    <w:rsid w:val="00FB360F"/>
    <w:rsid w:val="00FB42AA"/>
    <w:rsid w:val="00FB443B"/>
    <w:rsid w:val="00FB7A86"/>
    <w:rsid w:val="00FB7CB0"/>
    <w:rsid w:val="00FC16E7"/>
    <w:rsid w:val="00FC2FB4"/>
    <w:rsid w:val="00FC6D26"/>
    <w:rsid w:val="00FD0459"/>
    <w:rsid w:val="00FD2548"/>
    <w:rsid w:val="00FD3041"/>
    <w:rsid w:val="00FD3238"/>
    <w:rsid w:val="00FD47AD"/>
    <w:rsid w:val="00FD67AD"/>
    <w:rsid w:val="00FD7F43"/>
    <w:rsid w:val="00FE3C1C"/>
    <w:rsid w:val="00FE50E4"/>
    <w:rsid w:val="00FE5791"/>
    <w:rsid w:val="00FE67AB"/>
    <w:rsid w:val="00FE7B6E"/>
    <w:rsid w:val="00FF235E"/>
    <w:rsid w:val="00FF33A4"/>
    <w:rsid w:val="00FF42F9"/>
    <w:rsid w:val="00FF4D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9FD0-4B82-488A-81E6-524E5843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077</Words>
  <Characters>22844</Characters>
  <Application>Microsoft Office Word</Application>
  <DocSecurity>0</DocSecurity>
  <Lines>190</Lines>
  <Paragraphs>125</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Z30825</vt:lpstr>
      <vt:lpstr>Z30825</vt:lpstr>
      <vt:lpstr>Z30825</vt:lpstr>
    </vt:vector>
  </TitlesOfParts>
  <Company/>
  <LinksUpToDate>false</LinksUpToDate>
  <CharactersWithSpaces>62796</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Birutė Valkauskaitė</cp:lastModifiedBy>
  <cp:revision>2</cp:revision>
  <cp:lastPrinted>2018-08-21T10:42:00Z</cp:lastPrinted>
  <dcterms:created xsi:type="dcterms:W3CDTF">2024-10-10T09:55:00Z</dcterms:created>
  <dcterms:modified xsi:type="dcterms:W3CDTF">2024-10-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